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9" w:type="dxa"/>
        <w:tblInd w:w="-318" w:type="dxa"/>
        <w:tblLook w:val="01E0" w:firstRow="1" w:lastRow="1" w:firstColumn="1" w:lastColumn="1" w:noHBand="0" w:noVBand="0"/>
      </w:tblPr>
      <w:tblGrid>
        <w:gridCol w:w="4571"/>
        <w:gridCol w:w="5428"/>
      </w:tblGrid>
      <w:tr w:rsidR="003F04FE" w:rsidRPr="008E17CF" w14:paraId="1D8DAE28" w14:textId="77777777" w:rsidTr="00DE2453">
        <w:trPr>
          <w:trHeight w:val="1724"/>
        </w:trPr>
        <w:tc>
          <w:tcPr>
            <w:tcW w:w="4571" w:type="dxa"/>
          </w:tcPr>
          <w:p w14:paraId="52337948" w14:textId="77777777" w:rsidR="003F04FE" w:rsidRPr="000D6F1A" w:rsidRDefault="003F04FE" w:rsidP="00DE2453">
            <w:pPr>
              <w:spacing w:before="120"/>
              <w:jc w:val="center"/>
              <w:rPr>
                <w:noProof/>
                <w:sz w:val="26"/>
                <w:szCs w:val="26"/>
                <w:lang w:val="vi-VN"/>
              </w:rPr>
            </w:pPr>
            <w:r w:rsidRPr="000D6F1A">
              <w:rPr>
                <w:noProof/>
                <w:sz w:val="26"/>
                <w:szCs w:val="26"/>
                <w:lang w:val="vi-VN"/>
              </w:rPr>
              <w:t>ĐẠI HỌC QUỐC GIA HÀ NỘI</w:t>
            </w:r>
          </w:p>
          <w:p w14:paraId="1BC0A164" w14:textId="4D492810" w:rsidR="003F04FE" w:rsidRPr="000D6F1A" w:rsidRDefault="003F04FE" w:rsidP="00DE2453">
            <w:pPr>
              <w:jc w:val="center"/>
              <w:rPr>
                <w:b/>
                <w:noProof/>
                <w:sz w:val="26"/>
                <w:szCs w:val="26"/>
                <w:lang w:val="vi-VN"/>
              </w:rPr>
            </w:pPr>
            <w:r w:rsidRPr="000D6F1A">
              <w:rPr>
                <w:b/>
                <w:noProof/>
                <w:sz w:val="26"/>
                <w:szCs w:val="26"/>
                <w:lang w:val="vi-VN"/>
              </w:rPr>
              <w:t>TRƯỜNG ĐẠI HỌC CÔNG NGHỆ</w:t>
            </w:r>
          </w:p>
          <w:p w14:paraId="47FC31D3" w14:textId="0A92D0A6" w:rsidR="003F04FE" w:rsidRPr="000D6F1A" w:rsidRDefault="00D032D2" w:rsidP="00F933F9">
            <w:pPr>
              <w:spacing w:before="240"/>
              <w:ind w:left="-146" w:right="-198"/>
              <w:jc w:val="center"/>
              <w:rPr>
                <w:noProof/>
                <w:lang w:val="vi-VN"/>
              </w:rPr>
            </w:pPr>
            <w:r w:rsidRPr="000D6F1A">
              <w:rPr>
                <w:noProof/>
                <w:sz w:val="26"/>
                <w:szCs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6B0C8C" wp14:editId="167516D9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22860</wp:posOffset>
                      </wp:positionV>
                      <wp:extent cx="1057275" cy="9525"/>
                      <wp:effectExtent l="0" t="0" r="28575" b="2857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3A6B5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pt,1.8pt" to="152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"/>
                  </w:pict>
                </mc:Fallback>
              </mc:AlternateContent>
            </w:r>
            <w:r w:rsidR="003F04FE" w:rsidRPr="000D6F1A">
              <w:rPr>
                <w:noProof/>
                <w:lang w:val="vi-VN"/>
              </w:rPr>
              <w:t>Số:</w:t>
            </w:r>
            <w:r w:rsidR="00B111C0">
              <w:rPr>
                <w:noProof/>
                <w:lang w:val="vi-VN"/>
              </w:rPr>
              <w:t xml:space="preserve">          </w:t>
            </w:r>
            <w:r w:rsidR="003F04FE" w:rsidRPr="000D6F1A">
              <w:rPr>
                <w:noProof/>
                <w:lang w:val="vi-VN"/>
              </w:rPr>
              <w:t>/ĐT</w:t>
            </w:r>
          </w:p>
          <w:p w14:paraId="311043D8" w14:textId="77777777" w:rsidR="003F04FE" w:rsidRPr="000D6F1A" w:rsidRDefault="003F04FE" w:rsidP="00DE2453">
            <w:pPr>
              <w:ind w:left="-57" w:right="-108"/>
              <w:jc w:val="center"/>
              <w:rPr>
                <w:noProof/>
                <w:lang w:val="vi-VN"/>
              </w:rPr>
            </w:pPr>
            <w:r w:rsidRPr="000D6F1A">
              <w:rPr>
                <w:noProof/>
                <w:lang w:val="vi-VN"/>
              </w:rPr>
              <w:t xml:space="preserve">V/v: Đào tạo kỹ năng bổ trợ </w:t>
            </w:r>
          </w:p>
          <w:p w14:paraId="5807874A" w14:textId="7B79D832" w:rsidR="003F04FE" w:rsidRPr="000D6F1A" w:rsidRDefault="003F04FE" w:rsidP="00DE2453">
            <w:pPr>
              <w:ind w:left="-57" w:right="-108"/>
              <w:jc w:val="center"/>
              <w:rPr>
                <w:noProof/>
                <w:lang w:val="vi-VN"/>
              </w:rPr>
            </w:pPr>
            <w:r w:rsidRPr="000D6F1A">
              <w:rPr>
                <w:noProof/>
                <w:lang w:val="vi-VN"/>
              </w:rPr>
              <w:t>cho sinh viên khóa QH-201</w:t>
            </w:r>
            <w:r w:rsidR="00B111C0">
              <w:rPr>
                <w:noProof/>
              </w:rPr>
              <w:t>7</w:t>
            </w:r>
            <w:r w:rsidRPr="000D6F1A">
              <w:rPr>
                <w:noProof/>
                <w:lang w:val="vi-VN"/>
              </w:rPr>
              <w:t xml:space="preserve"> khoa CNTT</w:t>
            </w:r>
          </w:p>
        </w:tc>
        <w:tc>
          <w:tcPr>
            <w:tcW w:w="5428" w:type="dxa"/>
          </w:tcPr>
          <w:p w14:paraId="33DE0936" w14:textId="77777777" w:rsidR="003F04FE" w:rsidRPr="008E17CF" w:rsidRDefault="003F04FE" w:rsidP="00DE2453">
            <w:pPr>
              <w:tabs>
                <w:tab w:val="left" w:pos="5604"/>
              </w:tabs>
              <w:spacing w:before="120"/>
              <w:ind w:left="-108" w:right="-108"/>
              <w:jc w:val="center"/>
              <w:rPr>
                <w:b/>
                <w:noProof/>
                <w:sz w:val="26"/>
                <w:szCs w:val="26"/>
                <w:lang w:val="vi-VN"/>
              </w:rPr>
            </w:pPr>
            <w:r w:rsidRPr="008E17CF">
              <w:rPr>
                <w:b/>
                <w:noProof/>
                <w:sz w:val="26"/>
                <w:szCs w:val="26"/>
                <w:lang w:val="vi-VN"/>
              </w:rPr>
              <w:t>CỘNG HÒA XÃ HỘI CHỦ NGHĨA VIỆT NAM</w:t>
            </w:r>
          </w:p>
          <w:p w14:paraId="68142299" w14:textId="26F4DCF0" w:rsidR="003F04FE" w:rsidRPr="008E17CF" w:rsidRDefault="003F04FE" w:rsidP="00DE2453">
            <w:pPr>
              <w:tabs>
                <w:tab w:val="left" w:pos="5604"/>
              </w:tabs>
              <w:ind w:left="-108" w:right="-108"/>
              <w:jc w:val="center"/>
              <w:rPr>
                <w:b/>
                <w:noProof/>
                <w:sz w:val="26"/>
                <w:szCs w:val="26"/>
                <w:lang w:val="vi-VN"/>
              </w:rPr>
            </w:pPr>
            <w:r w:rsidRPr="008E17CF">
              <w:rPr>
                <w:noProof/>
                <w:sz w:val="26"/>
                <w:szCs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CD4094" wp14:editId="4A61D9FF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271780</wp:posOffset>
                      </wp:positionV>
                      <wp:extent cx="1288415" cy="0"/>
                      <wp:effectExtent l="8255" t="10160" r="8255" b="889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8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07B18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77.1pt;margin-top:21.4pt;width:101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"/>
                  </w:pict>
                </mc:Fallback>
              </mc:AlternateContent>
            </w:r>
            <w:r w:rsidRPr="008E17CF">
              <w:rPr>
                <w:b/>
                <w:noProof/>
                <w:sz w:val="26"/>
                <w:szCs w:val="26"/>
                <w:lang w:val="vi-VN"/>
              </w:rPr>
              <w:t>Độc lập – Tự do – Hạnh phúc</w:t>
            </w:r>
          </w:p>
          <w:p w14:paraId="67803A72" w14:textId="77777777" w:rsidR="003F04FE" w:rsidRPr="008E17CF" w:rsidRDefault="003F04FE" w:rsidP="00DE2453">
            <w:pPr>
              <w:tabs>
                <w:tab w:val="center" w:pos="2748"/>
                <w:tab w:val="left" w:pos="4050"/>
                <w:tab w:val="left" w:pos="5604"/>
              </w:tabs>
              <w:spacing w:before="240" w:after="240"/>
              <w:ind w:right="-108"/>
              <w:rPr>
                <w:i/>
                <w:noProof/>
                <w:sz w:val="26"/>
                <w:szCs w:val="26"/>
                <w:lang w:val="vi-VN"/>
              </w:rPr>
            </w:pPr>
          </w:p>
          <w:p w14:paraId="3D4F12B6" w14:textId="052630C0" w:rsidR="003F04FE" w:rsidRPr="008E17CF" w:rsidRDefault="003F04FE" w:rsidP="00B111C0">
            <w:pPr>
              <w:tabs>
                <w:tab w:val="center" w:pos="2748"/>
                <w:tab w:val="left" w:pos="4050"/>
                <w:tab w:val="left" w:pos="5604"/>
              </w:tabs>
              <w:spacing w:before="240" w:after="240"/>
              <w:ind w:left="294" w:right="-108"/>
              <w:jc w:val="center"/>
              <w:rPr>
                <w:i/>
                <w:noProof/>
                <w:sz w:val="26"/>
                <w:szCs w:val="26"/>
              </w:rPr>
            </w:pPr>
            <w:r w:rsidRPr="008E17CF">
              <w:rPr>
                <w:i/>
                <w:noProof/>
                <w:sz w:val="26"/>
                <w:szCs w:val="26"/>
                <w:lang w:val="vi-VN"/>
              </w:rPr>
              <w:t xml:space="preserve">  Hà Nội, ngày  </w:t>
            </w:r>
            <w:r w:rsidR="00B111C0">
              <w:rPr>
                <w:i/>
                <w:noProof/>
                <w:sz w:val="26"/>
                <w:szCs w:val="26"/>
                <w:lang w:val="vi-VN"/>
              </w:rPr>
              <w:t xml:space="preserve"> </w:t>
            </w:r>
            <w:r w:rsidRPr="008E17CF">
              <w:rPr>
                <w:i/>
                <w:noProof/>
                <w:sz w:val="26"/>
                <w:szCs w:val="26"/>
                <w:lang w:val="vi-VN"/>
              </w:rPr>
              <w:t xml:space="preserve"> tháng </w:t>
            </w:r>
            <w:r w:rsidR="00B111C0">
              <w:rPr>
                <w:i/>
                <w:noProof/>
                <w:sz w:val="26"/>
                <w:szCs w:val="26"/>
              </w:rPr>
              <w:t>02</w:t>
            </w:r>
            <w:r w:rsidR="00B111C0">
              <w:rPr>
                <w:i/>
                <w:noProof/>
                <w:sz w:val="26"/>
                <w:szCs w:val="26"/>
                <w:lang w:val="vi-VN"/>
              </w:rPr>
              <w:t xml:space="preserve"> </w:t>
            </w:r>
            <w:r w:rsidRPr="008E17CF">
              <w:rPr>
                <w:i/>
                <w:noProof/>
                <w:sz w:val="26"/>
                <w:szCs w:val="26"/>
                <w:lang w:val="vi-VN"/>
              </w:rPr>
              <w:t>năm 20</w:t>
            </w:r>
            <w:r w:rsidR="00B111C0">
              <w:rPr>
                <w:i/>
                <w:noProof/>
                <w:sz w:val="26"/>
                <w:szCs w:val="26"/>
                <w:lang w:val="vi-VN"/>
              </w:rPr>
              <w:t>20</w:t>
            </w:r>
          </w:p>
        </w:tc>
      </w:tr>
    </w:tbl>
    <w:p w14:paraId="56BB091D" w14:textId="1DE67C31" w:rsidR="003F04FE" w:rsidRPr="000D6F1A" w:rsidRDefault="003F04FE" w:rsidP="00D032D2">
      <w:pPr>
        <w:spacing w:before="480" w:after="480" w:line="360" w:lineRule="auto"/>
        <w:ind w:hanging="22"/>
        <w:jc w:val="center"/>
        <w:rPr>
          <w:noProof/>
          <w:sz w:val="28"/>
          <w:szCs w:val="28"/>
          <w:lang w:val="vi-VN"/>
        </w:rPr>
      </w:pPr>
      <w:r w:rsidRPr="000D6F1A">
        <w:rPr>
          <w:noProof/>
          <w:sz w:val="28"/>
          <w:szCs w:val="28"/>
          <w:lang w:val="vi-VN"/>
        </w:rPr>
        <w:t>Kính gửi:</w:t>
      </w:r>
      <w:r>
        <w:rPr>
          <w:noProof/>
          <w:sz w:val="28"/>
          <w:szCs w:val="28"/>
        </w:rPr>
        <w:t xml:space="preserve">  </w:t>
      </w:r>
      <w:r w:rsidRPr="000D6F1A">
        <w:rPr>
          <w:noProof/>
          <w:spacing w:val="-6"/>
          <w:sz w:val="28"/>
          <w:szCs w:val="28"/>
          <w:lang w:val="vi-VN"/>
        </w:rPr>
        <w:t>Sinh viên khóa QH-201</w:t>
      </w:r>
      <w:r w:rsidR="00B111C0">
        <w:rPr>
          <w:noProof/>
          <w:spacing w:val="-6"/>
          <w:sz w:val="28"/>
          <w:szCs w:val="28"/>
          <w:lang w:val="vi-VN"/>
        </w:rPr>
        <w:t xml:space="preserve">7 </w:t>
      </w:r>
      <w:r w:rsidRPr="000D6F1A">
        <w:rPr>
          <w:noProof/>
          <w:spacing w:val="-6"/>
          <w:sz w:val="28"/>
          <w:szCs w:val="28"/>
          <w:lang w:val="vi-VN"/>
        </w:rPr>
        <w:t>khoa Công nghệ thông tin</w:t>
      </w:r>
    </w:p>
    <w:p w14:paraId="605980BD" w14:textId="0EA69DCC" w:rsidR="003F04FE" w:rsidRPr="008E17CF" w:rsidRDefault="003F04FE" w:rsidP="00411E6E">
      <w:pPr>
        <w:spacing w:before="120" w:after="120" w:line="360" w:lineRule="auto"/>
        <w:ind w:firstLine="720"/>
        <w:jc w:val="both"/>
        <w:rPr>
          <w:noProof/>
          <w:spacing w:val="-6"/>
          <w:sz w:val="26"/>
          <w:szCs w:val="26"/>
          <w:lang w:val="vi-VN"/>
        </w:rPr>
      </w:pPr>
      <w:r w:rsidRPr="008E17CF">
        <w:rPr>
          <w:noProof/>
          <w:spacing w:val="-6"/>
          <w:sz w:val="26"/>
          <w:szCs w:val="26"/>
          <w:lang w:val="vi-VN"/>
        </w:rPr>
        <w:t xml:space="preserve">Căn cứ </w:t>
      </w:r>
      <w:r w:rsidR="0066762D">
        <w:rPr>
          <w:noProof/>
          <w:sz w:val="26"/>
          <w:szCs w:val="26"/>
        </w:rPr>
        <w:t>T</w:t>
      </w:r>
      <w:r w:rsidRPr="008E17CF">
        <w:rPr>
          <w:noProof/>
          <w:sz w:val="26"/>
          <w:szCs w:val="26"/>
          <w:lang w:val="vi-VN"/>
        </w:rPr>
        <w:t>hông báo về việc tổ chức học và thi kỹ năng bổ trợ cho sinh viên khóa QH-201</w:t>
      </w:r>
      <w:r w:rsidR="00B111C0">
        <w:rPr>
          <w:noProof/>
          <w:sz w:val="26"/>
          <w:szCs w:val="26"/>
          <w:lang w:val="vi-VN"/>
        </w:rPr>
        <w:t>7</w:t>
      </w:r>
      <w:r w:rsidRPr="008E17CF">
        <w:rPr>
          <w:noProof/>
          <w:sz w:val="26"/>
          <w:szCs w:val="26"/>
          <w:lang w:val="vi-VN"/>
        </w:rPr>
        <w:t xml:space="preserve"> </w:t>
      </w:r>
      <w:r w:rsidRPr="008E17CF">
        <w:rPr>
          <w:noProof/>
          <w:spacing w:val="-6"/>
          <w:sz w:val="26"/>
          <w:szCs w:val="26"/>
          <w:lang w:val="vi-VN"/>
        </w:rPr>
        <w:t>của Trung tâm dự báo và Phát triển nguồn nhân lực, Phòng Đào tạo thông báo đến toàn thể sinh viên khóa QH-201</w:t>
      </w:r>
      <w:r w:rsidR="00B111C0">
        <w:rPr>
          <w:noProof/>
          <w:spacing w:val="-6"/>
          <w:sz w:val="26"/>
          <w:szCs w:val="26"/>
        </w:rPr>
        <w:t xml:space="preserve">7 </w:t>
      </w:r>
      <w:r w:rsidRPr="008E17CF">
        <w:rPr>
          <w:noProof/>
          <w:spacing w:val="-6"/>
          <w:sz w:val="26"/>
          <w:szCs w:val="26"/>
        </w:rPr>
        <w:t>khoa Công nghệ thông tin</w:t>
      </w:r>
      <w:r w:rsidRPr="008E17CF">
        <w:rPr>
          <w:noProof/>
          <w:spacing w:val="-6"/>
          <w:sz w:val="26"/>
          <w:szCs w:val="26"/>
          <w:lang w:val="vi-VN"/>
        </w:rPr>
        <w:t xml:space="preserve"> (</w:t>
      </w:r>
      <w:r w:rsidRPr="00765893">
        <w:rPr>
          <w:i/>
          <w:iCs/>
          <w:noProof/>
          <w:spacing w:val="-6"/>
          <w:sz w:val="26"/>
          <w:szCs w:val="26"/>
          <w:lang w:val="vi-VN"/>
        </w:rPr>
        <w:t>danh sách kèm theo</w:t>
      </w:r>
      <w:r w:rsidRPr="008E17CF">
        <w:rPr>
          <w:noProof/>
          <w:spacing w:val="-6"/>
          <w:sz w:val="26"/>
          <w:szCs w:val="26"/>
          <w:lang w:val="vi-VN"/>
        </w:rPr>
        <w:t xml:space="preserve">) lịch học </w:t>
      </w:r>
      <w:r w:rsidR="00B111C0" w:rsidRPr="008E17CF">
        <w:rPr>
          <w:noProof/>
          <w:spacing w:val="-6"/>
          <w:sz w:val="26"/>
          <w:szCs w:val="26"/>
          <w:lang w:val="vi-VN"/>
        </w:rPr>
        <w:t xml:space="preserve">kỹ năng bổ trợ </w:t>
      </w:r>
      <w:r w:rsidRPr="008E17CF">
        <w:rPr>
          <w:noProof/>
          <w:spacing w:val="-6"/>
          <w:sz w:val="26"/>
          <w:szCs w:val="26"/>
          <w:lang w:val="vi-VN"/>
        </w:rPr>
        <w:t>và lịch thi</w:t>
      </w:r>
      <w:r w:rsidR="00B111C0">
        <w:rPr>
          <w:noProof/>
          <w:spacing w:val="-6"/>
          <w:sz w:val="26"/>
          <w:szCs w:val="26"/>
          <w:lang w:val="vi-VN"/>
        </w:rPr>
        <w:t xml:space="preserve"> </w:t>
      </w:r>
      <w:r w:rsidRPr="008E17CF">
        <w:rPr>
          <w:noProof/>
          <w:spacing w:val="-6"/>
          <w:sz w:val="26"/>
          <w:szCs w:val="26"/>
          <w:lang w:val="vi-VN"/>
        </w:rPr>
        <w:t>cụ thể như sau:</w:t>
      </w:r>
    </w:p>
    <w:p w14:paraId="64ACBF61" w14:textId="214ADC19" w:rsidR="003F04FE" w:rsidRPr="00B111C0" w:rsidRDefault="003F04FE" w:rsidP="003F04FE">
      <w:pPr>
        <w:spacing w:before="120" w:after="120" w:line="276" w:lineRule="auto"/>
        <w:ind w:firstLine="720"/>
        <w:jc w:val="both"/>
        <w:rPr>
          <w:noProof/>
          <w:spacing w:val="-6"/>
          <w:sz w:val="26"/>
          <w:szCs w:val="26"/>
          <w:lang w:val="vi-VN"/>
        </w:rPr>
      </w:pPr>
      <w:r w:rsidRPr="008E17CF">
        <w:rPr>
          <w:noProof/>
          <w:spacing w:val="-6"/>
          <w:sz w:val="26"/>
          <w:szCs w:val="26"/>
          <w:lang w:val="vi-VN"/>
        </w:rPr>
        <w:t>Lịch học:</w:t>
      </w:r>
      <w:r w:rsidRPr="008E17CF">
        <w:rPr>
          <w:noProof/>
          <w:sz w:val="26"/>
          <w:szCs w:val="26"/>
          <w:lang w:val="vi-VN"/>
        </w:rPr>
        <w:t xml:space="preserve"> </w:t>
      </w:r>
      <w:r w:rsidRPr="000E270A">
        <w:rPr>
          <w:b/>
          <w:noProof/>
          <w:sz w:val="26"/>
          <w:szCs w:val="26"/>
          <w:lang w:val="vi-VN"/>
        </w:rPr>
        <w:t xml:space="preserve">từ ngày </w:t>
      </w:r>
      <w:r w:rsidR="0002583D">
        <w:rPr>
          <w:b/>
          <w:noProof/>
          <w:sz w:val="26"/>
          <w:szCs w:val="26"/>
          <w:lang w:val="vi-VN"/>
        </w:rPr>
        <w:t>24</w:t>
      </w:r>
      <w:r w:rsidR="00B111C0">
        <w:rPr>
          <w:b/>
          <w:noProof/>
          <w:sz w:val="26"/>
          <w:szCs w:val="26"/>
        </w:rPr>
        <w:t>/</w:t>
      </w:r>
      <w:r w:rsidR="0002583D">
        <w:rPr>
          <w:b/>
          <w:noProof/>
          <w:sz w:val="26"/>
          <w:szCs w:val="26"/>
          <w:lang w:val="vi-VN"/>
        </w:rPr>
        <w:t>02</w:t>
      </w:r>
      <w:r w:rsidR="00B111C0">
        <w:rPr>
          <w:b/>
          <w:noProof/>
          <w:sz w:val="26"/>
          <w:szCs w:val="26"/>
          <w:lang w:val="vi-VN"/>
        </w:rPr>
        <w:t>/2020</w:t>
      </w:r>
      <w:r w:rsidRPr="000E270A">
        <w:rPr>
          <w:b/>
          <w:noProof/>
          <w:sz w:val="26"/>
          <w:szCs w:val="26"/>
        </w:rPr>
        <w:t xml:space="preserve"> -</w:t>
      </w:r>
      <w:r w:rsidR="0066762D">
        <w:rPr>
          <w:b/>
          <w:noProof/>
          <w:sz w:val="26"/>
          <w:szCs w:val="26"/>
        </w:rPr>
        <w:t xml:space="preserve"> </w:t>
      </w:r>
      <w:r w:rsidR="00B111C0">
        <w:rPr>
          <w:b/>
          <w:noProof/>
          <w:sz w:val="26"/>
          <w:szCs w:val="26"/>
          <w:lang w:val="vi-VN"/>
        </w:rPr>
        <w:t>26</w:t>
      </w:r>
      <w:r w:rsidR="00B111C0">
        <w:rPr>
          <w:b/>
          <w:noProof/>
          <w:sz w:val="26"/>
          <w:szCs w:val="26"/>
        </w:rPr>
        <w:t>/</w:t>
      </w:r>
      <w:r w:rsidR="00B111C0">
        <w:rPr>
          <w:b/>
          <w:noProof/>
          <w:sz w:val="26"/>
          <w:szCs w:val="26"/>
          <w:lang w:val="vi-VN"/>
        </w:rPr>
        <w:t>04</w:t>
      </w:r>
      <w:r w:rsidRPr="000E270A">
        <w:rPr>
          <w:b/>
          <w:noProof/>
          <w:sz w:val="26"/>
          <w:szCs w:val="26"/>
        </w:rPr>
        <w:t>/20</w:t>
      </w:r>
      <w:r w:rsidR="00B111C0">
        <w:rPr>
          <w:b/>
          <w:noProof/>
          <w:sz w:val="26"/>
          <w:szCs w:val="26"/>
          <w:lang w:val="vi-VN"/>
        </w:rPr>
        <w:t>20</w:t>
      </w:r>
    </w:p>
    <w:p w14:paraId="5236DB95" w14:textId="48E3353C" w:rsidR="003F04FE" w:rsidRPr="00F933F9" w:rsidRDefault="003F04FE" w:rsidP="003F04FE">
      <w:pPr>
        <w:spacing w:before="120" w:after="120" w:line="276" w:lineRule="auto"/>
        <w:ind w:firstLine="720"/>
        <w:jc w:val="both"/>
        <w:rPr>
          <w:noProof/>
          <w:spacing w:val="-6"/>
          <w:sz w:val="26"/>
          <w:szCs w:val="26"/>
          <w:lang w:val="vi-VN"/>
        </w:rPr>
      </w:pPr>
      <w:r w:rsidRPr="008E17CF">
        <w:rPr>
          <w:noProof/>
          <w:spacing w:val="-6"/>
          <w:sz w:val="26"/>
          <w:szCs w:val="26"/>
          <w:lang w:val="vi-VN"/>
        </w:rPr>
        <w:t>Lịch thi dự kiến</w:t>
      </w:r>
      <w:r w:rsidR="00C57318">
        <w:rPr>
          <w:noProof/>
          <w:spacing w:val="-6"/>
          <w:sz w:val="26"/>
          <w:szCs w:val="26"/>
          <w:lang w:val="vi-VN"/>
        </w:rPr>
        <w:t xml:space="preserve"> </w:t>
      </w:r>
      <w:r w:rsidRPr="008E17CF">
        <w:rPr>
          <w:noProof/>
          <w:spacing w:val="-6"/>
          <w:sz w:val="26"/>
          <w:szCs w:val="26"/>
          <w:lang w:val="vi-VN"/>
        </w:rPr>
        <w:t>:</w:t>
      </w:r>
      <w:r w:rsidR="00C57318">
        <w:rPr>
          <w:noProof/>
          <w:sz w:val="26"/>
          <w:szCs w:val="26"/>
          <w:lang w:val="vi-VN"/>
        </w:rPr>
        <w:t xml:space="preserve"> </w:t>
      </w:r>
      <w:r w:rsidR="00C57318">
        <w:rPr>
          <w:b/>
          <w:noProof/>
          <w:sz w:val="26"/>
          <w:szCs w:val="26"/>
          <w:lang w:val="vi-VN"/>
        </w:rPr>
        <w:t>Ngày 03</w:t>
      </w:r>
      <w:r w:rsidR="00F933F9">
        <w:rPr>
          <w:b/>
          <w:noProof/>
          <w:sz w:val="26"/>
          <w:szCs w:val="26"/>
          <w:lang w:val="vi-VN"/>
        </w:rPr>
        <w:t>/</w:t>
      </w:r>
      <w:r w:rsidR="00B111C0">
        <w:rPr>
          <w:b/>
          <w:noProof/>
          <w:sz w:val="26"/>
          <w:szCs w:val="26"/>
        </w:rPr>
        <w:t>05</w:t>
      </w:r>
      <w:r w:rsidRPr="000E270A">
        <w:rPr>
          <w:b/>
          <w:noProof/>
          <w:sz w:val="26"/>
          <w:szCs w:val="26"/>
        </w:rPr>
        <w:t>/20</w:t>
      </w:r>
      <w:r w:rsidR="00F933F9">
        <w:rPr>
          <w:b/>
          <w:noProof/>
          <w:sz w:val="26"/>
          <w:szCs w:val="26"/>
          <w:lang w:val="vi-VN"/>
        </w:rPr>
        <w:t>20</w:t>
      </w:r>
      <w:r w:rsidR="00C57318">
        <w:rPr>
          <w:b/>
          <w:noProof/>
          <w:sz w:val="26"/>
          <w:szCs w:val="26"/>
          <w:lang w:val="vi-VN"/>
        </w:rPr>
        <w:t xml:space="preserve"> và Ngày 10/</w:t>
      </w:r>
      <w:r w:rsidR="00C57318">
        <w:rPr>
          <w:b/>
          <w:noProof/>
          <w:sz w:val="26"/>
          <w:szCs w:val="26"/>
        </w:rPr>
        <w:t>05</w:t>
      </w:r>
      <w:r w:rsidR="00C57318" w:rsidRPr="000E270A">
        <w:rPr>
          <w:b/>
          <w:noProof/>
          <w:sz w:val="26"/>
          <w:szCs w:val="26"/>
        </w:rPr>
        <w:t>/20</w:t>
      </w:r>
      <w:r w:rsidR="00C57318">
        <w:rPr>
          <w:b/>
          <w:noProof/>
          <w:sz w:val="26"/>
          <w:szCs w:val="26"/>
          <w:lang w:val="vi-VN"/>
        </w:rPr>
        <w:t>20</w:t>
      </w:r>
    </w:p>
    <w:p w14:paraId="20EF8D33" w14:textId="05FE68D7" w:rsidR="003F04FE" w:rsidRPr="008E17CF" w:rsidRDefault="003F04FE" w:rsidP="003F04FE">
      <w:pPr>
        <w:spacing w:before="120" w:after="120" w:line="276" w:lineRule="auto"/>
        <w:ind w:firstLine="720"/>
        <w:jc w:val="both"/>
        <w:rPr>
          <w:i/>
          <w:noProof/>
          <w:spacing w:val="-6"/>
          <w:sz w:val="26"/>
          <w:szCs w:val="26"/>
        </w:rPr>
      </w:pPr>
      <w:r w:rsidRPr="008E17CF">
        <w:rPr>
          <w:i/>
          <w:noProof/>
          <w:spacing w:val="-6"/>
          <w:sz w:val="26"/>
          <w:szCs w:val="26"/>
          <w:lang w:val="vi-VN"/>
        </w:rPr>
        <w:t>Lưu ý: Sinh viên bắt buộc phải đăng ký 05 kỹ năng trên hệ thống trong bộ học liệu 100 kỹ năng</w:t>
      </w:r>
      <w:r w:rsidR="00C23959">
        <w:rPr>
          <w:i/>
          <w:noProof/>
          <w:spacing w:val="-6"/>
          <w:sz w:val="26"/>
          <w:szCs w:val="26"/>
        </w:rPr>
        <w:t>.</w:t>
      </w:r>
    </w:p>
    <w:p w14:paraId="2108A430" w14:textId="77777777" w:rsidR="003F04FE" w:rsidRPr="008E17CF" w:rsidRDefault="003F04FE" w:rsidP="003F04FE">
      <w:pPr>
        <w:spacing w:before="120" w:after="120" w:line="276" w:lineRule="auto"/>
        <w:ind w:firstLine="720"/>
        <w:jc w:val="both"/>
        <w:rPr>
          <w:sz w:val="26"/>
          <w:szCs w:val="26"/>
          <w:lang w:val="en-GB"/>
        </w:rPr>
      </w:pPr>
      <w:r w:rsidRPr="008E17CF">
        <w:rPr>
          <w:sz w:val="26"/>
          <w:szCs w:val="26"/>
          <w:lang w:val="en-GB"/>
        </w:rPr>
        <w:t>Sinh viên nếu có thắc mắc, liên hệ:</w:t>
      </w:r>
    </w:p>
    <w:p w14:paraId="638F83ED" w14:textId="77777777" w:rsidR="003F04FE" w:rsidRPr="008E17CF" w:rsidRDefault="003F04FE" w:rsidP="003F04FE">
      <w:pPr>
        <w:spacing w:before="120" w:after="120" w:line="276" w:lineRule="auto"/>
        <w:ind w:firstLine="720"/>
        <w:jc w:val="both"/>
        <w:rPr>
          <w:b/>
          <w:sz w:val="26"/>
          <w:szCs w:val="26"/>
          <w:lang w:val="id-ID"/>
        </w:rPr>
      </w:pPr>
      <w:r w:rsidRPr="008E17CF">
        <w:rPr>
          <w:b/>
          <w:sz w:val="26"/>
          <w:szCs w:val="26"/>
          <w:lang w:val="id-ID"/>
        </w:rPr>
        <w:t>Trung tâm Dự báo và Phát triển nguồn nhân lực, ĐHQGHN</w:t>
      </w:r>
    </w:p>
    <w:p w14:paraId="13C507AC" w14:textId="77777777" w:rsidR="003F04FE" w:rsidRPr="008E17CF" w:rsidRDefault="003F04FE" w:rsidP="003F04FE">
      <w:pPr>
        <w:spacing w:before="120" w:after="120" w:line="276" w:lineRule="auto"/>
        <w:ind w:firstLine="720"/>
        <w:jc w:val="both"/>
        <w:rPr>
          <w:sz w:val="26"/>
          <w:szCs w:val="26"/>
          <w:lang w:val="en-GB"/>
        </w:rPr>
      </w:pPr>
      <w:r w:rsidRPr="008E17CF">
        <w:rPr>
          <w:sz w:val="26"/>
          <w:szCs w:val="26"/>
          <w:lang w:val="id-ID"/>
        </w:rPr>
        <w:t>Địa chỉ: Nhà G8, 144 Xuân Thủy, Cầu Giấy, Hà Nội</w:t>
      </w:r>
      <w:r w:rsidRPr="008E17CF">
        <w:rPr>
          <w:sz w:val="26"/>
          <w:szCs w:val="26"/>
          <w:lang w:val="vi-VN"/>
        </w:rPr>
        <w:t>.</w:t>
      </w:r>
      <w:r>
        <w:rPr>
          <w:sz w:val="26"/>
          <w:szCs w:val="26"/>
        </w:rPr>
        <w:t xml:space="preserve"> </w:t>
      </w:r>
      <w:r w:rsidRPr="008E17CF">
        <w:rPr>
          <w:sz w:val="26"/>
          <w:szCs w:val="26"/>
          <w:lang w:val="vi-VN"/>
        </w:rPr>
        <w:t>Điện thoại: 0</w:t>
      </w:r>
      <w:r w:rsidRPr="008E17CF">
        <w:rPr>
          <w:sz w:val="26"/>
          <w:szCs w:val="26"/>
          <w:lang w:val="en-GB"/>
        </w:rPr>
        <w:t>24</w:t>
      </w:r>
      <w:r w:rsidRPr="008E17CF">
        <w:rPr>
          <w:sz w:val="26"/>
          <w:szCs w:val="26"/>
          <w:lang w:val="vi-VN"/>
        </w:rPr>
        <w:t xml:space="preserve"> 2142 898</w:t>
      </w:r>
    </w:p>
    <w:p w14:paraId="08C40C88" w14:textId="77777777" w:rsidR="003F04FE" w:rsidRPr="008E17CF" w:rsidRDefault="003F04FE" w:rsidP="003F04FE">
      <w:pPr>
        <w:spacing w:before="120" w:after="120" w:line="276" w:lineRule="auto"/>
        <w:ind w:firstLine="720"/>
        <w:jc w:val="both"/>
        <w:rPr>
          <w:sz w:val="26"/>
          <w:szCs w:val="26"/>
          <w:lang w:val="vi-VN"/>
        </w:rPr>
      </w:pPr>
      <w:r w:rsidRPr="008E17CF">
        <w:rPr>
          <w:sz w:val="26"/>
          <w:szCs w:val="26"/>
          <w:lang w:val="vi-VN"/>
        </w:rPr>
        <w:t>Cán bộ chuyên trách:</w:t>
      </w:r>
      <w:r>
        <w:rPr>
          <w:sz w:val="26"/>
          <w:szCs w:val="26"/>
          <w:lang w:val="en-GB"/>
        </w:rPr>
        <w:t xml:space="preserve"> </w:t>
      </w:r>
      <w:r w:rsidRPr="008E17CF">
        <w:rPr>
          <w:sz w:val="26"/>
          <w:szCs w:val="26"/>
          <w:lang w:val="en-GB"/>
        </w:rPr>
        <w:t>G</w:t>
      </w:r>
      <w:r w:rsidRPr="008E17CF">
        <w:rPr>
          <w:sz w:val="26"/>
          <w:szCs w:val="26"/>
          <w:lang w:val="vi-VN"/>
        </w:rPr>
        <w:t>iang Hồng Quỳnh</w:t>
      </w:r>
      <w:r w:rsidRPr="008E17CF">
        <w:rPr>
          <w:sz w:val="26"/>
          <w:szCs w:val="26"/>
          <w:lang w:val="en-GB"/>
        </w:rPr>
        <w:t xml:space="preserve"> (Điện thoại: </w:t>
      </w:r>
      <w:r w:rsidRPr="008E17CF">
        <w:rPr>
          <w:sz w:val="26"/>
          <w:szCs w:val="26"/>
          <w:lang w:val="vi-VN"/>
        </w:rPr>
        <w:t>0916.121.322,</w:t>
      </w:r>
      <w:r>
        <w:rPr>
          <w:sz w:val="26"/>
          <w:szCs w:val="26"/>
        </w:rPr>
        <w:t xml:space="preserve"> </w:t>
      </w:r>
      <w:r w:rsidRPr="008E17CF">
        <w:rPr>
          <w:sz w:val="26"/>
          <w:szCs w:val="26"/>
          <w:lang w:val="vi-VN"/>
        </w:rPr>
        <w:t xml:space="preserve">email: </w:t>
      </w:r>
      <w:hyperlink r:id="rId6" w:history="1">
        <w:r w:rsidRPr="008E17CF">
          <w:rPr>
            <w:rStyle w:val="Hyperlink"/>
            <w:sz w:val="26"/>
            <w:szCs w:val="26"/>
            <w:shd w:val="clear" w:color="auto" w:fill="FFFFFF"/>
            <w:lang w:val="vi-VN"/>
          </w:rPr>
          <w:t>quynhgh@</w:t>
        </w:r>
        <w:r w:rsidRPr="008E17CF">
          <w:rPr>
            <w:rStyle w:val="Hyperlink"/>
            <w:sz w:val="26"/>
            <w:szCs w:val="26"/>
            <w:shd w:val="clear" w:color="auto" w:fill="FFFFFF"/>
          </w:rPr>
          <w:t>gmail.com</w:t>
        </w:r>
      </w:hyperlink>
      <w:r w:rsidRPr="008E17CF">
        <w:rPr>
          <w:sz w:val="26"/>
          <w:szCs w:val="26"/>
          <w:shd w:val="clear" w:color="auto" w:fill="FFFFFF"/>
          <w:lang w:val="en-GB"/>
        </w:rPr>
        <w:t>)</w:t>
      </w:r>
    </w:p>
    <w:p w14:paraId="642175FA" w14:textId="77777777" w:rsidR="003F04FE" w:rsidRPr="008E17CF" w:rsidRDefault="003F04FE" w:rsidP="003F04FE">
      <w:pPr>
        <w:spacing w:before="120" w:after="120" w:line="276" w:lineRule="auto"/>
        <w:rPr>
          <w:noProof/>
          <w:sz w:val="26"/>
          <w:szCs w:val="26"/>
          <w:lang w:val="vi-VN"/>
        </w:rPr>
      </w:pPr>
      <w:r w:rsidRPr="008E17CF">
        <w:rPr>
          <w:noProof/>
          <w:sz w:val="26"/>
          <w:szCs w:val="26"/>
          <w:lang w:val="vi-VN"/>
        </w:rPr>
        <w:tab/>
        <w:t>Trân trọng thông báo./.</w:t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140"/>
        <w:gridCol w:w="5220"/>
      </w:tblGrid>
      <w:tr w:rsidR="003F04FE" w:rsidRPr="000D6F1A" w14:paraId="5DCF2458" w14:textId="77777777" w:rsidTr="00DE2453">
        <w:trPr>
          <w:trHeight w:val="2921"/>
        </w:trPr>
        <w:tc>
          <w:tcPr>
            <w:tcW w:w="4140" w:type="dxa"/>
            <w:shd w:val="clear" w:color="auto" w:fill="auto"/>
          </w:tcPr>
          <w:p w14:paraId="72B7D6FA" w14:textId="77777777" w:rsidR="003F04FE" w:rsidRPr="000D6F1A" w:rsidRDefault="003F04FE" w:rsidP="00DE2453">
            <w:pPr>
              <w:spacing w:beforeLines="20" w:before="48" w:afterLines="20" w:after="48"/>
              <w:rPr>
                <w:b/>
                <w:i/>
                <w:noProof/>
                <w:lang w:val="vi-VN"/>
              </w:rPr>
            </w:pPr>
          </w:p>
          <w:p w14:paraId="11BF28E3" w14:textId="77777777" w:rsidR="003F04FE" w:rsidRPr="000D6F1A" w:rsidRDefault="003F04FE" w:rsidP="00DE2453">
            <w:pPr>
              <w:spacing w:beforeLines="20" w:before="48" w:afterLines="20" w:after="48"/>
              <w:rPr>
                <w:b/>
                <w:i/>
                <w:noProof/>
                <w:lang w:val="vi-VN"/>
              </w:rPr>
            </w:pPr>
          </w:p>
          <w:p w14:paraId="6D904DE0" w14:textId="77777777" w:rsidR="003F04FE" w:rsidRDefault="003F04FE" w:rsidP="00DE2453">
            <w:pPr>
              <w:spacing w:beforeLines="20" w:before="48" w:afterLines="20" w:after="48"/>
              <w:rPr>
                <w:b/>
                <w:i/>
                <w:noProof/>
                <w:lang w:val="vi-VN"/>
              </w:rPr>
            </w:pPr>
          </w:p>
          <w:p w14:paraId="54087A2B" w14:textId="77777777" w:rsidR="003F04FE" w:rsidRDefault="003F04FE" w:rsidP="00DE2453">
            <w:pPr>
              <w:spacing w:beforeLines="20" w:before="48" w:afterLines="20" w:after="48"/>
              <w:rPr>
                <w:b/>
                <w:i/>
                <w:noProof/>
                <w:lang w:val="vi-VN"/>
              </w:rPr>
            </w:pPr>
          </w:p>
          <w:p w14:paraId="64439DC2" w14:textId="77777777" w:rsidR="003F04FE" w:rsidRPr="007A030C" w:rsidRDefault="003F04FE" w:rsidP="00DE2453">
            <w:pPr>
              <w:spacing w:beforeLines="20" w:before="48" w:afterLines="20" w:after="48"/>
              <w:rPr>
                <w:b/>
                <w:noProof/>
                <w:sz w:val="22"/>
                <w:szCs w:val="22"/>
                <w:lang w:val="vi-VN"/>
              </w:rPr>
            </w:pPr>
            <w:r w:rsidRPr="007A030C">
              <w:rPr>
                <w:b/>
                <w:i/>
                <w:noProof/>
                <w:sz w:val="22"/>
                <w:szCs w:val="22"/>
                <w:lang w:val="vi-VN"/>
              </w:rPr>
              <w:t>Nơi nhận:</w:t>
            </w:r>
          </w:p>
          <w:p w14:paraId="11080906" w14:textId="77777777" w:rsidR="003F04FE" w:rsidRPr="007A030C" w:rsidRDefault="003F04FE" w:rsidP="00DE2453">
            <w:pPr>
              <w:spacing w:beforeLines="20" w:before="48" w:afterLines="20" w:after="48"/>
              <w:rPr>
                <w:noProof/>
                <w:sz w:val="22"/>
                <w:szCs w:val="22"/>
                <w:lang w:val="vi-VN"/>
              </w:rPr>
            </w:pPr>
            <w:r w:rsidRPr="007A030C">
              <w:rPr>
                <w:noProof/>
                <w:sz w:val="22"/>
                <w:szCs w:val="22"/>
                <w:lang w:val="vi-VN"/>
              </w:rPr>
              <w:t xml:space="preserve">       - Như kính gửi;</w:t>
            </w:r>
          </w:p>
          <w:p w14:paraId="7C4EF415" w14:textId="7FABD66B" w:rsidR="003F04FE" w:rsidRPr="000D6F1A" w:rsidRDefault="00C835AB" w:rsidP="00F933F9">
            <w:pPr>
              <w:spacing w:beforeLines="20" w:before="48" w:afterLines="20" w:after="48"/>
              <w:rPr>
                <w:b/>
                <w:noProof/>
                <w:sz w:val="28"/>
                <w:szCs w:val="28"/>
                <w:lang w:val="vi-VN"/>
              </w:rPr>
            </w:pPr>
            <w:r>
              <w:rPr>
                <w:noProof/>
                <w:sz w:val="22"/>
                <w:szCs w:val="22"/>
                <w:lang w:val="vi-VN"/>
              </w:rPr>
              <w:t xml:space="preserve">       - Lưu: VT, ĐT, </w:t>
            </w:r>
            <w:r w:rsidR="00F933F9">
              <w:rPr>
                <w:noProof/>
                <w:sz w:val="22"/>
                <w:szCs w:val="22"/>
                <w:lang w:val="vi-VN"/>
              </w:rPr>
              <w:t>G</w:t>
            </w:r>
            <w:r w:rsidR="003F04FE" w:rsidRPr="007A030C">
              <w:rPr>
                <w:noProof/>
                <w:sz w:val="22"/>
                <w:szCs w:val="22"/>
                <w:lang w:val="vi-VN"/>
              </w:rPr>
              <w:t>2.</w:t>
            </w:r>
          </w:p>
        </w:tc>
        <w:tc>
          <w:tcPr>
            <w:tcW w:w="5220" w:type="dxa"/>
            <w:shd w:val="clear" w:color="auto" w:fill="auto"/>
          </w:tcPr>
          <w:p w14:paraId="7BF6BFB6" w14:textId="1CECE3CB" w:rsidR="003F04FE" w:rsidRPr="000D6F1A" w:rsidRDefault="003F04FE" w:rsidP="00DE2453">
            <w:pPr>
              <w:jc w:val="center"/>
              <w:rPr>
                <w:b/>
                <w:noProof/>
                <w:sz w:val="28"/>
                <w:szCs w:val="28"/>
                <w:lang w:val="vi-VN"/>
              </w:rPr>
            </w:pPr>
            <w:r w:rsidRPr="000D6F1A">
              <w:rPr>
                <w:b/>
                <w:noProof/>
                <w:sz w:val="28"/>
                <w:szCs w:val="28"/>
                <w:lang w:val="vi-VN"/>
              </w:rPr>
              <w:t>TL.</w:t>
            </w:r>
            <w:r w:rsidR="00C835AB">
              <w:rPr>
                <w:b/>
                <w:noProof/>
                <w:sz w:val="28"/>
                <w:szCs w:val="28"/>
                <w:lang w:val="vi-VN"/>
              </w:rPr>
              <w:t xml:space="preserve"> </w:t>
            </w:r>
            <w:r w:rsidRPr="000D6F1A">
              <w:rPr>
                <w:b/>
                <w:noProof/>
                <w:sz w:val="28"/>
                <w:szCs w:val="28"/>
                <w:lang w:val="vi-VN"/>
              </w:rPr>
              <w:t>HIỆU TRƯỞNG</w:t>
            </w:r>
          </w:p>
          <w:p w14:paraId="4425B383" w14:textId="46EBA090" w:rsidR="003F04FE" w:rsidRPr="000D6F1A" w:rsidRDefault="003F04FE" w:rsidP="00DE2453">
            <w:pPr>
              <w:jc w:val="center"/>
              <w:rPr>
                <w:b/>
                <w:noProof/>
                <w:sz w:val="28"/>
                <w:szCs w:val="28"/>
                <w:lang w:val="vi-VN"/>
              </w:rPr>
            </w:pPr>
            <w:r w:rsidRPr="000D6F1A">
              <w:rPr>
                <w:b/>
                <w:noProof/>
                <w:sz w:val="28"/>
                <w:szCs w:val="28"/>
                <w:lang w:val="vi-VN"/>
              </w:rPr>
              <w:t>KT.</w:t>
            </w:r>
            <w:r w:rsidR="00C835AB">
              <w:rPr>
                <w:b/>
                <w:noProof/>
                <w:sz w:val="28"/>
                <w:szCs w:val="28"/>
                <w:lang w:val="vi-VN"/>
              </w:rPr>
              <w:t xml:space="preserve"> </w:t>
            </w:r>
            <w:r w:rsidRPr="000D6F1A">
              <w:rPr>
                <w:b/>
                <w:noProof/>
                <w:sz w:val="28"/>
                <w:szCs w:val="28"/>
                <w:lang w:val="vi-VN"/>
              </w:rPr>
              <w:t>TRƯỞNG PHÒNG ĐÀO TẠO</w:t>
            </w:r>
          </w:p>
          <w:p w14:paraId="75646EF2" w14:textId="77777777" w:rsidR="003F04FE" w:rsidRPr="000D6F1A" w:rsidRDefault="003F04FE" w:rsidP="00DE2453">
            <w:pPr>
              <w:jc w:val="center"/>
              <w:rPr>
                <w:b/>
                <w:noProof/>
                <w:sz w:val="28"/>
                <w:szCs w:val="28"/>
                <w:lang w:val="vi-VN"/>
              </w:rPr>
            </w:pPr>
            <w:r w:rsidRPr="000D6F1A">
              <w:rPr>
                <w:b/>
                <w:noProof/>
                <w:sz w:val="28"/>
                <w:szCs w:val="28"/>
                <w:lang w:val="vi-VN"/>
              </w:rPr>
              <w:t>PHÓ TRƯỞNG PHÒNG</w:t>
            </w:r>
          </w:p>
          <w:p w14:paraId="29012942" w14:textId="77777777" w:rsidR="003F04FE" w:rsidRPr="000D6F1A" w:rsidRDefault="003F04FE" w:rsidP="00DE2453">
            <w:pPr>
              <w:tabs>
                <w:tab w:val="left" w:pos="1845"/>
              </w:tabs>
              <w:spacing w:before="120" w:line="360" w:lineRule="auto"/>
              <w:rPr>
                <w:b/>
                <w:noProof/>
                <w:sz w:val="28"/>
                <w:szCs w:val="28"/>
                <w:lang w:val="vi-VN"/>
              </w:rPr>
            </w:pPr>
            <w:r w:rsidRPr="000D6F1A">
              <w:rPr>
                <w:b/>
                <w:noProof/>
                <w:sz w:val="28"/>
                <w:szCs w:val="28"/>
                <w:lang w:val="vi-VN"/>
              </w:rPr>
              <w:tab/>
            </w:r>
          </w:p>
          <w:p w14:paraId="2C989FD2" w14:textId="77777777" w:rsidR="003F04FE" w:rsidRPr="000D6F1A" w:rsidRDefault="003F04FE" w:rsidP="00DE2453">
            <w:pPr>
              <w:spacing w:before="120" w:line="360" w:lineRule="auto"/>
              <w:jc w:val="center"/>
              <w:rPr>
                <w:b/>
                <w:noProof/>
                <w:sz w:val="28"/>
                <w:szCs w:val="28"/>
                <w:lang w:val="vi-VN"/>
              </w:rPr>
            </w:pPr>
          </w:p>
          <w:p w14:paraId="763802C5" w14:textId="77777777" w:rsidR="003F04FE" w:rsidRPr="000D6F1A" w:rsidRDefault="003F04FE" w:rsidP="00DE2453">
            <w:pPr>
              <w:spacing w:before="480" w:line="360" w:lineRule="auto"/>
              <w:jc w:val="center"/>
              <w:rPr>
                <w:b/>
                <w:noProof/>
                <w:sz w:val="28"/>
                <w:szCs w:val="28"/>
                <w:lang w:val="vi-VN"/>
              </w:rPr>
            </w:pPr>
            <w:r w:rsidRPr="000D6F1A">
              <w:rPr>
                <w:b/>
                <w:noProof/>
                <w:sz w:val="28"/>
                <w:szCs w:val="26"/>
                <w:lang w:val="vi-VN"/>
              </w:rPr>
              <w:t>Lê Thị Phương Thoa</w:t>
            </w:r>
          </w:p>
        </w:tc>
      </w:tr>
    </w:tbl>
    <w:p w14:paraId="6EB229A5" w14:textId="77777777" w:rsidR="003F04FE" w:rsidRDefault="003F04FE" w:rsidP="003F04FE">
      <w:pPr>
        <w:tabs>
          <w:tab w:val="left" w:pos="1134"/>
        </w:tabs>
        <w:spacing w:before="240"/>
        <w:rPr>
          <w:noProof/>
          <w:lang w:val="vi-VN"/>
        </w:rPr>
      </w:pPr>
    </w:p>
    <w:p w14:paraId="13380174" w14:textId="77777777" w:rsidR="00925BBC" w:rsidRDefault="00925BBC">
      <w:pPr>
        <w:sectPr w:rsidR="00925BBC" w:rsidSect="00D032D2">
          <w:pgSz w:w="11906" w:h="16838" w:code="9"/>
          <w:pgMar w:top="851" w:right="1440" w:bottom="1440" w:left="1440" w:header="720" w:footer="720" w:gutter="0"/>
          <w:cols w:space="720"/>
          <w:docGrid w:linePitch="360"/>
        </w:sectPr>
      </w:pPr>
    </w:p>
    <w:p w14:paraId="0FCD80B9" w14:textId="16FA850D" w:rsidR="00217982" w:rsidRDefault="00217982" w:rsidP="00217982">
      <w:pPr>
        <w:tabs>
          <w:tab w:val="center" w:pos="2694"/>
          <w:tab w:val="center" w:pos="12191"/>
        </w:tabs>
        <w:rPr>
          <w:b/>
          <w:bCs/>
          <w:color w:val="000000"/>
          <w:sz w:val="26"/>
          <w:szCs w:val="26"/>
          <w:lang w:val="vi-VN" w:eastAsia="vi-VN"/>
        </w:rPr>
      </w:pPr>
      <w:r>
        <w:lastRenderedPageBreak/>
        <w:tab/>
      </w:r>
      <w:r w:rsidRPr="002F32E2">
        <w:rPr>
          <w:color w:val="000000"/>
          <w:sz w:val="26"/>
          <w:szCs w:val="26"/>
          <w:lang w:val="vi-VN" w:eastAsia="vi-VN"/>
        </w:rPr>
        <w:t>ĐẠI HỌC QUỐC GIA HÀ NỘI</w:t>
      </w:r>
      <w:r w:rsidRPr="00217982">
        <w:rPr>
          <w:b/>
          <w:bCs/>
          <w:color w:val="000000"/>
          <w:sz w:val="26"/>
          <w:szCs w:val="26"/>
          <w:lang w:val="vi-VN" w:eastAsia="vi-VN"/>
        </w:rPr>
        <w:t xml:space="preserve"> </w:t>
      </w:r>
      <w:r>
        <w:rPr>
          <w:b/>
          <w:bCs/>
          <w:color w:val="000000"/>
          <w:sz w:val="26"/>
          <w:szCs w:val="26"/>
          <w:lang w:val="vi-VN" w:eastAsia="vi-VN"/>
        </w:rPr>
        <w:tab/>
      </w:r>
      <w:r w:rsidRPr="002F32E2">
        <w:rPr>
          <w:b/>
          <w:bCs/>
          <w:color w:val="000000"/>
          <w:sz w:val="26"/>
          <w:szCs w:val="26"/>
          <w:lang w:val="vi-VN" w:eastAsia="vi-VN"/>
        </w:rPr>
        <w:t>CỘNG HÒA XÃ HỘI CHỦ NGHĨA VIỆT NAM</w:t>
      </w:r>
    </w:p>
    <w:p w14:paraId="15F358BC" w14:textId="2CFD139B" w:rsidR="00217982" w:rsidRDefault="00217982" w:rsidP="00217982">
      <w:pPr>
        <w:tabs>
          <w:tab w:val="center" w:pos="2694"/>
          <w:tab w:val="center" w:pos="12333"/>
        </w:tabs>
        <w:rPr>
          <w:b/>
          <w:bCs/>
          <w:color w:val="000000"/>
          <w:sz w:val="26"/>
          <w:szCs w:val="26"/>
          <w:lang w:val="vi-VN" w:eastAsia="vi-VN"/>
        </w:rPr>
      </w:pPr>
      <w:r>
        <w:rPr>
          <w:b/>
          <w:bCs/>
          <w:color w:val="000000"/>
          <w:sz w:val="26"/>
          <w:szCs w:val="26"/>
          <w:lang w:eastAsia="vi-VN"/>
        </w:rPr>
        <w:tab/>
      </w:r>
      <w:r w:rsidRPr="002F32E2">
        <w:rPr>
          <w:b/>
          <w:bCs/>
          <w:color w:val="000000"/>
          <w:sz w:val="26"/>
          <w:szCs w:val="26"/>
          <w:lang w:eastAsia="vi-VN"/>
        </w:rPr>
        <w:t>TRƯỜNG ĐẠI HỌC CÔNG NGHỆ</w:t>
      </w:r>
      <w:r w:rsidRPr="00217982">
        <w:rPr>
          <w:b/>
          <w:bCs/>
          <w:color w:val="000000"/>
          <w:sz w:val="26"/>
          <w:szCs w:val="26"/>
          <w:lang w:val="vi-VN" w:eastAsia="vi-VN"/>
        </w:rPr>
        <w:t xml:space="preserve"> </w:t>
      </w:r>
      <w:r>
        <w:rPr>
          <w:b/>
          <w:bCs/>
          <w:color w:val="000000"/>
          <w:sz w:val="26"/>
          <w:szCs w:val="26"/>
          <w:lang w:val="vi-VN" w:eastAsia="vi-VN"/>
        </w:rPr>
        <w:tab/>
      </w:r>
      <w:r w:rsidRPr="002F32E2">
        <w:rPr>
          <w:b/>
          <w:bCs/>
          <w:color w:val="000000"/>
          <w:sz w:val="26"/>
          <w:szCs w:val="26"/>
          <w:lang w:val="vi-VN" w:eastAsia="vi-VN"/>
        </w:rPr>
        <w:t>Độc lập - Tự do - Hạnh phúc</w:t>
      </w:r>
    </w:p>
    <w:p w14:paraId="2325224D" w14:textId="03E5F8C1" w:rsidR="00217982" w:rsidRDefault="00217982" w:rsidP="00217982">
      <w:pPr>
        <w:tabs>
          <w:tab w:val="center" w:pos="2694"/>
          <w:tab w:val="center" w:pos="12191"/>
        </w:tabs>
        <w:rPr>
          <w:b/>
          <w:bCs/>
          <w:color w:val="000000"/>
          <w:sz w:val="26"/>
          <w:szCs w:val="26"/>
          <w:lang w:val="vi-VN" w:eastAsia="vi-VN"/>
        </w:rPr>
      </w:pPr>
      <w:r w:rsidRPr="002F32E2">
        <w:rPr>
          <w:b/>
          <w:bCs/>
          <w:noProof/>
          <w:color w:val="000000"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7A9353" wp14:editId="59D98D62">
                <wp:simplePos x="0" y="0"/>
                <wp:positionH relativeFrom="column">
                  <wp:posOffset>7107555</wp:posOffset>
                </wp:positionH>
                <wp:positionV relativeFrom="paragraph">
                  <wp:posOffset>40640</wp:posOffset>
                </wp:positionV>
                <wp:extent cx="14478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0FB4D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9.65pt,3.2pt" to="673.6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2F32E2">
        <w:rPr>
          <w:b/>
          <w:bCs/>
          <w:noProof/>
          <w:color w:val="000000"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2DED1C" wp14:editId="6F54CCA1">
                <wp:simplePos x="0" y="0"/>
                <wp:positionH relativeFrom="column">
                  <wp:posOffset>962025</wp:posOffset>
                </wp:positionH>
                <wp:positionV relativeFrom="paragraph">
                  <wp:posOffset>8255</wp:posOffset>
                </wp:positionV>
                <wp:extent cx="14478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D55CE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.65pt" to="189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0A11D793" w14:textId="77777777" w:rsidR="00217982" w:rsidRDefault="00217982" w:rsidP="00217982">
      <w:pPr>
        <w:tabs>
          <w:tab w:val="center" w:pos="7655"/>
          <w:tab w:val="center" w:pos="12191"/>
        </w:tabs>
        <w:jc w:val="center"/>
        <w:rPr>
          <w:b/>
          <w:bCs/>
          <w:color w:val="000000"/>
          <w:sz w:val="26"/>
          <w:szCs w:val="26"/>
          <w:lang w:val="vi-VN" w:eastAsia="vi-VN"/>
        </w:rPr>
      </w:pPr>
    </w:p>
    <w:p w14:paraId="1F62CCD9" w14:textId="7144EC3C" w:rsidR="00285EA9" w:rsidRDefault="00217982" w:rsidP="00217982">
      <w:pPr>
        <w:tabs>
          <w:tab w:val="center" w:pos="7655"/>
          <w:tab w:val="center" w:pos="12191"/>
        </w:tabs>
        <w:jc w:val="center"/>
        <w:rPr>
          <w:b/>
          <w:bCs/>
          <w:color w:val="000000"/>
          <w:sz w:val="26"/>
          <w:szCs w:val="26"/>
          <w:lang w:eastAsia="vi-VN"/>
        </w:rPr>
      </w:pPr>
      <w:r w:rsidRPr="002F32E2">
        <w:rPr>
          <w:b/>
          <w:bCs/>
          <w:color w:val="000000"/>
          <w:sz w:val="26"/>
          <w:szCs w:val="26"/>
          <w:lang w:val="vi-VN" w:eastAsia="vi-VN"/>
        </w:rPr>
        <w:t xml:space="preserve">DANH SÁCH  SINH VIÊN KHÓA </w:t>
      </w:r>
      <w:r w:rsidRPr="002F32E2">
        <w:rPr>
          <w:b/>
          <w:bCs/>
          <w:color w:val="000000"/>
          <w:sz w:val="26"/>
          <w:szCs w:val="26"/>
          <w:lang w:eastAsia="vi-VN"/>
        </w:rPr>
        <w:t>QH-201</w:t>
      </w:r>
      <w:r w:rsidRPr="002F32E2">
        <w:rPr>
          <w:b/>
          <w:bCs/>
          <w:color w:val="000000"/>
          <w:sz w:val="26"/>
          <w:szCs w:val="26"/>
          <w:lang w:val="vi-VN" w:eastAsia="vi-VN"/>
        </w:rPr>
        <w:t>7 KHOA CÔNG NGHỆ THÔNG TIN</w:t>
      </w:r>
      <w:r>
        <w:rPr>
          <w:b/>
          <w:bCs/>
          <w:color w:val="000000"/>
          <w:sz w:val="26"/>
          <w:szCs w:val="26"/>
          <w:lang w:val="vi-VN" w:eastAsia="vi-VN"/>
        </w:rPr>
        <w:t xml:space="preserve"> </w:t>
      </w:r>
      <w:r w:rsidRPr="002F32E2">
        <w:rPr>
          <w:b/>
          <w:bCs/>
          <w:color w:val="000000"/>
          <w:sz w:val="26"/>
          <w:szCs w:val="26"/>
          <w:lang w:eastAsia="vi-VN"/>
        </w:rPr>
        <w:t>HỌC KỸ NĂNG BỔ TRỢ</w:t>
      </w:r>
    </w:p>
    <w:p w14:paraId="569F7513" w14:textId="7E4DBB02" w:rsidR="00217982" w:rsidRPr="002F32E2" w:rsidRDefault="00217982" w:rsidP="00D032D2">
      <w:pPr>
        <w:spacing w:before="120"/>
        <w:jc w:val="center"/>
        <w:rPr>
          <w:i/>
          <w:iCs/>
          <w:color w:val="000000"/>
          <w:sz w:val="26"/>
          <w:szCs w:val="26"/>
          <w:lang w:val="vi-VN" w:eastAsia="vi-VN"/>
        </w:rPr>
      </w:pPr>
      <w:r w:rsidRPr="002F32E2">
        <w:rPr>
          <w:i/>
          <w:iCs/>
          <w:color w:val="000000"/>
          <w:sz w:val="26"/>
          <w:szCs w:val="26"/>
          <w:lang w:val="vi-VN" w:eastAsia="vi-VN"/>
        </w:rPr>
        <w:t>(Kèm theo Công văn số:</w:t>
      </w:r>
      <w:r w:rsidR="00F933F9">
        <w:rPr>
          <w:i/>
          <w:iCs/>
          <w:color w:val="000000"/>
          <w:sz w:val="26"/>
          <w:szCs w:val="26"/>
          <w:lang w:val="vi-VN" w:eastAsia="vi-VN"/>
        </w:rPr>
        <w:t xml:space="preserve">   </w:t>
      </w:r>
      <w:r w:rsidRPr="002F32E2">
        <w:rPr>
          <w:i/>
          <w:iCs/>
          <w:color w:val="000000"/>
          <w:sz w:val="26"/>
          <w:szCs w:val="26"/>
          <w:lang w:val="vi-VN" w:eastAsia="vi-VN"/>
        </w:rPr>
        <w:t xml:space="preserve">   /ĐT</w:t>
      </w:r>
      <w:r w:rsidRPr="002F32E2">
        <w:rPr>
          <w:i/>
          <w:iCs/>
          <w:color w:val="000000"/>
          <w:sz w:val="26"/>
          <w:szCs w:val="26"/>
          <w:lang w:eastAsia="vi-VN"/>
        </w:rPr>
        <w:t xml:space="preserve"> </w:t>
      </w:r>
      <w:r w:rsidRPr="002F32E2">
        <w:rPr>
          <w:i/>
          <w:iCs/>
          <w:color w:val="000000"/>
          <w:sz w:val="26"/>
          <w:szCs w:val="26"/>
          <w:lang w:val="vi-VN" w:eastAsia="vi-VN"/>
        </w:rPr>
        <w:t xml:space="preserve"> ngày  </w:t>
      </w:r>
      <w:r w:rsidRPr="002F32E2">
        <w:rPr>
          <w:i/>
          <w:iCs/>
          <w:color w:val="000000"/>
          <w:sz w:val="26"/>
          <w:szCs w:val="26"/>
          <w:lang w:eastAsia="vi-VN"/>
        </w:rPr>
        <w:t xml:space="preserve"> </w:t>
      </w:r>
      <w:r w:rsidRPr="002F32E2">
        <w:rPr>
          <w:i/>
          <w:iCs/>
          <w:color w:val="000000"/>
          <w:sz w:val="26"/>
          <w:szCs w:val="26"/>
          <w:lang w:val="vi-VN" w:eastAsia="vi-VN"/>
        </w:rPr>
        <w:t xml:space="preserve"> /</w:t>
      </w:r>
      <w:r w:rsidRPr="002F32E2">
        <w:rPr>
          <w:i/>
          <w:iCs/>
          <w:color w:val="000000"/>
          <w:sz w:val="26"/>
          <w:szCs w:val="26"/>
          <w:lang w:eastAsia="vi-VN"/>
        </w:rPr>
        <w:t>0</w:t>
      </w:r>
      <w:r w:rsidRPr="002F32E2">
        <w:rPr>
          <w:i/>
          <w:iCs/>
          <w:color w:val="000000"/>
          <w:sz w:val="26"/>
          <w:szCs w:val="26"/>
          <w:lang w:val="vi-VN" w:eastAsia="vi-VN"/>
        </w:rPr>
        <w:t>2/2020)</w:t>
      </w:r>
    </w:p>
    <w:p w14:paraId="7C27A76A" w14:textId="77777777" w:rsidR="00217982" w:rsidRDefault="00217982" w:rsidP="00217982">
      <w:pPr>
        <w:tabs>
          <w:tab w:val="center" w:pos="7655"/>
          <w:tab w:val="center" w:pos="12191"/>
        </w:tabs>
        <w:spacing w:line="360" w:lineRule="auto"/>
        <w:jc w:val="center"/>
        <w:rPr>
          <w:lang w:val="vi-VN"/>
        </w:rPr>
      </w:pPr>
    </w:p>
    <w:p w14:paraId="2AE98DF9" w14:textId="6634C260" w:rsidR="00C57318" w:rsidRPr="00C57318" w:rsidRDefault="00217982" w:rsidP="00C57318">
      <w:pPr>
        <w:pStyle w:val="HTMLPreformatted"/>
        <w:shd w:val="clear" w:color="auto" w:fill="FFFFFF"/>
        <w:tabs>
          <w:tab w:val="clear" w:pos="1832"/>
          <w:tab w:val="left" w:pos="1701"/>
        </w:tabs>
        <w:spacing w:line="360" w:lineRule="auto"/>
        <w:rPr>
          <w:rFonts w:ascii="Times New Roman" w:hAnsi="Times New Roman" w:cs="Times New Roman"/>
          <w:b/>
          <w:i/>
          <w:iCs/>
          <w:sz w:val="26"/>
          <w:szCs w:val="26"/>
          <w:lang w:val="vi-VN" w:eastAsia="vi-VN"/>
        </w:rPr>
      </w:pPr>
      <w:r>
        <w:rPr>
          <w:sz w:val="26"/>
          <w:szCs w:val="26"/>
          <w:lang w:val="vi-VN" w:eastAsia="vi-VN"/>
        </w:rPr>
        <w:tab/>
      </w:r>
      <w:r w:rsidRPr="00C57318">
        <w:rPr>
          <w:rFonts w:ascii="Times New Roman" w:hAnsi="Times New Roman" w:cs="Times New Roman"/>
          <w:sz w:val="26"/>
          <w:szCs w:val="26"/>
          <w:lang w:val="vi-VN" w:eastAsia="vi-VN"/>
        </w:rPr>
        <w:tab/>
      </w:r>
      <w:r w:rsidR="00C57318" w:rsidRPr="00C57318">
        <w:rPr>
          <w:rFonts w:ascii="Times New Roman" w:hAnsi="Times New Roman" w:cs="Times New Roman"/>
          <w:sz w:val="26"/>
          <w:szCs w:val="26"/>
          <w:lang w:val="vi-VN" w:eastAsia="vi-VN"/>
        </w:rPr>
        <w:t>- Hướng dẫn đăng ký</w:t>
      </w:r>
      <w:r w:rsidR="00C57318">
        <w:rPr>
          <w:rFonts w:ascii="Times New Roman" w:hAnsi="Times New Roman" w:cs="Times New Roman"/>
          <w:sz w:val="26"/>
          <w:szCs w:val="26"/>
          <w:lang w:val="vi-VN" w:eastAsia="vi-VN"/>
        </w:rPr>
        <w:t>,</w:t>
      </w:r>
      <w:r w:rsidR="00C57318" w:rsidRPr="00C57318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học trực tuyến</w:t>
      </w:r>
      <w:r w:rsidR="00C57318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và thi 5 kỹ năng trên hệ thống</w:t>
      </w:r>
      <w:r w:rsidR="00C57318" w:rsidRPr="00C57318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tại địa chỉ</w:t>
      </w:r>
      <w:r w:rsidR="00C57318">
        <w:rPr>
          <w:rFonts w:ascii="Times New Roman" w:hAnsi="Times New Roman" w:cs="Times New Roman"/>
          <w:sz w:val="26"/>
          <w:szCs w:val="26"/>
          <w:lang w:val="vi-VN" w:eastAsia="vi-VN"/>
        </w:rPr>
        <w:t>:</w:t>
      </w:r>
      <w:r w:rsidR="00C57318" w:rsidRPr="00C57318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 </w:t>
      </w:r>
      <w:hyperlink r:id="rId7" w:history="1">
        <w:r w:rsidR="00C57318" w:rsidRPr="00C57318">
          <w:rPr>
            <w:rStyle w:val="Hyperlink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http://el.hdc.org.vn/mod/resource/view.php?id=583</w:t>
        </w:r>
      </w:hyperlink>
      <w:r w:rsidR="00C57318" w:rsidRPr="00C57318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4E4C49CB" w14:textId="37F55CD9" w:rsidR="00217982" w:rsidRPr="00CD579F" w:rsidRDefault="00C57318" w:rsidP="00C57318">
      <w:pPr>
        <w:pStyle w:val="HTMLPreformatted"/>
        <w:shd w:val="clear" w:color="auto" w:fill="FFFFFF"/>
        <w:tabs>
          <w:tab w:val="clear" w:pos="1832"/>
          <w:tab w:val="left" w:pos="1701"/>
        </w:tabs>
        <w:spacing w:line="360" w:lineRule="auto"/>
        <w:rPr>
          <w:rFonts w:ascii="Times New Roman" w:hAnsi="Times New Roman" w:cs="Times New Roman"/>
          <w:b/>
          <w:i/>
          <w:iCs/>
          <w:sz w:val="26"/>
          <w:szCs w:val="26"/>
          <w:lang w:val="vi-VN" w:eastAsia="vi-VN"/>
        </w:rPr>
      </w:pPr>
      <w:r>
        <w:rPr>
          <w:sz w:val="26"/>
          <w:szCs w:val="26"/>
          <w:lang w:val="vi-VN" w:eastAsia="vi-VN"/>
        </w:rPr>
        <w:tab/>
      </w:r>
      <w:r>
        <w:rPr>
          <w:sz w:val="26"/>
          <w:szCs w:val="26"/>
          <w:lang w:val="vi-VN" w:eastAsia="vi-VN"/>
        </w:rPr>
        <w:tab/>
      </w:r>
      <w:r w:rsidR="00217982" w:rsidRPr="00CD579F">
        <w:rPr>
          <w:rFonts w:ascii="Times New Roman" w:hAnsi="Times New Roman" w:cs="Times New Roman"/>
          <w:sz w:val="26"/>
          <w:szCs w:val="26"/>
          <w:lang w:val="vi-VN" w:eastAsia="vi-VN"/>
        </w:rPr>
        <w:t xml:space="preserve">- Học trực tuyến tại địa chỉ: </w:t>
      </w:r>
      <w:hyperlink r:id="rId8" w:history="1">
        <w:r w:rsidR="00CD579F" w:rsidRPr="00CD579F">
          <w:rPr>
            <w:rStyle w:val="Hyperlink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http://el.hdc.org.vn/mod</w:t>
        </w:r>
      </w:hyperlink>
    </w:p>
    <w:p w14:paraId="69488C92" w14:textId="610CA9F3" w:rsidR="00217982" w:rsidRDefault="00217982" w:rsidP="00C57318">
      <w:pPr>
        <w:tabs>
          <w:tab w:val="left" w:pos="1701"/>
        </w:tabs>
        <w:spacing w:line="360" w:lineRule="auto"/>
        <w:rPr>
          <w:b/>
          <w:sz w:val="26"/>
          <w:szCs w:val="26"/>
          <w:lang w:val="vi-VN" w:eastAsia="vi-VN"/>
        </w:rPr>
      </w:pPr>
      <w:r>
        <w:rPr>
          <w:lang w:val="vi-VN"/>
        </w:rPr>
        <w:tab/>
        <w:t xml:space="preserve">- </w:t>
      </w:r>
      <w:r w:rsidRPr="002F32E2">
        <w:rPr>
          <w:sz w:val="26"/>
          <w:szCs w:val="26"/>
          <w:lang w:val="vi-VN" w:eastAsia="vi-VN"/>
        </w:rPr>
        <w:t xml:space="preserve">Thời gian đăng ký 5 kỹ năng: </w:t>
      </w:r>
      <w:r w:rsidRPr="002F32E2">
        <w:rPr>
          <w:b/>
          <w:sz w:val="26"/>
          <w:szCs w:val="26"/>
          <w:lang w:val="vi-VN" w:eastAsia="vi-VN"/>
        </w:rPr>
        <w:t>từ ng</w:t>
      </w:r>
      <w:r w:rsidR="004374FE">
        <w:rPr>
          <w:b/>
          <w:sz w:val="26"/>
          <w:szCs w:val="26"/>
          <w:lang w:val="vi-VN" w:eastAsia="vi-VN"/>
        </w:rPr>
        <w:t>ày cấp tài khoản đến hết ngày 15</w:t>
      </w:r>
      <w:r w:rsidRPr="002F32E2">
        <w:rPr>
          <w:b/>
          <w:sz w:val="26"/>
          <w:szCs w:val="26"/>
          <w:lang w:val="vi-VN" w:eastAsia="vi-VN"/>
        </w:rPr>
        <w:t>/03/20</w:t>
      </w:r>
      <w:r>
        <w:rPr>
          <w:b/>
          <w:sz w:val="26"/>
          <w:szCs w:val="26"/>
          <w:lang w:val="vi-VN" w:eastAsia="vi-VN"/>
        </w:rPr>
        <w:t>20</w:t>
      </w:r>
    </w:p>
    <w:p w14:paraId="25DB12C7" w14:textId="3DE0B8ED" w:rsidR="00217982" w:rsidRPr="00217982" w:rsidRDefault="00217982" w:rsidP="00C57318">
      <w:pPr>
        <w:spacing w:line="360" w:lineRule="auto"/>
        <w:rPr>
          <w:b/>
          <w:bCs/>
          <w:sz w:val="26"/>
          <w:szCs w:val="26"/>
          <w:lang w:val="vi-VN" w:eastAsia="vi-VN"/>
        </w:rPr>
      </w:pPr>
      <w:r>
        <w:rPr>
          <w:b/>
          <w:sz w:val="26"/>
          <w:szCs w:val="26"/>
          <w:lang w:val="vi-VN" w:eastAsia="vi-VN"/>
        </w:rPr>
        <w:tab/>
      </w:r>
      <w:r>
        <w:rPr>
          <w:b/>
          <w:sz w:val="26"/>
          <w:szCs w:val="26"/>
          <w:lang w:val="vi-VN" w:eastAsia="vi-VN"/>
        </w:rPr>
        <w:tab/>
      </w:r>
      <w:r w:rsidR="00CD579F">
        <w:rPr>
          <w:b/>
          <w:sz w:val="26"/>
          <w:szCs w:val="26"/>
          <w:lang w:val="vi-VN" w:eastAsia="vi-VN"/>
        </w:rPr>
        <w:t xml:space="preserve">    </w:t>
      </w:r>
      <w:r>
        <w:rPr>
          <w:b/>
          <w:sz w:val="26"/>
          <w:szCs w:val="26"/>
          <w:lang w:val="vi-VN" w:eastAsia="vi-VN"/>
        </w:rPr>
        <w:t xml:space="preserve">- </w:t>
      </w:r>
      <w:r>
        <w:rPr>
          <w:b/>
          <w:bCs/>
          <w:sz w:val="26"/>
          <w:szCs w:val="26"/>
          <w:lang w:val="vi-VN" w:eastAsia="vi-VN"/>
        </w:rPr>
        <w:t>Danh sách tài khoản:</w:t>
      </w:r>
    </w:p>
    <w:p w14:paraId="76A4AC69" w14:textId="77777777" w:rsidR="00217982" w:rsidRDefault="00217982"/>
    <w:tbl>
      <w:tblPr>
        <w:tblW w:w="15522" w:type="dxa"/>
        <w:jc w:val="center"/>
        <w:tblLook w:val="04A0" w:firstRow="1" w:lastRow="0" w:firstColumn="1" w:lastColumn="0" w:noHBand="0" w:noVBand="1"/>
      </w:tblPr>
      <w:tblGrid>
        <w:gridCol w:w="653"/>
        <w:gridCol w:w="1122"/>
        <w:gridCol w:w="2017"/>
        <w:gridCol w:w="954"/>
        <w:gridCol w:w="631"/>
        <w:gridCol w:w="715"/>
        <w:gridCol w:w="690"/>
        <w:gridCol w:w="929"/>
        <w:gridCol w:w="3199"/>
        <w:gridCol w:w="1591"/>
        <w:gridCol w:w="1841"/>
        <w:gridCol w:w="1180"/>
      </w:tblGrid>
      <w:tr w:rsidR="002F32E2" w:rsidRPr="002C2378" w14:paraId="479C9013" w14:textId="77777777" w:rsidTr="008C4B90">
        <w:trPr>
          <w:trHeight w:val="315"/>
          <w:tblHeader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CBEE7"/>
            <w:vAlign w:val="center"/>
            <w:hideMark/>
          </w:tcPr>
          <w:p w14:paraId="4E20AC69" w14:textId="1CB967BD" w:rsidR="002F32E2" w:rsidRPr="002F32E2" w:rsidRDefault="002F32E2" w:rsidP="00D032D2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b/>
                <w:bCs/>
                <w:color w:val="000000"/>
                <w:sz w:val="22"/>
                <w:szCs w:val="22"/>
                <w:lang w:eastAsia="zh-CN"/>
              </w:rPr>
              <w:t>STT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CBEE7"/>
            <w:vAlign w:val="center"/>
            <w:hideMark/>
          </w:tcPr>
          <w:p w14:paraId="56832A1C" w14:textId="7343F5C0" w:rsidR="002F32E2" w:rsidRPr="002F32E2" w:rsidRDefault="002F32E2" w:rsidP="00D032D2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b/>
                <w:bCs/>
                <w:color w:val="000000"/>
                <w:sz w:val="22"/>
                <w:szCs w:val="22"/>
                <w:lang w:eastAsia="zh-CN"/>
              </w:rPr>
              <w:t>Mã SV</w:t>
            </w: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CBEE7"/>
            <w:vAlign w:val="center"/>
            <w:hideMark/>
          </w:tcPr>
          <w:p w14:paraId="00F35894" w14:textId="77777777" w:rsidR="002F32E2" w:rsidRPr="002F32E2" w:rsidRDefault="002F32E2" w:rsidP="00D032D2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b/>
                <w:bCs/>
                <w:color w:val="000000"/>
                <w:sz w:val="22"/>
                <w:szCs w:val="22"/>
                <w:lang w:eastAsia="zh-CN"/>
              </w:rPr>
              <w:t>Họ đệm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CBEE7"/>
            <w:vAlign w:val="center"/>
            <w:hideMark/>
          </w:tcPr>
          <w:p w14:paraId="1299E888" w14:textId="77777777" w:rsidR="002F32E2" w:rsidRPr="002F32E2" w:rsidRDefault="002F32E2" w:rsidP="00D032D2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b/>
                <w:bCs/>
                <w:color w:val="000000"/>
                <w:sz w:val="22"/>
                <w:szCs w:val="22"/>
                <w:lang w:eastAsia="zh-CN"/>
              </w:rPr>
              <w:t>Tên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CBEE7"/>
            <w:vAlign w:val="center"/>
            <w:hideMark/>
          </w:tcPr>
          <w:p w14:paraId="357A56D1" w14:textId="77777777" w:rsidR="002F32E2" w:rsidRPr="002F32E2" w:rsidRDefault="002F32E2" w:rsidP="00D032D2">
            <w:pPr>
              <w:spacing w:before="60" w:after="60"/>
              <w:ind w:left="-113" w:right="-113"/>
              <w:jc w:val="center"/>
              <w:rPr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b/>
                <w:bCs/>
                <w:color w:val="000000"/>
                <w:sz w:val="22"/>
                <w:szCs w:val="22"/>
                <w:lang w:eastAsia="zh-CN"/>
              </w:rPr>
              <w:t>Ngày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CBEE7"/>
            <w:vAlign w:val="center"/>
            <w:hideMark/>
          </w:tcPr>
          <w:p w14:paraId="316151C0" w14:textId="77777777" w:rsidR="002F32E2" w:rsidRPr="002F32E2" w:rsidRDefault="002F32E2" w:rsidP="00D032D2">
            <w:pPr>
              <w:spacing w:before="60" w:after="60"/>
              <w:ind w:left="-113" w:right="-113"/>
              <w:jc w:val="center"/>
              <w:rPr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b/>
                <w:bCs/>
                <w:color w:val="000000"/>
                <w:sz w:val="22"/>
                <w:szCs w:val="22"/>
                <w:lang w:eastAsia="zh-CN"/>
              </w:rPr>
              <w:t>Tháng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CBEE7"/>
            <w:vAlign w:val="center"/>
            <w:hideMark/>
          </w:tcPr>
          <w:p w14:paraId="7D8A0F5C" w14:textId="77777777" w:rsidR="002F32E2" w:rsidRPr="002F32E2" w:rsidRDefault="002F32E2" w:rsidP="00D032D2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b/>
                <w:bCs/>
                <w:color w:val="000000"/>
                <w:sz w:val="22"/>
                <w:szCs w:val="22"/>
                <w:lang w:eastAsia="zh-CN"/>
              </w:rPr>
              <w:t>Năm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CBEE7"/>
            <w:vAlign w:val="center"/>
            <w:hideMark/>
          </w:tcPr>
          <w:p w14:paraId="347C29BE" w14:textId="77777777" w:rsidR="002F32E2" w:rsidRPr="002F32E2" w:rsidRDefault="002F32E2" w:rsidP="00D032D2">
            <w:pPr>
              <w:spacing w:before="60" w:after="60"/>
              <w:ind w:left="-113" w:right="-113"/>
              <w:jc w:val="center"/>
              <w:rPr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b/>
                <w:bCs/>
                <w:color w:val="000000"/>
                <w:sz w:val="22"/>
                <w:szCs w:val="22"/>
                <w:lang w:eastAsia="zh-CN"/>
              </w:rPr>
              <w:t>Giới tính</w:t>
            </w:r>
          </w:p>
        </w:tc>
        <w:tc>
          <w:tcPr>
            <w:tcW w:w="31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9CBEE7"/>
            <w:vAlign w:val="center"/>
            <w:hideMark/>
          </w:tcPr>
          <w:p w14:paraId="1A5A3877" w14:textId="77777777" w:rsidR="002F32E2" w:rsidRPr="002F32E2" w:rsidRDefault="002F32E2" w:rsidP="00D032D2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b/>
                <w:bCs/>
                <w:color w:val="000000"/>
                <w:sz w:val="22"/>
                <w:szCs w:val="22"/>
                <w:lang w:eastAsia="zh-CN"/>
              </w:rPr>
              <w:t>Ngành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CBEE7"/>
            <w:vAlign w:val="center"/>
            <w:hideMark/>
          </w:tcPr>
          <w:p w14:paraId="1234E9ED" w14:textId="77777777" w:rsidR="002F32E2" w:rsidRPr="002F32E2" w:rsidRDefault="002F32E2" w:rsidP="00D032D2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b/>
                <w:bCs/>
                <w:color w:val="000000"/>
                <w:sz w:val="22"/>
                <w:szCs w:val="22"/>
                <w:lang w:eastAsia="zh-CN"/>
              </w:rPr>
              <w:t>Nơi sinh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BEE7"/>
            <w:vAlign w:val="center"/>
            <w:hideMark/>
          </w:tcPr>
          <w:p w14:paraId="12FEE186" w14:textId="77777777" w:rsidR="002F32E2" w:rsidRPr="002F32E2" w:rsidRDefault="002F32E2" w:rsidP="00D032D2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b/>
                <w:bCs/>
                <w:color w:val="000000"/>
                <w:sz w:val="22"/>
                <w:szCs w:val="22"/>
                <w:lang w:eastAsia="zh-CN"/>
              </w:rPr>
              <w:t>Tên đăng nhập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BEE7"/>
            <w:vAlign w:val="center"/>
            <w:hideMark/>
          </w:tcPr>
          <w:p w14:paraId="571E7C8A" w14:textId="77777777" w:rsidR="002F32E2" w:rsidRPr="002F32E2" w:rsidRDefault="002F32E2" w:rsidP="00D032D2">
            <w:pPr>
              <w:spacing w:before="60" w:after="60"/>
              <w:ind w:left="-113" w:right="-113"/>
              <w:jc w:val="center"/>
              <w:rPr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b/>
                <w:bCs/>
                <w:color w:val="000000"/>
                <w:sz w:val="22"/>
                <w:szCs w:val="22"/>
                <w:lang w:eastAsia="zh-CN"/>
              </w:rPr>
              <w:t>Mật khẩu</w:t>
            </w:r>
          </w:p>
        </w:tc>
      </w:tr>
      <w:tr w:rsidR="002F32E2" w:rsidRPr="002C2378" w14:paraId="1929AB0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00FDA" w14:textId="137DE7A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D0E1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1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15CEC" w14:textId="20A23560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Ma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68CC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4376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DC38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307D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03E8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BE48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B42A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9CD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val="vi-VN" w:eastAsia="zh-CN"/>
              </w:rPr>
              <w:t>vnu.uet.17020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C95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19</w:t>
            </w:r>
          </w:p>
        </w:tc>
      </w:tr>
      <w:tr w:rsidR="002F32E2" w:rsidRPr="002C2378" w14:paraId="0246BA9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21921" w14:textId="602D8E6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B0A0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7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CEFA1" w14:textId="09E6799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Đă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1F72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2D91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F76A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9194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B7C7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248C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FD86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Tĩ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ECD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0D9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79</w:t>
            </w:r>
          </w:p>
        </w:tc>
      </w:tr>
      <w:tr w:rsidR="002F32E2" w:rsidRPr="002C2378" w14:paraId="37EC42B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01C8C" w14:textId="4EBC9B8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418D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8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9520F" w14:textId="69D38E4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Lê Việ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DE98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3F4D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3F8E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07CE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377B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5753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E738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ng Yê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025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963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80</w:t>
            </w:r>
          </w:p>
        </w:tc>
      </w:tr>
      <w:tr w:rsidR="002F32E2" w:rsidRPr="002C2378" w14:paraId="5F6F9E0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89A61" w14:textId="34A72D8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7800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9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6C7D5" w14:textId="74059C9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Đă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D20E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5092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DDE7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C29E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0AFB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160F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2802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6BD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5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648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90</w:t>
            </w:r>
          </w:p>
        </w:tc>
      </w:tr>
      <w:tr w:rsidR="002F32E2" w:rsidRPr="002C2378" w14:paraId="52A59F4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EA240" w14:textId="0C8BA48A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3491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2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6E686" w14:textId="16546D06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 Thị Thiê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651E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0359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4268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64ED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AC95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A325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B295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161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891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20</w:t>
            </w:r>
          </w:p>
        </w:tc>
      </w:tr>
      <w:tr w:rsidR="002F32E2" w:rsidRPr="002C2378" w14:paraId="70D72C54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B87A3" w14:textId="6433F09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F37D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1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DA205" w14:textId="3FE74CE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Du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D8A2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hươ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91EE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37AF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1BAB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4B58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5CF7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501F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271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8C6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16</w:t>
            </w:r>
          </w:p>
        </w:tc>
      </w:tr>
      <w:tr w:rsidR="002F32E2" w:rsidRPr="002C2378" w14:paraId="6082B15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C8097" w14:textId="37A19C0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DCDE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2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05DAC" w14:textId="277D3B7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Bá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6720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0D7D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4815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379B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2474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4BBF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CD34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Gia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C94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2A2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22</w:t>
            </w:r>
          </w:p>
        </w:tc>
      </w:tr>
      <w:tr w:rsidR="002F32E2" w:rsidRPr="002C2378" w14:paraId="7717E13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A9B99" w14:textId="4DEAD9A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FE99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20C3F" w14:textId="0A5E208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Du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C890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2B27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4FA3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FBCE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01C6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F684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F333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C31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177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82</w:t>
            </w:r>
          </w:p>
        </w:tc>
      </w:tr>
      <w:tr w:rsidR="002F32E2" w:rsidRPr="002C2378" w14:paraId="1B9850D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88CB1" w14:textId="45ADEA10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A50A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4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59F51" w14:textId="58121FD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ỗ Đườ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DAF2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uy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65FD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8673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BAEB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9D21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D4D5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DCB8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566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B57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46</w:t>
            </w:r>
          </w:p>
        </w:tc>
      </w:tr>
      <w:tr w:rsidR="002F32E2" w:rsidRPr="002C2378" w14:paraId="0BA855B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2B03C" w14:textId="3BF9395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FBD0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8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25C41" w14:textId="4A5CB50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ồ Đứ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9E66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ạt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7FCF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1698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A1DE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B350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D901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E116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B19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072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83</w:t>
            </w:r>
          </w:p>
        </w:tc>
      </w:tr>
      <w:tr w:rsidR="002F32E2" w:rsidRPr="002C2378" w14:paraId="4ECB385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CB6A0" w14:textId="631963B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708F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8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FDAB3" w14:textId="6198B3C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à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5DF3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ạt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21BA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C80A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F96F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EC8D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C7EE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E569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Phò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A87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926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84</w:t>
            </w:r>
          </w:p>
        </w:tc>
      </w:tr>
      <w:tr w:rsidR="002F32E2" w:rsidRPr="002C2378" w14:paraId="555971A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DEB13" w14:textId="60127A2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026F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8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2F318" w14:textId="3A3630B6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iế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4D01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ạt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0ADB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4523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3E09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B4F4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C412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CA5D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5B8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76B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85</w:t>
            </w:r>
          </w:p>
        </w:tc>
      </w:tr>
      <w:tr w:rsidR="002F32E2" w:rsidRPr="002C2378" w14:paraId="36335F9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9AA12" w14:textId="3FE4355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E5A4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10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ABC59" w14:textId="4BF79846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ỗ Thá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878A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ô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95BB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1169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B4EE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FD84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8F12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7A14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ng Yê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31C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8B5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102</w:t>
            </w:r>
          </w:p>
        </w:tc>
      </w:tr>
      <w:tr w:rsidR="002F32E2" w:rsidRPr="002C2378" w14:paraId="7685C5C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745FF" w14:textId="30DFB71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54A8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8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95033" w14:textId="74998D5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ị Phươ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6739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ô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E4BF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60FB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59B0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A04C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65C4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FC22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07C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FF1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86</w:t>
            </w:r>
          </w:p>
        </w:tc>
      </w:tr>
      <w:tr w:rsidR="002F32E2" w:rsidRPr="002C2378" w14:paraId="7B386E06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08A5B" w14:textId="117F5E00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887A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8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99752" w14:textId="41CF5F1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Mi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EE35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ứ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4F2B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1023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F713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643E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7223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7C3F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inh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82F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529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87</w:t>
            </w:r>
          </w:p>
        </w:tc>
      </w:tr>
      <w:tr w:rsidR="002F32E2" w:rsidRPr="002C2378" w14:paraId="7815C58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1C4DB" w14:textId="5E45D068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9D5F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0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1EE06" w14:textId="4B8039E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ương Thu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523B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8CF0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BBA7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DC03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425C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8DE7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B390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a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6C9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673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09</w:t>
            </w:r>
          </w:p>
        </w:tc>
      </w:tr>
      <w:tr w:rsidR="002F32E2" w:rsidRPr="002C2378" w14:paraId="31F9820F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8A1A3" w14:textId="37591EA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DEE5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C55E5" w14:textId="1139CAA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Ngọ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7FC1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iếu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E1C2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9CC7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4FC9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A27A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F4D7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C93D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953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82E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25</w:t>
            </w:r>
          </w:p>
        </w:tc>
      </w:tr>
      <w:tr w:rsidR="002F32E2" w:rsidRPr="002C2378" w14:paraId="22C15D27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F49B2" w14:textId="70F952E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B201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9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BA1F8" w14:textId="7121296F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Hu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1921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E64E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0F47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036B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F626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E8FB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C1CD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819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E9C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91</w:t>
            </w:r>
          </w:p>
        </w:tc>
      </w:tr>
      <w:tr w:rsidR="002F32E2" w:rsidRPr="002C2378" w14:paraId="375CA7F7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F686C" w14:textId="27EDE273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5ED7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9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406B5" w14:textId="203F785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Đứ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2401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ù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1B99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A1D7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933D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7E37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DB34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3985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0A8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136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92</w:t>
            </w:r>
          </w:p>
        </w:tc>
      </w:tr>
      <w:tr w:rsidR="002F32E2" w:rsidRPr="002C2378" w14:paraId="51B8DC1F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470E4" w14:textId="6C1525B9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BC39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9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ADC35" w14:textId="3DF791F8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Khả Qua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EB61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uy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D871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3A62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97C7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7819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2905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7117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ĩnh Phúc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229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568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94</w:t>
            </w:r>
          </w:p>
        </w:tc>
      </w:tr>
      <w:tr w:rsidR="002F32E2" w:rsidRPr="002C2378" w14:paraId="2E2E8B8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166C1" w14:textId="0255232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FDD9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2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5D8A1" w14:textId="5DA7A910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ỗ Hoà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4775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á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3698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40B8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A14D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DCF0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AFF8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8BCC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Phò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BC2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AFB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28</w:t>
            </w:r>
          </w:p>
        </w:tc>
      </w:tr>
      <w:tr w:rsidR="002F32E2" w:rsidRPr="002C2378" w14:paraId="77484B7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C36B3" w14:textId="1731FC83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B5DB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9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857BA" w14:textId="040DC01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A77A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C151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2A0C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F92D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12F2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9C38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FEBC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752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2BE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95</w:t>
            </w:r>
          </w:p>
        </w:tc>
      </w:tr>
      <w:tr w:rsidR="002F32E2" w:rsidRPr="002C2378" w14:paraId="6119082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3CD54" w14:textId="73B0FEA9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8D2D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9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EC088" w14:textId="1E8E7D0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Mi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CDD4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o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1A54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EE01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70AC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6226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2B1A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5D3E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ĩnh Phúc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C09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8CB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96</w:t>
            </w:r>
          </w:p>
        </w:tc>
      </w:tr>
      <w:tr w:rsidR="002F32E2" w:rsidRPr="002C2378" w14:paraId="4DAA3E2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9D2A0" w14:textId="68269EC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2088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9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E4365" w14:textId="5B5E82F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ương Bảo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C221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o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42F7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C8AD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6576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504B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1E7D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838B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7A6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E5A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97</w:t>
            </w:r>
          </w:p>
        </w:tc>
      </w:tr>
      <w:tr w:rsidR="002F32E2" w:rsidRPr="002C2378" w14:paraId="7638AE9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E86BB" w14:textId="2CA5AB5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3686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3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85723" w14:textId="53D3951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Nhậ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3A3E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M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35B4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1EA4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612F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17D4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F921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5386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inh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A76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0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E81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35</w:t>
            </w:r>
          </w:p>
        </w:tc>
      </w:tr>
      <w:tr w:rsidR="002F32E2" w:rsidRPr="002C2378" w14:paraId="0551866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F0C67" w14:textId="6AAAA57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BD01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9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BDCC0" w14:textId="770AD516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Hoà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0810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2A3C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14ED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AC0F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966F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F39F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0843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FBA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64E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99</w:t>
            </w:r>
          </w:p>
        </w:tc>
      </w:tr>
      <w:tr w:rsidR="002F32E2" w:rsidRPr="002C2378" w14:paraId="6F60364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CDAE8" w14:textId="2F9A619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6BB7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3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1AAA0" w14:textId="759DAF5D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Nhậ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BAE6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E0C5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B5F1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C8D4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51AB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F89B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42A2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Phò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AB7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0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3F9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36</w:t>
            </w:r>
          </w:p>
        </w:tc>
      </w:tr>
      <w:tr w:rsidR="002F32E2" w:rsidRPr="002C2378" w14:paraId="5EF1E1C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F4B5C" w14:textId="509E501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AF52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B556D" w14:textId="3D5D8516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Phươ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8E6E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FF20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3FD6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C7D7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5B7D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B624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5A16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ú Thọ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7F9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FD9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00</w:t>
            </w:r>
          </w:p>
        </w:tc>
      </w:tr>
      <w:tr w:rsidR="002F32E2" w:rsidRPr="002C2378" w14:paraId="56711E36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052C3" w14:textId="64728C3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3BBC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0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7E9A9" w14:textId="47C7720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rọ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BBD1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ĩ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27DF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644D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ADDA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6B78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A5CD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7F4C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ệ A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4B6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BC1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01</w:t>
            </w:r>
          </w:p>
        </w:tc>
      </w:tr>
      <w:tr w:rsidR="002F32E2" w:rsidRPr="002C2378" w14:paraId="3856244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0DA61" w14:textId="197922D9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6902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7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43A7A" w14:textId="496EA35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410C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ươ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5179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789A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968B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24D0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0FF2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8275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ĩnh Phúc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481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79A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70</w:t>
            </w:r>
          </w:p>
        </w:tc>
      </w:tr>
      <w:tr w:rsidR="002F32E2" w:rsidRPr="002C2378" w14:paraId="6E329BE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B8B41" w14:textId="573A99A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A26B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10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BF5C1" w14:textId="347CA21C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Hù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F943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Qua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647D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FEC1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1CD8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7A33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C6A2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0AAB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EF5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14E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103</w:t>
            </w:r>
          </w:p>
        </w:tc>
      </w:tr>
      <w:tr w:rsidR="002F32E2" w:rsidRPr="002C2378" w14:paraId="1E42F7E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42A1D" w14:textId="7E2565B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066B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0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23015" w14:textId="2C63E8C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B842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Quâ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97CA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FB3D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3EAA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E83C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1509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D83A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a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6C9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DAC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03</w:t>
            </w:r>
          </w:p>
        </w:tc>
      </w:tr>
      <w:tr w:rsidR="002F32E2" w:rsidRPr="002C2378" w14:paraId="40C64E17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D638A" w14:textId="7BBB492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059F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3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7E804" w14:textId="0FE62DFB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ương Hả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CBD6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A7A4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28EB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941B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BF24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9BED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A470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592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0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CB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39</w:t>
            </w:r>
          </w:p>
        </w:tc>
      </w:tr>
      <w:tr w:rsidR="002F32E2" w:rsidRPr="002C2378" w14:paraId="7A599E0F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E9862" w14:textId="5AF3831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89AC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1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6A074" w14:textId="0C7EAA30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Sơ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66C0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à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AA24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F787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E74A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E26A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E860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78EF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inh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287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3B4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19</w:t>
            </w:r>
          </w:p>
        </w:tc>
      </w:tr>
      <w:tr w:rsidR="002F32E2" w:rsidRPr="002C2378" w14:paraId="2F362134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1A247" w14:textId="4AF8DC4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B6F4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5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A0AA8" w14:textId="7253A92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ặng Hữu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7AA8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iế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581D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2E08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DA46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9680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88F3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AED1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BF4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DF2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59</w:t>
            </w:r>
          </w:p>
        </w:tc>
      </w:tr>
      <w:tr w:rsidR="002F32E2" w:rsidRPr="002C2378" w14:paraId="4E82D333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4A4A7" w14:textId="482852B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D6F9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8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DB970" w14:textId="0E8D6CC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Đứ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FB42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u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F64C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934A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4C95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D326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34F7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B7A7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a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0DF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4AF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89</w:t>
            </w:r>
          </w:p>
        </w:tc>
      </w:tr>
      <w:tr w:rsidR="002F32E2" w:rsidRPr="002C2378" w14:paraId="42E133C7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D33D5" w14:textId="4DFACB3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A1FD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4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51E94" w14:textId="6293C55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Qua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2DD9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uấ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B00A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505F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2EC5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07E2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43D6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4DB8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C9F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251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41</w:t>
            </w:r>
          </w:p>
        </w:tc>
      </w:tr>
      <w:tr w:rsidR="002F32E2" w:rsidRPr="002C2378" w14:paraId="571C1FC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C2605" w14:textId="2951E8E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B67A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4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469B4" w14:textId="5A05B44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Tha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7F7C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ù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981E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886D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A570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9E3D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6745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A012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Quảng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FCF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0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D09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42</w:t>
            </w:r>
          </w:p>
        </w:tc>
      </w:tr>
      <w:tr w:rsidR="002F32E2" w:rsidRPr="002C2378" w14:paraId="06907293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C95C5" w14:textId="4661829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A9D6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4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5558D" w14:textId="27E0F6CF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Qua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FF9F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5100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4EF8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6DC9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9B47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D461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6F32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7FA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0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E4E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45</w:t>
            </w:r>
          </w:p>
        </w:tc>
      </w:tr>
      <w:tr w:rsidR="002F32E2" w:rsidRPr="002C2378" w14:paraId="6670432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82028" w14:textId="25DAF6E7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6858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1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E8F7F" w14:textId="7C692AD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ỗ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3DF2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ằ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53AE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1987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20FC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502E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DA3E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48C3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CFA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E93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11</w:t>
            </w:r>
          </w:p>
        </w:tc>
      </w:tr>
      <w:tr w:rsidR="002F32E2" w:rsidRPr="002C2378" w14:paraId="71EA678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C67FC" w14:textId="5C3EC9E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E195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1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E327B" w14:textId="699CF9BB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ào Tiế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394D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ũ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1D53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CB7E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70EF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6574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FED9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A20F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ng Yê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0B5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A71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16</w:t>
            </w:r>
          </w:p>
        </w:tc>
      </w:tr>
      <w:tr w:rsidR="002F32E2" w:rsidRPr="002C2378" w14:paraId="15D7A71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E8FA" w14:textId="6FD5199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3975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2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09F65" w14:textId="4625585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Đứ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FBC8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uy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09B4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0CB0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9B12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DBDF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DB1A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5365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ng Yê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D6A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110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24</w:t>
            </w:r>
          </w:p>
        </w:tc>
      </w:tr>
      <w:tr w:rsidR="002F32E2" w:rsidRPr="002C2378" w14:paraId="32CD913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10960" w14:textId="5D434178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1655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3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8AC2B" w14:textId="21BBFB65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ùi Tiế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1BBF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ạt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5FF5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0FD4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061E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F40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A14C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BD46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Gia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89E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260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30</w:t>
            </w:r>
          </w:p>
        </w:tc>
      </w:tr>
      <w:tr w:rsidR="002F32E2" w:rsidRPr="002C2378" w14:paraId="50B6B100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9C1EE" w14:textId="7833786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1891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3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5626B" w14:textId="43A82516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ỗ Thà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D70A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ạt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7589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F3D6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26A8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CE6E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1FD8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93D2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D1B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3D7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31</w:t>
            </w:r>
          </w:p>
        </w:tc>
      </w:tr>
      <w:tr w:rsidR="002F32E2" w:rsidRPr="002C2378" w14:paraId="5569F564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13980" w14:textId="699FD3A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7979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3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EC575" w14:textId="24A39D3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Hữu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9F84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ạt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7001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BE1C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069B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3E7E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41D5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7B5E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4A7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9DA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32</w:t>
            </w:r>
          </w:p>
        </w:tc>
      </w:tr>
      <w:tr w:rsidR="002F32E2" w:rsidRPr="002C2378" w14:paraId="225FFDB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7D73E" w14:textId="3387706E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93E2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3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2A687" w14:textId="33D2900F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Mi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B57A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ứ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E1D2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1FEB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5BB9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AC5D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5444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8B92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B57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FEE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34</w:t>
            </w:r>
          </w:p>
        </w:tc>
      </w:tr>
      <w:tr w:rsidR="002F32E2" w:rsidRPr="002C2378" w14:paraId="6D67CAB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5389C" w14:textId="6DF0FFBA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99E6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3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F88B4" w14:textId="2FED63D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an Thế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C115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Gia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2406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D645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E5A6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F1F9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C05E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C2AA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A63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038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36</w:t>
            </w:r>
          </w:p>
        </w:tc>
      </w:tr>
      <w:tr w:rsidR="002F32E2" w:rsidRPr="002C2378" w14:paraId="69843DD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93CAD" w14:textId="518F859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9A37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3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11EA5" w14:textId="411B36FF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Mi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1509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CC67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6530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C8CF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97E0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4D49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D97D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ai Châu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5F1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666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38</w:t>
            </w:r>
          </w:p>
        </w:tc>
      </w:tr>
      <w:tr w:rsidR="002F32E2" w:rsidRPr="002C2378" w14:paraId="49A512A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5DC7E" w14:textId="0A05F2C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890C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17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64B26" w14:textId="4C19A7F5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ương Thị Thú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DE77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ằ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69BD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4B96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996D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C514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7F4B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36F7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F18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1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B49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173</w:t>
            </w:r>
          </w:p>
        </w:tc>
      </w:tr>
      <w:tr w:rsidR="002F32E2" w:rsidRPr="002C2378" w14:paraId="4714162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9E47D" w14:textId="213F000E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F7C5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4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28CF2" w14:textId="0F4D3B3F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ru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5EA3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iếu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82D8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8830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80A6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3B6F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EAEE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9460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ệ A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B67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95F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47</w:t>
            </w:r>
          </w:p>
        </w:tc>
      </w:tr>
      <w:tr w:rsidR="002F32E2" w:rsidRPr="002C2378" w14:paraId="7E1888E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36FF9" w14:textId="08F1CB1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B831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4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FF454" w14:textId="20E6A02D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Đứ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CE32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iếu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22DB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FF52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CE42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9D09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2EBB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9CFA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236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987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48</w:t>
            </w:r>
          </w:p>
        </w:tc>
      </w:tr>
      <w:tr w:rsidR="002F32E2" w:rsidRPr="002C2378" w14:paraId="7C88BF1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957DF" w14:textId="3F08049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CB7F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5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B44AC" w14:textId="4A9BB258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Hữu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6333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ò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73EF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8355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43F9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8B25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F753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FF01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253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11F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52</w:t>
            </w:r>
          </w:p>
        </w:tc>
      </w:tr>
      <w:tr w:rsidR="002F32E2" w:rsidRPr="002C2378" w14:paraId="4CC7791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6FD2B" w14:textId="31A43420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B163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5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F18CA" w14:textId="5215A53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Bá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6BFD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A9FB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E8FB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D387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B781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B85F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F2CA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AC2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063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51</w:t>
            </w:r>
          </w:p>
        </w:tc>
      </w:tr>
      <w:tr w:rsidR="002F32E2" w:rsidRPr="002C2378" w14:paraId="5799FBA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C8281" w14:textId="0370765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755F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5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9F365" w14:textId="236F571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ặng Hữu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B3D8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4946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EE36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6BD0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EE6B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5AD9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1025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ệ A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F1D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585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53</w:t>
            </w:r>
          </w:p>
        </w:tc>
      </w:tr>
      <w:tr w:rsidR="002F32E2" w:rsidRPr="002C2378" w14:paraId="02B0400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75862" w14:textId="0C796CE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67BF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5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EC72A" w14:textId="016CE4B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ô Mi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B699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E2C0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B091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8925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21AE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EAB9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8B49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ào Ca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DED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0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BDF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53</w:t>
            </w:r>
          </w:p>
        </w:tc>
      </w:tr>
      <w:tr w:rsidR="002F32E2" w:rsidRPr="002C2378" w14:paraId="087E73D7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4C0A1" w14:textId="2952DC3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EBEE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5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E694E" w14:textId="498F5F1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Hu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A909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A57C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68CD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4FCD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40EC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6F5B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DC4D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ADD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0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ED1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52</w:t>
            </w:r>
          </w:p>
        </w:tc>
      </w:tr>
      <w:tr w:rsidR="002F32E2" w:rsidRPr="002C2378" w14:paraId="1A1DFD7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EADB5" w14:textId="6AD5FF37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AF83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5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0E20B" w14:textId="1C4056B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CA34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0A81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E721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CE65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D00E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8766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3617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Phò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5C2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7EB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58</w:t>
            </w:r>
          </w:p>
        </w:tc>
      </w:tr>
      <w:tr w:rsidR="002F32E2" w:rsidRPr="002C2378" w14:paraId="2026E36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0974B" w14:textId="2EACE2C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8D76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6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CB5B3" w14:textId="6B4C845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Qua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39D1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uy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D9DE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02D2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19A9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3A59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531F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A472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ng Yê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005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5E9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63</w:t>
            </w:r>
          </w:p>
        </w:tc>
      </w:tr>
      <w:tr w:rsidR="002F32E2" w:rsidRPr="002C2378" w14:paraId="12AA69E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DEB3D" w14:textId="3983F708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6455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6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4389" w14:textId="717E358D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Qua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1DC6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uy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20C8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7631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1779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4EC9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51A7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46D1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ạng Sơ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F7D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40A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68</w:t>
            </w:r>
          </w:p>
        </w:tc>
      </w:tr>
      <w:tr w:rsidR="002F32E2" w:rsidRPr="002C2378" w14:paraId="096B9E7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DC811" w14:textId="16A8BD7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1056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6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8EFFF" w14:textId="11D95FBB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Kiều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BF09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99A5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39C8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8D07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254E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EE19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0BA3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B1F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DAC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69</w:t>
            </w:r>
          </w:p>
        </w:tc>
      </w:tr>
      <w:tr w:rsidR="002F32E2" w:rsidRPr="002C2378" w14:paraId="7D970E0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A3DF4" w14:textId="6279EDC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7788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7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6D5EB" w14:textId="5B3A4600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an Qua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94A5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4A82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3D47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A62B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B15D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2055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4B15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ệ A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B69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697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70</w:t>
            </w:r>
          </w:p>
        </w:tc>
      </w:tr>
      <w:tr w:rsidR="002F32E2" w:rsidRPr="002C2378" w14:paraId="1F72FBE3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23E05" w14:textId="7AA3B9D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21C1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7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B47E8" w14:textId="659C494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Du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2950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á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C103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73D1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F61C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7525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E597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A710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360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5B7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74</w:t>
            </w:r>
          </w:p>
        </w:tc>
      </w:tr>
      <w:tr w:rsidR="002F32E2" w:rsidRPr="002C2378" w14:paraId="0AD71FF4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5FF85" w14:textId="761C6E8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852C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7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D793C" w14:textId="37B3725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Mi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0C8D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ô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4C17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F776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5987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60CF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BC7A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82C4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D0D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F6F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76</w:t>
            </w:r>
          </w:p>
        </w:tc>
      </w:tr>
      <w:tr w:rsidR="002F32E2" w:rsidRPr="002C2378" w14:paraId="514D513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19786" w14:textId="3BC9F928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EDF3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7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75F90" w14:textId="7A358B9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Cao Tù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9CB7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â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F57E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BA07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8DED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9822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2AD7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4A66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F1B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CE5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79</w:t>
            </w:r>
          </w:p>
        </w:tc>
      </w:tr>
      <w:tr w:rsidR="002F32E2" w:rsidRPr="002C2378" w14:paraId="39B82DF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1AFFB" w14:textId="4E683697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F37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8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120C7" w14:textId="73398EA6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uấ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3589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9B0A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9F74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0B3D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F1BE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EA25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5F41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Tĩ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CB9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052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85</w:t>
            </w:r>
          </w:p>
        </w:tc>
      </w:tr>
      <w:tr w:rsidR="002F32E2" w:rsidRPr="002C2378" w14:paraId="393984C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94E46" w14:textId="0F032E80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CCDE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8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5495A" w14:textId="0222725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ổng Thị Ma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BE18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oa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7DE1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027B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F9D9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CD5F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8213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0252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ĩnh Phúc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57D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805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88</w:t>
            </w:r>
          </w:p>
        </w:tc>
      </w:tr>
      <w:tr w:rsidR="002F32E2" w:rsidRPr="002C2378" w14:paraId="518161B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6DE71" w14:textId="081BB0B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0785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9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52248" w14:textId="7E883236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Khá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0EFF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y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3697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2E38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FD3A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7F2E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D7E9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DA94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inh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7AB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45E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91</w:t>
            </w:r>
          </w:p>
        </w:tc>
      </w:tr>
      <w:tr w:rsidR="002F32E2" w:rsidRPr="002C2378" w14:paraId="64A351A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EBAFD" w14:textId="2956B8D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8725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9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88719" w14:textId="49FB48F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ương Hả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382B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M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AFFB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03FA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7E54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2CFC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A8F2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21D3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90B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8BD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95</w:t>
            </w:r>
          </w:p>
        </w:tc>
      </w:tr>
      <w:tr w:rsidR="002F32E2" w:rsidRPr="002C2378" w14:paraId="459A040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098F5" w14:textId="7EFCF21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8E3A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6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2E9D8" w14:textId="482A11C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ỗ Thị Hồ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1CB5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át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2106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C5D2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E157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ADCA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F219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8AFE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986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0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0B8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61</w:t>
            </w:r>
          </w:p>
        </w:tc>
      </w:tr>
      <w:tr w:rsidR="002F32E2" w:rsidRPr="002C2378" w14:paraId="24390C93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9EBF8" w14:textId="48DFE66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E57F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28F61" w14:textId="10F7E88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an Tấ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3497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ú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724A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668F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4E7E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24B0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56D3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C963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ệ A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EDF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F8F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18</w:t>
            </w:r>
          </w:p>
        </w:tc>
      </w:tr>
      <w:tr w:rsidR="002F32E2" w:rsidRPr="002C2378" w14:paraId="064D3BC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42C02" w14:textId="509697B8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922F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2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E45B4" w14:textId="11A0BE4B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Hợp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4CF2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Qua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CC17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612E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0BFC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9F92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922E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D569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4BD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D86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23</w:t>
            </w:r>
          </w:p>
        </w:tc>
      </w:tr>
      <w:tr w:rsidR="002F32E2" w:rsidRPr="002C2378" w14:paraId="3C3DCB4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A9F33" w14:textId="3C473E5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A4EE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3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2CD69" w14:textId="5EB0F3A6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Mi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F23E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â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0A72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8C44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FAEF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8104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51F6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2815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E48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02A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32</w:t>
            </w:r>
          </w:p>
        </w:tc>
      </w:tr>
      <w:tr w:rsidR="002F32E2" w:rsidRPr="002C2378" w14:paraId="70D11664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C8AB5" w14:textId="142E866A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21DC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3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CC423" w14:textId="45800E2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âm H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D6E0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39B9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5233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588C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DB5F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B16A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1E96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ạng Sơ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E63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997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33</w:t>
            </w:r>
          </w:p>
        </w:tc>
      </w:tr>
      <w:tr w:rsidR="002F32E2" w:rsidRPr="002C2378" w14:paraId="5D151D73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4ED32" w14:textId="57E753F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C5C2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3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8E8FC" w14:textId="5CACE39C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 Cô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F060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8203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A16E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EA70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A164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562C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A727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E55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327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36</w:t>
            </w:r>
          </w:p>
        </w:tc>
      </w:tr>
      <w:tr w:rsidR="002F32E2" w:rsidRPr="002C2378" w14:paraId="1F93D73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79D1F" w14:textId="608C30A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367A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3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C771E" w14:textId="6FA4BCE6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Quý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280A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ị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D8C5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C9B3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BC27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FD9C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3321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655A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EC2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BA1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39</w:t>
            </w:r>
          </w:p>
        </w:tc>
      </w:tr>
      <w:tr w:rsidR="002F32E2" w:rsidRPr="002C2378" w14:paraId="7B695A1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4A1DE" w14:textId="7D34147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2744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4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47FB8" w14:textId="1DEFAC9B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Việ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4964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iế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5F2D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2F6A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D53D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70E0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27DD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32DC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D30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D7A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44</w:t>
            </w:r>
          </w:p>
        </w:tc>
      </w:tr>
      <w:tr w:rsidR="002F32E2" w:rsidRPr="002C2378" w14:paraId="23478BAF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2D278" w14:textId="52012AB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1077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4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7E062" w14:textId="0EBD834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Khá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7D10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oà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A4FE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76B3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9F0B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418D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89AD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9C5B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9E2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F92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45</w:t>
            </w:r>
          </w:p>
        </w:tc>
      </w:tr>
      <w:tr w:rsidR="002F32E2" w:rsidRPr="002C2378" w14:paraId="54C0535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6757F" w14:textId="11D0651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6301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4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01A4D" w14:textId="176169B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Ngọc A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DF97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a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8A0C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BC10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8731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3515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4E56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175F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2F0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B0E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46</w:t>
            </w:r>
          </w:p>
        </w:tc>
      </w:tr>
      <w:tr w:rsidR="002F32E2" w:rsidRPr="002C2378" w14:paraId="6F04067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9B88C" w14:textId="02C38040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9B67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4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8CFF7" w14:textId="0F21A385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ỗ Quố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EF21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u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9975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0000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D1BE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52CB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1254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EC7A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ABA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088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47</w:t>
            </w:r>
          </w:p>
        </w:tc>
      </w:tr>
      <w:tr w:rsidR="002F32E2" w:rsidRPr="002C2378" w14:paraId="429A92D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92B39" w14:textId="211BB6A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BE67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4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595B6" w14:textId="188AD978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Mi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D343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uấ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91EA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A1CD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0A5E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9E4F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295C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9B5C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B17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0D1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48</w:t>
            </w:r>
          </w:p>
        </w:tc>
      </w:tr>
      <w:tr w:rsidR="002F32E2" w:rsidRPr="002C2378" w14:paraId="25ED1B8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0A630" w14:textId="3F3AB5E7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455F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5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35028" w14:textId="21C5944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Mi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6DD6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uấ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9A91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7BE6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13FD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B698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C705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F26C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8FD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B06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50</w:t>
            </w:r>
          </w:p>
        </w:tc>
      </w:tr>
      <w:tr w:rsidR="002F32E2" w:rsidRPr="002C2378" w14:paraId="77082EF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66416" w14:textId="4A614738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A697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5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E0E3E" w14:textId="33D55C4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g Sơ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549F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ù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2B88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F122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8319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35C5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BA5A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E6B7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2A0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A6D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51</w:t>
            </w:r>
          </w:p>
        </w:tc>
      </w:tr>
      <w:tr w:rsidR="002F32E2" w:rsidRPr="002C2378" w14:paraId="373C233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ED369" w14:textId="10F6033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12B9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5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27F39" w14:textId="1B41E16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Ngọc Tha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7841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ù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39D7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D4ED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5D80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C992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CFBB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2317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77B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D7C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53</w:t>
            </w:r>
          </w:p>
        </w:tc>
      </w:tr>
      <w:tr w:rsidR="002F32E2" w:rsidRPr="002C2378" w14:paraId="72154D5F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FF616" w14:textId="48E52C18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05C3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5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DB877" w14:textId="49708BC0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Ngọc A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A800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E5B5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4024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87BF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89D9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21F2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2F2D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E95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AAF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59</w:t>
            </w:r>
          </w:p>
        </w:tc>
      </w:tr>
      <w:tr w:rsidR="002F32E2" w:rsidRPr="002C2378" w14:paraId="663701E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62395" w14:textId="1AD95E87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FDE8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6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89AE4" w14:textId="7DAE1718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inh Bảo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AD8F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ươ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3830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5AB6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E94A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9572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2665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DD1C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Tĩ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B0E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B60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60</w:t>
            </w:r>
          </w:p>
        </w:tc>
      </w:tr>
      <w:tr w:rsidR="002F32E2" w:rsidRPr="002C2378" w14:paraId="41C1E87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1198A" w14:textId="200C114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DB16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0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C8AD3" w14:textId="1AB8E576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Công Tuấ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68D8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05BD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F50B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87CF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F96B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64CF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4639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B3F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52C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05</w:t>
            </w:r>
          </w:p>
        </w:tc>
      </w:tr>
      <w:tr w:rsidR="002F32E2" w:rsidRPr="002C2378" w14:paraId="1DDF0506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042AC" w14:textId="0A00698E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A9CB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0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B2FAF" w14:textId="4247AF8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uấ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13BB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BDD7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B710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CC54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83E0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096A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FF46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2A0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05C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07</w:t>
            </w:r>
          </w:p>
        </w:tc>
      </w:tr>
      <w:tr w:rsidR="002F32E2" w:rsidRPr="002C2378" w14:paraId="70947343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08256" w14:textId="4CDE1100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4D7D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0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9083B" w14:textId="5325380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ương Việ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D90F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ED27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CA8F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B239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1F8A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C13F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72F5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0E6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1BC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09</w:t>
            </w:r>
          </w:p>
        </w:tc>
      </w:tr>
      <w:tr w:rsidR="002F32E2" w:rsidRPr="002C2378" w14:paraId="0299E89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6C69B" w14:textId="7E3F117A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DE62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1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22DD8" w14:textId="55E2BBDB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A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5979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ảo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5CA8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6B5B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61B2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D643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9734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8761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ệ A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F72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09E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10</w:t>
            </w:r>
          </w:p>
        </w:tc>
      </w:tr>
      <w:tr w:rsidR="002F32E2" w:rsidRPr="002C2378" w14:paraId="67C5CCF0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CC47E" w14:textId="548E6569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AF53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ED903" w14:textId="764DA88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Quố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8163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ườ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A0D4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D5FF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6B55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85A3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A016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52F0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Tĩ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F7A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B32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13</w:t>
            </w:r>
          </w:p>
        </w:tc>
      </w:tr>
      <w:tr w:rsidR="002F32E2" w:rsidRPr="002C2378" w14:paraId="7A9B239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3F100" w14:textId="75D56327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1505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1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4BE93" w14:textId="1C48544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FEFA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ườ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8F8B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A364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2468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843A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7D6E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D0EC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AE9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DF8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14</w:t>
            </w:r>
          </w:p>
        </w:tc>
      </w:tr>
      <w:tr w:rsidR="002F32E2" w:rsidRPr="002C2378" w14:paraId="7C3A890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19CB2" w14:textId="1649D298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512B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1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C875E" w14:textId="1DD6425F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ạ A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20F8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ũ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A2A3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29C6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80BF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0D58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D911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4C7E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800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577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19</w:t>
            </w:r>
          </w:p>
        </w:tc>
      </w:tr>
      <w:tr w:rsidR="002F32E2" w:rsidRPr="002C2378" w14:paraId="317AAF97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6F9A6" w14:textId="2920DBC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4531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2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5321C" w14:textId="3FBD05C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à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04D5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uy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2DAB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C8FF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BE48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9E05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F206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BB46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1C0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C94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21</w:t>
            </w:r>
          </w:p>
        </w:tc>
      </w:tr>
      <w:tr w:rsidR="002F32E2" w:rsidRPr="002C2378" w14:paraId="6093265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F04ED" w14:textId="6C9C0A80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CE67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2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2526E" w14:textId="5193D09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uấ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0E85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uy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EACD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9DDB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CA4D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D2F8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4992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3F12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BD9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C0B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22</w:t>
            </w:r>
          </w:p>
        </w:tc>
      </w:tr>
      <w:tr w:rsidR="002F32E2" w:rsidRPr="002C2378" w14:paraId="5009FC5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2D869" w14:textId="394BCCF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4F0D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2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82087" w14:textId="2EB682F5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Mi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4AC4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ươ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182A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DDAE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34CB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229C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953F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8008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Gia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13C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FBC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27</w:t>
            </w:r>
          </w:p>
        </w:tc>
      </w:tr>
      <w:tr w:rsidR="002F32E2" w:rsidRPr="002C2378" w14:paraId="7FC6892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305D4" w14:textId="2C02A19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3568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2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B61F1" w14:textId="2ACAB0C5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 Trọ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93FC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ươ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09E5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762C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5005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C306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A9F7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35D5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6BD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D8C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29</w:t>
            </w:r>
          </w:p>
        </w:tc>
      </w:tr>
      <w:tr w:rsidR="002F32E2" w:rsidRPr="002C2378" w14:paraId="68C545A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7CFC3" w14:textId="7BFE7F89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A7A2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3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C1B6E" w14:textId="3CEC3F26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ùi Qua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523D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C3FD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96A4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E08F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AE55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D0CE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3D84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BD2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E14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37</w:t>
            </w:r>
          </w:p>
        </w:tc>
      </w:tr>
      <w:tr w:rsidR="002F32E2" w:rsidRPr="002C2378" w14:paraId="0DC3409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DB7A9" w14:textId="6D6FAEDE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BBDB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4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AD281" w14:textId="4E3F568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Phươ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A666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ằ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8029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948E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DC5A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3FF9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21E7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7EC2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CEE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86F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41</w:t>
            </w:r>
          </w:p>
        </w:tc>
      </w:tr>
      <w:tr w:rsidR="002F32E2" w:rsidRPr="002C2378" w14:paraId="5273101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0D32B" w14:textId="70945D7A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1DFF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4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96A7B" w14:textId="6EE6EB4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Tuấ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6DE8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iệp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3C5D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8EEE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1865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C2FB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E830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5625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391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C60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42</w:t>
            </w:r>
          </w:p>
        </w:tc>
      </w:tr>
      <w:tr w:rsidR="002F32E2" w:rsidRPr="002C2378" w14:paraId="52050E5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D7E34" w14:textId="06D301A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F52A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4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3A31F" w14:textId="2BDC0CA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g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5A1C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iếu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CD82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DA0E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3332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E72E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BCF6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186E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Kạ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158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B74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44</w:t>
            </w:r>
          </w:p>
        </w:tc>
      </w:tr>
      <w:tr w:rsidR="002F32E2" w:rsidRPr="002C2378" w14:paraId="6D6EA0D0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3113E" w14:textId="67F2AED7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94CD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4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6B637" w14:textId="33DD6B9C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ru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9467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iếu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0AE4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9AC7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AE5C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E610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C4F6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F462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822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2EE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46</w:t>
            </w:r>
          </w:p>
        </w:tc>
      </w:tr>
      <w:tr w:rsidR="002F32E2" w:rsidRPr="002C2378" w14:paraId="4EBEBDF6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C5069" w14:textId="642A6C2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5A7F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5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842DB" w14:textId="50760175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Đì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9ACE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A8A4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6E13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BC42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070E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7D68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E1B5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9CB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F6A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54</w:t>
            </w:r>
          </w:p>
        </w:tc>
      </w:tr>
      <w:tr w:rsidR="002F32E2" w:rsidRPr="002C2378" w14:paraId="105DE78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A56EB" w14:textId="4A83421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532F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5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0ED0C" w14:textId="5A22D1C6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Việ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2AB7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9DB3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B89A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D6A4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2AA4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BAED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EBB9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F2D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F6A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57</w:t>
            </w:r>
          </w:p>
        </w:tc>
      </w:tr>
      <w:tr w:rsidR="002F32E2" w:rsidRPr="002C2378" w14:paraId="67F2813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8AF23" w14:textId="288C7D13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3C44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5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DCDA8" w14:textId="04D684D5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Mạ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7753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ù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9320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1D97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1763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1D63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467A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86F4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67F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234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59</w:t>
            </w:r>
          </w:p>
        </w:tc>
      </w:tr>
      <w:tr w:rsidR="002F32E2" w:rsidRPr="002C2378" w14:paraId="4B3FAA6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3CF5B" w14:textId="30A7054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6AE9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6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5FE6C" w14:textId="34B2821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á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E6E6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uy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DE79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A700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8DD7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5E48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D840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00BF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E3E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2BF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64</w:t>
            </w:r>
          </w:p>
        </w:tc>
      </w:tr>
      <w:tr w:rsidR="002F32E2" w:rsidRPr="002C2378" w14:paraId="22127E2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8C978" w14:textId="1281C07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5E63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7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CF1B2" w14:textId="3F34CA3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 Quố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0F1D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á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B679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2615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C99F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ACF3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CB6A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791D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Nguyê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8E6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957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75</w:t>
            </w:r>
          </w:p>
        </w:tc>
      </w:tr>
      <w:tr w:rsidR="002F32E2" w:rsidRPr="002C2378" w14:paraId="14ACDA4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D87CA" w14:textId="16C283D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F150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8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622FB" w14:textId="673DE250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Đứ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8B9A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â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6CD3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B0AD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C014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9971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75F0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6209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Phò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CA1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FB7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80</w:t>
            </w:r>
          </w:p>
        </w:tc>
      </w:tr>
      <w:tr w:rsidR="002F32E2" w:rsidRPr="002C2378" w14:paraId="4D45720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EB6E6" w14:textId="3F49397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B7EF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8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32C77" w14:textId="4C200475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ưu Hoà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D9D9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33A7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7B3B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53E7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9C7F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9819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D211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inh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97C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071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84</w:t>
            </w:r>
          </w:p>
        </w:tc>
      </w:tr>
      <w:tr w:rsidR="002F32E2" w:rsidRPr="002C2378" w14:paraId="158E947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4D97F" w14:textId="772F041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8E49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8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6F7BC" w14:textId="0357DDD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Tuấ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AB09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4E9F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09E8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E1C7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724B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8B43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7324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5E0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028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86</w:t>
            </w:r>
          </w:p>
        </w:tc>
      </w:tr>
      <w:tr w:rsidR="002F32E2" w:rsidRPr="002C2378" w14:paraId="69DF9760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16AA6" w14:textId="61BDC3F8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5339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977DB" w14:textId="5CE632B5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Ngọ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7EF6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M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7993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D63F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1C3A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C3A0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B269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5297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225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F29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00</w:t>
            </w:r>
          </w:p>
        </w:tc>
      </w:tr>
      <w:tr w:rsidR="002F32E2" w:rsidRPr="002C2378" w14:paraId="7361494F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F2101" w14:textId="4813EF9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2091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0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49100" w14:textId="06342D0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Tuấ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B835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M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99DD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9B5D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11C4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65AE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9657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59BF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D6A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C92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02</w:t>
            </w:r>
          </w:p>
        </w:tc>
      </w:tr>
      <w:tr w:rsidR="002F32E2" w:rsidRPr="002C2378" w14:paraId="5EA6BB5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656BA" w14:textId="3FDC30C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A27A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0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0759C" w14:textId="1AB07F9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C94C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4452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CB2A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E2B8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792E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AC99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43F1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D0D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ABE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04</w:t>
            </w:r>
          </w:p>
        </w:tc>
      </w:tr>
      <w:tr w:rsidR="002F32E2" w:rsidRPr="002C2378" w14:paraId="4E05447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DCD1" w14:textId="7D490F59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A055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0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B6BB1" w14:textId="001BD57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Cô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F28A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7C08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29D1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15A3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EC82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211C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1F32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583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0F0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06</w:t>
            </w:r>
          </w:p>
        </w:tc>
      </w:tr>
      <w:tr w:rsidR="002F32E2" w:rsidRPr="002C2378" w14:paraId="2D8E5AC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0DA5B" w14:textId="76DEB23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5AD5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0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721F1" w14:textId="46D8271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Đì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DFDD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FA1B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B619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C9B1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710F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3539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B6D3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1C1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5AA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07</w:t>
            </w:r>
          </w:p>
        </w:tc>
      </w:tr>
      <w:tr w:rsidR="002F32E2" w:rsidRPr="002C2378" w14:paraId="579A32B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DDD36" w14:textId="586866A9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C34A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0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E1623" w14:textId="6D61864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Hả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3FA2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0A84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453C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FDF8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F01D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6F0C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08B7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276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65B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09</w:t>
            </w:r>
          </w:p>
        </w:tc>
      </w:tr>
      <w:tr w:rsidR="002F32E2" w:rsidRPr="002C2378" w14:paraId="4B5671A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94FE8" w14:textId="38374A8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B498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1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190FF" w14:textId="5169855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Ngọ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45A4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o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7703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7D5F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7B66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E43D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DA3E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617C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24D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E7E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14</w:t>
            </w:r>
          </w:p>
        </w:tc>
      </w:tr>
      <w:tr w:rsidR="002F32E2" w:rsidRPr="002C2378" w14:paraId="0D038110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38469" w14:textId="3C32A41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BA16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1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D11BD" w14:textId="582C7CB8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Xuâ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E679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ú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8BCD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215F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1A0F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8DD5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0935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09F6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505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D60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15</w:t>
            </w:r>
          </w:p>
        </w:tc>
      </w:tr>
      <w:tr w:rsidR="002F32E2" w:rsidRPr="002C2378" w14:paraId="1C040B47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B0C17" w14:textId="7DCDBCA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BC0E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1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4ED29" w14:textId="3DB9883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ùi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B060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ú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3F77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A5D4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9A26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8C81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1502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BF52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B9F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795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16</w:t>
            </w:r>
          </w:p>
        </w:tc>
      </w:tr>
      <w:tr w:rsidR="002F32E2" w:rsidRPr="002C2378" w14:paraId="65C4582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16D7F" w14:textId="58CC2D23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27EA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1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17428" w14:textId="11AAA87B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Qua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1F1C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ướ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64C6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E83E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634D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6F23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7832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F07B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F40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12A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19</w:t>
            </w:r>
          </w:p>
        </w:tc>
      </w:tr>
      <w:tr w:rsidR="002F32E2" w:rsidRPr="002C2378" w14:paraId="7733F4E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7B4AD" w14:textId="2BEC6DF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B342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2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BA351" w14:textId="5B0E20A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Thu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51F4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ươ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E0A9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8F8E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0A82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FC6E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E1A2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E37C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104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7FB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21</w:t>
            </w:r>
          </w:p>
        </w:tc>
      </w:tr>
      <w:tr w:rsidR="002F32E2" w:rsidRPr="002C2378" w14:paraId="4EE6B3C0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7869B" w14:textId="28432C78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3BAC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24A27" w14:textId="480728F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Mi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3816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Quâ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9027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0A78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8FD5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4ED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8A20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F62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ĩnh Phúc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6AA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EBD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25</w:t>
            </w:r>
          </w:p>
        </w:tc>
      </w:tr>
      <w:tr w:rsidR="002F32E2" w:rsidRPr="002C2378" w14:paraId="443D4A2F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AAC23" w14:textId="340DB09E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A76F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2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27058" w14:textId="55BC63F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uấ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CA3A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Quố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E322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6D3C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6D8B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4245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30B3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27FF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ĩnh Phúc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328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D65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26</w:t>
            </w:r>
          </w:p>
        </w:tc>
      </w:tr>
      <w:tr w:rsidR="002F32E2" w:rsidRPr="002C2378" w14:paraId="4CC88403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3C0D7" w14:textId="0C3D59A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9FB2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3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4FB87" w14:textId="37534CA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26DB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ị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6FEB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5622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45A0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F686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4524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4CC4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a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786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8D0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38</w:t>
            </w:r>
          </w:p>
        </w:tc>
      </w:tr>
      <w:tr w:rsidR="002F32E2" w:rsidRPr="002C2378" w14:paraId="216D1A5F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D36BD" w14:textId="28A4C3E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9CDB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4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5FC9C" w14:textId="11B06150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Tru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8D4A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ô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3A8D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04E2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28A6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55F3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2EF9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D49B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inh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F82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86E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41</w:t>
            </w:r>
          </w:p>
        </w:tc>
      </w:tr>
      <w:tr w:rsidR="002F32E2" w:rsidRPr="002C2378" w14:paraId="3D7D11F6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968CE" w14:textId="53FCD1F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68CD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4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4E9A6" w14:textId="3691E7D8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hữ A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42FD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D11B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D90E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D4F6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B051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E4C4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1C17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0BD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D22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42</w:t>
            </w:r>
          </w:p>
        </w:tc>
      </w:tr>
      <w:tr w:rsidR="002F32E2" w:rsidRPr="002C2378" w14:paraId="3C7ED3C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6E483" w14:textId="250F77B3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9166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4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D830D" w14:textId="167822A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Vươ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9707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iế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BC6B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42E2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904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E3AB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FD53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3DBE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F6F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473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43</w:t>
            </w:r>
          </w:p>
        </w:tc>
      </w:tr>
      <w:tr w:rsidR="002F32E2" w:rsidRPr="002C2378" w14:paraId="0ABF8C5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E9DF4" w14:textId="5D6FE3BE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E89B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5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6C0F2" w14:textId="19D5808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Tha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4E0F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ù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7A13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0EFB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8D11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A2D2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239A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AC6B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F8E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AC1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52</w:t>
            </w:r>
          </w:p>
        </w:tc>
      </w:tr>
      <w:tr w:rsidR="002F32E2" w:rsidRPr="002C2378" w14:paraId="7F41426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86555" w14:textId="2880E86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46BC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5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6D150" w14:textId="2EB0DFE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Sĩ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8A9C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ù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513B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28C6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1305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8938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FBF8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2E3E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ú Thọ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CA3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995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54</w:t>
            </w:r>
          </w:p>
        </w:tc>
      </w:tr>
      <w:tr w:rsidR="002F32E2" w:rsidRPr="002C2378" w14:paraId="3FAD58F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DFC7C" w14:textId="7461C030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BCD0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0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57749" w14:textId="5289D25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Việ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DFB0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3BDF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A993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3FA6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A99E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E6A1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8B8E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CA9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E33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04</w:t>
            </w:r>
          </w:p>
        </w:tc>
      </w:tr>
      <w:tr w:rsidR="002F32E2" w:rsidRPr="002C2378" w14:paraId="196AE7E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BD6B8" w14:textId="6516F7C8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957D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1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C9F6A" w14:textId="0C5658E0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Du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C6F1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iễ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E871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07C7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4445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E864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27FB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9E66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826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295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15</w:t>
            </w:r>
          </w:p>
        </w:tc>
      </w:tr>
      <w:tr w:rsidR="002F32E2" w:rsidRPr="002C2378" w14:paraId="1FE78F56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FD8D8" w14:textId="3D2CA7B8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EB25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1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C34E2" w14:textId="679C4EFB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ặng Mạ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578F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ũ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DDA9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8BF2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A409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DB42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441C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D8AA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E41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FB6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17</w:t>
            </w:r>
          </w:p>
        </w:tc>
      </w:tr>
      <w:tr w:rsidR="002F32E2" w:rsidRPr="002C2378" w14:paraId="7FCF9233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2A5D2" w14:textId="752B258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0190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CA357" w14:textId="728EE99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oàn Đì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3283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ũ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B415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7762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BDF2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D9F9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1017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2B56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3BE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21E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18</w:t>
            </w:r>
          </w:p>
        </w:tc>
      </w:tr>
      <w:tr w:rsidR="002F32E2" w:rsidRPr="002C2378" w14:paraId="00851113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8B552" w14:textId="134C2E53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1024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2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212F2" w14:textId="6FA35F9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g Ngọ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DB8F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ũ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E8B0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8E34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3590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A694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5DAE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BB16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7BF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410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20</w:t>
            </w:r>
          </w:p>
        </w:tc>
      </w:tr>
      <w:tr w:rsidR="002F32E2" w:rsidRPr="002C2378" w14:paraId="46DD18F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CC3DF" w14:textId="6C99DE1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2FDC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FAB3A" w14:textId="69968D00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ình Đứ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8BB0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uy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BF3C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4EDC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2606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A28D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D818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E94B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3D8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2B3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25</w:t>
            </w:r>
          </w:p>
        </w:tc>
      </w:tr>
      <w:tr w:rsidR="002F32E2" w:rsidRPr="002C2378" w14:paraId="593DFD6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3FE9F" w14:textId="65EB3F6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BDE6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17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FB137" w14:textId="4FAC29EB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ế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E73B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uyệt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AA46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0CFB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E6FD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526F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5348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D654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Gia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2CA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1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581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174</w:t>
            </w:r>
          </w:p>
        </w:tc>
      </w:tr>
      <w:tr w:rsidR="002F32E2" w:rsidRPr="002C2378" w14:paraId="1B85310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FC425" w14:textId="0CEC1AE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483D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2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315D0" w14:textId="1AD0EBF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8C1A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ươ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AE00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0CF1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5BD2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6A80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9288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492E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Gia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0CF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90D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28</w:t>
            </w:r>
          </w:p>
        </w:tc>
      </w:tr>
      <w:tr w:rsidR="002F32E2" w:rsidRPr="002C2378" w14:paraId="5A9A0D7F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76D21" w14:textId="58CFCFA7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267A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3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025C5" w14:textId="5BF8790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Vươ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5F32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ă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EBB8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CC3A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B559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FF70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4613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36CF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8A9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84C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33</w:t>
            </w:r>
          </w:p>
        </w:tc>
      </w:tr>
      <w:tr w:rsidR="002F32E2" w:rsidRPr="002C2378" w14:paraId="45AD3904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4A71D" w14:textId="375E1010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BE58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3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1CF73" w14:textId="66471040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Công Trườ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0535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Gia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9B49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15D4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4E3A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F777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696E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7D5D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5C3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86C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35</w:t>
            </w:r>
          </w:p>
        </w:tc>
      </w:tr>
      <w:tr w:rsidR="002F32E2" w:rsidRPr="002C2378" w14:paraId="64FBAFF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11543" w14:textId="2E9AF9D9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977C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4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47E88" w14:textId="4F474EE0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Lê Mi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7099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6B13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8F43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D405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A0E1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B631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5684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86D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F90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40</w:t>
            </w:r>
          </w:p>
        </w:tc>
      </w:tr>
      <w:tr w:rsidR="002F32E2" w:rsidRPr="002C2378" w14:paraId="12226DF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9B83F" w14:textId="0A6FD0FA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E20D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4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F2E79" w14:textId="7DA9C93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Văn Tru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6CBB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iếu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2440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8E03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E7AB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79FE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ECC7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7DA9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ú Thọ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6E8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573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45</w:t>
            </w:r>
          </w:p>
        </w:tc>
      </w:tr>
      <w:tr w:rsidR="002F32E2" w:rsidRPr="002C2378" w14:paraId="1BC2B57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270E8" w14:textId="7EB0C3C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240A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5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66436" w14:textId="7599BED0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Mi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F51E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5ACB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F98E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8FCF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DEBB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8D71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FB69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a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8BC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4C9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55</w:t>
            </w:r>
          </w:p>
        </w:tc>
      </w:tr>
      <w:tr w:rsidR="002F32E2" w:rsidRPr="002C2378" w14:paraId="6461ADD6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76447" w14:textId="5E54D6D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EC26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5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57FC8" w14:textId="263A1E6F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rọ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3C75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32A7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143F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8422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F991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0813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9D28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693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5DD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56</w:t>
            </w:r>
          </w:p>
        </w:tc>
      </w:tr>
      <w:tr w:rsidR="002F32E2" w:rsidRPr="002C2378" w14:paraId="401194A3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6D571" w14:textId="77C376B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71CB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6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4F843" w14:textId="1EAE5F5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Qua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4F82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ù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0095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42CE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B2D8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F445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D16A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A8BD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à Nẵ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618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FD8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60</w:t>
            </w:r>
          </w:p>
        </w:tc>
      </w:tr>
      <w:tr w:rsidR="002F32E2" w:rsidRPr="002C2378" w14:paraId="45103E70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01491" w14:textId="20AEE8B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1F95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6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7190F" w14:textId="228B7BD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Tha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90C7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ù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138E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FFA4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1A79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773B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E48B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827E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0B1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C3F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61</w:t>
            </w:r>
          </w:p>
        </w:tc>
      </w:tr>
      <w:tr w:rsidR="002F32E2" w:rsidRPr="002C2378" w14:paraId="4F9C0AE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828C1" w14:textId="71223C7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0345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6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4478A" w14:textId="5C1AEA0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Qua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96ED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uy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E3C0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166B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E04E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E7A9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2C66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34B4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543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7EE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62</w:t>
            </w:r>
          </w:p>
        </w:tc>
      </w:tr>
      <w:tr w:rsidR="002F32E2" w:rsidRPr="002C2378" w14:paraId="6FC9E3C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A44F6" w14:textId="4977BEA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4687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6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746B6" w14:textId="0F900EB8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Xuâ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08C8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uy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C242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3075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C758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5E1B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0CDF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A8E8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301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4BE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66</w:t>
            </w:r>
          </w:p>
        </w:tc>
      </w:tr>
      <w:tr w:rsidR="002F32E2" w:rsidRPr="002C2378" w14:paraId="28FAD8E6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4946D" w14:textId="11DB24CE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EDD9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6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68720" w14:textId="249160F8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Quố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A97B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uy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C019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5756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5431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B80F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EF05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6784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Gia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B9E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57D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67</w:t>
            </w:r>
          </w:p>
        </w:tc>
      </w:tr>
      <w:tr w:rsidR="002F32E2" w:rsidRPr="002C2378" w14:paraId="2612C790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FBF94" w14:textId="1F1FB58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56A4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7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C0E80" w14:textId="7841BF7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Quố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5080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á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127D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156C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A6EE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C60C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90D6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500B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Tĩ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387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C16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72</w:t>
            </w:r>
          </w:p>
        </w:tc>
      </w:tr>
      <w:tr w:rsidR="002F32E2" w:rsidRPr="002C2378" w14:paraId="4EF1ACC7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E9590" w14:textId="1E83A27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C7C4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7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83D6E" w14:textId="0D5A387B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Mẫn Quố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9810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á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88C4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9DD8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543B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28C2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6BBF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67EE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1AE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696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73</w:t>
            </w:r>
          </w:p>
        </w:tc>
      </w:tr>
      <w:tr w:rsidR="002F32E2" w:rsidRPr="002C2378" w14:paraId="77916EE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E25E3" w14:textId="3AFD297E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035E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7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0C0D9" w14:textId="593585D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32E2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iê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F838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5FD1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BC2A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79CB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50C9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0554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FBA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2F7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78</w:t>
            </w:r>
          </w:p>
        </w:tc>
      </w:tr>
      <w:tr w:rsidR="002F32E2" w:rsidRPr="002C2378" w14:paraId="22DD666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84DC4" w14:textId="1D2D945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C145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8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654E2" w14:textId="755CB46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rọ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329C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â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7BD8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E708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0DE3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A9E2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22FC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F0D6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FFC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93E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81</w:t>
            </w:r>
          </w:p>
        </w:tc>
      </w:tr>
      <w:tr w:rsidR="002F32E2" w:rsidRPr="002C2378" w14:paraId="37136D77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D6012" w14:textId="78A00DEA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B5B4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8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A3466" w14:textId="0081430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ặng Nhậ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8F31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3730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FD48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9908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AF93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883B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19BF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D53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2B9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83</w:t>
            </w:r>
          </w:p>
        </w:tc>
      </w:tr>
      <w:tr w:rsidR="002F32E2" w:rsidRPr="002C2378" w14:paraId="5CBF581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B42BF" w14:textId="2F42BB13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C956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9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C0ED8" w14:textId="79F4861B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à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2557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ộ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6F1F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D118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74E5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59D6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42FA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47B6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C33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A93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90</w:t>
            </w:r>
          </w:p>
        </w:tc>
      </w:tr>
      <w:tr w:rsidR="002F32E2" w:rsidRPr="002C2378" w14:paraId="38EBA676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3D555" w14:textId="2E0FA57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BE95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9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33859" w14:textId="34C9A69B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Quỳ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5795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Ma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CAB4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30D1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93C6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E7B8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4E01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60FE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BFB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369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92</w:t>
            </w:r>
          </w:p>
        </w:tc>
      </w:tr>
      <w:tr w:rsidR="002F32E2" w:rsidRPr="002C2378" w14:paraId="4DFA31E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DC1A7" w14:textId="294C813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AF3C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9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686B6" w14:textId="370963CC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Mạc Đì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ACC2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M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704C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F35D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2248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FD5D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C471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F317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775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785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96</w:t>
            </w:r>
          </w:p>
        </w:tc>
      </w:tr>
      <w:tr w:rsidR="002F32E2" w:rsidRPr="002C2378" w14:paraId="426382BF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8FB2E" w14:textId="77067F9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8D72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9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29290" w14:textId="7E465AA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Đì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D7C5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M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3A9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CD86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597B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A343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177E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07CD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ệ A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A50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556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97</w:t>
            </w:r>
          </w:p>
        </w:tc>
      </w:tr>
      <w:tr w:rsidR="002F32E2" w:rsidRPr="002C2378" w14:paraId="24866166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BBEE9" w14:textId="4F597E73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7F59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9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49E82" w14:textId="6C0FC44D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Đình Nhậ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1AB1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M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E086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4DF8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F6FB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EACF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EF4D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2FBD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97D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2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99A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298</w:t>
            </w:r>
          </w:p>
        </w:tc>
      </w:tr>
      <w:tr w:rsidR="002F32E2" w:rsidRPr="002C2378" w14:paraId="713CE39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34A77" w14:textId="3754DD6A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C8AD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0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79BF2" w14:textId="33EABAE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à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6691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A201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F28C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BC96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B863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7914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CAF8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8F0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05B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05</w:t>
            </w:r>
          </w:p>
        </w:tc>
      </w:tr>
      <w:tr w:rsidR="002F32E2" w:rsidRPr="002C2378" w14:paraId="0BF51590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50FB2" w14:textId="4DBF0AF7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7FDB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0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C944A" w14:textId="4F101BC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Hoà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1DA0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66E8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BE48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BBA1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E8EB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51F0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50E2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3B7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390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08</w:t>
            </w:r>
          </w:p>
        </w:tc>
      </w:tr>
      <w:tr w:rsidR="002F32E2" w:rsidRPr="002C2378" w14:paraId="22500E4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8F740" w14:textId="35148F4E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2261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1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C4A60" w14:textId="3806C3E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ao Mi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E0EA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hật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5FFD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440F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CC1C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2FA2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2DA7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3171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9DD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64C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11</w:t>
            </w:r>
          </w:p>
        </w:tc>
      </w:tr>
      <w:tr w:rsidR="002F32E2" w:rsidRPr="002C2378" w14:paraId="6170FC0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13194" w14:textId="70CA7A8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7EEE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502BD" w14:textId="7695BB7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Đắc Ngọ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6D8E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hật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D459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3293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1E74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2214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45BA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C862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95B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01A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12</w:t>
            </w:r>
          </w:p>
        </w:tc>
      </w:tr>
      <w:tr w:rsidR="002F32E2" w:rsidRPr="002C2378" w14:paraId="1219FEF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24D06" w14:textId="22CC5D8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1B1E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2B2C5" w14:textId="6944F86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inh Cô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1373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a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EFD9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3327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3EA7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63B3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A3CA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537F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F1F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C4F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13</w:t>
            </w:r>
          </w:p>
        </w:tc>
      </w:tr>
      <w:tr w:rsidR="002F32E2" w:rsidRPr="002C2378" w14:paraId="144878F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7FFDD" w14:textId="152D941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F6D7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2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85B0F" w14:textId="15FA682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Hồ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11A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Quâ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4579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1E60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137C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6E7A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2ABC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468D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52B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742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24</w:t>
            </w:r>
          </w:p>
        </w:tc>
      </w:tr>
      <w:tr w:rsidR="002F32E2" w:rsidRPr="002C2378" w14:paraId="45CDFEF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5E31E" w14:textId="1097BE4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6B6A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2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962A8" w14:textId="427A66C0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ương Hoà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A9FE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Sơ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4FE5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F1E6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D855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06DF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74D2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6F86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71B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304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28</w:t>
            </w:r>
          </w:p>
        </w:tc>
      </w:tr>
      <w:tr w:rsidR="002F32E2" w:rsidRPr="002C2378" w14:paraId="1709BD46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BED6E" w14:textId="286A936A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04D4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3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299F4" w14:textId="6CC4B1A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Thá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8FFB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Sơ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682F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B311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8419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9E53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B969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D2BB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1E4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F5A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30</w:t>
            </w:r>
          </w:p>
        </w:tc>
      </w:tr>
      <w:tr w:rsidR="002F32E2" w:rsidRPr="002C2378" w14:paraId="4D24483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EEE95" w14:textId="1BA60E2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3C74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3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01600" w14:textId="50DF848B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Lê Hoà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8F4D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Sơ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592E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0931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87D0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23A6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87E9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CCDD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ệ A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249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A84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31</w:t>
            </w:r>
          </w:p>
        </w:tc>
      </w:tr>
      <w:tr w:rsidR="002F32E2" w:rsidRPr="002C2378" w14:paraId="431ED48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40D5A" w14:textId="4C79639A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0EA3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3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64CD8" w14:textId="29ECA988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Du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EE6E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C8C4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F26C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FCB6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C0FB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3570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DFA2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E7B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E02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34</w:t>
            </w:r>
          </w:p>
        </w:tc>
      </w:tr>
      <w:tr w:rsidR="002F32E2" w:rsidRPr="002C2378" w14:paraId="197A1BD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BD8AC" w14:textId="67EEF3B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3F69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3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87406" w14:textId="7730827F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Chí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7CA3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à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691F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AFB6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BD1F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229D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C4A1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4240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3D8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DF6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35</w:t>
            </w:r>
          </w:p>
        </w:tc>
      </w:tr>
      <w:tr w:rsidR="002F32E2" w:rsidRPr="002C2378" w14:paraId="31E59C7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B6531" w14:textId="5507CAF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5F15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3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7E5FB" w14:textId="1B0B35E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Đì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E861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iệ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A9A7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3929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B141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E14B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D74F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D10B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B59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206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37</w:t>
            </w:r>
          </w:p>
        </w:tc>
      </w:tr>
      <w:tr w:rsidR="002F32E2" w:rsidRPr="002C2378" w14:paraId="1E10FD4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1254D" w14:textId="2701E3E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0D62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4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4BEE8" w14:textId="181FAAD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iều Mi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CA63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ị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1874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0E12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A6DF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9333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E64F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493C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F62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892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40</w:t>
            </w:r>
          </w:p>
        </w:tc>
      </w:tr>
      <w:tr w:rsidR="002F32E2" w:rsidRPr="002C2378" w14:paraId="758454A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171A6" w14:textId="0E9213E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1B38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5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08A00" w14:textId="11E91435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ịnh Tha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ADA9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ù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FF23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B5C3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E04D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CC25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83E5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CC5C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6CC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1AA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56</w:t>
            </w:r>
          </w:p>
        </w:tc>
      </w:tr>
      <w:tr w:rsidR="002F32E2" w:rsidRPr="002C2378" w14:paraId="42AF909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FB95E" w14:textId="1511603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7485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5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F929E" w14:textId="35B8E788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Qua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87CC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7E62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4B29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5327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CC0C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BDD0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 học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AEB6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699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EFF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57</w:t>
            </w:r>
          </w:p>
        </w:tc>
      </w:tr>
      <w:tr w:rsidR="002F32E2" w:rsidRPr="002C2378" w14:paraId="79AD14C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B6019" w14:textId="56A56178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29E7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6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5E69C" w14:textId="119721A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ương Hoà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CF56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EEDF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B36F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8FB6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1451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405F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62F5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2A8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5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314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60</w:t>
            </w:r>
          </w:p>
        </w:tc>
      </w:tr>
      <w:tr w:rsidR="002F32E2" w:rsidRPr="002C2378" w14:paraId="58633D16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35D9B" w14:textId="21990E9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ABD1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6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483D5" w14:textId="6DF3B87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ương Văn Hả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2425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77EB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463B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2DA8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5F52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A0AD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FC79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0F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5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036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66</w:t>
            </w:r>
          </w:p>
        </w:tc>
      </w:tr>
      <w:tr w:rsidR="002F32E2" w:rsidRPr="002C2378" w14:paraId="7EC5D08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B4C35" w14:textId="07D26498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7779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7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33903" w14:textId="39F7DC0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Hữu Na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F168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06C9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1FEF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F597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72CB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BABE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E3F3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F93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5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04E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78</w:t>
            </w:r>
          </w:p>
        </w:tc>
      </w:tr>
      <w:tr w:rsidR="002F32E2" w:rsidRPr="002C2378" w14:paraId="146E398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ED219" w14:textId="2D69E09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EBBF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8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D8CA8" w14:textId="74C01675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a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9DD0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120C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30D7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9723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F80E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1A88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A8E1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124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5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B0B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89</w:t>
            </w:r>
          </w:p>
        </w:tc>
      </w:tr>
      <w:tr w:rsidR="002F32E2" w:rsidRPr="002C2378" w14:paraId="38C6BEB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253E6" w14:textId="51DA556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9868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0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BD3ED" w14:textId="082A8FA0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Việ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DD28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ảo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1B3E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F53E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2741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DB3E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AD13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955B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324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19A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01</w:t>
            </w:r>
          </w:p>
        </w:tc>
      </w:tr>
      <w:tr w:rsidR="002F32E2" w:rsidRPr="002C2378" w14:paraId="54BC0447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E52A9" w14:textId="400C1C80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5F1D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1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B93C8" w14:textId="63D4B02F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ương Bác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12ED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hiế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F612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FB81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7165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1C1D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6C0C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D8FE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ú Thọ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021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E0F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11</w:t>
            </w:r>
          </w:p>
        </w:tc>
      </w:tr>
      <w:tr w:rsidR="002F32E2" w:rsidRPr="002C2378" w14:paraId="45D30CA4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D04BD" w14:textId="2BAE358A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BA48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3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45931" w14:textId="7177EAB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ư Đì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E677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o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4490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3454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5683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B110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8B1E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DB08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FB1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94B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36</w:t>
            </w:r>
          </w:p>
        </w:tc>
      </w:tr>
      <w:tr w:rsidR="002F32E2" w:rsidRPr="002C2378" w14:paraId="26768F1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8D974" w14:textId="5548BD3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B03D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4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0357D" w14:textId="2074610C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ùi Tiế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0CE1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uy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ED50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EEF1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8249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1AF9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B21A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6FB0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22F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6AD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44</w:t>
            </w:r>
          </w:p>
        </w:tc>
      </w:tr>
      <w:tr w:rsidR="002F32E2" w:rsidRPr="002C2378" w14:paraId="383DB26F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CCB16" w14:textId="628F7E6E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7E16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5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E56FF" w14:textId="2BBBD8DC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inh Quý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C722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ươ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3B26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1209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D348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3E9F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29B6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11BA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CAE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36C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55</w:t>
            </w:r>
          </w:p>
        </w:tc>
      </w:tr>
      <w:tr w:rsidR="002F32E2" w:rsidRPr="002C2378" w14:paraId="3CC32677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31801" w14:textId="35F23C8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CA35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6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45883" w14:textId="607B3F0B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inh Tiế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4941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ạt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25C5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C9C7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A6F0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2EA9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E646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F343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inh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DA0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396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69</w:t>
            </w:r>
          </w:p>
        </w:tc>
      </w:tr>
      <w:tr w:rsidR="002F32E2" w:rsidRPr="002C2378" w14:paraId="59CCFB6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7701C" w14:textId="290980A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4A39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7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47AEC" w14:textId="732E820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ưu Lê Tuấ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C89E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ạt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21D8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4BFD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1044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E222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251B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5E83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872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E91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71</w:t>
            </w:r>
          </w:p>
        </w:tc>
      </w:tr>
      <w:tr w:rsidR="002F32E2" w:rsidRPr="002C2378" w14:paraId="44C7786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68507" w14:textId="6C987C0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A1DC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8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46880" w14:textId="5A3E479D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Vũ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9EC3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ô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7BB2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43B8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BD0B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35BF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CF2B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94A5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24A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F3B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86</w:t>
            </w:r>
          </w:p>
        </w:tc>
      </w:tr>
      <w:tr w:rsidR="002F32E2" w:rsidRPr="002C2378" w14:paraId="4719C7E6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3588B" w14:textId="30DBD737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8A4C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9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5A5A1" w14:textId="224E379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FF4B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ứ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B170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F0A2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59D9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B636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12D1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B16C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D6D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98B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95</w:t>
            </w:r>
          </w:p>
        </w:tc>
      </w:tr>
      <w:tr w:rsidR="002F32E2" w:rsidRPr="002C2378" w14:paraId="0FCD8030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6ADF6" w14:textId="7CDC206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C9B1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0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5E02C" w14:textId="2DB66DE0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Mạ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5E1A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Gia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DE20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5597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6478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203D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94E9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9567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077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37D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07</w:t>
            </w:r>
          </w:p>
        </w:tc>
      </w:tr>
      <w:tr w:rsidR="002F32E2" w:rsidRPr="002C2378" w14:paraId="5176D0D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B6AAE" w14:textId="23D353C7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88CB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1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B642F" w14:textId="4AA1E6B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ị Lệ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F23C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C9F2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2596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DCEF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AADA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5CA0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40B8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ng Yê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924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DC9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11</w:t>
            </w:r>
          </w:p>
        </w:tc>
      </w:tr>
      <w:tr w:rsidR="002F32E2" w:rsidRPr="002C2378" w14:paraId="684022E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7B515" w14:textId="7D41BCA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AB7B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9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63C66" w14:textId="401BF69B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Giang Na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7DDE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8163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94A7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BB03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341A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9CB0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EA9F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CA6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0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FC2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96</w:t>
            </w:r>
          </w:p>
        </w:tc>
      </w:tr>
      <w:tr w:rsidR="002F32E2" w:rsidRPr="002C2378" w14:paraId="49C3C63F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71336" w14:textId="5DEF37D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8FA0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4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C9851" w14:textId="0BD07E2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Mạ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C10B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iếu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9827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FB89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A82F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F9B2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FAAB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4106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ng Yê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4F6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E70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44</w:t>
            </w:r>
          </w:p>
        </w:tc>
      </w:tr>
      <w:tr w:rsidR="002F32E2" w:rsidRPr="002C2378" w14:paraId="5AEAA3F7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947B5" w14:textId="3D3D558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0EF6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6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C2332" w14:textId="5883D8C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ùi Du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F0F9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66A0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D60C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6D03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FB07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1AC2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7509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ệ A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1EE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3A6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60</w:t>
            </w:r>
          </w:p>
        </w:tc>
      </w:tr>
      <w:tr w:rsidR="002F32E2" w:rsidRPr="002C2378" w14:paraId="27FB03E0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12D4B" w14:textId="7506AE2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38C0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6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FFD6D" w14:textId="5520693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Hu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A155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277A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5774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E5D7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4D40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61D8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7A4D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0CC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D52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68</w:t>
            </w:r>
          </w:p>
        </w:tc>
      </w:tr>
      <w:tr w:rsidR="002F32E2" w:rsidRPr="002C2378" w14:paraId="03E3209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05F85" w14:textId="1C54CC8A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D658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8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CE1AE" w14:textId="577146C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an Lươ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AB0C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uâ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D3AD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6C41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E51F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C65C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A2BD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16E3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Phò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FEE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FCB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81</w:t>
            </w:r>
          </w:p>
        </w:tc>
      </w:tr>
      <w:tr w:rsidR="002F32E2" w:rsidRPr="002C2378" w14:paraId="6A9A6BF4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61839" w14:textId="7C379C07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C149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9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F463E" w14:textId="2FB564C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i Mạ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67A6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ù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1F4D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AC3E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97E8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8018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01F0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3B1E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Nguyê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BAA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099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93</w:t>
            </w:r>
          </w:p>
        </w:tc>
      </w:tr>
      <w:tr w:rsidR="002F32E2" w:rsidRPr="002C2378" w14:paraId="092962E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C5804" w14:textId="7C69A6D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96C4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0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B4C3C" w14:textId="5CE75B3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an Quố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88A5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uy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FFED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0C37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7970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8D4F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F964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5B7C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22C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5C8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01</w:t>
            </w:r>
          </w:p>
        </w:tc>
      </w:tr>
      <w:tr w:rsidR="002F32E2" w:rsidRPr="002C2378" w14:paraId="6C124A7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46395" w14:textId="7C3247F7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D03E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2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C68CD" w14:textId="32A326AC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D41E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ờ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56AE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2AD5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05D1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EF7B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21D9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527B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110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6EC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24</w:t>
            </w:r>
          </w:p>
        </w:tc>
      </w:tr>
      <w:tr w:rsidR="002F32E2" w:rsidRPr="002C2378" w14:paraId="0B1C6D2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0C16E" w14:textId="2FFFC20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963F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3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CCDC0" w14:textId="380F5838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inh Mi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E227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a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D997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4F00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8095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A2FB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41C7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4336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F4A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20B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31</w:t>
            </w:r>
          </w:p>
        </w:tc>
      </w:tr>
      <w:tr w:rsidR="002F32E2" w:rsidRPr="002C2378" w14:paraId="6757941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49ABB" w14:textId="01C40ED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0D3C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4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A071C" w14:textId="3FB83DF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an Thế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F9A6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ỷ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279F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CF24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89FE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C687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18D5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89EE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Tĩ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9D6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FC3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43</w:t>
            </w:r>
          </w:p>
        </w:tc>
      </w:tr>
      <w:tr w:rsidR="002F32E2" w:rsidRPr="002C2378" w14:paraId="19F18A3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A0237" w14:textId="5979343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3BE1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5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138F9" w14:textId="1A2E6D4C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ương Ngọ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38B8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BFF6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0D72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B8FE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C270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1DB2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08BE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142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0F8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51</w:t>
            </w:r>
          </w:p>
        </w:tc>
      </w:tr>
      <w:tr w:rsidR="002F32E2" w:rsidRPr="002C2378" w14:paraId="5219526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FD6C3" w14:textId="19D4854A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EE9E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6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1294E" w14:textId="0223CF6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Việ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A40A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ED35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E321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5019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9BD4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FA0C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753B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ú Thọ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B5D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374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60</w:t>
            </w:r>
          </w:p>
        </w:tc>
      </w:tr>
      <w:tr w:rsidR="002F32E2" w:rsidRPr="002C2378" w14:paraId="76ED72C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BB28E" w14:textId="090A1C90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DC9B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7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FC93F" w14:textId="32D8979B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 Thị Tha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83AF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Ma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B281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CE43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B521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8325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FF71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806A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01F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326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77</w:t>
            </w:r>
          </w:p>
        </w:tc>
      </w:tr>
      <w:tr w:rsidR="002F32E2" w:rsidRPr="002C2378" w14:paraId="241F9DC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A3D6D" w14:textId="63F6680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34A5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8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82AAD" w14:textId="3A3CF27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ạ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9E95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Mạ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A8FA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668C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DF24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48E2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E010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B20D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ng Yê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DA1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637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83</w:t>
            </w:r>
          </w:p>
        </w:tc>
      </w:tr>
      <w:tr w:rsidR="002F32E2" w:rsidRPr="002C2378" w14:paraId="7C50CBE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4E6A8" w14:textId="7F01925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1B58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9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E485F" w14:textId="4F2DE7C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ại Đứ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B4B2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M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F5E4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FAED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3560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8484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9775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3997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Phò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92A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6A7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92</w:t>
            </w:r>
          </w:p>
        </w:tc>
      </w:tr>
      <w:tr w:rsidR="002F32E2" w:rsidRPr="002C2378" w14:paraId="79417D4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BBFCD" w14:textId="7A58A7A3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9F59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3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04F38" w14:textId="2F220B3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Tuấ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BE04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M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6C6F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C227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3DBB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FFDA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3B0A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D22E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CEA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3CA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34</w:t>
            </w:r>
          </w:p>
        </w:tc>
      </w:tr>
      <w:tr w:rsidR="002F32E2" w:rsidRPr="002C2378" w14:paraId="7ED84894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F20AB" w14:textId="36241EB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53C4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9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648CF" w14:textId="48145CB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3FEF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M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86A4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1C98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D58E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8380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9977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3A76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ú Thọ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4D6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FFC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99</w:t>
            </w:r>
          </w:p>
        </w:tc>
      </w:tr>
      <w:tr w:rsidR="002F32E2" w:rsidRPr="002C2378" w14:paraId="2E8C40F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56242" w14:textId="22BB07C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747A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0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3DA89" w14:textId="50350935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ùi Hoà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3749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C8EE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25F9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B49B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74A7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FB8E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5467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Gia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273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1BE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05</w:t>
            </w:r>
          </w:p>
        </w:tc>
      </w:tr>
      <w:tr w:rsidR="002F32E2" w:rsidRPr="002C2378" w14:paraId="46F15E76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5FC1B" w14:textId="7C25569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57B9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3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40DC7" w14:textId="1DAF095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159A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ọ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9CED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FC56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3B61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E3FE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5E10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5884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E0D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77E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33</w:t>
            </w:r>
          </w:p>
        </w:tc>
      </w:tr>
      <w:tr w:rsidR="002F32E2" w:rsidRPr="002C2378" w14:paraId="69DBC1F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1BFA4" w14:textId="3F77089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1CA3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4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6D546" w14:textId="5F06860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ỗ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0DAF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h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CE50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A6F2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79E9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CA64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3E94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A244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ng Yê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D5C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D62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46</w:t>
            </w:r>
          </w:p>
        </w:tc>
      </w:tr>
      <w:tr w:rsidR="002F32E2" w:rsidRPr="002C2378" w14:paraId="16892490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C5AD3" w14:textId="54924653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5187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5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7349E" w14:textId="1850AD90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A402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o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BFF3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9F1A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7D75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D691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4950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18C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Gia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145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0DD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54</w:t>
            </w:r>
          </w:p>
        </w:tc>
      </w:tr>
      <w:tr w:rsidR="002F32E2" w:rsidRPr="002C2378" w14:paraId="7F97026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C5CEA" w14:textId="0AA0CF73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5441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6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2F4D6" w14:textId="6A1F19D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Hồ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7899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ú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6232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F329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5614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22CD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E656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6117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E5C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F94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62</w:t>
            </w:r>
          </w:p>
        </w:tc>
      </w:tr>
      <w:tr w:rsidR="002F32E2" w:rsidRPr="002C2378" w14:paraId="524F695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3CD75" w14:textId="56431477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DE99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6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6B812" w14:textId="462E6315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ại Thị Thu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0543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ươ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ACAD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4A1A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A4DB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3912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5AB0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E845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a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70F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D91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66</w:t>
            </w:r>
          </w:p>
        </w:tc>
      </w:tr>
      <w:tr w:rsidR="002F32E2" w:rsidRPr="002C2378" w14:paraId="36D9900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9704B" w14:textId="6675011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5DBD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7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FA4D7" w14:textId="7C9BF5A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ùi Mi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3AEF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Qua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AF71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524C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021A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81B8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5AAE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9CF4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a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F11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194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73</w:t>
            </w:r>
          </w:p>
        </w:tc>
      </w:tr>
      <w:tr w:rsidR="002F32E2" w:rsidRPr="002C2378" w14:paraId="3A4A9926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7AD24" w14:textId="31B75307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A324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1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83686" w14:textId="062B8CB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 Đức Thà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06CE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Sơ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E929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9847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AACB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0647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9D78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D604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892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D04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100</w:t>
            </w:r>
          </w:p>
        </w:tc>
      </w:tr>
      <w:tr w:rsidR="002F32E2" w:rsidRPr="002C2378" w14:paraId="6A4A266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220B8" w14:textId="60F9098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E0B7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1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B6951" w14:textId="4FC11C5F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Nhậ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4170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ây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42FC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99CA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C088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F730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C29B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9DD7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46E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BA4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10</w:t>
            </w:r>
          </w:p>
        </w:tc>
      </w:tr>
      <w:tr w:rsidR="002F32E2" w:rsidRPr="002C2378" w14:paraId="60A52A84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F3E1E" w14:textId="4CF0A0DE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EC77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1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5D28D" w14:textId="3E6A3996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 Th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B544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CCE6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64E0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D61B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AF2F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7B1C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B835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AA5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067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15</w:t>
            </w:r>
          </w:p>
        </w:tc>
      </w:tr>
      <w:tr w:rsidR="002F32E2" w:rsidRPr="002C2378" w14:paraId="4E08A75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CE165" w14:textId="4658506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FB88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3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809C3" w14:textId="0C2FF780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à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B402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ắ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8E87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BF8D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5825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5BBE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5D87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E47B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F6D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DC5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31</w:t>
            </w:r>
          </w:p>
        </w:tc>
      </w:tr>
      <w:tr w:rsidR="002F32E2" w:rsidRPr="002C2378" w14:paraId="35C70DE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3F47" w14:textId="4511142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D4BE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4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4BC59" w14:textId="2736B255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Đứ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A725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iệ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1E69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857B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AFDE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B2D4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4FCF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A946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540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AE6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42</w:t>
            </w:r>
          </w:p>
        </w:tc>
      </w:tr>
      <w:tr w:rsidR="002F32E2" w:rsidRPr="002C2378" w14:paraId="2F38D1B0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DE27D" w14:textId="3B3FC1E3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6A16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5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A33D8" w14:textId="78642FA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Th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3E05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úy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2C95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2F72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F95B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04AF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83D9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ED61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183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79A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55</w:t>
            </w:r>
          </w:p>
        </w:tc>
      </w:tr>
      <w:tr w:rsidR="002F32E2" w:rsidRPr="002C2378" w14:paraId="3AA6498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1147F" w14:textId="17FDFC8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C118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7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8FCCD" w14:textId="3684420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Quỳ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7040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a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1C22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13A1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D5BF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EF39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2E8C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8F1B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922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193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74</w:t>
            </w:r>
          </w:p>
        </w:tc>
      </w:tr>
      <w:tr w:rsidR="002F32E2" w:rsidRPr="002C2378" w14:paraId="1327D3B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F346F" w14:textId="05CCAEF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B33E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8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2295D" w14:textId="0AE4E66D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Mi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99A7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í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7C49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D83F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D3E0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25AF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8217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A03B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p. Hồ Chí M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6F3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BF7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81</w:t>
            </w:r>
          </w:p>
        </w:tc>
      </w:tr>
      <w:tr w:rsidR="002F32E2" w:rsidRPr="002C2378" w14:paraId="699E52D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279E2" w14:textId="1860115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AC1D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0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B674A" w14:textId="0A6890B5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ỗ Qua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66A5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uấ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A20C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98E8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E79B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F0CD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C348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8D1B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918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DFE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02</w:t>
            </w:r>
          </w:p>
        </w:tc>
      </w:tr>
      <w:tr w:rsidR="002F32E2" w:rsidRPr="002C2378" w14:paraId="50846510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C1B13" w14:textId="3887175E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7B17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2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03551" w14:textId="6884309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A2D6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ưở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CC57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092D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F154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1363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8BC0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17A2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a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494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54A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21</w:t>
            </w:r>
          </w:p>
        </w:tc>
      </w:tr>
      <w:tr w:rsidR="002F32E2" w:rsidRPr="002C2378" w14:paraId="168B42C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5E617" w14:textId="31985148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8BA9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2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A786B" w14:textId="32480916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Đứ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A514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iệt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CA34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195A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6982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81FB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623A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3560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a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0A8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982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26</w:t>
            </w:r>
          </w:p>
        </w:tc>
      </w:tr>
      <w:tr w:rsidR="002F32E2" w:rsidRPr="002C2378" w14:paraId="6313FB8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E6725" w14:textId="3B7312B8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7EAE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4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A9E12" w14:textId="109165BD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Xuâ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ED45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Xá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498C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599E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D1E2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BDBE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0C75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B85C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203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168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43</w:t>
            </w:r>
          </w:p>
        </w:tc>
      </w:tr>
      <w:tr w:rsidR="002F32E2" w:rsidRPr="002C2378" w14:paraId="4B181223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61BE7" w14:textId="48A1F55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931E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6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D3619" w14:textId="34F8C7D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ùi Vũ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1579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A150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540A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E067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999E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2267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BA3B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ào Ca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E0A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5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A92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64</w:t>
            </w:r>
          </w:p>
        </w:tc>
      </w:tr>
      <w:tr w:rsidR="002F32E2" w:rsidRPr="002C2378" w14:paraId="7952F1E7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CA1CD" w14:textId="084DAB9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8348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7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4E175" w14:textId="47178E8C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Đạt Ngọ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A365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3BCF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41D6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8DD9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90C2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2D22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6358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Quảng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8D6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5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6AD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74</w:t>
            </w:r>
          </w:p>
        </w:tc>
      </w:tr>
      <w:tr w:rsidR="002F32E2" w:rsidRPr="002C2378" w14:paraId="1012057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71A68" w14:textId="26BBFD3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D12C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9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60DAC" w14:textId="6DC46BF8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 Ngọ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74DD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Á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2CA9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3ACC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7E33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3E90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E9E2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659B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Gia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C4F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5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A28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98</w:t>
            </w:r>
          </w:p>
        </w:tc>
      </w:tr>
      <w:tr w:rsidR="002F32E2" w:rsidRPr="002C2378" w14:paraId="7FA0F2CF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884F1" w14:textId="14EF215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0DBC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0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D47E6" w14:textId="236F048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inh Qua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C292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ì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2CA6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ABA9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4F40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324E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AD89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4785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819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719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06</w:t>
            </w:r>
          </w:p>
        </w:tc>
      </w:tr>
      <w:tr w:rsidR="002F32E2" w:rsidRPr="002C2378" w14:paraId="093549D0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FEA4E" w14:textId="34DFF7EE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C9CF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E4F0E" w14:textId="750C82A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B7CB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hí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C4DE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54D1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B51B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A6B6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69E9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FCB3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098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106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12</w:t>
            </w:r>
          </w:p>
        </w:tc>
      </w:tr>
      <w:tr w:rsidR="002F32E2" w:rsidRPr="002C2378" w14:paraId="120E797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D76D8" w14:textId="0F3724B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524D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1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34D48" w14:textId="7BFC5C6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à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8A2B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62A7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883C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453F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703E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E6DF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D990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D53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B55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19</w:t>
            </w:r>
          </w:p>
        </w:tc>
      </w:tr>
      <w:tr w:rsidR="002F32E2" w:rsidRPr="002C2378" w14:paraId="71A1793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6AB69" w14:textId="5187CC8E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ACB8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2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F324A" w14:textId="1B72272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Cao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933D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ườ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5F18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0AE9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61D0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3CD3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56C2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23F6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ệ A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01B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213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26</w:t>
            </w:r>
          </w:p>
        </w:tc>
      </w:tr>
      <w:tr w:rsidR="002F32E2" w:rsidRPr="002C2378" w14:paraId="12BD241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33A92" w14:textId="61BF422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AD0E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3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DDE6D" w14:textId="0554B22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Mạ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ADCA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â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EEF0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4674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A440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01CA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80C5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EE92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ệ A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852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69B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31</w:t>
            </w:r>
          </w:p>
        </w:tc>
      </w:tr>
      <w:tr w:rsidR="002F32E2" w:rsidRPr="002C2378" w14:paraId="77C8C18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E7B8A" w14:textId="01596820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660A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4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5F84C" w14:textId="1D433160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ào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3667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uy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E713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B301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0B0A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5EFC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B86F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5B96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ú Thọ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629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119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45</w:t>
            </w:r>
          </w:p>
        </w:tc>
      </w:tr>
      <w:tr w:rsidR="002F32E2" w:rsidRPr="002C2378" w14:paraId="6C6BED3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5DCB7" w14:textId="5DFC4F9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155F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9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C87F9" w14:textId="35C9F3FC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Mai Du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95D1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ươ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4D1C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FE53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9EC8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4376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D8ED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E42C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756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0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A5F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95</w:t>
            </w:r>
          </w:p>
        </w:tc>
      </w:tr>
      <w:tr w:rsidR="002F32E2" w:rsidRPr="002C2378" w14:paraId="3453B10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959EA" w14:textId="3385538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B192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8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1FC3C" w14:textId="1FA1E8A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Ngọ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673A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ô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05A3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1A37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8912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644B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7D4E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ED43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345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0EA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87</w:t>
            </w:r>
          </w:p>
        </w:tc>
      </w:tr>
      <w:tr w:rsidR="002F32E2" w:rsidRPr="002C2378" w14:paraId="15198A5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A4903" w14:textId="1CE15B6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F9CC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9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F64D4" w14:textId="2167544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Bá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BD24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ứ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E257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1126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B41F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EB76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F1BB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672B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ệ A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151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490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96</w:t>
            </w:r>
          </w:p>
        </w:tc>
      </w:tr>
      <w:tr w:rsidR="002F32E2" w:rsidRPr="002C2378" w14:paraId="291944D6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DB0F5" w14:textId="0C7C223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A700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18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9CD1C" w14:textId="14188960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ẻo Thị Thu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E86F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C526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1F46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951E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8FAB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8186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DD97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Gia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DD7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1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E41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181</w:t>
            </w:r>
          </w:p>
        </w:tc>
      </w:tr>
      <w:tr w:rsidR="002F32E2" w:rsidRPr="002C2378" w14:paraId="17083D14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29098" w14:textId="113A2AE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202A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D1FBA" w14:textId="0C5AE518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Ngọ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718F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5488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CD8A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08EE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7270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0519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5F95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Tĩ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A4B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1B6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18</w:t>
            </w:r>
          </w:p>
        </w:tc>
      </w:tr>
      <w:tr w:rsidR="002F32E2" w:rsidRPr="002C2378" w14:paraId="360CE6C4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BF43E" w14:textId="7F8C578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5CF6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2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29D4D" w14:textId="16138C8F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ao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9689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iể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F407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9624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D504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EB7D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FCEE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07FC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E0D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7E8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28</w:t>
            </w:r>
          </w:p>
        </w:tc>
      </w:tr>
      <w:tr w:rsidR="002F32E2" w:rsidRPr="002C2378" w14:paraId="042B76F7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DC71E" w14:textId="4606A2B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CA28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3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45D67" w14:textId="0703FE5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ùi Chí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0070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iếu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A130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9911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0287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D933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6203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EB96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223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9A7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36</w:t>
            </w:r>
          </w:p>
        </w:tc>
      </w:tr>
      <w:tr w:rsidR="002F32E2" w:rsidRPr="002C2378" w14:paraId="2B7E2C30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F89E5" w14:textId="079C599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9D77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4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B5EFF" w14:textId="3F408EB8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Mi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83F0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iếu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6693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08C3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F531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3C65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DC74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30BC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Sơn L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4CA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4C4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45</w:t>
            </w:r>
          </w:p>
        </w:tc>
      </w:tr>
      <w:tr w:rsidR="002F32E2" w:rsidRPr="002C2378" w14:paraId="4819D9D3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1E75C" w14:textId="14269270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5779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6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87932" w14:textId="2AAFF725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ùi Hu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E619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36D7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B7FA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D8C4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A57E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A2A6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99F3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Gia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D23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A49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61</w:t>
            </w:r>
          </w:p>
        </w:tc>
      </w:tr>
      <w:tr w:rsidR="002F32E2" w:rsidRPr="002C2378" w14:paraId="608E5A8F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655BC" w14:textId="26CC8138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3DE3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6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0EAC7" w14:textId="3BA9192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BA55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3CF2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EFA5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78A8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AB85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F6E4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7416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3C6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C8D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69</w:t>
            </w:r>
          </w:p>
        </w:tc>
      </w:tr>
      <w:tr w:rsidR="002F32E2" w:rsidRPr="002C2378" w14:paraId="192768D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50F38" w14:textId="0E861378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5A71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7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71B34" w14:textId="6137281D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ương Việ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B868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51E4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80BF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10CE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9D17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5954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B9BF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a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BCF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D58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76</w:t>
            </w:r>
          </w:p>
        </w:tc>
      </w:tr>
      <w:tr w:rsidR="002F32E2" w:rsidRPr="002C2378" w14:paraId="60CB2B3F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E12F" w14:textId="48A5991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797F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8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D10E1" w14:textId="1C0AC1CB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Đì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D6C3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ù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D6A2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E0A6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2AA2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74B2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9EF1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6A88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Phò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85C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26B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86</w:t>
            </w:r>
          </w:p>
        </w:tc>
      </w:tr>
      <w:tr w:rsidR="002F32E2" w:rsidRPr="002C2378" w14:paraId="2E941943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6F7E2" w14:textId="13EDFD0A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09DC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9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28F52" w14:textId="63B959B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 Trí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1326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ù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8605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4637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883C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34D7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EC91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50D1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Gia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D26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388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94</w:t>
            </w:r>
          </w:p>
        </w:tc>
      </w:tr>
      <w:tr w:rsidR="002F32E2" w:rsidRPr="002C2378" w14:paraId="54199F1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9FC1B" w14:textId="2C1136A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9465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0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C49BB" w14:textId="58B4B56C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5586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uy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D86F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E9A6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5320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C6E7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688B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8E62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a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F73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823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02</w:t>
            </w:r>
          </w:p>
        </w:tc>
      </w:tr>
      <w:tr w:rsidR="002F32E2" w:rsidRPr="002C2378" w14:paraId="7E24CAA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A0B66" w14:textId="2B69C210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44F8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0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BB11B" w14:textId="27A0E38D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ị Ngọ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6221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uyề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6988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7757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18BF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3CF8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C985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C89C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ĩnh Phúc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B17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27E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09</w:t>
            </w:r>
          </w:p>
        </w:tc>
      </w:tr>
      <w:tr w:rsidR="002F32E2" w:rsidRPr="002C2378" w14:paraId="5D2E3CB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F1F70" w14:textId="1346B828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6037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109FC" w14:textId="6246609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ịnh Ngọ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8E34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4401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B5A4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3C1F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50EF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B618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995C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679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724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18</w:t>
            </w:r>
          </w:p>
        </w:tc>
      </w:tr>
      <w:tr w:rsidR="002F32E2" w:rsidRPr="002C2378" w14:paraId="4AE1D524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C4A84" w14:textId="1B138FEE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3847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6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DB340" w14:textId="40F4DF9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Qua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29F4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o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5388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6E69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819B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0A2C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0B54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8607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ng Yê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2A4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452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67</w:t>
            </w:r>
          </w:p>
        </w:tc>
      </w:tr>
      <w:tr w:rsidR="002F32E2" w:rsidRPr="002C2378" w14:paraId="622ACFD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A962D" w14:textId="5885562E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01CD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7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FD59A" w14:textId="0D338AE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Thị Thú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238D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Ma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B0C9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E9BC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BE1F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978F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224F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03ED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942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7D4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76</w:t>
            </w:r>
          </w:p>
        </w:tc>
      </w:tr>
      <w:tr w:rsidR="002F32E2" w:rsidRPr="002C2378" w14:paraId="5FA1325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4CDD7" w14:textId="0E480FC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97D4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8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90F20" w14:textId="0D64F6AC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Đào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606C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Mạ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EFD6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CFF4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97DD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C718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CF1A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FA62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Phò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043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172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84</w:t>
            </w:r>
          </w:p>
        </w:tc>
      </w:tr>
      <w:tr w:rsidR="002F32E2" w:rsidRPr="002C2378" w14:paraId="68B61E4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45712" w14:textId="7D933DA8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D1AD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C7B82" w14:textId="7557D8C8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B014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M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D76A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CFD4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D006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656F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4691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FE21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ng Yê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13D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4BF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00</w:t>
            </w:r>
          </w:p>
        </w:tc>
      </w:tr>
      <w:tr w:rsidR="002F32E2" w:rsidRPr="002C2378" w14:paraId="48E5577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4FBBD" w14:textId="14B13E7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A48F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F0F1D" w14:textId="4624689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S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3B96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BA30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9B60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A1C9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8919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656E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097D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a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B8C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71D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13</w:t>
            </w:r>
          </w:p>
        </w:tc>
      </w:tr>
      <w:tr w:rsidR="002F32E2" w:rsidRPr="002C2378" w14:paraId="151EBBF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A13EE" w14:textId="6EB6D69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B49C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1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B5475" w14:textId="7DCE47E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 Hả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3C03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1717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AD59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2041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4A4B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0456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2F4A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970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40F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19</w:t>
            </w:r>
          </w:p>
        </w:tc>
      </w:tr>
      <w:tr w:rsidR="002F32E2" w:rsidRPr="002C2378" w14:paraId="661B686F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CC439" w14:textId="77542E6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096F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CA73E" w14:textId="6DA8F58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Mi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8FF1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ĩ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F021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F823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481B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1AA6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3894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9B3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B9A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62D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25</w:t>
            </w:r>
          </w:p>
        </w:tc>
      </w:tr>
      <w:tr w:rsidR="002F32E2" w:rsidRPr="002C2378" w14:paraId="1F20737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2491C" w14:textId="73844E6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B886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3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C60A2" w14:textId="05DF437D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uấ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40DC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ọ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2615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D27C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C3A6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9B9A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4A1B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C1BE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Gia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535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6E0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34</w:t>
            </w:r>
          </w:p>
        </w:tc>
      </w:tr>
      <w:tr w:rsidR="002F32E2" w:rsidRPr="002C2378" w14:paraId="61C5A03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B2268" w14:textId="35C189E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3B8C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4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3E788" w14:textId="612CBBF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Đứ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62C5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hã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EE61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D988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2731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76FE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D1D0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F782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252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C00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40</w:t>
            </w:r>
          </w:p>
        </w:tc>
      </w:tr>
      <w:tr w:rsidR="002F32E2" w:rsidRPr="002C2378" w14:paraId="0F5735A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119E0" w14:textId="5CD563A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A9EC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5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A5AF6" w14:textId="0C34F836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Tiế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0765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o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7F14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0AB5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A851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1BF9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0E39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7235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a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AF8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94B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55</w:t>
            </w:r>
          </w:p>
        </w:tc>
      </w:tr>
      <w:tr w:rsidR="002F32E2" w:rsidRPr="002C2378" w14:paraId="6D68C85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258F5" w14:textId="015DB320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B6A3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6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5ED0A" w14:textId="6722E98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ương Qua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3492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ú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B84E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5D92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7606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9A5E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E9D5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7917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465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2F9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63</w:t>
            </w:r>
          </w:p>
        </w:tc>
      </w:tr>
      <w:tr w:rsidR="002F32E2" w:rsidRPr="002C2378" w14:paraId="6F473F3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B84B" w14:textId="02AD8CD9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0129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7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6735E" w14:textId="41661645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ao Xuâ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4935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Qua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4972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71E9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C617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4D6D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20B0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E1C7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Gia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735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C64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74</w:t>
            </w:r>
          </w:p>
        </w:tc>
      </w:tr>
      <w:tr w:rsidR="002F32E2" w:rsidRPr="002C2378" w14:paraId="0F0A417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06437" w14:textId="5701197A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15FF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9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BFD64" w14:textId="0471255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 Ngọ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4E40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Sá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CE6B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CC6B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01D3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EA75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7A4C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A3CA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364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D4F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97</w:t>
            </w:r>
          </w:p>
        </w:tc>
      </w:tr>
      <w:tr w:rsidR="002F32E2" w:rsidRPr="002C2378" w14:paraId="5122671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ECA2D" w14:textId="603B4EF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EE68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0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FB6FF" w14:textId="03B15C8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Cô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C0D3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Sơ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3896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B753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C5A0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6AE5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AF36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7BDC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ệ A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911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639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03</w:t>
            </w:r>
          </w:p>
        </w:tc>
      </w:tr>
      <w:tr w:rsidR="002F32E2" w:rsidRPr="002C2378" w14:paraId="55422914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A177B" w14:textId="5E50818A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384A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1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4D2A2" w14:textId="4636B706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ại Qua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1742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109A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D1D1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1129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3A0B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8A51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1D6F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Nguyê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A93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504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11</w:t>
            </w:r>
          </w:p>
        </w:tc>
      </w:tr>
      <w:tr w:rsidR="002F32E2" w:rsidRPr="002C2378" w14:paraId="6E5DF85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EBF14" w14:textId="51866CF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541C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2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A1FA8" w14:textId="3C184C2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ục Th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D1CC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ảo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54F8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92DC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E4AE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BE29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1C6C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3920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Gia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69F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FF6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23</w:t>
            </w:r>
          </w:p>
        </w:tc>
      </w:tr>
      <w:tr w:rsidR="002F32E2" w:rsidRPr="002C2378" w14:paraId="126DBE0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DF69B" w14:textId="2D10084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A64A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16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484C2" w14:textId="0B2F42E0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rọ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5C66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ắ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8CD5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A977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26D2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33E6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CB95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F685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D53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1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D7D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167</w:t>
            </w:r>
          </w:p>
        </w:tc>
      </w:tr>
      <w:tr w:rsidR="002F32E2" w:rsidRPr="002C2378" w14:paraId="3CB9958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0D0FE" w14:textId="5B1AEBA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E52B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4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7803C" w14:textId="2F254DC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F442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iệ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67B8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D276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E94C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F879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277A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48DB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909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86C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43</w:t>
            </w:r>
          </w:p>
        </w:tc>
      </w:tr>
      <w:tr w:rsidR="002F32E2" w:rsidRPr="002C2378" w14:paraId="4F6CDD0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95BB1" w14:textId="32D04229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F695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6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A33B6" w14:textId="4525092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ặng Trầ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E8A8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oà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667B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4BFA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A298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856F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C442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F558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C8D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1E8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65</w:t>
            </w:r>
          </w:p>
        </w:tc>
      </w:tr>
      <w:tr w:rsidR="002F32E2" w:rsidRPr="002C2378" w14:paraId="6B9CB62F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85AA8" w14:textId="7A86F17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A99A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46A9D" w14:textId="38DC2848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ùi Thị Kiều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ADA8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F6B6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24E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BE37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245B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85BA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048D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3F8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A71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82</w:t>
            </w:r>
          </w:p>
        </w:tc>
      </w:tr>
      <w:tr w:rsidR="002F32E2" w:rsidRPr="002C2378" w14:paraId="7AB1851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6212E" w14:textId="25EA428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3E88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9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B9460" w14:textId="71021E35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A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7F5D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ú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F70E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B3D6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FC9C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C889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11CF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1F3B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C39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76D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97</w:t>
            </w:r>
          </w:p>
        </w:tc>
      </w:tr>
      <w:tr w:rsidR="002F32E2" w:rsidRPr="002C2378" w14:paraId="0EEE817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BE102" w14:textId="2706852A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3C3C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0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B3A2E" w14:textId="794DBF1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âm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3E51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uấ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81F8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E9A7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9B7C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D201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6074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1E33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uyên Qua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A10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86B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03</w:t>
            </w:r>
          </w:p>
        </w:tc>
      </w:tr>
      <w:tr w:rsidR="002F32E2" w:rsidRPr="002C2378" w14:paraId="07270BE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925B7" w14:textId="402F737A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8D0E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0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1CA5C" w14:textId="36A93F5B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an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D12F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uấ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DC0D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AA3B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64C4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97E7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4A18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59A5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ệ A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2E2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AEF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09</w:t>
            </w:r>
          </w:p>
        </w:tc>
      </w:tr>
      <w:tr w:rsidR="002F32E2" w:rsidRPr="002C2378" w14:paraId="7396803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166FB" w14:textId="776DD347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8638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2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F22AA" w14:textId="15F06A1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Công Ngọ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1955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ưở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A422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8CA9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065A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7D7D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FFA5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4C8E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4CA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B37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20</w:t>
            </w:r>
          </w:p>
        </w:tc>
      </w:tr>
      <w:tr w:rsidR="002F32E2" w:rsidRPr="002C2378" w14:paraId="6EDD6820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0DF32" w14:textId="4B4F415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F63B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2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0781B" w14:textId="4322BAA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Hu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C98D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iệt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08C2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EA85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CCD2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7FA5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B778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652E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ào Ca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83B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0F5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27</w:t>
            </w:r>
          </w:p>
        </w:tc>
      </w:tr>
      <w:tr w:rsidR="002F32E2" w:rsidRPr="002C2378" w14:paraId="65F3C47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086A4" w14:textId="3A8A1B2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A148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3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23570" w14:textId="265EE798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Qua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904F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F8A1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2380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D296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B519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574D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FCFB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86F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5F2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35</w:t>
            </w:r>
          </w:p>
        </w:tc>
      </w:tr>
      <w:tr w:rsidR="002F32E2" w:rsidRPr="002C2378" w14:paraId="2E90D446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607BD" w14:textId="5F4015E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3C21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4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8C8F0" w14:textId="21E766AC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g Th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1730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Yế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6DD8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EA71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E009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980C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DB43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7FCF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9A0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EA4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44</w:t>
            </w:r>
          </w:p>
        </w:tc>
      </w:tr>
      <w:tr w:rsidR="002F32E2" w:rsidRPr="002C2378" w14:paraId="38E3179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C434C" w14:textId="3896543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E612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6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0CA0A" w14:textId="455A8DA8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ương Hồ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3AB0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65EF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57DE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BB08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F176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2DD9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C6CC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117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5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30E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65</w:t>
            </w:r>
          </w:p>
        </w:tc>
      </w:tr>
      <w:tr w:rsidR="002F32E2" w:rsidRPr="002C2378" w14:paraId="601B32B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CE2BB" w14:textId="7A293BA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308D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6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6B89B" w14:textId="3DF93036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ào Việ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4FB5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BC53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9FC9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C016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DA3E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5C19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F99B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ng Yê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CFC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5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D84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67</w:t>
            </w:r>
          </w:p>
        </w:tc>
      </w:tr>
      <w:tr w:rsidR="002F32E2" w:rsidRPr="002C2378" w14:paraId="5401D2B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4D021" w14:textId="1AE39EE3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136F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0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66551" w14:textId="1BBB5AB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Du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9A81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hiế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382F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4A93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D124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3F41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88B6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7940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B1B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D08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08</w:t>
            </w:r>
          </w:p>
        </w:tc>
      </w:tr>
      <w:tr w:rsidR="002F32E2" w:rsidRPr="002C2378" w14:paraId="49D5AD44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D4E88" w14:textId="29533D1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A9D0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1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63B41" w14:textId="7D93E2D0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iều Chí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C0B2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579A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9511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7B8A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33FA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D958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D334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0F1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40A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17</w:t>
            </w:r>
          </w:p>
        </w:tc>
      </w:tr>
      <w:tr w:rsidR="002F32E2" w:rsidRPr="002C2378" w14:paraId="6E7634E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4F3CE" w14:textId="795C426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9E11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7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D9649" w14:textId="2D71389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Mạ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B415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ườ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58F4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5676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C125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8511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CF0F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54AB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ệ A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022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0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854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76</w:t>
            </w:r>
          </w:p>
        </w:tc>
      </w:tr>
      <w:tr w:rsidR="002F32E2" w:rsidRPr="002C2378" w14:paraId="3F0C8F7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89DFE" w14:textId="636D0E9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200E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0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9596A" w14:textId="6B9458B5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Đì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7F38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ạ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6487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7404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969A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672A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91B6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C203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Tĩ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D9C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108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03</w:t>
            </w:r>
          </w:p>
        </w:tc>
      </w:tr>
      <w:tr w:rsidR="002F32E2" w:rsidRPr="002C2378" w14:paraId="48AC711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9BD4C" w14:textId="69D66DB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FF55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4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4A1B6" w14:textId="351C1AE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à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CB46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ạt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1EC3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F220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8C3D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E583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AFD8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D5C8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ú Thọ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156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0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293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49</w:t>
            </w:r>
          </w:p>
        </w:tc>
      </w:tr>
      <w:tr w:rsidR="002F32E2" w:rsidRPr="002C2378" w14:paraId="3EF4B863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C0D40" w14:textId="623C90D3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50E1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7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97665" w14:textId="123FFEC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Ngọ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FE0D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ă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0DA3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0487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9114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91AB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3192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7CC5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ệ A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39F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0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AB2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77</w:t>
            </w:r>
          </w:p>
        </w:tc>
      </w:tr>
      <w:tr w:rsidR="002F32E2" w:rsidRPr="002C2378" w14:paraId="3669210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27C1D" w14:textId="488CCC1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04FA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9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DBCAD" w14:textId="3C1E1EB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g Mạ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BF31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ứ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8B23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89B3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6E37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15AD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5F73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ACDE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029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357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94</w:t>
            </w:r>
          </w:p>
        </w:tc>
      </w:tr>
      <w:tr w:rsidR="002F32E2" w:rsidRPr="002C2378" w14:paraId="7BAFE60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57989" w14:textId="5C7E553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4751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7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D5BDC" w14:textId="6A8D271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Việ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9D29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122F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6CFA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8C11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4422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AD83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58E1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1FF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FF4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71</w:t>
            </w:r>
          </w:p>
        </w:tc>
      </w:tr>
      <w:tr w:rsidR="002F32E2" w:rsidRPr="002C2378" w14:paraId="5DB06A4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8DDBC" w14:textId="7598D88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F2F8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7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EB9F7" w14:textId="4420E08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Xuâ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0F87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9E9B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7F98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DA1E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8717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66AB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942C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B03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208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72</w:t>
            </w:r>
          </w:p>
        </w:tc>
      </w:tr>
      <w:tr w:rsidR="002F32E2" w:rsidRPr="002C2378" w14:paraId="3E64EEC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A3AAD" w14:textId="03B89FC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9D59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2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4CEE9" w14:textId="3C51EEE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Th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2A98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ơ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F1EB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A884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A18C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56B1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A920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FBD6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inh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E32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F9C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22</w:t>
            </w:r>
          </w:p>
        </w:tc>
      </w:tr>
      <w:tr w:rsidR="002F32E2" w:rsidRPr="002C2378" w14:paraId="6A218E83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93DEF" w14:textId="5CD7114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9CB0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2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F614D" w14:textId="2E473B0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ỗ Mi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4ADE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á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1269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2C32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4931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BCBD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80C4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C3F2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DE4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80E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27</w:t>
            </w:r>
          </w:p>
        </w:tc>
      </w:tr>
      <w:tr w:rsidR="002F32E2" w:rsidRPr="002C2378" w14:paraId="6FE9543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51AF2" w14:textId="41BEA52A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78A3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3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DFA5A" w14:textId="7DAF97CF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ị Ngọ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A4C8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a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5A35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910F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C6FA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5369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CD4B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851D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2A6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0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B3B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31</w:t>
            </w:r>
          </w:p>
        </w:tc>
      </w:tr>
      <w:tr w:rsidR="002F32E2" w:rsidRPr="002C2378" w14:paraId="4645030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0D271" w14:textId="49D303F7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61AA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4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A790D" w14:textId="545FE978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ù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2BA8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â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A4F2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AF53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E105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6309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2561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E60C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Quảng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FF7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9F2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45</w:t>
            </w:r>
          </w:p>
        </w:tc>
      </w:tr>
      <w:tr w:rsidR="002F32E2" w:rsidRPr="002C2378" w14:paraId="2F2F891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2841A" w14:textId="3F4BEE0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2C1B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5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F903B" w14:textId="7E8C7170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g Bảo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D0B2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o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21B0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3D46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84CB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48F8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4217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494D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E84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0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B6E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57</w:t>
            </w:r>
          </w:p>
        </w:tc>
      </w:tr>
      <w:tr w:rsidR="002F32E2" w:rsidRPr="002C2378" w14:paraId="609DF22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B3B01" w14:textId="5EF841F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374A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4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FC61F" w14:textId="6CE8D58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Ngọ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072B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h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DE66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D6E1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52C5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1EF9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1A80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91B5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CFC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A49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42</w:t>
            </w:r>
          </w:p>
        </w:tc>
      </w:tr>
      <w:tr w:rsidR="002F32E2" w:rsidRPr="002C2378" w14:paraId="79C9CB8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08BB4" w14:textId="7507610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C4CA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1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6BCAC" w14:textId="3B53FE4C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Nguyễn Khá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1104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ABFD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DCC6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87C9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0848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8D01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3B9C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âm Đồ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D73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0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7E5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14</w:t>
            </w:r>
          </w:p>
        </w:tc>
      </w:tr>
      <w:tr w:rsidR="002F32E2" w:rsidRPr="002C2378" w14:paraId="5FABC01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10B26" w14:textId="3721D0D0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5913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5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1A23B" w14:textId="204F7F4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ỗ Hồ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99FC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o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46AA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CEAE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B7B8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EAFF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0E92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E2C6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491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600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51</w:t>
            </w:r>
          </w:p>
        </w:tc>
      </w:tr>
      <w:tr w:rsidR="002F32E2" w:rsidRPr="002C2378" w14:paraId="66A1136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6203B" w14:textId="275486DE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F4F6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9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5DF56" w14:textId="24D1ABB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5B39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Quyết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6ACE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3CA9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1122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2143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E8F1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3808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9BF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617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92</w:t>
            </w:r>
          </w:p>
        </w:tc>
      </w:tr>
      <w:tr w:rsidR="002F32E2" w:rsidRPr="002C2378" w14:paraId="3535DFC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25C50" w14:textId="70C6BB2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C599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6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66268" w14:textId="1AB47F4B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Đứ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9F41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ắ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6EF8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0C72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5996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A197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0EF4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793D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ĩnh Phúc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6E6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0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199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64</w:t>
            </w:r>
          </w:p>
        </w:tc>
      </w:tr>
      <w:tr w:rsidR="002F32E2" w:rsidRPr="002C2378" w14:paraId="24B8E77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74716" w14:textId="1307A6F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EF6C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9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D02FC" w14:textId="1984197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ỗ Đì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8523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ườ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6EB9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7B62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3AA8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2861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DFF6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C32B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781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97E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90</w:t>
            </w:r>
          </w:p>
        </w:tc>
      </w:tr>
      <w:tr w:rsidR="002F32E2" w:rsidRPr="002C2378" w14:paraId="42FC711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58D6F" w14:textId="279CD75A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FD22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9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E4BE1" w14:textId="7BD2C7EB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A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1E08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uấ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FD3E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0AFC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4A9A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E553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748F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6F17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265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0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DBC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93</w:t>
            </w:r>
          </w:p>
        </w:tc>
      </w:tr>
      <w:tr w:rsidR="002F32E2" w:rsidRPr="002C2378" w14:paraId="4C16641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C2200" w14:textId="46FE6313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14A3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6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A0A1D" w14:textId="604C77B5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inh Qua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2A8F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9E36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6AD8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CFC1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F366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7BF0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92C3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ú Thọ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1EF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0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579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69</w:t>
            </w:r>
          </w:p>
        </w:tc>
      </w:tr>
      <w:tr w:rsidR="002F32E2" w:rsidRPr="002C2378" w14:paraId="6193E63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9EF10" w14:textId="282B9F67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4F38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6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07802" w14:textId="709945F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g Tuấ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8D45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80CD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257B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C1B1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814E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6A9B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9125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828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5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F58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69</w:t>
            </w:r>
          </w:p>
        </w:tc>
      </w:tr>
      <w:tr w:rsidR="002F32E2" w:rsidRPr="002C2378" w14:paraId="2DD73F10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42307" w14:textId="2C8F018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082D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7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8F80E" w14:textId="431E5EE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Tuấ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1228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66F0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E658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94A1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C967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651D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D83F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4CD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5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352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72</w:t>
            </w:r>
          </w:p>
        </w:tc>
      </w:tr>
      <w:tr w:rsidR="002F32E2" w:rsidRPr="002C2378" w14:paraId="15787F8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B0223" w14:textId="053B042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DC17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8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400BF" w14:textId="7F2B06FF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ị La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D654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3DA2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4868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893C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AD4E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6429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555D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579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5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2BA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81</w:t>
            </w:r>
          </w:p>
        </w:tc>
      </w:tr>
      <w:tr w:rsidR="002F32E2" w:rsidRPr="002C2378" w14:paraId="75BEEE7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195FE" w14:textId="441AC05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4085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0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0CDFE" w14:textId="30B8715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ỗ Tuấ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B61C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2638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1559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E2F8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1BFE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B0E5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276F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237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683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02</w:t>
            </w:r>
          </w:p>
        </w:tc>
      </w:tr>
      <w:tr w:rsidR="002F32E2" w:rsidRPr="002C2378" w14:paraId="1F0E964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EF9D6" w14:textId="51513BE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35FF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2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606D6" w14:textId="2EE16855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Khả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113E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ườ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4C4A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8342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6541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5344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4330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78C0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Gia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EB7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5A7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27</w:t>
            </w:r>
          </w:p>
        </w:tc>
      </w:tr>
      <w:tr w:rsidR="002F32E2" w:rsidRPr="002C2378" w14:paraId="2AF617D7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CB7D" w14:textId="347390D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320C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3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D25C4" w14:textId="186C482B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ị Xuâ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EC83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u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4A58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FE07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2678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A986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4C87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C11A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ĩnh Phúc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9D3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27C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38</w:t>
            </w:r>
          </w:p>
        </w:tc>
      </w:tr>
      <w:tr w:rsidR="002F32E2" w:rsidRPr="002C2378" w14:paraId="5B14C160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D6F31" w14:textId="5087667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F8DB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3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C299B" w14:textId="0D19517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ặng A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4D26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ũ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8DB5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3603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FD08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F0EF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D668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43B7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057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DAD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39</w:t>
            </w:r>
          </w:p>
        </w:tc>
      </w:tr>
      <w:tr w:rsidR="002F32E2" w:rsidRPr="002C2378" w14:paraId="5E2BEBB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B5418" w14:textId="7573849A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5FCD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5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212C2" w14:textId="1F56424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á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674F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ươ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2156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CCD7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22F8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6593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85CA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85BA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B50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4B0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56</w:t>
            </w:r>
          </w:p>
        </w:tc>
      </w:tr>
      <w:tr w:rsidR="002F32E2" w:rsidRPr="002C2378" w14:paraId="2F0C972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F4FA1" w14:textId="6BB2F4D0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EC68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6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215BB" w14:textId="4B38882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 Mạ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8A31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a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5827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A282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2563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2B9A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7FEC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5CEF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inh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B0A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C4D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66</w:t>
            </w:r>
          </w:p>
        </w:tc>
      </w:tr>
      <w:tr w:rsidR="002F32E2" w:rsidRPr="002C2378" w14:paraId="1B6B4D36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01A66" w14:textId="4B66CCE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1835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7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94520" w14:textId="52CC70D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Quố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DBB4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ạt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5BC9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2247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D90B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5B21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F097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B92B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766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238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70</w:t>
            </w:r>
          </w:p>
        </w:tc>
      </w:tr>
      <w:tr w:rsidR="002F32E2" w:rsidRPr="002C2378" w14:paraId="3DE7EFE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DCF8E" w14:textId="41D028D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06A9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7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68511" w14:textId="08121A8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Chí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B9EF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ạt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E2FA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66C1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E5D9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9479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C4E9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09FF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E89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F03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75</w:t>
            </w:r>
          </w:p>
        </w:tc>
      </w:tr>
      <w:tr w:rsidR="002F32E2" w:rsidRPr="002C2378" w14:paraId="11C8948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C4CAA" w14:textId="69BC89CA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5C90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8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D34DB" w14:textId="398FD9B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ùi Huỳ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19B4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ứ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0195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7F65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15C9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ACF0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5DB4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AC79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51D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175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88</w:t>
            </w:r>
          </w:p>
        </w:tc>
      </w:tr>
      <w:tr w:rsidR="002F32E2" w:rsidRPr="002C2378" w14:paraId="748D17D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7387D" w14:textId="00FEEC9E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F02C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9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97CCE" w14:textId="5EA068A5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Mi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5CAB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ứ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FC80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A32D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D9B6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F9FD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3409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199B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493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8CB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97</w:t>
            </w:r>
          </w:p>
        </w:tc>
      </w:tr>
      <w:tr w:rsidR="002F32E2" w:rsidRPr="002C2378" w14:paraId="3A5D45C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92DA8" w14:textId="4EC821E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9850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0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17F89" w14:textId="4ADB64FF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Ngọ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69FB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Giỏ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AB79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273A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B85F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E31D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ABCE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EC1C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B4A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E88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08</w:t>
            </w:r>
          </w:p>
        </w:tc>
      </w:tr>
      <w:tr w:rsidR="002F32E2" w:rsidRPr="002C2378" w14:paraId="655E1DB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BC39C" w14:textId="6EC9266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BEDF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2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61D91" w14:textId="5DBE696B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u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8F38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ằ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46B0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B8AB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67DA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E64D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EDC9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1D3A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ú Thọ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105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E59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24</w:t>
            </w:r>
          </w:p>
        </w:tc>
      </w:tr>
      <w:tr w:rsidR="002F32E2" w:rsidRPr="002C2378" w14:paraId="1D64C3A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79880" w14:textId="35D25AE3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2533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F7AAF" w14:textId="6CDF257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an Thị Tha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288A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ằ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0687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4B7A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68FB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4E1C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5ADB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6F27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B20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4E2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25</w:t>
            </w:r>
          </w:p>
        </w:tc>
      </w:tr>
      <w:tr w:rsidR="002F32E2" w:rsidRPr="002C2378" w14:paraId="51F0EA5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37C58" w14:textId="61F595D9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6142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2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03AB7" w14:textId="47ACCF7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oàn Du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965C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iể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37C2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FE39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A69B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5D60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1FC1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0640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inh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504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139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29</w:t>
            </w:r>
          </w:p>
        </w:tc>
      </w:tr>
      <w:tr w:rsidR="002F32E2" w:rsidRPr="002C2378" w14:paraId="3FE69BA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BCF73" w14:textId="2582887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2243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1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3A5ED" w14:textId="4B9F2F7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iệp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1301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iếu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DD42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04C5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E32B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DB49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69BD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45DE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Quảng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D4A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1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7BD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182</w:t>
            </w:r>
          </w:p>
        </w:tc>
      </w:tr>
      <w:tr w:rsidR="002F32E2" w:rsidRPr="002C2378" w14:paraId="59C6118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E7C16" w14:textId="1BB90C07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B1BB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4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39035" w14:textId="34EBD286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Mi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FE85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iếu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230F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C82B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069C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7887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BBA9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1050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ú Thọ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816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596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46</w:t>
            </w:r>
          </w:p>
        </w:tc>
      </w:tr>
      <w:tr w:rsidR="002F32E2" w:rsidRPr="002C2378" w14:paraId="5279512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BCE86" w14:textId="250F2C2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EBA0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5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38619" w14:textId="55F83BA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ương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C219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ò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21DD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E7A9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2F93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0339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8C61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3E85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a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6F0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778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53</w:t>
            </w:r>
          </w:p>
        </w:tc>
      </w:tr>
      <w:tr w:rsidR="002F32E2" w:rsidRPr="002C2378" w14:paraId="50F36B57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B4094" w14:textId="521CC1A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9277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7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BAE76" w14:textId="2F15D28F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Việ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0C18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E328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4A1D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144D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ACBA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31CC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311B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òa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B87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0B1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70</w:t>
            </w:r>
          </w:p>
        </w:tc>
      </w:tr>
      <w:tr w:rsidR="002F32E2" w:rsidRPr="002C2378" w14:paraId="75C7A35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9B75B" w14:textId="343F2C4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BF43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7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52A90" w14:textId="733B7DB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 Mạ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EB9D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B692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E026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E8E8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E563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E43F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309B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86C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687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77</w:t>
            </w:r>
          </w:p>
        </w:tc>
      </w:tr>
      <w:tr w:rsidR="002F32E2" w:rsidRPr="002C2378" w14:paraId="771B070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16CB1" w14:textId="76930B4A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364F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641EF" w14:textId="4C5266B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ùi Mạ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C499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ù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0D31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E148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5973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6161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9F0F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DABD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145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9D1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82</w:t>
            </w:r>
          </w:p>
        </w:tc>
      </w:tr>
      <w:tr w:rsidR="002F32E2" w:rsidRPr="002C2378" w14:paraId="026ADE3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A17B9" w14:textId="0225121E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CEF3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8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311F7" w14:textId="103B4BE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Ki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4EE8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ù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0451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6F06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1549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809E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0372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0F6B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783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C1B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87</w:t>
            </w:r>
          </w:p>
        </w:tc>
      </w:tr>
      <w:tr w:rsidR="002F32E2" w:rsidRPr="002C2378" w14:paraId="2CD0DCD3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B3E5E" w14:textId="6334C2A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6EF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9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11FBE" w14:textId="4DDCADF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ặng Bá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B902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uy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69AC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CF0B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B018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5A31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E21C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30EF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BF4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93F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96</w:t>
            </w:r>
          </w:p>
        </w:tc>
      </w:tr>
      <w:tr w:rsidR="002F32E2" w:rsidRPr="002C2378" w14:paraId="279823A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5FEB" w14:textId="7A1CF5A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0AF5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0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33E78" w14:textId="2609F78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ương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085B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uy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5BA2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2743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1D90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F69A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45D5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EC01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A74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E03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03</w:t>
            </w:r>
          </w:p>
        </w:tc>
      </w:tr>
      <w:tr w:rsidR="002F32E2" w:rsidRPr="002C2378" w14:paraId="45BA8E8F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D7632" w14:textId="440A2A1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C278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5CEFE" w14:textId="6768DA7D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Qua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2DBC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59A7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46E4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83EF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5408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98C5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9541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Gia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236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611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13</w:t>
            </w:r>
          </w:p>
        </w:tc>
      </w:tr>
      <w:tr w:rsidR="002F32E2" w:rsidRPr="002C2378" w14:paraId="0B3046C3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BE56F" w14:textId="54FCB2CE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D92D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1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80354" w14:textId="3C92EA5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ỗ Th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4554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ơ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9561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9B35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2B0E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A728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782C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FC91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a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E3F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DFA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19</w:t>
            </w:r>
          </w:p>
        </w:tc>
      </w:tr>
      <w:tr w:rsidR="002F32E2" w:rsidRPr="002C2378" w14:paraId="65A2292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75272" w14:textId="7D646080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2D4A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3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5D4F3" w14:textId="6B33F765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761E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34C1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A9CD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ED9F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BA81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DA89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9A87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773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ED6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33</w:t>
            </w:r>
          </w:p>
        </w:tc>
      </w:tr>
      <w:tr w:rsidR="002F32E2" w:rsidRPr="002C2378" w14:paraId="5C2487A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1F233" w14:textId="0ED6FC4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53C0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4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BFC61" w14:textId="43A6D2F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E056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â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23D7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D2AD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24D4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C8E3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7B40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19DA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266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328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46</w:t>
            </w:r>
          </w:p>
        </w:tc>
      </w:tr>
      <w:tr w:rsidR="002F32E2" w:rsidRPr="002C2378" w14:paraId="131534A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57E5F" w14:textId="6898C0F3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DAE6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5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929A6" w14:textId="71F7BED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Qua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F7E0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2994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EFE4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CC5B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945F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DB16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C923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20B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4F1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56</w:t>
            </w:r>
          </w:p>
        </w:tc>
      </w:tr>
      <w:tr w:rsidR="002F32E2" w:rsidRPr="002C2378" w14:paraId="28B4AF56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23068" w14:textId="472F1AF8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7C6A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7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D7380" w14:textId="4860528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ùng Thị Tuyế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4C62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Ma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17E2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2B2A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BB75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61B5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3A70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CA4B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F32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E8D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75</w:t>
            </w:r>
          </w:p>
        </w:tc>
      </w:tr>
      <w:tr w:rsidR="002F32E2" w:rsidRPr="002C2378" w14:paraId="21D7B22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73110" w14:textId="752A7D1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1FCD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8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DAFA0" w14:textId="324A255C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Đứ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7801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Mạ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8D83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C10E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1FE2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F345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8E81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BBFF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ú Thọ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821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67E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85</w:t>
            </w:r>
          </w:p>
        </w:tc>
      </w:tr>
      <w:tr w:rsidR="002F32E2" w:rsidRPr="002C2378" w14:paraId="5DD0810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A983F" w14:textId="7A0F171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FA26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9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6D4AF" w14:textId="618815FC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Đứ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A3A6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M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F72F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91BC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BA32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E93F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F362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E7F8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òa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C28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7B8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93</w:t>
            </w:r>
          </w:p>
        </w:tc>
      </w:tr>
      <w:tr w:rsidR="002F32E2" w:rsidRPr="002C2378" w14:paraId="32D6A057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37A22" w14:textId="2FF54E2E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13CD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0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82A25" w14:textId="3CC03D0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ào Du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5BB1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624B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A3F8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4758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DF1E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5B1F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9070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Gia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720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B35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09</w:t>
            </w:r>
          </w:p>
        </w:tc>
      </w:tr>
      <w:tr w:rsidR="002F32E2" w:rsidRPr="002C2378" w14:paraId="79F1A06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208FD" w14:textId="70C5148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FB48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1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D074B" w14:textId="35F26FF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à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D8BD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A3E1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C349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B89C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2A01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38C2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4CE9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84E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143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14</w:t>
            </w:r>
          </w:p>
        </w:tc>
      </w:tr>
      <w:tr w:rsidR="002F32E2" w:rsidRPr="002C2378" w14:paraId="5DFA9DC7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43C68" w14:textId="53B236E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E2E4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2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26B74" w14:textId="30BE2D9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 Thiệu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11F2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5D99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A34F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F259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2430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3868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D522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Phò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328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494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20</w:t>
            </w:r>
          </w:p>
        </w:tc>
      </w:tr>
      <w:tr w:rsidR="002F32E2" w:rsidRPr="002C2378" w14:paraId="3FFD6670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3C098" w14:textId="76F0C8BA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0773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2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B27EB" w14:textId="0AE727E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Ngọ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7242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ĩ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2FEC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5EA5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D079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8235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0760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CD7F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F38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0D4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26</w:t>
            </w:r>
          </w:p>
        </w:tc>
      </w:tr>
      <w:tr w:rsidR="002F32E2" w:rsidRPr="002C2378" w14:paraId="1076F2D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FA403" w14:textId="0E518A19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3F25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3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3BE34" w14:textId="60F1EDE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Tuấ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4B44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ọ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3A92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E30C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3730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FC63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4893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1F83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8CD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6D4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35</w:t>
            </w:r>
          </w:p>
        </w:tc>
      </w:tr>
      <w:tr w:rsidR="002F32E2" w:rsidRPr="002C2378" w14:paraId="2C1ECEB3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FCE1E" w14:textId="692BA4B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339D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6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E4732" w14:textId="3C3FB65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Cô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E001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ướ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62B4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8049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5B42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C3F9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F4E8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47B5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955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524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64</w:t>
            </w:r>
          </w:p>
        </w:tc>
      </w:tr>
      <w:tr w:rsidR="002F32E2" w:rsidRPr="002C2378" w14:paraId="2CBF7D83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C7442" w14:textId="4A5BE7B0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4C98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7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48A7F" w14:textId="73430D2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ỗ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2228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Qua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42AC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AE16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6DC1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6B28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CB4A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B0D9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FFB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1F1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77</w:t>
            </w:r>
          </w:p>
        </w:tc>
      </w:tr>
      <w:tr w:rsidR="002F32E2" w:rsidRPr="002C2378" w14:paraId="556DA8C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EE15B" w14:textId="42D41C89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846F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8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627BA" w14:textId="6E5BAFE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ạp Tiế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EC96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Quâ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2906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97FA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3F0A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42A9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26FE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B6EE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24B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DB3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84</w:t>
            </w:r>
          </w:p>
        </w:tc>
      </w:tr>
      <w:tr w:rsidR="002F32E2" w:rsidRPr="002C2378" w14:paraId="601BB80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17AB1" w14:textId="5E578630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CB74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9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137D4" w14:textId="4E78607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ru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7899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Quố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6744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8468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758E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9786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D823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8DCD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A0D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258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90</w:t>
            </w:r>
          </w:p>
        </w:tc>
      </w:tr>
      <w:tr w:rsidR="002F32E2" w:rsidRPr="002C2378" w14:paraId="4A52DF8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0C409" w14:textId="5EC3D82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D43A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9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9CC05" w14:textId="7B19F245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ỗ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4879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Sĩ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1EF3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3D30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35B2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DD0E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4C61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FA6B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ng Yê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605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1F4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98</w:t>
            </w:r>
          </w:p>
        </w:tc>
      </w:tr>
      <w:tr w:rsidR="002F32E2" w:rsidRPr="002C2378" w14:paraId="626DF3A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64955" w14:textId="1A47F52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8356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0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62728" w14:textId="2D704BFC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Hoà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908D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Sơ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4FBB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A877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C634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8B24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BCBF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C1B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64C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69C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04</w:t>
            </w:r>
          </w:p>
        </w:tc>
      </w:tr>
      <w:tr w:rsidR="002F32E2" w:rsidRPr="002C2378" w14:paraId="77EEDFB6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9FB68" w14:textId="5595DB9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E8A2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74EBD" w14:textId="481FD365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Hồ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48EA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0E54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9658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900B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CBB4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8799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C780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9CE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58B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12</w:t>
            </w:r>
          </w:p>
        </w:tc>
      </w:tr>
      <w:tr w:rsidR="002F32E2" w:rsidRPr="002C2378" w14:paraId="50BB00C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94AE5" w14:textId="7115658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AFDB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1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557F6" w14:textId="07FDA32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Bá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C4E7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à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AD36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C8AF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B948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CAE8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FEAC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D97B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809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4DD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16</w:t>
            </w:r>
          </w:p>
        </w:tc>
      </w:tr>
      <w:tr w:rsidR="002F32E2" w:rsidRPr="002C2378" w14:paraId="683C3754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9FABC" w14:textId="5CE4BEB0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4BE5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7B4E0" w14:textId="28690AB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ịnh Th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2CCF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ảo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E068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D715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1D9A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83E7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1A17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D2A1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09C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AA5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25</w:t>
            </w:r>
          </w:p>
        </w:tc>
      </w:tr>
      <w:tr w:rsidR="002F32E2" w:rsidRPr="002C2378" w14:paraId="6E877FD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37C70" w14:textId="4E744D43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9B63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3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15566" w14:textId="60CD493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inh Doã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5DA9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ắ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0611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AC2E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4975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F135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5BA8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2E48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inh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10A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2D0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32</w:t>
            </w:r>
          </w:p>
        </w:tc>
      </w:tr>
      <w:tr w:rsidR="002F32E2" w:rsidRPr="002C2378" w14:paraId="0FD611C0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2ED4" w14:textId="5EC4EFA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E6A6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4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601FC" w14:textId="3E7E1C3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ô Bá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6FC5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iệu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B364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DFCC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69CC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A6E1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F424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F4FC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3E6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6BA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44</w:t>
            </w:r>
          </w:p>
        </w:tc>
      </w:tr>
      <w:tr w:rsidR="002F32E2" w:rsidRPr="002C2378" w14:paraId="0DD0098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3BBCF" w14:textId="442BFF70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8AB7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5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802EC" w14:textId="070E53E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ỗ Ngọ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5052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uyết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2A45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6B5C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7906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B400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3C4A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CF7E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A86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031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56</w:t>
            </w:r>
          </w:p>
        </w:tc>
      </w:tr>
      <w:tr w:rsidR="002F32E2" w:rsidRPr="002C2378" w14:paraId="1D48BDA6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AA7D0" w14:textId="66F356F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47E4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16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D279C" w14:textId="4BB4EB6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rọ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56B6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ưở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5CA1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6003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2F23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2A5E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2A5A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9888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77D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1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247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168</w:t>
            </w:r>
          </w:p>
        </w:tc>
      </w:tr>
      <w:tr w:rsidR="002F32E2" w:rsidRPr="002C2378" w14:paraId="7E25D154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03E6F" w14:textId="205CDF9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7D37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6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90780" w14:textId="76B6BFC0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Mi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18FF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oà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CE81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0DA2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EDB0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6280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9CE0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20C1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43A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EB7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66</w:t>
            </w:r>
          </w:p>
        </w:tc>
      </w:tr>
      <w:tr w:rsidR="002F32E2" w:rsidRPr="002C2378" w14:paraId="73C52287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C8931" w14:textId="25FA2F6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7D21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7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3025C" w14:textId="5BE72EF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ị Huyề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E6CF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a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849D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61A8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4309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7F2C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8CC4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1846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321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B80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75</w:t>
            </w:r>
          </w:p>
        </w:tc>
      </w:tr>
      <w:tr w:rsidR="002F32E2" w:rsidRPr="002C2378" w14:paraId="71EF8A13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A9458" w14:textId="09F90E7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9E53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8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A2799" w14:textId="4F00E00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õ Thị Phươ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DE52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D21C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6691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AC3B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22E7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CC0C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B70D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ệ A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17D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182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83</w:t>
            </w:r>
          </w:p>
        </w:tc>
      </w:tr>
      <w:tr w:rsidR="002F32E2" w:rsidRPr="002C2378" w14:paraId="096A24E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0E90D" w14:textId="32AD67E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94BC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9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DB42B" w14:textId="6F9FCF9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58E0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ườ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70D3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2F34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C1E7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9D17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57D0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B25C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224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BB0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91</w:t>
            </w:r>
          </w:p>
        </w:tc>
      </w:tr>
      <w:tr w:rsidR="002F32E2" w:rsidRPr="002C2378" w14:paraId="47D3C9B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772D6" w14:textId="41775C30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D544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9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82900" w14:textId="60EB227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9B7B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ú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9FC1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7D31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92AA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770E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385D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36CC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64B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7AF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98</w:t>
            </w:r>
          </w:p>
        </w:tc>
      </w:tr>
      <w:tr w:rsidR="002F32E2" w:rsidRPr="002C2378" w14:paraId="1FA97AD4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F5578" w14:textId="1B18666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E8F1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1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475E5" w14:textId="379687B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B946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uấ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A095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43B9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F27E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9F80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BC4E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CE46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FB4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F32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10</w:t>
            </w:r>
          </w:p>
        </w:tc>
      </w:tr>
      <w:tr w:rsidR="002F32E2" w:rsidRPr="002C2378" w14:paraId="49F8B8F6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9ED2F" w14:textId="121DED9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CF99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1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F132E" w14:textId="24E0AEA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inh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FADF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uyê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0D56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7F55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BB61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476A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8465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EA25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A25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FEE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16</w:t>
            </w:r>
          </w:p>
        </w:tc>
      </w:tr>
      <w:tr w:rsidR="002F32E2" w:rsidRPr="002C2378" w14:paraId="50330754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C956C" w14:textId="212F8D39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D4B3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7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A7369" w14:textId="5A99013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ô Bá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A707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95F9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5264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B613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E585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10DF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2050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321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5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425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73</w:t>
            </w:r>
          </w:p>
        </w:tc>
      </w:tr>
      <w:tr w:rsidR="002F32E2" w:rsidRPr="002C2378" w14:paraId="1BBC935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D07CB" w14:textId="38498A5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0CE4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7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5C02D" w14:textId="3AD0EFA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Đứ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A3E0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AC84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0DEB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D1DC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C022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C82F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92FE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43A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5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46F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75</w:t>
            </w:r>
          </w:p>
        </w:tc>
      </w:tr>
      <w:tr w:rsidR="002F32E2" w:rsidRPr="002C2378" w14:paraId="259AF25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DB5D1" w14:textId="784DF6A3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4EFC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8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EE7B3" w14:textId="7C85B9F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ất Trườ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BB26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7839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0FD5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3F49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BBDC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BF1C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7368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038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5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086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80</w:t>
            </w:r>
          </w:p>
        </w:tc>
      </w:tr>
      <w:tr w:rsidR="002F32E2" w:rsidRPr="002C2378" w14:paraId="6294FDC6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EEF49" w14:textId="61FBB7C9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E968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0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20FDD" w14:textId="313D428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7620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9ABF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63C3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16AB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6D82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001F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7ABA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Gia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1B5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860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03</w:t>
            </w:r>
          </w:p>
        </w:tc>
      </w:tr>
      <w:tr w:rsidR="002F32E2" w:rsidRPr="002C2378" w14:paraId="1E682FD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88939" w14:textId="10C67B8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4FF9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0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DF9F5" w14:textId="162F100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ị Ngọ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AE52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íc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6B98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8432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4806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F2F2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10AC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6D70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òa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CDA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516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05</w:t>
            </w:r>
          </w:p>
        </w:tc>
      </w:tr>
      <w:tr w:rsidR="002F32E2" w:rsidRPr="002C2378" w14:paraId="373E8A6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121C1" w14:textId="297CC367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8B53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19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DD3FB" w14:textId="268709E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Sụ phít Phôm m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A107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hă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6554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1AF6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1CD0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2F5C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CE60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1A6F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HDCND Lào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EDF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1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7C0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190</w:t>
            </w:r>
          </w:p>
        </w:tc>
      </w:tr>
      <w:tr w:rsidR="002F32E2" w:rsidRPr="002C2378" w14:paraId="25752DB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F9EC6" w14:textId="3261217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B159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7AE27" w14:textId="2594AF1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ò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0CA6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họ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1F97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CCDA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9938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E379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6FAD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0D36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ai Châu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02F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CB9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13</w:t>
            </w:r>
          </w:p>
        </w:tc>
      </w:tr>
      <w:tr w:rsidR="002F32E2" w:rsidRPr="002C2378" w14:paraId="53BECEB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86E20" w14:textId="534D539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5798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2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3D07D" w14:textId="540D4DE8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hu Mi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217D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ươ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9511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801B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5E18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AE0F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588E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0B9B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629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5B3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20</w:t>
            </w:r>
          </w:p>
        </w:tc>
      </w:tr>
      <w:tr w:rsidR="002F32E2" w:rsidRPr="002C2378" w14:paraId="2D7F95B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DD624" w14:textId="588C38F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D06B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3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8241A" w14:textId="1D72AD9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inh Hồ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DD00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iệp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3CEC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F8CF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FCB2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2695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F3EC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98B1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40A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440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33</w:t>
            </w:r>
          </w:p>
        </w:tc>
      </w:tr>
      <w:tr w:rsidR="002F32E2" w:rsidRPr="002C2378" w14:paraId="4572DD1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E8184" w14:textId="16717023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B731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4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B9798" w14:textId="537AAB2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ỗ Xuâ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3725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ũ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56DE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741D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6A58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941F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4D92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AA18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958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105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41</w:t>
            </w:r>
          </w:p>
        </w:tc>
      </w:tr>
      <w:tr w:rsidR="002F32E2" w:rsidRPr="002C2378" w14:paraId="379BFA3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7B63F" w14:textId="18E7A87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7789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4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ADDD2" w14:textId="24042E6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Cả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CC9E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uy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9C20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5B26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AF3A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2821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5BB8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8A1C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ạng Sơ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564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FAF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47</w:t>
            </w:r>
          </w:p>
        </w:tc>
      </w:tr>
      <w:tr w:rsidR="002F32E2" w:rsidRPr="002C2378" w14:paraId="5AB923E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BFEC0" w14:textId="0A37789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910F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5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CF8CD" w14:textId="4F75640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ùi Nguyễn Mi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189D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ươ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2E8B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73B0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0675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A433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2369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4A72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5A4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B24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52</w:t>
            </w:r>
          </w:p>
        </w:tc>
      </w:tr>
      <w:tr w:rsidR="002F32E2" w:rsidRPr="002C2378" w14:paraId="464E2C3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289FE" w14:textId="0D1AD12A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4968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5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FE7A0" w14:textId="658B8AB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Xuâ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5C7A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ươ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94C6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4D31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445F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C2E2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374D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5704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6BD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464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58</w:t>
            </w:r>
          </w:p>
        </w:tc>
      </w:tr>
      <w:tr w:rsidR="002F32E2" w:rsidRPr="002C2378" w14:paraId="1A02B6F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221F4" w14:textId="58D6FF97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D526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7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FEFB2" w14:textId="355508A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B602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ạt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5500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BE06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DA52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627D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3D01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3639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ng Yê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722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CA8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76</w:t>
            </w:r>
          </w:p>
        </w:tc>
      </w:tr>
      <w:tr w:rsidR="002F32E2" w:rsidRPr="002C2378" w14:paraId="703D47D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2654A" w14:textId="4B181AB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4CB3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8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5804F" w14:textId="1A39289D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ao Quý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8236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ă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3E67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C285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52AD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83BC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A802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28AB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ĩnh Phúc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892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A49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80</w:t>
            </w:r>
          </w:p>
        </w:tc>
      </w:tr>
      <w:tr w:rsidR="002F32E2" w:rsidRPr="002C2378" w14:paraId="47889D7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AD1A8" w14:textId="76C50C8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A1B4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9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57FBD" w14:textId="1DD7C8E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ặng Mạ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21C5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ứ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56B8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9F50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ACE9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51D2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D0D6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8224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D86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AC0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93</w:t>
            </w:r>
          </w:p>
        </w:tc>
      </w:tr>
      <w:tr w:rsidR="002F32E2" w:rsidRPr="002C2378" w14:paraId="2741014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DEF24" w14:textId="007DBC0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C1D2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9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762A4" w14:textId="7A42424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iế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028F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ứ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12B9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2AE0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C134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C3A3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275C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DEBD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D9E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CA4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98</w:t>
            </w:r>
          </w:p>
        </w:tc>
      </w:tr>
      <w:tr w:rsidR="002F32E2" w:rsidRPr="002C2378" w14:paraId="35AFB62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E78E" w14:textId="72A2580A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EDA6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0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C59A9" w14:textId="5AF5256F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Văn Thắ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8787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E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35A4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B543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9EC6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F67B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A9CB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AEC0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905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9A7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04</w:t>
            </w:r>
          </w:p>
        </w:tc>
      </w:tr>
      <w:tr w:rsidR="002F32E2" w:rsidRPr="002C2378" w14:paraId="4232CED4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C76A6" w14:textId="5918642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08EC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24548" w14:textId="09AA018C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ặng Tha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89EA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BD2D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4A8A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7A02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7F7E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EE70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216F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D62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915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13</w:t>
            </w:r>
          </w:p>
        </w:tc>
      </w:tr>
      <w:tr w:rsidR="002F32E2" w:rsidRPr="002C2378" w14:paraId="255A04D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58544" w14:textId="17C62BF8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64AE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1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491E2" w14:textId="5A0A12C0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Hồ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D384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ạ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5104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F346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A833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81A5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6404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D067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C3D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18C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19</w:t>
            </w:r>
          </w:p>
        </w:tc>
      </w:tr>
      <w:tr w:rsidR="002F32E2" w:rsidRPr="002C2378" w14:paraId="4C82616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908A0" w14:textId="289184B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C850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3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8C333" w14:textId="4F7E471C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Xuâ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54AF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iể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951C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3F32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4C6B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7106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CF75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8A53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BB3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5E0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30</w:t>
            </w:r>
          </w:p>
        </w:tc>
      </w:tr>
      <w:tr w:rsidR="002F32E2" w:rsidRPr="002C2378" w14:paraId="26F9295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06AA3" w14:textId="719E109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7D97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3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E7370" w14:textId="3A7AE49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F54F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iếu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C952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2BCD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2EBA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843D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E2E9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F5C1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698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15B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38</w:t>
            </w:r>
          </w:p>
        </w:tc>
      </w:tr>
      <w:tr w:rsidR="002F32E2" w:rsidRPr="002C2378" w14:paraId="0905B9B3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37486" w14:textId="57F03B9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A1FE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4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7D2D6" w14:textId="179FA85B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Phươ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052B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iếu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2947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7875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F8E8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C02A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D7A7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0B00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Nguyê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D36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447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47</w:t>
            </w:r>
          </w:p>
        </w:tc>
      </w:tr>
      <w:tr w:rsidR="002F32E2" w:rsidRPr="002C2378" w14:paraId="30766497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1AF97" w14:textId="362AE0B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A0A1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5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23D8B" w14:textId="630A7370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Mai Thu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FDCE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9865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3B94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8CF4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4F73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CCEB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27B1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5DC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2EB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55</w:t>
            </w:r>
          </w:p>
        </w:tc>
      </w:tr>
      <w:tr w:rsidR="002F32E2" w:rsidRPr="002C2378" w14:paraId="33277B3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DCD58" w14:textId="25FB32D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B96A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6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FCE99" w14:textId="22FB7B5D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ào Khả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5B16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4878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0133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E28A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987D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E58B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D609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a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002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12C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63</w:t>
            </w:r>
          </w:p>
        </w:tc>
      </w:tr>
      <w:tr w:rsidR="002F32E2" w:rsidRPr="002C2378" w14:paraId="55C221C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ED0CA" w14:textId="30DAD0C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C86C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7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AB538" w14:textId="24B852F0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 Việ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6D8A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3023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8FFF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0E74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6216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C61A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C345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D4A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D51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78</w:t>
            </w:r>
          </w:p>
        </w:tc>
      </w:tr>
      <w:tr w:rsidR="002F32E2" w:rsidRPr="002C2378" w14:paraId="17E026A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6DF9C" w14:textId="558743BE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110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8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22914" w14:textId="4E5284D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Mạ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EDCA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ù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4AEC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2625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346E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3AE3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0152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76AF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Nguyê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F5E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2C0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88</w:t>
            </w:r>
          </w:p>
        </w:tc>
      </w:tr>
      <w:tr w:rsidR="002F32E2" w:rsidRPr="002C2378" w14:paraId="6172BBD6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86B8E" w14:textId="413EC2B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2DC9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16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62516" w14:textId="4EBF537F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ào Qua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9A3B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uy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AA4C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1604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878A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8D90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BF82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CCD8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C06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1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77D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165</w:t>
            </w:r>
          </w:p>
        </w:tc>
      </w:tr>
      <w:tr w:rsidR="002F32E2" w:rsidRPr="002C2378" w14:paraId="78E39BC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CF230" w14:textId="1FC1AA0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3CF1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0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B786B" w14:textId="1CF300BC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 Qua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7986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uy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DB69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2107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EE17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BDD6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9B67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9213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E5E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F8D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04</w:t>
            </w:r>
          </w:p>
        </w:tc>
      </w:tr>
      <w:tr w:rsidR="002F32E2" w:rsidRPr="002C2378" w14:paraId="2B272850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D0FEB" w14:textId="63A46817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87B5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1AC8C" w14:textId="316FFEB8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Đứ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56A2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uy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708C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9931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D95E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D8F9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9B22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43B0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C36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246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12</w:t>
            </w:r>
          </w:p>
        </w:tc>
      </w:tr>
      <w:tr w:rsidR="002F32E2" w:rsidRPr="002C2378" w14:paraId="5420797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2602E" w14:textId="353A383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0736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1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7A364" w14:textId="308BAB3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Xuâ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3E18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1079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BE64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DBF6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5BB0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59E4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5678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65A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E62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14</w:t>
            </w:r>
          </w:p>
        </w:tc>
      </w:tr>
      <w:tr w:rsidR="002F32E2" w:rsidRPr="002C2378" w14:paraId="5BEE3497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FF52F" w14:textId="158C35A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E060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2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B3C34" w14:textId="7933422D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La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146B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ơ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1F02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7120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BC58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49E6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EE77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34DE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3FD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889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20</w:t>
            </w:r>
          </w:p>
        </w:tc>
      </w:tr>
      <w:tr w:rsidR="002F32E2" w:rsidRPr="002C2378" w14:paraId="161057D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46AFB" w14:textId="3EF2478A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90F2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5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626B3" w14:textId="3E7EAE36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ọc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7865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9348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1347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600F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FA76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5B93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F3F8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ình Phước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1CD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B11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55</w:t>
            </w:r>
          </w:p>
        </w:tc>
      </w:tr>
      <w:tr w:rsidR="002F32E2" w:rsidRPr="002C2378" w14:paraId="642B68C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59BD6" w14:textId="6FAF621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808F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6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D4D6A" w14:textId="1CEE1CD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Ứng Thà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FB93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o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2624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1271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498E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9EA8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7CB8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8245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a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8BE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01E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69</w:t>
            </w:r>
          </w:p>
        </w:tc>
      </w:tr>
      <w:tr w:rsidR="002F32E2" w:rsidRPr="002C2378" w14:paraId="44850250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FC2A7" w14:textId="3653920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B867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7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35322" w14:textId="75D4578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Đă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9248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Mạ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A4AF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9F6E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2300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A094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40A7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17CB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9FB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3FD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78</w:t>
            </w:r>
          </w:p>
        </w:tc>
      </w:tr>
      <w:tr w:rsidR="002F32E2" w:rsidRPr="002C2378" w14:paraId="1F66760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688A9" w14:textId="3F15154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58DD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8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E5D45" w14:textId="6E2F2C4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 Th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D11D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Mây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101B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AFF2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B4DD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50BD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30FF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76CC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4BD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25E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86</w:t>
            </w:r>
          </w:p>
        </w:tc>
      </w:tr>
      <w:tr w:rsidR="002F32E2" w:rsidRPr="002C2378" w14:paraId="46E52DA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B5226" w14:textId="26DEAB6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B409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9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9B0F5" w14:textId="22C1EC2B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S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6613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M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CA6B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4A09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24A5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A413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3FC5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4AC5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30F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807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94</w:t>
            </w:r>
          </w:p>
        </w:tc>
      </w:tr>
      <w:tr w:rsidR="002F32E2" w:rsidRPr="002C2378" w14:paraId="5EEDB14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61FC3" w14:textId="47632B8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D547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1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EC7F3" w14:textId="048E01C5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à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9AA3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4D4C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2CDD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FE09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7C3C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E264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0014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1E0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300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15</w:t>
            </w:r>
          </w:p>
        </w:tc>
      </w:tr>
      <w:tr w:rsidR="002F32E2" w:rsidRPr="002C2378" w14:paraId="4048D1A7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68266" w14:textId="42896CA0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5773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2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A8179" w14:textId="56E6955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an Đứ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5BD6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ĩ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ECB1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2FD1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32D5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0783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FD22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F1B8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1A2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02E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27</w:t>
            </w:r>
          </w:p>
        </w:tc>
      </w:tr>
      <w:tr w:rsidR="002F32E2" w:rsidRPr="002C2378" w14:paraId="79E9C1F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FDD2B" w14:textId="2D1911C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48AD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3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05518" w14:textId="66FD16D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ô Gi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D498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ê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A37F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14DC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29A4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633D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0B8D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F1CB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7CD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F35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36</w:t>
            </w:r>
          </w:p>
        </w:tc>
      </w:tr>
      <w:tr w:rsidR="002F32E2" w:rsidRPr="002C2378" w14:paraId="1653DB8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26397" w14:textId="35CB454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3694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4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B99D2" w14:textId="1661C17F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8E7E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hâ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46D5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485B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9A94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FB15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2C79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0EC0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inh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135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F22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43</w:t>
            </w:r>
          </w:p>
        </w:tc>
      </w:tr>
      <w:tr w:rsidR="002F32E2" w:rsidRPr="002C2378" w14:paraId="4E6D4934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A5CBB" w14:textId="522E5E2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447B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4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08396" w14:textId="3F48EFF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rườ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4E33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át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E7B8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5676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D665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CC63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E04E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DE2B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Gia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2C9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DAE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48</w:t>
            </w:r>
          </w:p>
        </w:tc>
      </w:tr>
      <w:tr w:rsidR="002F32E2" w:rsidRPr="002C2378" w14:paraId="57C97EAF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E35F1" w14:textId="57E0084A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8478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5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CCBE1" w14:textId="6C2BA85B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hu Đứ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6354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ú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7BE8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484E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A64A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5693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21C1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BEEA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ệ A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554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66E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57</w:t>
            </w:r>
          </w:p>
        </w:tc>
      </w:tr>
      <w:tr w:rsidR="002F32E2" w:rsidRPr="002C2378" w14:paraId="4B29228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DDB36" w14:textId="48AAE93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F861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6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7707A" w14:textId="61E6970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ương Tuấ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2CF9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ươ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384F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0C3C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3B78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3C69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7BE2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6590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Gia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1A6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031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65</w:t>
            </w:r>
          </w:p>
        </w:tc>
      </w:tr>
      <w:tr w:rsidR="002F32E2" w:rsidRPr="002C2378" w14:paraId="756DAEA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E9673" w14:textId="5FC1666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E617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7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EDC97" w14:textId="663CDE0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oàn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1611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Qua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5F60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C92E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CADB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2153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5760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D3B6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Gia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21A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F7D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76</w:t>
            </w:r>
          </w:p>
        </w:tc>
      </w:tr>
      <w:tr w:rsidR="002F32E2" w:rsidRPr="002C2378" w14:paraId="27849DE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2E5D6" w14:textId="19834B1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8053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8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C7A26" w14:textId="481DACDF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ương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6F0F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Quâ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7735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FFC1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6B60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202E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577D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4120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B47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F5B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85</w:t>
            </w:r>
          </w:p>
        </w:tc>
      </w:tr>
      <w:tr w:rsidR="002F32E2" w:rsidRPr="002C2378" w14:paraId="1E7665F3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AAB05" w14:textId="5CE3EBD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F9B3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9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22988" w14:textId="357DBF0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ị Tha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001C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Quý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FF73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B07D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8924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193F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5B46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6DF8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57D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DC5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91</w:t>
            </w:r>
          </w:p>
        </w:tc>
      </w:tr>
      <w:tr w:rsidR="002F32E2" w:rsidRPr="002C2378" w14:paraId="7A0C38A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1D02D" w14:textId="2EDAC1EA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C315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9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D3B54" w14:textId="34173FF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ặng A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A013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Sơ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DBD5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5F0C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2B5E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9D7F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F895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450D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A64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6E4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99</w:t>
            </w:r>
          </w:p>
        </w:tc>
      </w:tr>
      <w:tr w:rsidR="002F32E2" w:rsidRPr="002C2378" w14:paraId="2110C31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6A54E" w14:textId="194DF3B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0693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05E0F" w14:textId="7AFDFCA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ô Thị Hoà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5367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69AD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E10E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A501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07A9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B0DA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6A41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E97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660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13</w:t>
            </w:r>
          </w:p>
        </w:tc>
      </w:tr>
      <w:tr w:rsidR="002F32E2" w:rsidRPr="002C2378" w14:paraId="007898C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8BA5F" w14:textId="5E8AA44A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29BC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2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E6C18" w14:textId="7CD2CAFD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rần Phươ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5AFE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ảo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A334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EA02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4000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27F1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247B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5C6F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ệ A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C8C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5CD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24</w:t>
            </w:r>
          </w:p>
        </w:tc>
      </w:tr>
      <w:tr w:rsidR="002F32E2" w:rsidRPr="002C2378" w14:paraId="65762F4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AB662" w14:textId="07CDA6A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3932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2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07A45" w14:textId="3DC245D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ịnh Nh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F956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ă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3D02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587C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63FF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1F2B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9A25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686A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94D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11D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26</w:t>
            </w:r>
          </w:p>
        </w:tc>
      </w:tr>
      <w:tr w:rsidR="002F32E2" w:rsidRPr="002C2378" w14:paraId="25CB8A9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FB087" w14:textId="777FA44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3CB5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3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C8718" w14:textId="60FD5125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Quyế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7A74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ắ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9C09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E1A4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1E85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AF20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4A93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CDB0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936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885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33</w:t>
            </w:r>
          </w:p>
        </w:tc>
      </w:tr>
      <w:tr w:rsidR="002F32E2" w:rsidRPr="002C2378" w14:paraId="535A0F96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32F9" w14:textId="76CEB798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040D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4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35AE9" w14:textId="711ED9B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inh Tiế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34CF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ị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CCC5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8F8C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DDBB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1DB8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EEBA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284C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inh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F22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9C9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46</w:t>
            </w:r>
          </w:p>
        </w:tc>
      </w:tr>
      <w:tr w:rsidR="002F32E2" w:rsidRPr="002C2378" w14:paraId="7E89242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4DC74" w14:textId="73664737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A191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5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09398" w14:textId="47927906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ạ Qua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AEFB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ưở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AC32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D852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B49F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810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C7E7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BCF4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C36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620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58</w:t>
            </w:r>
          </w:p>
        </w:tc>
      </w:tr>
      <w:tr w:rsidR="002F32E2" w:rsidRPr="002C2378" w14:paraId="0A75744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DA691" w14:textId="35C6F2B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BE8C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7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F28D7" w14:textId="5939C2A8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ị Kiều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E793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a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C831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E53A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C64B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0B70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9FBE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2AD7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2CB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E9D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76</w:t>
            </w:r>
          </w:p>
        </w:tc>
      </w:tr>
      <w:tr w:rsidR="002F32E2" w:rsidRPr="002C2378" w14:paraId="2EDA2A6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B0CC7" w14:textId="2C59C89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61C9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9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38EB7" w14:textId="17ED7AF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6F5C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ườ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05B7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2B61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01E2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1351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F011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A60C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37F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B74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92</w:t>
            </w:r>
          </w:p>
        </w:tc>
      </w:tr>
      <w:tr w:rsidR="002F32E2" w:rsidRPr="002C2378" w14:paraId="7880FC7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A946F" w14:textId="0B723E7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D0AF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9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A78C0" w14:textId="0C92A6E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ương Thà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7588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ú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D349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8AD5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E22C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89C5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24EA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F69F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8C0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F94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99</w:t>
            </w:r>
          </w:p>
        </w:tc>
      </w:tr>
      <w:tr w:rsidR="002F32E2" w:rsidRPr="002C2378" w14:paraId="70EE01B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2B7AE" w14:textId="38D28E9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D3C4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0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ED7EB" w14:textId="7119B19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A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E481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uấ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0354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7E07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B3DF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5664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09B9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CB5E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ao Bằ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7F6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BC1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04</w:t>
            </w:r>
          </w:p>
        </w:tc>
      </w:tr>
      <w:tr w:rsidR="002F32E2" w:rsidRPr="002C2378" w14:paraId="665B56B4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3D1BE" w14:textId="00B4A49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25C5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1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D21E4" w14:textId="01BF37F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ặng Sơ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9E8C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ù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479B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EC77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5D89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429C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44F7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8CE8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3CD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644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11</w:t>
            </w:r>
          </w:p>
        </w:tc>
      </w:tr>
      <w:tr w:rsidR="002F32E2" w:rsidRPr="002C2378" w14:paraId="33816184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A1FEA" w14:textId="2D1A68F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73CC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1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2B5C4" w14:textId="1FD1C7AF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ông Đì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4117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uyê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0013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A765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BA52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B9B1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8A31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62B0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ao Bằ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C52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045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17</w:t>
            </w:r>
          </w:p>
        </w:tc>
      </w:tr>
      <w:tr w:rsidR="002F32E2" w:rsidRPr="002C2378" w14:paraId="08F8D3B3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6D6DB" w14:textId="69393267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D312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3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280DA" w14:textId="4DE641B8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rọ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5F81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AB25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796D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329B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37F3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4038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7FB6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827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3C2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37</w:t>
            </w:r>
          </w:p>
        </w:tc>
      </w:tr>
      <w:tr w:rsidR="002F32E2" w:rsidRPr="002C2378" w14:paraId="5ABAF18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E2A5B" w14:textId="524F95F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BC4F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6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024C1" w14:textId="157402B8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ùi Khánh Ngọ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EBE9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31D8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04FA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CBFC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6877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7E45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F4D4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Nguyê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395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5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A04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63</w:t>
            </w:r>
          </w:p>
        </w:tc>
      </w:tr>
      <w:tr w:rsidR="002F32E2" w:rsidRPr="002C2378" w14:paraId="6337BDF3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D6FA" w14:textId="5239D0BE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70AF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7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D6168" w14:textId="1E98FC4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Đứ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E8FE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432F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4239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5F15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81A6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AAB8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425E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50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5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2E2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76</w:t>
            </w:r>
          </w:p>
        </w:tc>
      </w:tr>
      <w:tr w:rsidR="002F32E2" w:rsidRPr="002C2378" w14:paraId="5096C8E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F20F" w14:textId="0F09EDF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9210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7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52C37" w14:textId="6E12E27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Hoà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DFA9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27C8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0C19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01A5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077D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352D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D0D9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Phò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48C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5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C0F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77</w:t>
            </w:r>
          </w:p>
        </w:tc>
      </w:tr>
      <w:tr w:rsidR="002F32E2" w:rsidRPr="002C2378" w14:paraId="3E0AB20F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65734" w14:textId="0AFA76D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C477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8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DCD49" w14:textId="6586012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Công Tuấ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9407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9D72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F3A6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F347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D816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AAFD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8163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BFF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5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BF2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87</w:t>
            </w:r>
          </w:p>
        </w:tc>
      </w:tr>
      <w:tr w:rsidR="002F32E2" w:rsidRPr="002C2378" w14:paraId="1AEDD3E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DB055" w14:textId="45AD0D3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2804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2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FDDA3" w14:textId="60E7625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ống Đứ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698B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ườ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EABC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FF95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D132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3F6B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C8B9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41A2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inh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9B5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1E4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29</w:t>
            </w:r>
          </w:p>
        </w:tc>
      </w:tr>
      <w:tr w:rsidR="002F32E2" w:rsidRPr="002C2378" w14:paraId="07C6D07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60DCB" w14:textId="1AE0AFEE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C014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4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A0D82" w14:textId="27B4019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oàn Đứ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512B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ũ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BABD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BCA7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2368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1CA7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0AAF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AC17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750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9C9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40</w:t>
            </w:r>
          </w:p>
        </w:tc>
      </w:tr>
      <w:tr w:rsidR="002F32E2" w:rsidRPr="002C2378" w14:paraId="7457FFD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7C130" w14:textId="38C9F2B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B407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4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573D7" w14:textId="3FADC5DD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ru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9F20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uy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7995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2766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5E29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21D5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C305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7CAC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ĩnh Phúc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201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273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48</w:t>
            </w:r>
          </w:p>
        </w:tc>
      </w:tr>
      <w:tr w:rsidR="002F32E2" w:rsidRPr="002C2378" w14:paraId="25622297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E7793" w14:textId="3671F5C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E438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5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08480" w14:textId="088C781F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ao Thị Thù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81E2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ươ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8CD1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134A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F206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AC89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E131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FF33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2B8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8EA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53</w:t>
            </w:r>
          </w:p>
        </w:tc>
      </w:tr>
      <w:tr w:rsidR="002F32E2" w:rsidRPr="002C2378" w14:paraId="461D330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BBD2" w14:textId="4CEDD6B0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32D4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19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CA2EE" w14:textId="0FE8DFA8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ô Qua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36FC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ươ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3438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1D0D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63A5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94B8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3B37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9B1C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Nguyê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0FC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1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31B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191</w:t>
            </w:r>
          </w:p>
        </w:tc>
      </w:tr>
      <w:tr w:rsidR="002F32E2" w:rsidRPr="002C2378" w14:paraId="4003C7E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C11D9" w14:textId="5B51F527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59E6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5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AB6D3" w14:textId="73D8F1D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Íc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49B9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ươ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1A8A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FDC5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5E9D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912A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D955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804E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C06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141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59</w:t>
            </w:r>
          </w:p>
        </w:tc>
      </w:tr>
      <w:tr w:rsidR="002F32E2" w:rsidRPr="002C2378" w14:paraId="3BEAE8A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885D7" w14:textId="7236C37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3674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7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E6829" w14:textId="64C1CB3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Mai Thà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EC46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ạt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1CFF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48FF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326D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687A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E372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6C33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Gia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D11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4D1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72</w:t>
            </w:r>
          </w:p>
        </w:tc>
      </w:tr>
      <w:tr w:rsidR="002F32E2" w:rsidRPr="002C2378" w14:paraId="727FB5E4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C608E" w14:textId="39F688F3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0F42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7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3BB29" w14:textId="799D292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Tiế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FEDC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ạt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2F6D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46B6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8107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CE08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F5EF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ABFC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5EC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CD8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77</w:t>
            </w:r>
          </w:p>
        </w:tc>
      </w:tr>
      <w:tr w:rsidR="002F32E2" w:rsidRPr="002C2378" w14:paraId="502B731F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1E3B7" w14:textId="41F0938A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9AEE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8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8DD4B" w14:textId="1D3FF3B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Hả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E514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ă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FD74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255C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243E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3079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751E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DABC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ú Thọ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1A8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E63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81</w:t>
            </w:r>
          </w:p>
        </w:tc>
      </w:tr>
      <w:tr w:rsidR="002F32E2" w:rsidRPr="002C2378" w14:paraId="043DB96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C589C" w14:textId="4558F6F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0252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9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EF449" w14:textId="3976733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ào A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E4C3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ứ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DCC1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A80F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2726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B97D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CABF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EA1B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A1A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4C8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92</w:t>
            </w:r>
          </w:p>
        </w:tc>
      </w:tr>
      <w:tr w:rsidR="002F32E2" w:rsidRPr="002C2378" w14:paraId="52B530F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F5108" w14:textId="01082A4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46FD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3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3F720" w14:textId="102E47B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inh Thế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C8D4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iệp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479A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B5FC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6D91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257B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BDF9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DBB6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7CD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5D7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31</w:t>
            </w:r>
          </w:p>
        </w:tc>
      </w:tr>
      <w:tr w:rsidR="002F32E2" w:rsidRPr="002C2378" w14:paraId="6D431CE4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55D0A" w14:textId="314B45AE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EF72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3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CD862" w14:textId="5A8114CF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iêm Mi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5DE1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iếu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55AC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7DF3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AAB1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2DCC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CEAC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7B36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6DF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CC3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39</w:t>
            </w:r>
          </w:p>
        </w:tc>
      </w:tr>
      <w:tr w:rsidR="002F32E2" w:rsidRPr="002C2378" w14:paraId="44905BA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84409" w14:textId="2FBCF429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6F06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4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15ECF" w14:textId="25083C4B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ru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EF84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iếu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8784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B925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8E25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F6D2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A892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D0BF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D86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A5F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48</w:t>
            </w:r>
          </w:p>
        </w:tc>
      </w:tr>
      <w:tr w:rsidR="002F32E2" w:rsidRPr="002C2378" w14:paraId="7E561DF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80F18" w14:textId="7EEFA6F7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8033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5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0BD7C" w14:textId="47FDBCB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ưu Thị Thu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209B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BE99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CB7D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5B49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D8D2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DB10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DC7B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883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3E5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54</w:t>
            </w:r>
          </w:p>
        </w:tc>
      </w:tr>
      <w:tr w:rsidR="002F32E2" w:rsidRPr="002C2378" w14:paraId="731F35D7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96E51" w14:textId="4AE540A9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9F98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6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7BE84" w14:textId="6C3DD6E0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Mi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4803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82CB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7C42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C6F3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4996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D01B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8B84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ng Yê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747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299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64</w:t>
            </w:r>
          </w:p>
        </w:tc>
      </w:tr>
      <w:tr w:rsidR="002F32E2" w:rsidRPr="002C2378" w14:paraId="3DD6F2A6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166BB" w14:textId="57EE7D6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EBD8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8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969E4" w14:textId="1B694F2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A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009C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ù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2CDE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14DB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F2D8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3BD1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AC62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1482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Gia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9C3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DB1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84</w:t>
            </w:r>
          </w:p>
        </w:tc>
      </w:tr>
      <w:tr w:rsidR="002F32E2" w:rsidRPr="002C2378" w14:paraId="6539ECD6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7965B" w14:textId="734E4C88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008E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8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2A331" w14:textId="320D734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Mạ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B72C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ù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E3BF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E60A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D861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EAB8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80FB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FFB5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BE8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01E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89</w:t>
            </w:r>
          </w:p>
        </w:tc>
      </w:tr>
      <w:tr w:rsidR="002F32E2" w:rsidRPr="002C2378" w14:paraId="001DF05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FC4BA" w14:textId="1DDAF55E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AFE7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0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20967" w14:textId="490CB09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 Qua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FA85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uy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99EA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7EAA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1997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8C4F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A138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CC27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480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4D9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05</w:t>
            </w:r>
          </w:p>
        </w:tc>
      </w:tr>
      <w:tr w:rsidR="002F32E2" w:rsidRPr="002C2378" w14:paraId="0680694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A480C" w14:textId="7403E9A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AB34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3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D68FF" w14:textId="06DFF22B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Tru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1CA6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iê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D725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8F0B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7664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BE09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444F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5B8F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ĩnh Phúc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359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D09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39</w:t>
            </w:r>
          </w:p>
        </w:tc>
      </w:tr>
      <w:tr w:rsidR="002F32E2" w:rsidRPr="002C2378" w14:paraId="382D524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2BD21" w14:textId="5527384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E5EA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5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1E0F7" w14:textId="585A168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Thị Thù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05BB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A67B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9F68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470F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E836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2FD4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C3D8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ĩnh Phúc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339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0A7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53</w:t>
            </w:r>
          </w:p>
        </w:tc>
      </w:tr>
      <w:tr w:rsidR="002F32E2" w:rsidRPr="002C2378" w14:paraId="4023692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B153C" w14:textId="5CA6033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A80A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7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6690C" w14:textId="131E96F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õ Hồ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8DE2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o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F747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4654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D4F0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E506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07A5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1D7B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ệ A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29E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382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70</w:t>
            </w:r>
          </w:p>
        </w:tc>
      </w:tr>
      <w:tr w:rsidR="002F32E2" w:rsidRPr="002C2378" w14:paraId="24A9D0D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65C3B" w14:textId="67D6E4A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D137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7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0490C" w14:textId="1791CFA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Đứ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F072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Mạ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2736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2299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21A0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CB99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96B5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6CD8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A7D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35E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79</w:t>
            </w:r>
          </w:p>
        </w:tc>
      </w:tr>
      <w:tr w:rsidR="002F32E2" w:rsidRPr="002C2378" w14:paraId="45C4465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E2C6A" w14:textId="3A0F661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AA39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8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2C3D3" w14:textId="4FD9132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ý Tả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F6C0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Mẩy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0952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7952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1965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06E2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EA80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0266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ào Ca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F07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13A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87</w:t>
            </w:r>
          </w:p>
        </w:tc>
      </w:tr>
      <w:tr w:rsidR="002F32E2" w:rsidRPr="002C2378" w14:paraId="3AB095CF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AF6EF" w14:textId="7BCC3E6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FF05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0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2FD76" w14:textId="55C0FAA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 Đứ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26DE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M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E650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65C9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9E1C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80EA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6D15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9EB0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E92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379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02</w:t>
            </w:r>
          </w:p>
        </w:tc>
      </w:tr>
      <w:tr w:rsidR="002F32E2" w:rsidRPr="002C2378" w14:paraId="3C04F27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001C3" w14:textId="658291D0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06E5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0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57A35" w14:textId="675C2AE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ương Phươ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E407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BB66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238F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0D6A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81DB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9974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E554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DC6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856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08</w:t>
            </w:r>
          </w:p>
        </w:tc>
      </w:tr>
      <w:tr w:rsidR="002F32E2" w:rsidRPr="002C2378" w14:paraId="3D94EA6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7A936" w14:textId="5D20D2C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3438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2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158E5" w14:textId="55E620F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Đạ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C296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ĩ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D1C0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9EB1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C2C4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B09E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82E5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6EC2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Phò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ED5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D8D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28</w:t>
            </w:r>
          </w:p>
        </w:tc>
      </w:tr>
      <w:tr w:rsidR="002F32E2" w:rsidRPr="002C2378" w14:paraId="1AEED82F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20DEC" w14:textId="4F42B338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CE4A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4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CFDA2" w14:textId="788C00D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g Cao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B32A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3F66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FD7C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5E6C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23E7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28E6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EE4D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Gia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AC2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0A4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49</w:t>
            </w:r>
          </w:p>
        </w:tc>
      </w:tr>
      <w:tr w:rsidR="002F32E2" w:rsidRPr="002C2378" w14:paraId="38243A2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83CFE" w14:textId="4CE25B83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8C5C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6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80D2D" w14:textId="2E09392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Mi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E65C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ươ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3EC8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67B7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C794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6416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91DA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3AA2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224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559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68</w:t>
            </w:r>
          </w:p>
        </w:tc>
      </w:tr>
      <w:tr w:rsidR="002F32E2" w:rsidRPr="002C2378" w14:paraId="6035958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6C746" w14:textId="22DD873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7A69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8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FBB3C" w14:textId="32E19F1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A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EE3B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Quâ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27AC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D376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24D3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9340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E1D2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2345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ệ A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DF0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EF9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86</w:t>
            </w:r>
          </w:p>
        </w:tc>
      </w:tr>
      <w:tr w:rsidR="002F32E2" w:rsidRPr="002C2378" w14:paraId="4FC2AD0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5F539" w14:textId="2798D53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D406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18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BBDAE" w14:textId="14A1627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Trườ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8910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Sơ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0AB1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F3F6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0544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DAC9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2E84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6F52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ao Bằ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3DA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1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F63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186</w:t>
            </w:r>
          </w:p>
        </w:tc>
      </w:tr>
      <w:tr w:rsidR="002F32E2" w:rsidRPr="002C2378" w14:paraId="4AB20E5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54BA5" w14:textId="2D37A9F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3F22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0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E7E4A" w14:textId="0E4A532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Thiê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FC3D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Sơ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8BDB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2C83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771F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C135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E6E6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F67E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B8C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46A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06</w:t>
            </w:r>
          </w:p>
        </w:tc>
      </w:tr>
      <w:tr w:rsidR="002F32E2" w:rsidRPr="002C2378" w14:paraId="683DE13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E119A" w14:textId="4B7F6707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6188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1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82692" w14:textId="5464F1A8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iế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C90F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à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26EE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59B0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8AF0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FCA2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B2AE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AFAD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4EF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0DA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17</w:t>
            </w:r>
          </w:p>
        </w:tc>
      </w:tr>
      <w:tr w:rsidR="002F32E2" w:rsidRPr="002C2378" w14:paraId="6B9518E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6EC4E" w14:textId="71A067A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42B9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2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88BEF" w14:textId="3F97A8D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ô Xuâ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D080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ắ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98A7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30C7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13F4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4E2F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4716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F5B6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4AB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8B2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27</w:t>
            </w:r>
          </w:p>
        </w:tc>
      </w:tr>
      <w:tr w:rsidR="002F32E2" w:rsidRPr="002C2378" w14:paraId="458A21A4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8550A" w14:textId="31B4A7D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350A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3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9DF59" w14:textId="38357F7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Mạ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A3A8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ắ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3A3F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6BFB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54F5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13BC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F419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356A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268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EB2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34</w:t>
            </w:r>
          </w:p>
        </w:tc>
      </w:tr>
      <w:tr w:rsidR="002F32E2" w:rsidRPr="002C2378" w14:paraId="70D8FF4F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96EB0" w14:textId="7A98A66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8352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3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CADA8" w14:textId="77681B5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EC34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ế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5311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8F3B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B259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D4DA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98E1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CAA4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0A5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7DB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38</w:t>
            </w:r>
          </w:p>
        </w:tc>
      </w:tr>
      <w:tr w:rsidR="002F32E2" w:rsidRPr="002C2378" w14:paraId="64DF690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77E66" w14:textId="4D354E9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8DCE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4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F7F8F" w14:textId="6FEE0FB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Đì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D4B2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ị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98FA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7F99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FEC0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F9DC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4496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0251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EFA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3B9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45</w:t>
            </w:r>
          </w:p>
        </w:tc>
      </w:tr>
      <w:tr w:rsidR="002F32E2" w:rsidRPr="002C2378" w14:paraId="6FB32A3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DA163" w14:textId="11157457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53D5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5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FEFEE" w14:textId="1ADE501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Tru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43A7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uỷ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3487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EB16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97A0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BAA8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8B44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A234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0A5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0BA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51</w:t>
            </w:r>
          </w:p>
        </w:tc>
      </w:tr>
      <w:tr w:rsidR="002F32E2" w:rsidRPr="002C2378" w14:paraId="4D95CE8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8550E" w14:textId="7F1CF3E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3CD5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6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90827" w14:textId="5DB2CC55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ặng Ngọ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A849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iế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CF56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EA5B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833A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23CC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3500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0ED7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Quảng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A89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BC6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60</w:t>
            </w:r>
          </w:p>
        </w:tc>
      </w:tr>
      <w:tr w:rsidR="002F32E2" w:rsidRPr="002C2378" w14:paraId="553E2447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119F1" w14:textId="14C533D8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CE08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6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F95A7" w14:textId="2F55B425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Ngọ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D215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ô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552E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B818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5D94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CAD6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59FA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BF72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inh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99A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EA5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68</w:t>
            </w:r>
          </w:p>
        </w:tc>
      </w:tr>
      <w:tr w:rsidR="002F32E2" w:rsidRPr="002C2378" w14:paraId="314705A7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2A57D" w14:textId="6C6299FE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3834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7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F1C18" w14:textId="05ECAC10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ị Mi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5A97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a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452B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7023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BC9F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11E5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4EBB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44AC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a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EEE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32F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77</w:t>
            </w:r>
          </w:p>
        </w:tc>
      </w:tr>
      <w:tr w:rsidR="002F32E2" w:rsidRPr="002C2378" w14:paraId="45DEAC1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0A752" w14:textId="1DBA8BC7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FAB7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9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2A4D1" w14:textId="6391934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Xuâ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9A7A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ườ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0FD8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AA0F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E392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2D50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4055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D246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83A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628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93</w:t>
            </w:r>
          </w:p>
        </w:tc>
      </w:tr>
      <w:tr w:rsidR="002F32E2" w:rsidRPr="002C2378" w14:paraId="749C34D0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D8AB6" w14:textId="1891175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F281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0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2724B" w14:textId="62CB6D0B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A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782F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uấ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7D76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07C6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1C64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F539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7FAD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DE7B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Yên Bá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FFE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E3E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05</w:t>
            </w:r>
          </w:p>
        </w:tc>
      </w:tr>
      <w:tr w:rsidR="002F32E2" w:rsidRPr="002C2378" w14:paraId="0D0FD1A6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3013B" w14:textId="1139AB2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2FD0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242D8" w14:textId="31233AE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g Du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B4CF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ù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5245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FA0F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F775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1A98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296E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438D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918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B01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12</w:t>
            </w:r>
          </w:p>
        </w:tc>
      </w:tr>
      <w:tr w:rsidR="002F32E2" w:rsidRPr="002C2378" w14:paraId="2B315C6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A93D0" w14:textId="6C68516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5697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1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C6222" w14:textId="2F98809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Xuâ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D931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ự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0799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4DA4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7133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8DFA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8C5C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7973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F15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DCA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19</w:t>
            </w:r>
          </w:p>
        </w:tc>
      </w:tr>
      <w:tr w:rsidR="002F32E2" w:rsidRPr="002C2378" w14:paraId="132F88D4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32A5F" w14:textId="7908EDB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D4C8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3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D1ACC" w14:textId="08893F2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 Mi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A02D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iệt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AC56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399B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DF70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980E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3302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C1DC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Quảng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C5F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6AF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30</w:t>
            </w:r>
          </w:p>
        </w:tc>
      </w:tr>
      <w:tr w:rsidR="002F32E2" w:rsidRPr="002C2378" w14:paraId="4D59BE3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0E85C" w14:textId="66951A0A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EE5D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3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54453" w14:textId="1448740B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uấ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AF35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69D5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DC2D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824C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766A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A847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7A01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Phò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7A2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59E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38</w:t>
            </w:r>
          </w:p>
        </w:tc>
      </w:tr>
      <w:tr w:rsidR="002F32E2" w:rsidRPr="002C2378" w14:paraId="4E3C239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23326" w14:textId="0114DC43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0E80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6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17F34" w14:textId="3A98784D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 Tuấ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9A5A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43D7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6398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98DD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43C5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C96E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5CA9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ng Yê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2FA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5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7B2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62</w:t>
            </w:r>
          </w:p>
        </w:tc>
      </w:tr>
      <w:tr w:rsidR="002F32E2" w:rsidRPr="002C2378" w14:paraId="1966CFD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E6B89" w14:textId="185295AA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0677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F4F60" w14:textId="064C058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ị Quý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4E05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FCBA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5130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8887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8975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301E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BF8B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ĩnh Phúc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83F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5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FA5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82</w:t>
            </w:r>
          </w:p>
        </w:tc>
      </w:tr>
      <w:tr w:rsidR="002F32E2" w:rsidRPr="002C2378" w14:paraId="19F673D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13458" w14:textId="33444B63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1CC6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8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AE98D" w14:textId="2D7DDB6C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uấ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E9C2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9DE3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E871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2915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FAC9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C4CA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6A1C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ú Thọ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1EB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5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410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85</w:t>
            </w:r>
          </w:p>
        </w:tc>
      </w:tr>
      <w:tr w:rsidR="002F32E2" w:rsidRPr="002C2378" w14:paraId="12D9D22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6ECF4" w14:textId="5E0CF5E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D0B0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1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DFDB0" w14:textId="505798F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ụy Mạ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A2E7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hu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569C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84D1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1413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EE19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17A8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685F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Gia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A81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D6F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14</w:t>
            </w:r>
          </w:p>
        </w:tc>
      </w:tr>
      <w:tr w:rsidR="002F32E2" w:rsidRPr="002C2378" w14:paraId="2AC5F817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05D57" w14:textId="3241CA4A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9A26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2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8346A" w14:textId="4B946106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ao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FAF0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ườ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AAEB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E1A3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FB71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0FAB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E881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76C6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EFC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8ED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22</w:t>
            </w:r>
          </w:p>
        </w:tc>
      </w:tr>
      <w:tr w:rsidR="002F32E2" w:rsidRPr="002C2378" w14:paraId="58AD069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B501E" w14:textId="20FA3953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D467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3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6476F" w14:textId="165AF17C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Ngọ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F4A3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iệu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FC2A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A645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947B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1CC3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345E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E4B9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FBE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9AE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35</w:t>
            </w:r>
          </w:p>
        </w:tc>
      </w:tr>
      <w:tr w:rsidR="002F32E2" w:rsidRPr="002C2378" w14:paraId="740CE58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25A79" w14:textId="3A75E0B9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8D5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4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C94C7" w14:textId="39EECE68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Cô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48EE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ũ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A94F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1ED9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5CC7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1098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7714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0DC6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073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57B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42</w:t>
            </w:r>
          </w:p>
        </w:tc>
      </w:tr>
      <w:tr w:rsidR="002F32E2" w:rsidRPr="002C2378" w14:paraId="22A73BC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EF750" w14:textId="573ADC3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28E9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5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5A248" w14:textId="197133A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 Khươ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F733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uy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383E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92CD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9E36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5180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8382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E5DE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a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097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C3A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50</w:t>
            </w:r>
          </w:p>
        </w:tc>
      </w:tr>
      <w:tr w:rsidR="002F32E2" w:rsidRPr="002C2378" w14:paraId="001DAB63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C43A4" w14:textId="081E2C7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BACF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5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75705" w14:textId="26D6D57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Vũ Tù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24C1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ươ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E9A3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F649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1925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8365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9E24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99CF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C41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98E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57</w:t>
            </w:r>
          </w:p>
        </w:tc>
      </w:tr>
      <w:tr w:rsidR="002F32E2" w:rsidRPr="002C2378" w14:paraId="5D81163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4988F" w14:textId="089D14A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D642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7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79828" w14:textId="1AC853F5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ô Quố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4EE0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ạt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BE97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8F13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B48F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A72A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E1CC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2040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Quảng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B02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591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73</w:t>
            </w:r>
          </w:p>
        </w:tc>
      </w:tr>
      <w:tr w:rsidR="002F32E2" w:rsidRPr="002C2378" w14:paraId="2B8D6050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ECE4B" w14:textId="0D2DCCF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CEC8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7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C1791" w14:textId="12499F0B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ân Chí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10BE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ạt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2DB9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FD41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7C60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4CE5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BAFC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226A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Gia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911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FBD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78</w:t>
            </w:r>
          </w:p>
        </w:tc>
      </w:tr>
      <w:tr w:rsidR="002F32E2" w:rsidRPr="002C2378" w14:paraId="39C83647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4994D" w14:textId="311DF7F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A20A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8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45070" w14:textId="2D6735F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iệp Hu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E860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ứ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8438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3B0D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317C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4A6B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D218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D4BA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3F2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BF6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89</w:t>
            </w:r>
          </w:p>
        </w:tc>
      </w:tr>
      <w:tr w:rsidR="002F32E2" w:rsidRPr="002C2378" w14:paraId="0BED2A97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7036E" w14:textId="65BE10A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B714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1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63E63" w14:textId="6B8D73A8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Ngọ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4244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04FC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1173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3E92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5418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FE4A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4E52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630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186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10</w:t>
            </w:r>
          </w:p>
        </w:tc>
      </w:tr>
      <w:tr w:rsidR="002F32E2" w:rsidRPr="002C2378" w14:paraId="24F96F1F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A52B" w14:textId="4791954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832F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2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73CF7" w14:textId="2C9ADFB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ị Hồ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A9B6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ạ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8E72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8C57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C619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7AA6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10A2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E969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E95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50D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20</w:t>
            </w:r>
          </w:p>
        </w:tc>
      </w:tr>
      <w:tr w:rsidR="002F32E2" w:rsidRPr="002C2378" w14:paraId="25329D74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CD62" w14:textId="3719CBD8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BE94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3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0A62D" w14:textId="4C84D6F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Đứ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3E95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iệp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B4BA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317F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B630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3E16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A499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5E94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A80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0C5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32</w:t>
            </w:r>
          </w:p>
        </w:tc>
      </w:tr>
      <w:tr w:rsidR="002F32E2" w:rsidRPr="002C2378" w14:paraId="415D312F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F21B1" w14:textId="73ADF6A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C3FC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4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73272" w14:textId="1F3825D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Da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71CF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iếu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05DD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C0C7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62C0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3243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1238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BD75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14E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603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40</w:t>
            </w:r>
          </w:p>
        </w:tc>
      </w:tr>
      <w:tr w:rsidR="002F32E2" w:rsidRPr="002C2378" w14:paraId="3154018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4BBCE" w14:textId="73DB8488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59E9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4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2992A" w14:textId="480F731B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ru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ADFF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iếu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DC17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3024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B9CA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4E54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C49A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17CD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AF7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E36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49</w:t>
            </w:r>
          </w:p>
        </w:tc>
      </w:tr>
      <w:tr w:rsidR="002F32E2" w:rsidRPr="002C2378" w14:paraId="68A5186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C4B18" w14:textId="477853F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9E5D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6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3F26D" w14:textId="13BFA4C8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ương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820C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E62A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CBF1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BEEA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F954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F5E9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CF34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4FE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D60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65</w:t>
            </w:r>
          </w:p>
        </w:tc>
      </w:tr>
      <w:tr w:rsidR="002F32E2" w:rsidRPr="002C2378" w14:paraId="4B40E69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686DB" w14:textId="6E39D643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04C1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7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2C6BF" w14:textId="3A215B8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Du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F6B6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8E68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F954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F1B1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F07B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7C07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F459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ú Thọ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5ED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E49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73</w:t>
            </w:r>
          </w:p>
        </w:tc>
      </w:tr>
      <w:tr w:rsidR="002F32E2" w:rsidRPr="002C2378" w14:paraId="7259D42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C27F9" w14:textId="3BDDB6A3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6367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7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5AB70" w14:textId="2CC23AB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Viế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EA08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2629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E2AF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3A20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B748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3442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A5A7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806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4B3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79</w:t>
            </w:r>
          </w:p>
        </w:tc>
      </w:tr>
      <w:tr w:rsidR="002F32E2" w:rsidRPr="002C2378" w14:paraId="2A0DDA63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D8F98" w14:textId="43B44D1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AC4E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18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100E0" w14:textId="3252658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g Việ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B703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ù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D85F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A0CB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7494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2555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01DA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E7AF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ạng Sơ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33C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1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BE7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183</w:t>
            </w:r>
          </w:p>
        </w:tc>
      </w:tr>
      <w:tr w:rsidR="002F32E2" w:rsidRPr="002C2378" w14:paraId="5B010397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FC4CE" w14:textId="76FDC52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DFF8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9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1DA01" w14:textId="1E0EB67B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Mạ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5361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ù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93FD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2DE0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C212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0F65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7364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A42D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440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EDA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90</w:t>
            </w:r>
          </w:p>
        </w:tc>
      </w:tr>
      <w:tr w:rsidR="002F32E2" w:rsidRPr="002C2378" w14:paraId="61D649A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3AA58" w14:textId="0080DDD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AE0C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9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E71AA" w14:textId="357B418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Qua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B36C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uy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1A76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08B0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1D58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92AA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6329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0AB3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inh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4D2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A78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97</w:t>
            </w:r>
          </w:p>
        </w:tc>
      </w:tr>
      <w:tr w:rsidR="002F32E2" w:rsidRPr="002C2378" w14:paraId="2B660DD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1ED9" w14:textId="6ACBE410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057D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1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72B1F" w14:textId="548CF43D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Qua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E37C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F90E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7018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26B6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087E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A3EB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5139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DC9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A10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15</w:t>
            </w:r>
          </w:p>
        </w:tc>
      </w:tr>
      <w:tr w:rsidR="002F32E2" w:rsidRPr="002C2378" w14:paraId="5B37F1F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CCBF8" w14:textId="2AF91AE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98FA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2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9F4F4" w14:textId="3E82A41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Đứ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7204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ả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F77A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E0C5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D760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5920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00C4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3012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832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08F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26</w:t>
            </w:r>
          </w:p>
        </w:tc>
      </w:tr>
      <w:tr w:rsidR="002F32E2" w:rsidRPr="002C2378" w14:paraId="7305785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AB0EE" w14:textId="318A9E5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25B4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3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46AD7" w14:textId="34DE280D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Du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38ED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á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C056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73F7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AA14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A141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23E8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69E6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ệ A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71D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A29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35</w:t>
            </w:r>
          </w:p>
        </w:tc>
      </w:tr>
      <w:tr w:rsidR="002F32E2" w:rsidRPr="002C2378" w14:paraId="6B879C9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744C7" w14:textId="2DE91179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65AB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4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3D357" w14:textId="49B353D0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ô Tru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F597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iê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71DA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9E5E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51B3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2009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DAB8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AFC0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a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FD5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F54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40</w:t>
            </w:r>
          </w:p>
        </w:tc>
      </w:tr>
      <w:tr w:rsidR="002F32E2" w:rsidRPr="002C2378" w14:paraId="2B1BC41F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FAACB" w14:textId="61502CB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8087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4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A559C" w14:textId="7FA32B46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3365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853F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9F29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C45C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CA7C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C48C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157A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ệ A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AB0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23A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47</w:t>
            </w:r>
          </w:p>
        </w:tc>
      </w:tr>
      <w:tr w:rsidR="002F32E2" w:rsidRPr="002C2378" w14:paraId="59D6447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FA10B" w14:textId="5BCF650E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1FD4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5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EAEA4" w14:textId="31C01F08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g Th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E8A3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A3CF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2DFA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9C0A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FF9F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46C6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F0A0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7B6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850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52</w:t>
            </w:r>
          </w:p>
        </w:tc>
      </w:tr>
      <w:tr w:rsidR="002F32E2" w:rsidRPr="002C2378" w14:paraId="298C7F7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3BD7" w14:textId="3E64B35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A651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5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445B2" w14:textId="32734076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Thị Thù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2958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044E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FFD0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9D3D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1069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5E7A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5D37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ĩnh Phúc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E44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8CB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54</w:t>
            </w:r>
          </w:p>
        </w:tc>
      </w:tr>
      <w:tr w:rsidR="002F32E2" w:rsidRPr="002C2378" w14:paraId="5083AB2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39AE1" w14:textId="3841B22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9739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6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551FB" w14:textId="0A7CBE7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Đắ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7055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o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5B24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614E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DC9F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940C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7C3E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4319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52A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B03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64</w:t>
            </w:r>
          </w:p>
        </w:tc>
      </w:tr>
      <w:tr w:rsidR="002F32E2" w:rsidRPr="002C2378" w14:paraId="12D20AA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A3B1A" w14:textId="4B5B706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A544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8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FD6A0" w14:textId="6EA2CB2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97FC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Mạ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701D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DFF6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AEC2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26BB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9F86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B93D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a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3B5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D7F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80</w:t>
            </w:r>
          </w:p>
        </w:tc>
      </w:tr>
      <w:tr w:rsidR="002F32E2" w:rsidRPr="002C2378" w14:paraId="25FB98DF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E8B8C" w14:textId="0DF5210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C312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8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6A752" w14:textId="765818F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ùi Qua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DBBD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M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B489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DD3B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069D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99D9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FC26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2091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941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17C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88</w:t>
            </w:r>
          </w:p>
        </w:tc>
      </w:tr>
      <w:tr w:rsidR="002F32E2" w:rsidRPr="002C2378" w14:paraId="390DA00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4597C" w14:textId="0FFFCC3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9C5E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9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A49A5" w14:textId="2CC2A35C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ài Nhậ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81C2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M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CDC8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446F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410C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49D5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45CB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65B2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021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04E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97</w:t>
            </w:r>
          </w:p>
        </w:tc>
      </w:tr>
      <w:tr w:rsidR="002F32E2" w:rsidRPr="002C2378" w14:paraId="3C2BC53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14BFD" w14:textId="63499A2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D172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2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D2E3E" w14:textId="4201BBFD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ùi Th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3F7E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át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9809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681B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A013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CC73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3399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5EB1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ĩnh Phúc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ADE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EA2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22</w:t>
            </w:r>
          </w:p>
        </w:tc>
      </w:tr>
      <w:tr w:rsidR="002F32E2" w:rsidRPr="002C2378" w14:paraId="5E034EA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8EAE0" w14:textId="19AB3A3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779C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2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89300" w14:textId="5795C24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ương Tuấ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C459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ĩ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56D1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70C0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47DD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CAE7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F0E9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053A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3DD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DA2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29</w:t>
            </w:r>
          </w:p>
        </w:tc>
      </w:tr>
      <w:tr w:rsidR="002F32E2" w:rsidRPr="002C2378" w14:paraId="249E68E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E1425" w14:textId="58E4E90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7AC5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3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BDB87" w14:textId="274A46A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Xuâ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193E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ê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4A25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3F89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543D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7D69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0FA2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9C86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inh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7C5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529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38</w:t>
            </w:r>
          </w:p>
        </w:tc>
      </w:tr>
      <w:tr w:rsidR="002F32E2" w:rsidRPr="002C2378" w14:paraId="5D690E70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BB9F6" w14:textId="60CBBED3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A143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4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679F1" w14:textId="678544FD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ùi Phươ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0E4F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hu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CF6C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5083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8F57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E3ED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C5DD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90EB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ĩnh Phúc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8E3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F15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47</w:t>
            </w:r>
          </w:p>
        </w:tc>
      </w:tr>
      <w:tr w:rsidR="002F32E2" w:rsidRPr="002C2378" w14:paraId="609B1A60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BC03F" w14:textId="0364A15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AF76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5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1B49C" w14:textId="7EB4935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Viế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A931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AECE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FD95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20D5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68C9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B2E8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3DB9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Tĩ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EED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8B8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50</w:t>
            </w:r>
          </w:p>
        </w:tc>
      </w:tr>
      <w:tr w:rsidR="002F32E2" w:rsidRPr="002C2378" w14:paraId="5A937FAF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FCEC9" w14:textId="468E1D4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CBCC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7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3DEC2" w14:textId="7084A2D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Xuâ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5B3F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Qua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5A50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8F46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40A3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9168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13EF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A278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ng Yê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778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2C9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79</w:t>
            </w:r>
          </w:p>
        </w:tc>
      </w:tr>
      <w:tr w:rsidR="002F32E2" w:rsidRPr="002C2378" w14:paraId="085E608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64CD1" w14:textId="55073AF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DCB8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8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5356A" w14:textId="2B678A8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Hồ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EC84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Quâ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6EC9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E522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2E6C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C521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6D2A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BA89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Quảng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2F2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A88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88</w:t>
            </w:r>
          </w:p>
        </w:tc>
      </w:tr>
      <w:tr w:rsidR="002F32E2" w:rsidRPr="002C2378" w14:paraId="5B71B19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A86FE" w14:textId="116DD25A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9979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9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9431E" w14:textId="3E3A9CC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Trọ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07F6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Quyết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4AAC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745D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01F6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09BE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9309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A555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E84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D70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93</w:t>
            </w:r>
          </w:p>
        </w:tc>
      </w:tr>
      <w:tr w:rsidR="002F32E2" w:rsidRPr="002C2378" w14:paraId="2C928DF7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7AE1A" w14:textId="3D2B782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EDBA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9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DAF6B" w14:textId="699D9DE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g Tuấ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F919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Sơ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0E8C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E15F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DAD7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4F62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3324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BDD2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ệ A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E0F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0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207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99</w:t>
            </w:r>
          </w:p>
        </w:tc>
      </w:tr>
      <w:tr w:rsidR="002F32E2" w:rsidRPr="002C2378" w14:paraId="750A128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D10CE" w14:textId="47AD1F2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A5AA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535EE" w14:textId="5EBF099F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29CD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à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7B27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6F26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D109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124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207D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2895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5D3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170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18</w:t>
            </w:r>
          </w:p>
        </w:tc>
      </w:tr>
      <w:tr w:rsidR="002F32E2" w:rsidRPr="002C2378" w14:paraId="7F9A100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68F41" w14:textId="5790CA5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276F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3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AF76F" w14:textId="61E0F1C6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Ngọ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35A6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ắ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F1B3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4275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5C89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DF59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48C7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C569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B7A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183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35</w:t>
            </w:r>
          </w:p>
        </w:tc>
      </w:tr>
      <w:tr w:rsidR="002F32E2" w:rsidRPr="002C2378" w14:paraId="2F16E97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5EE21" w14:textId="68B088F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D3F2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3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BB858" w14:textId="0DA8310B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ùi A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BDC4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DDD7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50F7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02DA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3B08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86E4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C8DC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ệ A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387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B14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39</w:t>
            </w:r>
          </w:p>
        </w:tc>
      </w:tr>
      <w:tr w:rsidR="002F32E2" w:rsidRPr="002C2378" w14:paraId="0DE27BC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70B77" w14:textId="578409A8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FA58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4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E08F4" w14:textId="086E2CFF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Đứ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A5B7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ị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3FAD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AC15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7885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6166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601A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A18C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ắk Nô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F54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238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47</w:t>
            </w:r>
          </w:p>
        </w:tc>
      </w:tr>
      <w:tr w:rsidR="002F32E2" w:rsidRPr="002C2378" w14:paraId="5C878433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39906" w14:textId="7F735143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24E3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5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EDE42" w14:textId="05C0D66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Th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15AC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uỷ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34A3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42C3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08E2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A17A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B39D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5C4F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20D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455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52</w:t>
            </w:r>
          </w:p>
        </w:tc>
      </w:tr>
      <w:tr w:rsidR="002F32E2" w:rsidRPr="002C2378" w14:paraId="0630697F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78CD1" w14:textId="06017260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2042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6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6C215" w14:textId="51ED135D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Quố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07F0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iế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578B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4200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C89F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502F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FE02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7F06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ĩnh Phúc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28A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B5C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61</w:t>
            </w:r>
          </w:p>
        </w:tc>
      </w:tr>
      <w:tr w:rsidR="002F32E2" w:rsidRPr="002C2378" w14:paraId="2702A5B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BCF75" w14:textId="008D8A3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2765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7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2182E" w14:textId="0F0CC59B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ùi Thị Thu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6883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a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5327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D38A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30E1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0AE1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3C6D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F937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73D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3A3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71</w:t>
            </w:r>
          </w:p>
        </w:tc>
      </w:tr>
      <w:tr w:rsidR="002F32E2" w:rsidRPr="002C2378" w14:paraId="3FB65A9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C72F7" w14:textId="50FD3D4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32F8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8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2C73A" w14:textId="78059795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Qua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1C19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u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D205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F6D8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96A2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9FDC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8E00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7639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FCD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7B2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85</w:t>
            </w:r>
          </w:p>
        </w:tc>
      </w:tr>
      <w:tr w:rsidR="002F32E2" w:rsidRPr="002C2378" w14:paraId="39A3F2D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E4C9D" w14:textId="1E255F1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E033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F440E" w14:textId="09952BE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2A17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uâ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8CD3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563F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7C76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A874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3763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C1A1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ĩnh Phúc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BDF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DC5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00</w:t>
            </w:r>
          </w:p>
        </w:tc>
      </w:tr>
      <w:tr w:rsidR="002F32E2" w:rsidRPr="002C2378" w14:paraId="31512C4F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896D2" w14:textId="1ABE7397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ED94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0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203E3" w14:textId="3AC1679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Đă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BCA7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uấ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24CF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023A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4C22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8BE4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9D7B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604A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BE8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39E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06</w:t>
            </w:r>
          </w:p>
        </w:tc>
      </w:tr>
      <w:tr w:rsidR="002F32E2" w:rsidRPr="002C2378" w14:paraId="3B14DF2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DA0ED" w14:textId="17652719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36FD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6CA2D" w14:textId="28AF508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a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6DAD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ù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74B2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B864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AA9C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037A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3948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6B65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297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654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13</w:t>
            </w:r>
          </w:p>
        </w:tc>
      </w:tr>
      <w:tr w:rsidR="002F32E2" w:rsidRPr="002C2378" w14:paraId="3DFCFFD3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0F7BD" w14:textId="1E99A940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CE61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18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34DA1" w14:textId="68B090D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ương Đức Phạ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5F47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ườ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FCD3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1D22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94F4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360C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5D55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74DC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312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1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233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188</w:t>
            </w:r>
          </w:p>
        </w:tc>
      </w:tr>
      <w:tr w:rsidR="002F32E2" w:rsidRPr="002C2378" w14:paraId="6DAF156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F0B62" w14:textId="07FEB473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47E4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2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C3A50" w14:textId="58B0C35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Thị Ngọ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5D97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â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4923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ABFC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BB65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F164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6602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2D6F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Phò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6B4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1B3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23</w:t>
            </w:r>
          </w:p>
        </w:tc>
      </w:tr>
      <w:tr w:rsidR="002F32E2" w:rsidRPr="002C2378" w14:paraId="01085D10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5C784" w14:textId="515D5C18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419C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3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CABE6" w14:textId="1042045F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ao Thế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B658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2D71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3630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AE82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9B7A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7491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B3BB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9ED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834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31</w:t>
            </w:r>
          </w:p>
        </w:tc>
      </w:tr>
      <w:tr w:rsidR="002F32E2" w:rsidRPr="002C2378" w14:paraId="0817C840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6D95F" w14:textId="05A2E707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DF1F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3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7AD72" w14:textId="4FAE735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Bảo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5FB2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FFFA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E606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57A5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2CEB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1507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8ED7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Yên Bá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375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A61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39</w:t>
            </w:r>
          </w:p>
        </w:tc>
      </w:tr>
      <w:tr w:rsidR="002F32E2" w:rsidRPr="002C2378" w14:paraId="73CED76F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9EC36" w14:textId="5585B70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7867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8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F766E" w14:textId="728BF81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ị Quỳ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F079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31D7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D865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78F0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7983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7ACE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01C5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inh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FEF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5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F68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83</w:t>
            </w:r>
          </w:p>
        </w:tc>
      </w:tr>
      <w:tr w:rsidR="002F32E2" w:rsidRPr="002C2378" w14:paraId="7CEF885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BAC37" w14:textId="05CA9BC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AB39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8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87A20" w14:textId="7EB8A31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uấ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2086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904C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80F8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9208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1135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FAA9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0A03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a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9E9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5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ED6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86</w:t>
            </w:r>
          </w:p>
        </w:tc>
      </w:tr>
      <w:tr w:rsidR="002F32E2" w:rsidRPr="002C2378" w14:paraId="25658D07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EB40C" w14:textId="48C7B34E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DF19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8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B429F" w14:textId="0C56114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Tuấ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789C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D841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1364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D20E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4449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731E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1A8A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058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5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28F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88</w:t>
            </w:r>
          </w:p>
        </w:tc>
      </w:tr>
      <w:tr w:rsidR="002F32E2" w:rsidRPr="002C2378" w14:paraId="4709A4B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01976" w14:textId="30369B2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DAE7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0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BDD74" w14:textId="5CE0F1B5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BA87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ằ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BE58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2552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86CB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E816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6B0E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E0E2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Quảng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8FE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ED5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04</w:t>
            </w:r>
          </w:p>
        </w:tc>
      </w:tr>
      <w:tr w:rsidR="002F32E2" w:rsidRPr="002C2378" w14:paraId="2DF4C63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90B2" w14:textId="39EA8BD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8D2A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0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74B22" w14:textId="3CA599B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Viế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A1CB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hiế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D39C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E6D3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FF23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B82F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C220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37B9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ĩnh Phúc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C15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5DA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09</w:t>
            </w:r>
          </w:p>
        </w:tc>
      </w:tr>
      <w:tr w:rsidR="002F32E2" w:rsidRPr="002C2378" w14:paraId="67A5F097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4A05E" w14:textId="7602C5A9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90A1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2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418CD" w14:textId="380645E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inh Đứ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8362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ườ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2738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6B11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4E89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CDBC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7336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B204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inh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156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298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23</w:t>
            </w:r>
          </w:p>
        </w:tc>
      </w:tr>
      <w:tr w:rsidR="002F32E2" w:rsidRPr="002C2378" w14:paraId="1A3EE486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BB4CF" w14:textId="6365E47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44EE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3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2D3DE" w14:textId="63B4EC56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ương Quố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6EC7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ườ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9DAE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FDC0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9125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29CE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A345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5DE9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uyên Qua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441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9B1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30</w:t>
            </w:r>
          </w:p>
        </w:tc>
      </w:tr>
      <w:tr w:rsidR="002F32E2" w:rsidRPr="002C2378" w14:paraId="67F1F7C3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19A34" w14:textId="56F9D39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5BF9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8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2EF1F" w14:textId="2EDB804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C632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ũ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5E3A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A845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4945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B9C0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EA5B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9500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F20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0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00A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87</w:t>
            </w:r>
          </w:p>
        </w:tc>
      </w:tr>
      <w:tr w:rsidR="002F32E2" w:rsidRPr="002C2378" w14:paraId="39E846C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AEAE7" w14:textId="49370A18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26B7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4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0D1DA" w14:textId="35D4DFE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Viết Tuấ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F5F1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uy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F55A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6149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13A7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D2EB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5040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7940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699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F93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49</w:t>
            </w:r>
          </w:p>
        </w:tc>
      </w:tr>
      <w:tr w:rsidR="002F32E2" w:rsidRPr="002C2378" w14:paraId="1ADDB023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0A4FA" w14:textId="5F8B041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5CC6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5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EA2F8" w14:textId="429DD4D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ặng Th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ED5F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uyê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4393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3681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E13D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C5A9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BA51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8A46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Tĩ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608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1C1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51</w:t>
            </w:r>
          </w:p>
        </w:tc>
      </w:tr>
      <w:tr w:rsidR="002F32E2" w:rsidRPr="002C2378" w14:paraId="0B627E1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B0136" w14:textId="7328201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A4DE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6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C9115" w14:textId="3BFC147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Hả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6A28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ươ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4FA7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98BA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EAEF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B80A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3DD7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4D52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Phò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3EB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001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60</w:t>
            </w:r>
          </w:p>
        </w:tc>
      </w:tr>
      <w:tr w:rsidR="002F32E2" w:rsidRPr="002C2378" w14:paraId="636A3480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C55B4" w14:textId="6563443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0C55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6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E6F9F" w14:textId="50AA5F4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CED4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ào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746F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AFFF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BBA6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9951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9979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9EE1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184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953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67</w:t>
            </w:r>
          </w:p>
        </w:tc>
      </w:tr>
      <w:tr w:rsidR="002F32E2" w:rsidRPr="002C2378" w14:paraId="09901AF3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D0F8D" w14:textId="2C3C6DD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A9A7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7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5C0CB" w14:textId="331590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ô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210A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ạt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68A1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CC55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B4F6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30AF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8CE6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2CDA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Gia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A57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5ED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74</w:t>
            </w:r>
          </w:p>
        </w:tc>
      </w:tr>
      <w:tr w:rsidR="002F32E2" w:rsidRPr="002C2378" w14:paraId="0CB94086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6A2A2" w14:textId="254F6B23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A103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7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C2502" w14:textId="5D53FA1F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Tiế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4853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ạt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7270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1438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7B7C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145A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ABA5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A7F4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ĩnh Phúc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B11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E24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79</w:t>
            </w:r>
          </w:p>
        </w:tc>
      </w:tr>
      <w:tr w:rsidR="002F32E2" w:rsidRPr="002C2378" w14:paraId="5F8C5A40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D1006" w14:textId="72CDEBD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C8A9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EEACC" w14:textId="79AF6FB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ịnh Xuâ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289A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8651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B533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4246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41DC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6A61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ED8E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a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D99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F16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82</w:t>
            </w:r>
          </w:p>
        </w:tc>
      </w:tr>
      <w:tr w:rsidR="002F32E2" w:rsidRPr="002C2378" w14:paraId="6CCE8E8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F29AF" w14:textId="60DE686E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EEFA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9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C7B50" w14:textId="5A5ECF3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ương Cao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374E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ứ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83DF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D551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5331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5988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93C1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368B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ĩnh Phúc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1CC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1E9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90</w:t>
            </w:r>
          </w:p>
        </w:tc>
      </w:tr>
      <w:tr w:rsidR="002F32E2" w:rsidRPr="002C2378" w14:paraId="117E5AF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F8F30" w14:textId="4F593A9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507D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9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BAAEA" w14:textId="024099A6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Mi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88FA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ứ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AC4F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226E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AF4C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CA0F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7686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C7D3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ng Yê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E24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5BB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99</w:t>
            </w:r>
          </w:p>
        </w:tc>
      </w:tr>
      <w:tr w:rsidR="002F32E2" w:rsidRPr="002C2378" w14:paraId="354C700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54C8A" w14:textId="2D28E17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61F8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540C2" w14:textId="035323E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Việ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238D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AFB8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F393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2B30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B927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E1D5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985F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B43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5BE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12</w:t>
            </w:r>
          </w:p>
        </w:tc>
      </w:tr>
      <w:tr w:rsidR="002F32E2" w:rsidRPr="002C2378" w14:paraId="1EA4268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39955" w14:textId="145F21D9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E405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1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67FF3" w14:textId="27957ABD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Đì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7785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0DDE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DAC3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5079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0C92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1B7D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6381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03F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A4C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14</w:t>
            </w:r>
          </w:p>
        </w:tc>
      </w:tr>
      <w:tr w:rsidR="002F32E2" w:rsidRPr="002C2378" w14:paraId="6B184A1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73C80" w14:textId="20A24678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8AF1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4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23F8D" w14:textId="2C926E0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Đứ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CEC8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iếu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AA48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68C5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2890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067F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1BAC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6959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B2E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2B8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41</w:t>
            </w:r>
          </w:p>
        </w:tc>
      </w:tr>
      <w:tr w:rsidR="002F32E2" w:rsidRPr="002C2378" w14:paraId="6B1D400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137A" w14:textId="0C762BC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7FA2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5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5556F" w14:textId="0893349F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ưu Tiế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B48F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a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9C8D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B065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046A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41E8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33BE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D6B9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C6C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F0F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57</w:t>
            </w:r>
          </w:p>
        </w:tc>
      </w:tr>
      <w:tr w:rsidR="002F32E2" w:rsidRPr="002C2378" w14:paraId="07001086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EAE73" w14:textId="2C7973D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7647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7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71323" w14:textId="12566ED6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5E5A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7290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CEB3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7C33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8FDF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365D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6A7A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ệ A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3EA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B6A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74</w:t>
            </w:r>
          </w:p>
        </w:tc>
      </w:tr>
      <w:tr w:rsidR="002F32E2" w:rsidRPr="002C2378" w14:paraId="27FC3C3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699F5" w14:textId="4A5EBC9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D051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8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979A8" w14:textId="18E6CEA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CF93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ọ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2D03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A77C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267D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736D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FC0B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18B9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036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FFB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80</w:t>
            </w:r>
          </w:p>
        </w:tc>
      </w:tr>
      <w:tr w:rsidR="002F32E2" w:rsidRPr="002C2378" w14:paraId="20CECCF7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F1786" w14:textId="2F7544B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627B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9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EDF51" w14:textId="6991A385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9EAA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ù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D279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5D5C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6228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797F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CDEE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0226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A52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C96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91</w:t>
            </w:r>
          </w:p>
        </w:tc>
      </w:tr>
      <w:tr w:rsidR="002F32E2" w:rsidRPr="002C2378" w14:paraId="1AB7DB17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9D0F6" w14:textId="40D92CB7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22DC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9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419C5" w14:textId="133B058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ô Đứ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D5DA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uy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DB2C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FFBC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A841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94F4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40F9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807A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50A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1A3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98</w:t>
            </w:r>
          </w:p>
        </w:tc>
      </w:tr>
      <w:tr w:rsidR="002F32E2" w:rsidRPr="002C2378" w14:paraId="390139E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CBCA0" w14:textId="6695505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D139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0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5CDBD" w14:textId="5A4FC836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Ngọ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2C0E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uyê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001D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3625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1215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7D54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CD44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7EA4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7AC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641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06</w:t>
            </w:r>
          </w:p>
        </w:tc>
      </w:tr>
      <w:tr w:rsidR="002F32E2" w:rsidRPr="002C2378" w14:paraId="3CE2432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7C05D" w14:textId="09379D48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BA16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1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AC7CE" w14:textId="41C093FD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ru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FDAD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B3C0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9BA4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CB77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769D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3F82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3E00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ệ A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9A7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1E2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16</w:t>
            </w:r>
          </w:p>
        </w:tc>
      </w:tr>
      <w:tr w:rsidR="002F32E2" w:rsidRPr="002C2378" w14:paraId="4BB7BBC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6AF04" w14:textId="359982D0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51EB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2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852C3" w14:textId="13FA189F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ị Thu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BB51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ơ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0152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8E16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ACFA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E1BB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9ABF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7324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ng Yê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41F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392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21</w:t>
            </w:r>
          </w:p>
        </w:tc>
      </w:tr>
      <w:tr w:rsidR="002F32E2" w:rsidRPr="002C2378" w14:paraId="7E49529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BBD4C" w14:textId="5D3C2D1E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9FE0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2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412B6" w14:textId="7C8F38B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Đì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EAFC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ả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B239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122B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D653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0418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D9B8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43D3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698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6F3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28</w:t>
            </w:r>
          </w:p>
        </w:tc>
      </w:tr>
      <w:tr w:rsidR="002F32E2" w:rsidRPr="002C2378" w14:paraId="648D826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19BF4" w14:textId="689BC3A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8D5A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3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944BB" w14:textId="1D7FC416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ăng Ngọ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E845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á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7BF3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08BD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244B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24F5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A549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BB6C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ệ A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407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D99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36</w:t>
            </w:r>
          </w:p>
        </w:tc>
      </w:tr>
      <w:tr w:rsidR="002F32E2" w:rsidRPr="002C2378" w14:paraId="23B7676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139C9" w14:textId="3AAD726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2919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4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8F359" w14:textId="4992405B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ru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C89D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iê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0647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A993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3F1F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5C88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9AC7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9520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B9D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5AD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41</w:t>
            </w:r>
          </w:p>
        </w:tc>
      </w:tr>
      <w:tr w:rsidR="002F32E2" w:rsidRPr="002C2378" w14:paraId="4DFFD22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EC4E" w14:textId="2B0B7F23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438E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4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834EA" w14:textId="0ABBBE06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 Thị Ngọ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2A8A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C2E7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F360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8066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B6EA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1859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FBCA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Gia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9D6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260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48</w:t>
            </w:r>
          </w:p>
        </w:tc>
      </w:tr>
      <w:tr w:rsidR="002F32E2" w:rsidRPr="002C2378" w14:paraId="37AD003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ECBB5" w14:textId="73193CC0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9C3E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5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D7D5D" w14:textId="5F75B34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S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F29B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FE53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8338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CF09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6E66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2394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BA77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52A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C91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57</w:t>
            </w:r>
          </w:p>
        </w:tc>
      </w:tr>
      <w:tr w:rsidR="002F32E2" w:rsidRPr="002C2378" w14:paraId="0EFDFC1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E8ECF" w14:textId="2A3C863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9579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6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22522" w14:textId="416BDFD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Đứ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75BB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o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5AD6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A3E4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41F4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0DFC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6A2B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D789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ĩnh Phúc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E31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BA7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65</w:t>
            </w:r>
          </w:p>
        </w:tc>
      </w:tr>
      <w:tr w:rsidR="002F32E2" w:rsidRPr="002C2378" w14:paraId="7C57D464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BCF53" w14:textId="6EF4C3C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D710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7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502A4" w14:textId="62764F2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ương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307C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ượ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F09C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6197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CAB3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1893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AD9B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EA17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a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FCD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D7E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72</w:t>
            </w:r>
          </w:p>
        </w:tc>
      </w:tr>
      <w:tr w:rsidR="002F32E2" w:rsidRPr="002C2378" w14:paraId="2C80B723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BFCDC" w14:textId="3F07185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0599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8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8DAC2" w14:textId="6FC6AF0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Đứ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CF81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Mạ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6DD0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B333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953C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F97A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937C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DDF4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942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B0A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81</w:t>
            </w:r>
          </w:p>
        </w:tc>
      </w:tr>
      <w:tr w:rsidR="002F32E2" w:rsidRPr="002C2378" w14:paraId="7346A067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E8ED5" w14:textId="0E3E5977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A686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8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42E42" w14:textId="3434A988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ùi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F509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M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3E76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0605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D876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F8BE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6D37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B760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AF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0A6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89</w:t>
            </w:r>
          </w:p>
        </w:tc>
      </w:tr>
      <w:tr w:rsidR="002F32E2" w:rsidRPr="002C2378" w14:paraId="71546F44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475D8" w14:textId="08FAEE1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9C4F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74946" w14:textId="63589D1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Đinh Qua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2C5B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M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7DBA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2EEF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623E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CABF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DE20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5AC7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383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0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52A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12</w:t>
            </w:r>
          </w:p>
        </w:tc>
      </w:tr>
      <w:tr w:rsidR="002F32E2" w:rsidRPr="002C2378" w14:paraId="2CC5046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D7B4A" w14:textId="1D8DBE1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F9BD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9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9D49A" w14:textId="598FA7FD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Đứ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E07D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M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E97A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D648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7182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5E96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8FE5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1818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0DE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4C6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95</w:t>
            </w:r>
          </w:p>
        </w:tc>
      </w:tr>
      <w:tr w:rsidR="002F32E2" w:rsidRPr="002C2378" w14:paraId="706886D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7B0DA" w14:textId="61C2D70A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85A3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3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99A3D" w14:textId="772C81E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ao Th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F011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oa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9644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82BD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5C3B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25F0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4930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9DE5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A00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0B4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30</w:t>
            </w:r>
          </w:p>
        </w:tc>
      </w:tr>
      <w:tr w:rsidR="002F32E2" w:rsidRPr="002C2378" w14:paraId="3A4CB1A6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ACCB6" w14:textId="0AC0948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C48D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7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36183" w14:textId="01816C5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0864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ươ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D1C2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DE3D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AFA5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199E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A917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AFB1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Gia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578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E27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71</w:t>
            </w:r>
          </w:p>
        </w:tc>
      </w:tr>
      <w:tr w:rsidR="002F32E2" w:rsidRPr="002C2378" w14:paraId="250C180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7F7C9" w14:textId="190F6048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9A2A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8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0AE57" w14:textId="5D2525C8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Hồ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D0DC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Qua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5A74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EA2D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8C78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A4D5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60C9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F1FE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C41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0C3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80</w:t>
            </w:r>
          </w:p>
        </w:tc>
      </w:tr>
      <w:tr w:rsidR="002F32E2" w:rsidRPr="002C2378" w14:paraId="20FC1BB7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2CF89" w14:textId="7DED5E1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0926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9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E9A18" w14:textId="752758FF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ặng Nh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A689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Quỳ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BCCA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66A3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6D56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63E5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1781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94CC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EF4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117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94</w:t>
            </w:r>
          </w:p>
        </w:tc>
      </w:tr>
      <w:tr w:rsidR="002F32E2" w:rsidRPr="002C2378" w14:paraId="3E82E79F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00883" w14:textId="163F20C0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3329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818F5" w14:textId="018E372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ô Thá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23A8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Sơ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C50D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6355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9911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FFF8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C19D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847E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AAA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CAC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00</w:t>
            </w:r>
          </w:p>
        </w:tc>
      </w:tr>
      <w:tr w:rsidR="002F32E2" w:rsidRPr="002C2378" w14:paraId="6A9D0ED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C827F" w14:textId="0ED8266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723C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0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40A0C" w14:textId="47E6D19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Thị Thu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21AF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Sươ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06C5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80DF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C422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1A27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264B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F281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Tĩ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98C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DA6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07</w:t>
            </w:r>
          </w:p>
        </w:tc>
      </w:tr>
      <w:tr w:rsidR="002F32E2" w:rsidRPr="002C2378" w14:paraId="4FE548F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EFFC9" w14:textId="154680F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785E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2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8DE7C" w14:textId="7D02B84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Chiế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C26A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ắ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35B7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9923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A3C1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0138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ACFD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D0E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581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E48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28</w:t>
            </w:r>
          </w:p>
        </w:tc>
      </w:tr>
      <w:tr w:rsidR="002F32E2" w:rsidRPr="002C2378" w14:paraId="68967F2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DCBC2" w14:textId="4CCEFA2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E8DA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3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CC750" w14:textId="6C64C38D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ịnh Hữu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70FC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ắ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4CBE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E9CB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E8C0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F55F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2BC8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6626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ệ A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C6F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C3C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37</w:t>
            </w:r>
          </w:p>
        </w:tc>
      </w:tr>
      <w:tr w:rsidR="002F32E2" w:rsidRPr="002C2378" w14:paraId="7BEA95E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927E0" w14:textId="3B602D6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BB05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4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9C084" w14:textId="70AEDBF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Đì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B74E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0799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56E1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E743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CB9A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BB99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C12A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467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533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40</w:t>
            </w:r>
          </w:p>
        </w:tc>
      </w:tr>
      <w:tr w:rsidR="002F32E2" w:rsidRPr="002C2378" w14:paraId="7D351FB3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6B375" w14:textId="73BB4DF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F943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4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55CBE" w14:textId="7F38F07C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Vũ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3B44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ị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8A83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93ED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B715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76D1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119C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7660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CA6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B3E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48</w:t>
            </w:r>
          </w:p>
        </w:tc>
      </w:tr>
      <w:tr w:rsidR="002F32E2" w:rsidRPr="002C2378" w14:paraId="3C8C6836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E145A" w14:textId="73ABE73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FCA7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5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7F8C0" w14:textId="466EC4F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ị Thu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EA15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ủy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033F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553E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0BD5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C156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D309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DB81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37A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087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53</w:t>
            </w:r>
          </w:p>
        </w:tc>
      </w:tr>
      <w:tr w:rsidR="002F32E2" w:rsidRPr="002C2378" w14:paraId="4DAA0C6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6A9F1" w14:textId="24D2BA3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289F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6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2EB71" w14:textId="22867A8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Xuâ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F48C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iế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80ED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F88B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C5FC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3D8F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877D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A5EB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F2F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A8F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62</w:t>
            </w:r>
          </w:p>
        </w:tc>
      </w:tr>
      <w:tr w:rsidR="002F32E2" w:rsidRPr="002C2378" w14:paraId="1171818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9E0CC" w14:textId="433FC77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1B9B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6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F7A60" w14:textId="1C16E46F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ùi Đặng Thu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6923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5051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09EB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5B32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62BB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7076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30B8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F41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CDA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69</w:t>
            </w:r>
          </w:p>
        </w:tc>
      </w:tr>
      <w:tr w:rsidR="002F32E2" w:rsidRPr="002C2378" w14:paraId="5E9F5CA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3C2EE" w14:textId="00D341FA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A13F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7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C5C45" w14:textId="35463EE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Thị Thu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C9AB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a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8E5B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1084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7561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FC44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A53C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CCDB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a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9A5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A47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78</w:t>
            </w:r>
          </w:p>
        </w:tc>
      </w:tr>
      <w:tr w:rsidR="002F32E2" w:rsidRPr="002C2378" w14:paraId="54A1E05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2C8E4" w14:textId="4396B3F7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1923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8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33B71" w14:textId="62E90AAC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Qua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C5AB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u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19B5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21A0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E215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1DE6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EAA9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2C55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385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C9C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86</w:t>
            </w:r>
          </w:p>
        </w:tc>
      </w:tr>
      <w:tr w:rsidR="002F32E2" w:rsidRPr="002C2378" w14:paraId="5C071BE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94BA4" w14:textId="0782E1A7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7B61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9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125DC" w14:textId="214B5D00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 Quố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647C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ưở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C9BD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3A5A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6DF0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5A29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C7A4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B532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Quảng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525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7BC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94</w:t>
            </w:r>
          </w:p>
        </w:tc>
      </w:tr>
      <w:tr w:rsidR="002F32E2" w:rsidRPr="002C2378" w14:paraId="5271C5E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70C45" w14:textId="43177738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E7D3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2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7ACFB" w14:textId="633B8DC8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ịnh Đứ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403E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ă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5C1C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6DBF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2287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82A5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DFB4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E26F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a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A15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298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22</w:t>
            </w:r>
          </w:p>
        </w:tc>
      </w:tr>
      <w:tr w:rsidR="002F32E2" w:rsidRPr="002C2378" w14:paraId="36AD3D16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13E86" w14:textId="764577F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8893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3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4405F" w14:textId="7EBB281D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Thà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643F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B4C0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1745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879A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0E6C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1F66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6710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ệ A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3E4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20D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32</w:t>
            </w:r>
          </w:p>
        </w:tc>
      </w:tr>
      <w:tr w:rsidR="002F32E2" w:rsidRPr="002C2378" w14:paraId="3176789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D526E" w14:textId="6218D3D0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00CD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4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98DDD" w14:textId="6CFEE76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 Việ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4377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ươ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1BF4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4E7B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9D27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BCC4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8068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00B6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a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CFB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CDB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40</w:t>
            </w:r>
          </w:p>
        </w:tc>
      </w:tr>
      <w:tr w:rsidR="002F32E2" w:rsidRPr="002C2378" w14:paraId="429691A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E1EA4" w14:textId="6D82C7A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A39D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6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ACDA5" w14:textId="0A0058D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ỗ Mi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FFE2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69F8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3953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0A3F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F290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5B36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069A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39C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5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83A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68</w:t>
            </w:r>
          </w:p>
        </w:tc>
      </w:tr>
      <w:tr w:rsidR="002F32E2" w:rsidRPr="002C2378" w14:paraId="549BA30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D94AC" w14:textId="4D330E0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D536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8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4F30E" w14:textId="4A5C5A9D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ị Vâ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D1DC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B3B6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27A1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1B8F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2A17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85C9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5067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D58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5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7A4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84</w:t>
            </w:r>
          </w:p>
        </w:tc>
      </w:tr>
      <w:tr w:rsidR="002F32E2" w:rsidRPr="002C2378" w14:paraId="55D66507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AF878" w14:textId="3AAD8519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B102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18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67145" w14:textId="540D0935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Tuấ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42F2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1786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5F3A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0D92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6BF3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3C22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D46E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ú Thọ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321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1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77B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185</w:t>
            </w:r>
          </w:p>
        </w:tc>
      </w:tr>
      <w:tr w:rsidR="002F32E2" w:rsidRPr="002C2378" w14:paraId="519EDC5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E8F71" w14:textId="2DD7DB29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1A9F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9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2EA68" w14:textId="13271DBC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ịnh Đứ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78B0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D269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E5EA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1E07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C3C9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D827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3C52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8D6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5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AEF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92</w:t>
            </w:r>
          </w:p>
        </w:tc>
      </w:tr>
      <w:tr w:rsidR="002F32E2" w:rsidRPr="002C2378" w14:paraId="722486A4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81906" w14:textId="4CFF8DE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4DB1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9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5C804" w14:textId="5EAC62D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ùi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6FFF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ảo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5AD2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F5FA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6020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9B23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7E89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2AA3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02A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5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927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99</w:t>
            </w:r>
          </w:p>
        </w:tc>
      </w:tr>
      <w:tr w:rsidR="002F32E2" w:rsidRPr="002C2378" w14:paraId="264E272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303E" w14:textId="02F2F6B7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DC5A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1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4F06F" w14:textId="16592FD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Da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8BED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hiế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D58B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1BAB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44AD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887A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7FDD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1C61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62E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61B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10</w:t>
            </w:r>
          </w:p>
        </w:tc>
      </w:tr>
      <w:tr w:rsidR="002F32E2" w:rsidRPr="002C2378" w14:paraId="1930B07F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11189" w14:textId="3DEF754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A6CB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2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A82CD" w14:textId="768C50F8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inh Việ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8BAC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ườ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248F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73D4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669B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26FA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2B2F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857E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8FF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B60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24</w:t>
            </w:r>
          </w:p>
        </w:tc>
      </w:tr>
      <w:tr w:rsidR="002F32E2" w:rsidRPr="002C2378" w14:paraId="4E2E884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FAC35" w14:textId="267280A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E76A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4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B836C" w14:textId="000B377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 Đứ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D7F0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ũ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F239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5D90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30A8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8A17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7D8D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715F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ng Yê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48E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9B8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43</w:t>
            </w:r>
          </w:p>
        </w:tc>
      </w:tr>
      <w:tr w:rsidR="002F32E2" w:rsidRPr="002C2378" w14:paraId="365D21F4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A7EB" w14:textId="11BF6EE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9DA2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6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4018F" w14:textId="495B0C45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Hả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CA58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ươ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769C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1346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3659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C874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F791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4C18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C94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B15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61</w:t>
            </w:r>
          </w:p>
        </w:tc>
      </w:tr>
      <w:tr w:rsidR="002F32E2" w:rsidRPr="002C2378" w14:paraId="3E416D9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C69F4" w14:textId="780F3A29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9871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6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041D7" w14:textId="44F2969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Mai Thế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AAFB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ạ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30A4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EB5C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0D85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8E9F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4401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C3F6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F67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F49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63</w:t>
            </w:r>
          </w:p>
        </w:tc>
      </w:tr>
      <w:tr w:rsidR="002F32E2" w:rsidRPr="002C2378" w14:paraId="3AB889F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63C27" w14:textId="7B371C58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E9F8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8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9CABE" w14:textId="29874EE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39B5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ì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A201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CAAA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C96C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1014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B928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04D2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DFC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E25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83</w:t>
            </w:r>
          </w:p>
        </w:tc>
      </w:tr>
      <w:tr w:rsidR="002F32E2" w:rsidRPr="002C2378" w14:paraId="6099296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A07A5" w14:textId="0C475A1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447B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F29CB" w14:textId="3FBAEE6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Mi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3181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ứ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F8E1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B8FA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2DE7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CA11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CDBD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B14A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6DE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3C1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00</w:t>
            </w:r>
          </w:p>
        </w:tc>
      </w:tr>
      <w:tr w:rsidR="002F32E2" w:rsidRPr="002C2378" w14:paraId="711AE1D4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603FF" w14:textId="2857595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4349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0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24E82" w14:textId="01583B9D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rườ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AC04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Gia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EF84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6794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7845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BE41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9A62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762A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a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ADF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660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05</w:t>
            </w:r>
          </w:p>
        </w:tc>
      </w:tr>
      <w:tr w:rsidR="002F32E2" w:rsidRPr="002C2378" w14:paraId="5E8B3EAF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66B71" w14:textId="3A0BB25A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4976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1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143F4" w14:textId="30F39BE0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Đứ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8B2F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5B67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506A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D53A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F8BA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E73D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EF2F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00B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14F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15</w:t>
            </w:r>
          </w:p>
        </w:tc>
      </w:tr>
      <w:tr w:rsidR="002F32E2" w:rsidRPr="002C2378" w14:paraId="6C3A26B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0B750" w14:textId="6DC60CA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5359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2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54D7A" w14:textId="0CAFAFC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inh S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A0B9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o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AE07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21BF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760F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FD13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979D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38DD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149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3B9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22</w:t>
            </w:r>
          </w:p>
        </w:tc>
      </w:tr>
      <w:tr w:rsidR="002F32E2" w:rsidRPr="002C2378" w14:paraId="67DF55B3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B3D8" w14:textId="61E1047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C2C2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3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5AC7A" w14:textId="4AF81F2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Bá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6B0E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iệp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CFC3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568B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FAD2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31F4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43D7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6C11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83E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809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34</w:t>
            </w:r>
          </w:p>
        </w:tc>
      </w:tr>
      <w:tr w:rsidR="002F32E2" w:rsidRPr="002C2378" w14:paraId="544080AF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7AD1C" w14:textId="10761FB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8F96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4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452A8" w14:textId="2BCF1A68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Đứ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3F55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iếu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8ADD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25F7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4EE7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DE2D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50DA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8AF0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969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CA0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42</w:t>
            </w:r>
          </w:p>
        </w:tc>
      </w:tr>
      <w:tr w:rsidR="002F32E2" w:rsidRPr="002C2378" w14:paraId="46387DE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58E51" w14:textId="1EAC0720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1A3F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5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C6C89" w14:textId="4334C8AB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Ki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C9EE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iếu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8192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9808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3831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90C5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ADFD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9EF1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BAE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C61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50</w:t>
            </w:r>
          </w:p>
        </w:tc>
      </w:tr>
      <w:tr w:rsidR="002F32E2" w:rsidRPr="002C2378" w14:paraId="6805658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3ED01" w14:textId="489A2753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7F52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5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50FC6" w14:textId="5B032D7F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AD3A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a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78F4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F90A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DEB1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03AE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F90B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ED70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03A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1A6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58</w:t>
            </w:r>
          </w:p>
        </w:tc>
      </w:tr>
      <w:tr w:rsidR="002F32E2" w:rsidRPr="002C2378" w14:paraId="1FF9A18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53899" w14:textId="5CE366AE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91AC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6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50BEE" w14:textId="23F55820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Cả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74F7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FCC2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7412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AE78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123F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ED48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B8E7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Tĩ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36A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F44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66</w:t>
            </w:r>
          </w:p>
        </w:tc>
      </w:tr>
      <w:tr w:rsidR="002F32E2" w:rsidRPr="002C2378" w14:paraId="65E99B6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5B2BF" w14:textId="1AE6FEA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71DE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7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322ED" w14:textId="16428830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an Hu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FA92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9FD5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8ABD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59B5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54DF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C01A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7205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ệ A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221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861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75</w:t>
            </w:r>
          </w:p>
        </w:tc>
      </w:tr>
      <w:tr w:rsidR="002F32E2" w:rsidRPr="002C2378" w14:paraId="3F7F8A20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BE595" w14:textId="2AC3ED30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3682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9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0B1DC" w14:textId="116F54A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ụy Thế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4162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uy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25F6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2198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B261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1218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0752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B916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Gia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827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41A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99</w:t>
            </w:r>
          </w:p>
        </w:tc>
      </w:tr>
      <w:tr w:rsidR="002F32E2" w:rsidRPr="002C2378" w14:paraId="702EC016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2C645" w14:textId="396F1DD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CF3F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18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8660F" w14:textId="770E915B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Mạ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015A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C91F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7D3A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0306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D746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7417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89A2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uyên Qua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7F8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1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F77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184</w:t>
            </w:r>
          </w:p>
        </w:tc>
      </w:tr>
      <w:tr w:rsidR="002F32E2" w:rsidRPr="002C2378" w14:paraId="3EB9E1C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BF1BF" w14:textId="76D8549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5F9A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6C678" w14:textId="04EB4D58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8C4C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ớ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208A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3640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2686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CA9F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11B2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BB0B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ú Thọ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090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CDC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25</w:t>
            </w:r>
          </w:p>
        </w:tc>
      </w:tr>
      <w:tr w:rsidR="002F32E2" w:rsidRPr="002C2378" w14:paraId="7D9C132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85561" w14:textId="6431E10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0574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2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063E7" w14:textId="5202D10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5887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ả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0CDC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39DB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56AE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458A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99BA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5ADE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ệ A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A5D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613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29</w:t>
            </w:r>
          </w:p>
        </w:tc>
      </w:tr>
      <w:tr w:rsidR="002F32E2" w:rsidRPr="002C2378" w14:paraId="3D8866E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70579" w14:textId="6892779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9D23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3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17679" w14:textId="511AE6B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ào Đứ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ABD2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iê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82A3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727D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F2F2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FD34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990A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0320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inh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606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473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37</w:t>
            </w:r>
          </w:p>
        </w:tc>
      </w:tr>
      <w:tr w:rsidR="002F32E2" w:rsidRPr="002C2378" w14:paraId="537A554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1201C" w14:textId="560403C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9AAB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4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7E2F7" w14:textId="1012ED0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ặng Qua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ACA1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iê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79C3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0A4D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1F65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581F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89AD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8A1A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ú Thọ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D64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9F5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49</w:t>
            </w:r>
          </w:p>
        </w:tc>
      </w:tr>
      <w:tr w:rsidR="002F32E2" w:rsidRPr="002C2378" w14:paraId="63E4932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72126" w14:textId="73129EA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F6EC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6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A403B" w14:textId="411AFB0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Đứ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EF32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o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2B8D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B021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C770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F921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3BBD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A183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0D8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589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66</w:t>
            </w:r>
          </w:p>
        </w:tc>
      </w:tr>
      <w:tr w:rsidR="002F32E2" w:rsidRPr="002C2378" w14:paraId="72F3843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EB66E" w14:textId="2C5E061A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983B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7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DB5B9" w14:textId="431C45A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Đứ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182A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ộ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E11A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88E2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287D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2583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EFB4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B207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8C9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2D0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71</w:t>
            </w:r>
          </w:p>
        </w:tc>
      </w:tr>
      <w:tr w:rsidR="002F32E2" w:rsidRPr="002C2378" w14:paraId="4FDB539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50D6D" w14:textId="2E1CD037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0CC6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ED2BB" w14:textId="2EAA08C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Hù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720B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Mạ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E924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D7A9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3D3E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647B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969C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BE9A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CCB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1CD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82</w:t>
            </w:r>
          </w:p>
        </w:tc>
      </w:tr>
      <w:tr w:rsidR="002F32E2" w:rsidRPr="002C2378" w14:paraId="3BB7C367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1D31E" w14:textId="226C8D5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CFFE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9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18714" w14:textId="4C1F17E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Ngọ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7B50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M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982B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7D1B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608D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EF1E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23EA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A2E1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DC4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8B5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96</w:t>
            </w:r>
          </w:p>
        </w:tc>
      </w:tr>
      <w:tr w:rsidR="002F32E2" w:rsidRPr="002C2378" w14:paraId="4B11261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019BE" w14:textId="3978429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840E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0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E9E34" w14:textId="5FE4C47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Giàng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82B3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Mừ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0018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86D1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EEB2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FBCB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77CE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F0A7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ai Châu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AC8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8D3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03</w:t>
            </w:r>
          </w:p>
        </w:tc>
      </w:tr>
      <w:tr w:rsidR="002F32E2" w:rsidRPr="002C2378" w14:paraId="43B14C7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FE3AD" w14:textId="55A0575A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E461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1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34C32" w14:textId="665126D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Hữu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F1FC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2509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A4EA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927E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D8A3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C0EA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B497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BBB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F7F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10</w:t>
            </w:r>
          </w:p>
        </w:tc>
      </w:tr>
      <w:tr w:rsidR="002F32E2" w:rsidRPr="002C2378" w14:paraId="5CDB630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F9434" w14:textId="0343FB2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544F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47D4C" w14:textId="524C401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an Phươ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788D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9EE8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0C15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693C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F28D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E456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A3C7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813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E89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18</w:t>
            </w:r>
          </w:p>
        </w:tc>
      </w:tr>
      <w:tr w:rsidR="002F32E2" w:rsidRPr="002C2378" w14:paraId="6415FDA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6394" w14:textId="6205D5E3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002A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3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28AFF" w14:textId="524312A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Khắ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B39A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ọ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037A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3D60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7055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4ADE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1365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E67E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903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4CA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31</w:t>
            </w:r>
          </w:p>
        </w:tc>
      </w:tr>
      <w:tr w:rsidR="002F32E2" w:rsidRPr="002C2378" w14:paraId="7CE4CE1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1F9F1" w14:textId="14EB4873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E647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3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057B6" w14:textId="722FBD9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Thị Thảo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1A2F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ê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6440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DE6B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945C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61BA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009B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1C43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inh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584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6D4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37</w:t>
            </w:r>
          </w:p>
        </w:tc>
      </w:tr>
      <w:tr w:rsidR="002F32E2" w:rsidRPr="002C2378" w14:paraId="172BBCF6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393B5" w14:textId="21472C3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6860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4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1B84E" w14:textId="2C899F7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g Trần Lo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84D6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hật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EEDD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7477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E865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3873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77F9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643D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ệ A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026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D4B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44</w:t>
            </w:r>
          </w:p>
        </w:tc>
      </w:tr>
      <w:tr w:rsidR="002F32E2" w:rsidRPr="002C2378" w14:paraId="64D12B6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CF799" w14:textId="4278C613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34DF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5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3156F" w14:textId="36B7DFC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Hồ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A243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o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BD9D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1367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27A5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D68D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D359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E928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9A9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3A2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52</w:t>
            </w:r>
          </w:p>
        </w:tc>
      </w:tr>
      <w:tr w:rsidR="002F32E2" w:rsidRPr="002C2378" w14:paraId="3A63E65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B2001" w14:textId="2E539D4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79D6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8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F6159" w14:textId="471030E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Mi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66BB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Qua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0651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3E47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1C99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0279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C5F8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92EA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C05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E8D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81</w:t>
            </w:r>
          </w:p>
        </w:tc>
      </w:tr>
      <w:tr w:rsidR="002F32E2" w:rsidRPr="002C2378" w14:paraId="53B10ED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81223" w14:textId="58C630A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C989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8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6A474" w14:textId="532FF6F0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Doãn A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000F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Quâ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28D5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58C5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4B20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D9B2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5988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A6FA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ệ A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35D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160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87</w:t>
            </w:r>
          </w:p>
        </w:tc>
      </w:tr>
      <w:tr w:rsidR="002F32E2" w:rsidRPr="002C2378" w14:paraId="1219218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2722B" w14:textId="4645011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2BA5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9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31923" w14:textId="72212ECD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Thị Nh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8077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Quỳ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433F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A06E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7E85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A422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9A4F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B8CA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ĩnh Phúc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971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396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95</w:t>
            </w:r>
          </w:p>
        </w:tc>
      </w:tr>
      <w:tr w:rsidR="002F32E2" w:rsidRPr="002C2378" w14:paraId="26B929D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724F5" w14:textId="604765F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1B5B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0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4870B" w14:textId="7E0D519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Ngọ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D83D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Sơ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8B17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C151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0FEE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0842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B36B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E12A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195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012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01</w:t>
            </w:r>
          </w:p>
        </w:tc>
      </w:tr>
      <w:tr w:rsidR="002F32E2" w:rsidRPr="002C2378" w14:paraId="2DF324C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7C932" w14:textId="2E2048D8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E48B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0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7C414" w14:textId="600066C5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ặng Đứ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A375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à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ACD9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EF04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4B16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5AB0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0299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8D9E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4E6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BD4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08</w:t>
            </w:r>
          </w:p>
        </w:tc>
      </w:tr>
      <w:tr w:rsidR="002F32E2" w:rsidRPr="002C2378" w14:paraId="3AD4233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72FD9" w14:textId="2797473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3893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2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33C8D" w14:textId="0A738E1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6AA9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à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B33A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879F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C91D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4928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6AE5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C3E4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ng Yê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82A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2E1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20</w:t>
            </w:r>
          </w:p>
        </w:tc>
      </w:tr>
      <w:tr w:rsidR="002F32E2" w:rsidRPr="002C2378" w14:paraId="4E19499F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8B0CD" w14:textId="719393B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399E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2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48025" w14:textId="0E1E481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Mạ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4F8F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ắ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0CAF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7437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40EF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FC2D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1D41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191F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083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35D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29</w:t>
            </w:r>
          </w:p>
        </w:tc>
      </w:tr>
      <w:tr w:rsidR="002F32E2" w:rsidRPr="002C2378" w14:paraId="0115FFF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A4988" w14:textId="4595EC87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3A80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4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28C56" w14:textId="3ABF93DC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 Tha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E66A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iê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5035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DDEF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EC88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08C8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B356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CE35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ng Yê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9DE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A4B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41</w:t>
            </w:r>
          </w:p>
        </w:tc>
      </w:tr>
      <w:tr w:rsidR="002F32E2" w:rsidRPr="002C2378" w14:paraId="17E94820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A0651" w14:textId="239FE15E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12BD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6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CABCD" w14:textId="6298370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 Đứ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7D49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iế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3FEF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966E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E957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8203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8A3B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E679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Phò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100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EC7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63</w:t>
            </w:r>
          </w:p>
        </w:tc>
      </w:tr>
      <w:tr w:rsidR="002F32E2" w:rsidRPr="002C2378" w14:paraId="1B11A2E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0B962" w14:textId="4795A35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4C29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7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8DFC3" w14:textId="0484457D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D005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á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24AB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A3CA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56A7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35AD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08F4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5278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ệ A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46D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C0A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79</w:t>
            </w:r>
          </w:p>
        </w:tc>
      </w:tr>
      <w:tr w:rsidR="002F32E2" w:rsidRPr="002C2378" w14:paraId="092186C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368C3" w14:textId="52A7684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6C97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8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AF4A0" w14:textId="616A917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à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792A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u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1627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A39C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67D7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96FE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7563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2B57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inh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BFB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CAB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87</w:t>
            </w:r>
          </w:p>
        </w:tc>
      </w:tr>
      <w:tr w:rsidR="002F32E2" w:rsidRPr="002C2378" w14:paraId="7188628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C9A7E" w14:textId="7B57CC9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FCCE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0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5BBA7" w14:textId="505C7ABF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CAC7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uấ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03C6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ADF4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3F9F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A20E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DD88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9526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B6E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5C1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08</w:t>
            </w:r>
          </w:p>
        </w:tc>
      </w:tr>
      <w:tr w:rsidR="002F32E2" w:rsidRPr="002C2378" w14:paraId="1E36A6C4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7ED58" w14:textId="7251DA6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913D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1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A4ABC" w14:textId="06DDC16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Tha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1FA4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ù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AF92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5A0C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5573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0CFC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FA82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20BF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3CD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327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14</w:t>
            </w:r>
          </w:p>
        </w:tc>
      </w:tr>
      <w:tr w:rsidR="002F32E2" w:rsidRPr="002C2378" w14:paraId="7744F37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869E5" w14:textId="4933CDB9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354F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2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FCC0B" w14:textId="0451B2B0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Xuâ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397F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iệt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8B92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3639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02C3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DE33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2CAF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2181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Quảng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DFF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A88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24</w:t>
            </w:r>
          </w:p>
        </w:tc>
      </w:tr>
      <w:tr w:rsidR="002F32E2" w:rsidRPr="002C2378" w14:paraId="4595EBF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C434B" w14:textId="6368103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E56D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3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6FBC1" w14:textId="4D40BFBC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Xuâ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5000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F734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51C2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56C4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748B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D706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E8DD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ĩnh Phúc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4A3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38E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33</w:t>
            </w:r>
          </w:p>
        </w:tc>
      </w:tr>
      <w:tr w:rsidR="002F32E2" w:rsidRPr="002C2378" w14:paraId="5B18A11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AA04D" w14:textId="2A43F2CA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4729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4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C71FB" w14:textId="4808792C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ùng Xuâ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D785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ượ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E400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B1CC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C5FD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517F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5314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1374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A21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02C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41</w:t>
            </w:r>
          </w:p>
        </w:tc>
      </w:tr>
      <w:tr w:rsidR="002F32E2" w:rsidRPr="002C2378" w14:paraId="2237E840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9323E" w14:textId="0BC6082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95F8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9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259D8" w14:textId="081D59B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i Thế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D75D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F29D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55B1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5A6A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822C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ADD4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87E8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Gia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093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5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0BA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93</w:t>
            </w:r>
          </w:p>
        </w:tc>
      </w:tr>
      <w:tr w:rsidR="002F32E2" w:rsidRPr="002C2378" w14:paraId="063C229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591AD" w14:textId="47346330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27D0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9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44871" w14:textId="690774F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õ Lộ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C067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1075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3044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7B45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E4F4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5848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93DE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Tĩ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961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5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D69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94</w:t>
            </w:r>
          </w:p>
        </w:tc>
      </w:tr>
      <w:tr w:rsidR="002F32E2" w:rsidRPr="002C2378" w14:paraId="3071BEA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7E7F3" w14:textId="3FCE1529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A411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9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04489" w14:textId="5E1EACAD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 Tru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1F73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4C7D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3C0B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6555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4276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82A2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5F98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78D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5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385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95</w:t>
            </w:r>
          </w:p>
        </w:tc>
      </w:tr>
      <w:tr w:rsidR="002F32E2" w:rsidRPr="002C2378" w14:paraId="46FD2FD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B93A4" w14:textId="600E8EE0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BA9E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9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307DF" w14:textId="59D3423C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ặng Thị Ngọ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1CBE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Á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756B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6C4D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A001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31F3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07FA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E163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ĩnh Phúc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039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5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B09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97</w:t>
            </w:r>
          </w:p>
        </w:tc>
      </w:tr>
      <w:tr w:rsidR="002F32E2" w:rsidRPr="002C2378" w14:paraId="2CC694F3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0CC14" w14:textId="298BFE1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202F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8A68F" w14:textId="18A0EC6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A73D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ảo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B12A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6EA0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C0CB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FC47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0946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9C30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CED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C60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00</w:t>
            </w:r>
          </w:p>
        </w:tc>
      </w:tr>
      <w:tr w:rsidR="002F32E2" w:rsidRPr="002C2378" w14:paraId="3DE2140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CF8FB" w14:textId="7A9EB21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892B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08483" w14:textId="70995DB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oàn Mạ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88B4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ườ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4F09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EFF7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A4E1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1CEF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DF66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2C65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4AF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425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25</w:t>
            </w:r>
          </w:p>
        </w:tc>
      </w:tr>
      <w:tr w:rsidR="002F32E2" w:rsidRPr="002C2378" w14:paraId="52B3AE8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8BB7" w14:textId="3522BCA7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7BB4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6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87DCB" w14:textId="46AD27D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ùi Trọng 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E96E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a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02B0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FA95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0943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22C5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BC7D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E72D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DBD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F8F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65</w:t>
            </w:r>
          </w:p>
        </w:tc>
      </w:tr>
      <w:tr w:rsidR="002F32E2" w:rsidRPr="002C2378" w14:paraId="2CD80F57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AE50" w14:textId="10AC113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B062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6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8173B" w14:textId="7BDD845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ào Trọ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FFF1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ạt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9C1D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F111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F055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D4CC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7242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3501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ng Yê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BE0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D2E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68</w:t>
            </w:r>
          </w:p>
        </w:tc>
      </w:tr>
      <w:tr w:rsidR="002F32E2" w:rsidRPr="002C2378" w14:paraId="3C8AFFA0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14163" w14:textId="341DF7F9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6696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8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75B2F" w14:textId="7C2A203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g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1D2B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ị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DC2F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D940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5055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AE64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0D51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B75A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28A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092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84</w:t>
            </w:r>
          </w:p>
        </w:tc>
      </w:tr>
      <w:tr w:rsidR="002F32E2" w:rsidRPr="002C2378" w14:paraId="3DA7FB3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D6A87" w14:textId="7CBEE8B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C945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8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3722C" w14:textId="7723DE6F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Quý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FCE0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ô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0171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3D0A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8B96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DDF1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3549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FD36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08D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E15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85</w:t>
            </w:r>
          </w:p>
        </w:tc>
      </w:tr>
      <w:tr w:rsidR="002F32E2" w:rsidRPr="002C2378" w14:paraId="6C462D7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DC43F" w14:textId="42F3A05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E9F7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0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89EB9" w14:textId="3619488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Tiế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E212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ứ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9EDF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BFE8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0E91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B2C5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FD6C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032D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318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1CA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01</w:t>
            </w:r>
          </w:p>
        </w:tc>
      </w:tr>
      <w:tr w:rsidR="002F32E2" w:rsidRPr="002C2378" w14:paraId="73171C5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B6FFE" w14:textId="175AB88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458F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0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6A319" w14:textId="030034CB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rườ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BD11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Gia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2605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6A79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76E3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B4C0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1916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3C78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645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84E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06</w:t>
            </w:r>
          </w:p>
        </w:tc>
      </w:tr>
      <w:tr w:rsidR="002F32E2" w:rsidRPr="002C2378" w14:paraId="7805670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7FDDD" w14:textId="0E657F6A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2FEA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2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FE758" w14:textId="39F609B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an Cô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AE7E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ậu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0111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D713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CD8D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7A12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EF27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9BFF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ĩnh Phúc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1C2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17A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26</w:t>
            </w:r>
          </w:p>
        </w:tc>
      </w:tr>
      <w:tr w:rsidR="002F32E2" w:rsidRPr="002C2378" w14:paraId="692309F0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ED0C4" w14:textId="66D5C8B7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B927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3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FDAD1" w14:textId="2EE0882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Qua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A7C1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iệp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8258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3657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9128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9702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08C9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D6F0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CC3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12D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35</w:t>
            </w:r>
          </w:p>
        </w:tc>
      </w:tr>
      <w:tr w:rsidR="002F32E2" w:rsidRPr="002C2378" w14:paraId="55E406AF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126BD" w14:textId="32821210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7DF6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4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140FD" w14:textId="76D33D1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Mạ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70D5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iếu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79DD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030A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6684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C4DA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CE1C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E79E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ĩnh Phúc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F20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DA1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43</w:t>
            </w:r>
          </w:p>
        </w:tc>
      </w:tr>
      <w:tr w:rsidR="002F32E2" w:rsidRPr="002C2378" w14:paraId="3741D58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1441D" w14:textId="42FBB3C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ECC8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5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90F2A" w14:textId="20DC8DA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Tru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799F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iếu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AA58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CC4D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8710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4FC3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CF90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9CDE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ĩnh Phúc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847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B56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51</w:t>
            </w:r>
          </w:p>
        </w:tc>
      </w:tr>
      <w:tr w:rsidR="002F32E2" w:rsidRPr="002C2378" w14:paraId="14692D0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8B2B1" w14:textId="4D2C831A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C21A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5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47037" w14:textId="48330CEB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í Xuâ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1D8A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257D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18C2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AB05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B392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CF85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10E8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ú Thọ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5B5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981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59</w:t>
            </w:r>
          </w:p>
        </w:tc>
      </w:tr>
      <w:tr w:rsidR="002F32E2" w:rsidRPr="002C2378" w14:paraId="66F82CC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23A3E" w14:textId="3FAE63E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1334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6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984C2" w14:textId="6983779F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Đứ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6EF6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A1B1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E9D9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FBDC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18AE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9F46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1769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Gia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9B8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5CE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67</w:t>
            </w:r>
          </w:p>
        </w:tc>
      </w:tr>
      <w:tr w:rsidR="002F32E2" w:rsidRPr="002C2378" w14:paraId="0D6F9FA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AD6F6" w14:textId="203C28A8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5813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9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A2F3C" w14:textId="7391104F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2E2F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ù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B0E1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7ED0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C341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7A32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A397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AD26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a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D3B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2D6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92</w:t>
            </w:r>
          </w:p>
        </w:tc>
      </w:tr>
      <w:tr w:rsidR="002F32E2" w:rsidRPr="002C2378" w14:paraId="40627A1F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D1A46" w14:textId="3EF0794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596E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B84A5" w14:textId="1F2BA91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C8E8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uy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489C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5EAE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2BEA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8A86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0E61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89BA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73E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C9D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00</w:t>
            </w:r>
          </w:p>
        </w:tc>
      </w:tr>
      <w:tr w:rsidR="002F32E2" w:rsidRPr="002C2378" w14:paraId="7795377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3C244" w14:textId="2A69F7EE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07DB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0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405F0" w14:textId="690219D6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ao Thị Ngọ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498F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uyề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CE7D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7E29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CF53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79BD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259A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7222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357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CCA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07</w:t>
            </w:r>
          </w:p>
        </w:tc>
      </w:tr>
      <w:tr w:rsidR="002F32E2" w:rsidRPr="002C2378" w14:paraId="5393EB50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E1345" w14:textId="3E593C7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610B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1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BFD5E" w14:textId="10A6221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Nhậ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3E48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2DFA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B67A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55FC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7CF1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FE2D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D60B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Sơn L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136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D04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17</w:t>
            </w:r>
          </w:p>
        </w:tc>
      </w:tr>
      <w:tr w:rsidR="002F32E2" w:rsidRPr="002C2378" w14:paraId="5614FF4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74CC1" w14:textId="00710390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8692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2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692FA" w14:textId="50760BF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g Vũ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12ED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ờ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E42B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2868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FC24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D2AC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01B3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0187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7C2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AAE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23</w:t>
            </w:r>
          </w:p>
        </w:tc>
      </w:tr>
      <w:tr w:rsidR="002F32E2" w:rsidRPr="002C2378" w14:paraId="154642B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257ED" w14:textId="0AA2617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4191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3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30962" w14:textId="5BB6E7FD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BA46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ả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EFF4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41AF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A426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3364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5093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0811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1D7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0F3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30</w:t>
            </w:r>
          </w:p>
        </w:tc>
      </w:tr>
      <w:tr w:rsidR="002F32E2" w:rsidRPr="002C2378" w14:paraId="0107CF0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96E98" w14:textId="1282B867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4A57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3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BD34A" w14:textId="12EEB126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ỗ Lươ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5A5A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10DE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F11B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849B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FD07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D0B7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CE05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5D6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8B1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38</w:t>
            </w:r>
          </w:p>
        </w:tc>
      </w:tr>
      <w:tr w:rsidR="002F32E2" w:rsidRPr="002C2378" w14:paraId="7A11641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ECE69" w14:textId="3BE90B0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15DD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4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9382A" w14:textId="6A0EC948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Cô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C708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ỳ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67F6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2F1D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3BB1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E94C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F5A5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A45C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B7C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561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42</w:t>
            </w:r>
          </w:p>
        </w:tc>
      </w:tr>
      <w:tr w:rsidR="002F32E2" w:rsidRPr="002C2378" w14:paraId="0577CF9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979C3" w14:textId="765968FE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0D25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5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1CBF6" w14:textId="544CBE20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A885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iê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D41A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B970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DC3B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9BA4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B8F6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A48C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B22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0ED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50</w:t>
            </w:r>
          </w:p>
        </w:tc>
      </w:tr>
      <w:tr w:rsidR="002F32E2" w:rsidRPr="002C2378" w14:paraId="7B39C4C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4390F" w14:textId="5F1DBF13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DE6C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5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BB443" w14:textId="1F26ABD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uấ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F694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7653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302A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A0E1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C975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7144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318E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Quảng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451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0C3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59</w:t>
            </w:r>
          </w:p>
        </w:tc>
      </w:tr>
      <w:tr w:rsidR="002F32E2" w:rsidRPr="002C2378" w14:paraId="2B5E231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F3F10" w14:textId="13381DD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3465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9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D74DC" w14:textId="299B254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g Ki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8D0E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M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2CB2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7F7C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93CA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87E5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4189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F2C4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2D3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378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91</w:t>
            </w:r>
          </w:p>
        </w:tc>
      </w:tr>
      <w:tr w:rsidR="002F32E2" w:rsidRPr="002C2378" w14:paraId="56DE77A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401AA" w14:textId="6ADD5DBA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0C35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9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24EED" w14:textId="3FF119C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A92A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M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9894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45CD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B254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13DC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CBFB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4561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164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C00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98</w:t>
            </w:r>
          </w:p>
        </w:tc>
      </w:tr>
      <w:tr w:rsidR="002F32E2" w:rsidRPr="002C2378" w14:paraId="4886E5D7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1D9C0" w14:textId="4961913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B738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0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C5856" w14:textId="1F761DF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ùi Bá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5C7F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517C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E57A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68A2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EA8C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D8D0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7D18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2AA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C66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04</w:t>
            </w:r>
          </w:p>
        </w:tc>
      </w:tr>
      <w:tr w:rsidR="002F32E2" w:rsidRPr="002C2378" w14:paraId="4609379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C4351" w14:textId="3F0DEE49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F6EF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1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FD869" w14:textId="116760B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Hữu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E0B3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0F30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745C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CCA0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EFCC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44BC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B602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2FE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71B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11</w:t>
            </w:r>
          </w:p>
        </w:tc>
      </w:tr>
      <w:tr w:rsidR="002F32E2" w:rsidRPr="002C2378" w14:paraId="665D0C8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58C37" w14:textId="147B3C8A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1125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2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87C54" w14:textId="45F564B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ý Mi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6605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ĩ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A711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1BA9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07CB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D38F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0512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6EA3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ạng Sơ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02A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26E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24</w:t>
            </w:r>
          </w:p>
        </w:tc>
      </w:tr>
      <w:tr w:rsidR="002F32E2" w:rsidRPr="002C2378" w14:paraId="214E50B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6FE0D" w14:textId="56CE41B0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CEC1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3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B5254" w14:textId="722537A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23E1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ọ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5404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F3BD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8218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AA09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FA05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606A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726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D04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32</w:t>
            </w:r>
          </w:p>
        </w:tc>
      </w:tr>
      <w:tr w:rsidR="002F32E2" w:rsidRPr="002C2378" w14:paraId="0AF53BA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A7DC7" w14:textId="41BAE8A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80F3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3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C753D" w14:textId="18D457C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ặng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A914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4551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2313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6281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C43B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F4D2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094F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69A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AA1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39</w:t>
            </w:r>
          </w:p>
        </w:tc>
      </w:tr>
      <w:tr w:rsidR="002F32E2" w:rsidRPr="002C2378" w14:paraId="0B8C1840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F3755" w14:textId="3A7D630E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AAFC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4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5BDA8" w14:textId="25387F55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Đì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9AC7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hã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B758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7A8F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9A9C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30AE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681C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CC5A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206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25D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41</w:t>
            </w:r>
          </w:p>
        </w:tc>
      </w:tr>
      <w:tr w:rsidR="002F32E2" w:rsidRPr="002C2378" w14:paraId="699C34B0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B07C0" w14:textId="774DF5F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5029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4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0B996" w14:textId="03799408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ị Hoà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C96D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h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2BC4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D95E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DB6D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BEE6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4F9B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DED8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1A0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712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45</w:t>
            </w:r>
          </w:p>
        </w:tc>
      </w:tr>
      <w:tr w:rsidR="002F32E2" w:rsidRPr="002C2378" w14:paraId="29E771E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E3023" w14:textId="04E2C5F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96D4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5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23056" w14:textId="6A30BA90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Đắ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50A2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o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3CC9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BB25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4868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985E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2531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B973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FED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D90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53</w:t>
            </w:r>
          </w:p>
        </w:tc>
      </w:tr>
      <w:tr w:rsidR="002F32E2" w:rsidRPr="002C2378" w14:paraId="4F127C0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9B53D" w14:textId="0AD0C96E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AA47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6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4A274" w14:textId="6A722756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Du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9169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ú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40ED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96D1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A432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DF89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5B9A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F1EF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D76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8DA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61</w:t>
            </w:r>
          </w:p>
        </w:tc>
      </w:tr>
      <w:tr w:rsidR="002F32E2" w:rsidRPr="002C2378" w14:paraId="69191EC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D57D7" w14:textId="06CC45C0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F7C2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6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B45C8" w14:textId="385C063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ị Tha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0BA1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ươ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EB85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2310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0A4F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4E75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B4E5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85A3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ệ A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7D5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991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69</w:t>
            </w:r>
          </w:p>
        </w:tc>
      </w:tr>
      <w:tr w:rsidR="002F32E2" w:rsidRPr="002C2378" w14:paraId="06930FB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EE289" w14:textId="659C807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5494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7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83840" w14:textId="3D66CB50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Hữu Mi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2CFD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Qua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BFD6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4A51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E534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E72B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288E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9E96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906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6DB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78</w:t>
            </w:r>
          </w:p>
        </w:tc>
      </w:tr>
      <w:tr w:rsidR="002F32E2" w:rsidRPr="002C2378" w14:paraId="6CDD11F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DE4D2" w14:textId="3FF9F58E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03F3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8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68656" w14:textId="2B928E6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Trần Hồ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C6B2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Quâ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7B62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48B4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F224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35D6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22CA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8CBE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ệ A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3BB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399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89</w:t>
            </w:r>
          </w:p>
        </w:tc>
      </w:tr>
      <w:tr w:rsidR="002F32E2" w:rsidRPr="002C2378" w14:paraId="19CABB6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78AC5" w14:textId="734E20A0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3979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9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B1E40" w14:textId="306E1D86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rọ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43F0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Rưỡ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3288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7220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155F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BA77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5608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5915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45B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580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96</w:t>
            </w:r>
          </w:p>
        </w:tc>
      </w:tr>
      <w:tr w:rsidR="002F32E2" w:rsidRPr="002C2378" w14:paraId="380014C0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3C3AC" w14:textId="17468460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656E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0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FD4D3" w14:textId="0B6F6D2F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Du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4696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â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BC06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1D7B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C365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E1C7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7188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4292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068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38F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09</w:t>
            </w:r>
          </w:p>
        </w:tc>
      </w:tr>
      <w:tr w:rsidR="002F32E2" w:rsidRPr="002C2378" w14:paraId="34591D6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8EC5A" w14:textId="0751203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03A6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2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D1EB6" w14:textId="4CBC4CD6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 H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02D2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à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0B63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A2FC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86F3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F5D1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3C3A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4C3C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0C9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0DB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21</w:t>
            </w:r>
          </w:p>
        </w:tc>
      </w:tr>
      <w:tr w:rsidR="002F32E2" w:rsidRPr="002C2378" w14:paraId="65CB1A5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A2461" w14:textId="4E4E4A9A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271E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3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8B4DD" w14:textId="6EDC806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Mạ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F451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ắ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B910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6859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ED9F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D1E8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9825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A97F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3CA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209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30</w:t>
            </w:r>
          </w:p>
        </w:tc>
      </w:tr>
      <w:tr w:rsidR="002F32E2" w:rsidRPr="002C2378" w14:paraId="46EDC35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EB714" w14:textId="2C90E79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23F9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4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DC4EB" w14:textId="1C363D38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82F0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uấ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1209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B52A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E09A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4849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E53B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D7CC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939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273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49</w:t>
            </w:r>
          </w:p>
        </w:tc>
      </w:tr>
      <w:tr w:rsidR="002F32E2" w:rsidRPr="002C2378" w14:paraId="082E42A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B062B" w14:textId="4E123A9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8703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5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6E573" w14:textId="67D74C8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D27F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úy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341F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677A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8E9C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C71D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8586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4B86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ĩnh Phúc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C50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31D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54</w:t>
            </w:r>
          </w:p>
        </w:tc>
      </w:tr>
      <w:tr w:rsidR="002F32E2" w:rsidRPr="002C2378" w14:paraId="2F35652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0AF73" w14:textId="2C5D9FE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7CF5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6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AA436" w14:textId="499EF5C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Du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A706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iếp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6EF8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F7B7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035E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0EF8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1FD9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B354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a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6B9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2DE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64</w:t>
            </w:r>
          </w:p>
        </w:tc>
      </w:tr>
      <w:tr w:rsidR="002F32E2" w:rsidRPr="002C2378" w14:paraId="68B8869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6ADDD" w14:textId="1ECCF30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8B43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8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5FC37" w14:textId="724802B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Hữu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9B53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í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9630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90D4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E97A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C08F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0501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D0E9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C1D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536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80</w:t>
            </w:r>
          </w:p>
        </w:tc>
      </w:tr>
      <w:tr w:rsidR="002F32E2" w:rsidRPr="002C2378" w14:paraId="1CF980AF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FFF1D" w14:textId="37935823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AAE1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8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65950" w14:textId="4F9C6F55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ân Thế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D368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u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23C4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02C9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B75C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2DDF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A11D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A448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Gia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0BC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444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88</w:t>
            </w:r>
          </w:p>
        </w:tc>
      </w:tr>
      <w:tr w:rsidR="002F32E2" w:rsidRPr="002C2378" w14:paraId="6A60A09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A7D16" w14:textId="2AA90A5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D81B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9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649AF" w14:textId="3F67F5B5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Tuấ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5904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ú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B9A4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A640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BDF9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CB00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96A5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139C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C37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372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95</w:t>
            </w:r>
          </w:p>
        </w:tc>
      </w:tr>
      <w:tr w:rsidR="002F32E2" w:rsidRPr="002C2378" w14:paraId="2D73D47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E86A5" w14:textId="31FE53FE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0391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0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AF654" w14:textId="1249F4D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ùi Da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8DF9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uấ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66CF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FE42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16A0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CE2D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7EFB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4C2A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inh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8C2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C92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01</w:t>
            </w:r>
          </w:p>
        </w:tc>
      </w:tr>
      <w:tr w:rsidR="002F32E2" w:rsidRPr="002C2378" w14:paraId="60A01780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A4693" w14:textId="04E90D7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2467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1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67E54" w14:textId="3A4214D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9255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ù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A901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6842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8458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F12F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79B4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C847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ĩnh Phúc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111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7D5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15</w:t>
            </w:r>
          </w:p>
        </w:tc>
      </w:tr>
      <w:tr w:rsidR="002F32E2" w:rsidRPr="002C2378" w14:paraId="4855ABB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264AF" w14:textId="7BB57D8A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D8FF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83936" w14:textId="1426ACA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ã Quố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7C80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iệt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16E3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EEEC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A3EB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52C8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A116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AAA5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ng Yê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59E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5A7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25</w:t>
            </w:r>
          </w:p>
        </w:tc>
      </w:tr>
      <w:tr w:rsidR="002F32E2" w:rsidRPr="002C2378" w14:paraId="522C7CA0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7A2F" w14:textId="7C9E20F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E0E9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4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30641" w14:textId="2AB9C0F5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Thế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3E36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ượ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8911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2AD3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C07F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AB1F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B7BF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FCE8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1CE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B57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42</w:t>
            </w:r>
          </w:p>
        </w:tc>
      </w:tr>
      <w:tr w:rsidR="002F32E2" w:rsidRPr="002C2378" w14:paraId="2D0951E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5F865" w14:textId="5964DF3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6EE3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4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E992A" w14:textId="332C456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à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6B58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ECAA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0E42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E49B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EFA9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0A8D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ABB4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F42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247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46</w:t>
            </w:r>
          </w:p>
        </w:tc>
      </w:tr>
      <w:tr w:rsidR="002F32E2" w:rsidRPr="002C2378" w14:paraId="69F53A8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724B7" w14:textId="0DD4B95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8639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6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23D6D" w14:textId="446E73ED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à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B4BB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3E85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55B6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0335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D8D6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6A69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210E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a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29A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5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493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61</w:t>
            </w:r>
          </w:p>
        </w:tc>
      </w:tr>
      <w:tr w:rsidR="002F32E2" w:rsidRPr="002C2378" w14:paraId="665CC5A3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3C5BA" w14:textId="34D82A4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56B9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4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DD6AD" w14:textId="5C62353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ồ Thị Ki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17BB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3352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A082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8BAB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F7E1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5AF2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DEAE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ệ A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511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FF5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47</w:t>
            </w:r>
          </w:p>
        </w:tc>
      </w:tr>
      <w:tr w:rsidR="002F32E2" w:rsidRPr="002C2378" w14:paraId="2931779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6EE3C" w14:textId="63DBE66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E3C7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4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2F580" w14:textId="3E9FA0CC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ế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11FE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1595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D9E4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DAF7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1E98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8FD2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530A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CB2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C31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48</w:t>
            </w:r>
          </w:p>
        </w:tc>
      </w:tr>
      <w:tr w:rsidR="002F32E2" w:rsidRPr="002C2378" w14:paraId="670F748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4B536" w14:textId="0622BEC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8DA0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9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0BFE4" w14:textId="0CE87F9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 Tuấ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E720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88AF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7460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715E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0D73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D936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CAD4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Yên Bá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AAD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5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1F3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96</w:t>
            </w:r>
          </w:p>
        </w:tc>
      </w:tr>
      <w:tr w:rsidR="002F32E2" w:rsidRPr="002C2378" w14:paraId="0D791AF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5EF9A" w14:textId="7DFCDAE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5C64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4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3873F" w14:textId="4E73704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g Qua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881B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hỉ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4E67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ABB7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6F30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6978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1030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DA7E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9DF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A35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49</w:t>
            </w:r>
          </w:p>
        </w:tc>
      </w:tr>
      <w:tr w:rsidR="002F32E2" w:rsidRPr="002C2378" w14:paraId="7D009D5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B5215" w14:textId="6868077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8FB3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A7C78" w14:textId="3DA795B5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Hoàng Mi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5DB5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D5B7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AFEE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0FA5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0DE6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2015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A6F9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35B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7D9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18</w:t>
            </w:r>
          </w:p>
        </w:tc>
      </w:tr>
      <w:tr w:rsidR="002F32E2" w:rsidRPr="002C2378" w14:paraId="4D7FEEE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1F4DE" w14:textId="79F28DB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BBAB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5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61489" w14:textId="61271DE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Thà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E856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01AF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6E35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DA07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1866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D74B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4120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inh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BC1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286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50</w:t>
            </w:r>
          </w:p>
        </w:tc>
      </w:tr>
      <w:tr w:rsidR="002F32E2" w:rsidRPr="002C2378" w14:paraId="04D0022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C35A9" w14:textId="69343FA9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35AE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2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326D6" w14:textId="34B2853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ùi Quố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5AE3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ườ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86E7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2647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5A4B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BE44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0762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2205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ng Yê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B55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C1D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21</w:t>
            </w:r>
          </w:p>
        </w:tc>
      </w:tr>
      <w:tr w:rsidR="002F32E2" w:rsidRPr="002C2378" w14:paraId="057BB17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FFF04" w14:textId="147B12A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71CA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2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361ED" w14:textId="3FACD968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ô Việ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0957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ườ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2E44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D315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BC35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25C9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6E14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E15A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inh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508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3E7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28</w:t>
            </w:r>
          </w:p>
        </w:tc>
      </w:tr>
      <w:tr w:rsidR="002F32E2" w:rsidRPr="002C2378" w14:paraId="5A3AB5A6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38588" w14:textId="50869B5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69CC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3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A61FA" w14:textId="651D497D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Hồ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D972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o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D6DA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413C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6B19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8164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C21A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4A8F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D6C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771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37</w:t>
            </w:r>
          </w:p>
        </w:tc>
      </w:tr>
      <w:tr w:rsidR="002F32E2" w:rsidRPr="002C2378" w14:paraId="00501AF7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78AA8" w14:textId="5701D47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F115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6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92D4B" w14:textId="2F99310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Ngọ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B654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ươ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9E04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E3BE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C7ED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A858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13ED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4C42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ĩnh Phúc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E44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8F6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62</w:t>
            </w:r>
          </w:p>
        </w:tc>
      </w:tr>
      <w:tr w:rsidR="002F32E2" w:rsidRPr="002C2378" w14:paraId="6C4D5C50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714FA" w14:textId="7C41734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C8AD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5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76865" w14:textId="22FAB39C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Hữu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CC20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ạt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D8B5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79D5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BDB7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E207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F773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CCBC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inh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3D0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3EC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52</w:t>
            </w:r>
          </w:p>
        </w:tc>
      </w:tr>
      <w:tr w:rsidR="002F32E2" w:rsidRPr="002C2378" w14:paraId="1671F78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B6B36" w14:textId="75EF9F7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CE41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1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7085D" w14:textId="06C927E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Tuấ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8D90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ạt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B14D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B95D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0E84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B869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8364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7750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ng Yê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2D3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50B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17</w:t>
            </w:r>
          </w:p>
        </w:tc>
      </w:tr>
      <w:tr w:rsidR="002F32E2" w:rsidRPr="002C2378" w14:paraId="3456E16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21D36" w14:textId="04C669A3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75D4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0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37E7C" w14:textId="6E0BFC7D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82C5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ứ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A08E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3829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4E4E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EE8F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BD3D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A10C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ng Yê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8FC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3A3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03</w:t>
            </w:r>
          </w:p>
        </w:tc>
      </w:tr>
      <w:tr w:rsidR="002F32E2" w:rsidRPr="002C2378" w14:paraId="2D7B7364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1B21E" w14:textId="4ACF42FE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AD4E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1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5AD7C" w14:textId="5CE23D1F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Mi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D172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F353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8B82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E573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57E2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654F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6990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101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E97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16</w:t>
            </w:r>
          </w:p>
        </w:tc>
      </w:tr>
      <w:tr w:rsidR="002F32E2" w:rsidRPr="002C2378" w14:paraId="64E3A5EF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69226" w14:textId="0C49EDA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1BF4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1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4E4C9" w14:textId="6E4FB5E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Ngọ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9B78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1AA7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4EED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BB1F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7B80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C008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DB53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âm Đồ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5F0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FA5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17</w:t>
            </w:r>
          </w:p>
        </w:tc>
      </w:tr>
      <w:tr w:rsidR="002F32E2" w:rsidRPr="002C2378" w14:paraId="42279494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1A2DC" w14:textId="0B2E0DC9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18E0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2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1FCDA" w14:textId="0301A75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Tru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E296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ậu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68DE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F006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F6AA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C40F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546E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EF45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ng Yê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E22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CF6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27</w:t>
            </w:r>
          </w:p>
        </w:tc>
      </w:tr>
      <w:tr w:rsidR="002F32E2" w:rsidRPr="002C2378" w14:paraId="475EBE94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BD187" w14:textId="00D398C3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1E0C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5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885EF" w14:textId="717CD75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 Tru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70DA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iếu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35B7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8CCF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C907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F634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F5A4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823D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Phò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260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96B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52</w:t>
            </w:r>
          </w:p>
        </w:tc>
      </w:tr>
      <w:tr w:rsidR="002F32E2" w:rsidRPr="002C2378" w14:paraId="7F55A574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21F84" w14:textId="509821E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FC61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5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E8671" w14:textId="5D5D392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ặng Mi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8781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3D86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2D84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0710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D64A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C04B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E698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a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3F1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812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53</w:t>
            </w:r>
          </w:p>
        </w:tc>
      </w:tr>
      <w:tr w:rsidR="002F32E2" w:rsidRPr="002C2378" w14:paraId="0BE23F4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94483" w14:textId="775A0D3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6025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5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3EE7D" w14:textId="5C66B8AD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Hu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0FE1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F7EB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BD55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5502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12D0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85FB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D064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F73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DB4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54</w:t>
            </w:r>
          </w:p>
        </w:tc>
      </w:tr>
      <w:tr w:rsidR="002F32E2" w:rsidRPr="002C2378" w14:paraId="7031626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17702" w14:textId="54BAAC6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F4BC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5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A4EFC" w14:textId="6BC7BC6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4E20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ợp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07C9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7FAF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33D8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C4A8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4A2E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E4D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F34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EF9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55</w:t>
            </w:r>
          </w:p>
        </w:tc>
      </w:tr>
      <w:tr w:rsidR="002F32E2" w:rsidRPr="002C2378" w14:paraId="1D22D7D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98D6C" w14:textId="1875FF0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3271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5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FD322" w14:textId="6894C44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38C4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uệ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A54B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0DC2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A9EA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6633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9CF7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8B37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AEA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0F0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56</w:t>
            </w:r>
          </w:p>
        </w:tc>
      </w:tr>
      <w:tr w:rsidR="002F32E2" w:rsidRPr="002C2378" w14:paraId="0E5BD4E7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ED5E0" w14:textId="01C6A909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FE7D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8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EDBEF" w14:textId="2E3A4BBB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ỗ Mạ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820B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ù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BCB7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AAEC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F50C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A7EF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69F8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3D6C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ng Yê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D2C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175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83</w:t>
            </w:r>
          </w:p>
        </w:tc>
      </w:tr>
      <w:tr w:rsidR="002F32E2" w:rsidRPr="002C2378" w14:paraId="002BB26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36966" w14:textId="3D4F75C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F52D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5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99B0F" w14:textId="0D78156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Việ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E549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ù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FB29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247B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6AFB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FF72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8FD1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1389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A4C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F4B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57</w:t>
            </w:r>
          </w:p>
        </w:tc>
      </w:tr>
      <w:tr w:rsidR="002F32E2" w:rsidRPr="002C2378" w14:paraId="2A456EE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8BE04" w14:textId="2C66B71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E5EB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9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3A036" w14:textId="52DA13C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ùi Qua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637D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uy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8450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D4AA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4CC9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9AF6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B91A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FC88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9FF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93C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95</w:t>
            </w:r>
          </w:p>
        </w:tc>
      </w:tr>
      <w:tr w:rsidR="002F32E2" w:rsidRPr="002C2378" w14:paraId="550C1A03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D1299" w14:textId="7B8A4BE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F60A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5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AF3A7" w14:textId="1335300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g Thị Ngọ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22E7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uyề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DCBD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303C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4B3F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A1B3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32E8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CBC3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AB2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FE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58</w:t>
            </w:r>
          </w:p>
        </w:tc>
      </w:tr>
      <w:tr w:rsidR="002F32E2" w:rsidRPr="002C2378" w14:paraId="255BDF8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ECEAA" w14:textId="03900F9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B26F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5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308C7" w14:textId="7A7F5C1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ị La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4B0D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ơ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09CA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6216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D81B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5C34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0B84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98A6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584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9B9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59</w:t>
            </w:r>
          </w:p>
        </w:tc>
      </w:tr>
      <w:tr w:rsidR="002F32E2" w:rsidRPr="002C2378" w14:paraId="3597C5F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AB5A6" w14:textId="48B26F1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7945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0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1E0A9" w14:textId="02FDEF3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A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4892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o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FCF7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666E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5F2D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15E3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874D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6540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BC8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758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009</w:t>
            </w:r>
          </w:p>
        </w:tc>
      </w:tr>
      <w:tr w:rsidR="002F32E2" w:rsidRPr="002C2378" w14:paraId="6575DBB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33DC0" w14:textId="005BB1E7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4BA2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6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5537D" w14:textId="62CF2F2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oàng Ngọ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0B18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hô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7A76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E74C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21BD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3712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9DCA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2146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Phò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C6C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8B5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60</w:t>
            </w:r>
          </w:p>
        </w:tc>
      </w:tr>
      <w:tr w:rsidR="002F32E2" w:rsidRPr="002C2378" w14:paraId="03FC7F4F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B299C" w14:textId="58C48C69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84AF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6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0EB54" w14:textId="4150D605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 Trí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0CA2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iê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950A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7FFD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FC26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1288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CB7B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06D7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Gia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A92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049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61</w:t>
            </w:r>
          </w:p>
        </w:tc>
      </w:tr>
      <w:tr w:rsidR="002F32E2" w:rsidRPr="002C2378" w14:paraId="384EA32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CBABE" w14:textId="074B7968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4B19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4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E9C6B" w14:textId="552F490B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37A2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a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3113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8A1B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15D9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0882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51F2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82DB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F77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002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44</w:t>
            </w:r>
          </w:p>
        </w:tc>
      </w:tr>
      <w:tr w:rsidR="002F32E2" w:rsidRPr="002C2378" w14:paraId="1ED16C90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6A201" w14:textId="757D43C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1E41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6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83D7E" w14:textId="121212ED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ương Khá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BDD4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4796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16BD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3A6C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2ABD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8094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8303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ng Yê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CF3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B9B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62</w:t>
            </w:r>
          </w:p>
        </w:tc>
      </w:tr>
      <w:tr w:rsidR="002F32E2" w:rsidRPr="002C2378" w14:paraId="76D87344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E83F0" w14:textId="619EF21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86DC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5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8FC43" w14:textId="5A6CBF1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23F0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8BB3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33EB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9D77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C843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824F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EF76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ệ A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75A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45F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58</w:t>
            </w:r>
          </w:p>
        </w:tc>
      </w:tr>
      <w:tr w:rsidR="002F32E2" w:rsidRPr="002C2378" w14:paraId="12B7FBF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AE3AC" w14:textId="29B9C49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D33F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6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EAB6C" w14:textId="18EC1A58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ương Thị Ngọ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3264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035A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81D6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D571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37A5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9D3D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0D6B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ệ A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25C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4F9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61</w:t>
            </w:r>
          </w:p>
        </w:tc>
      </w:tr>
      <w:tr w:rsidR="002F32E2" w:rsidRPr="002C2378" w14:paraId="51F9E62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AE6FD" w14:textId="56B831E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C413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6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F30FA" w14:textId="34BB69E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Kiều Nhậ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6B7A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o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0F49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3F3B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86E9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6A36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710B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8163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Yên Bá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137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CEF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63</w:t>
            </w:r>
          </w:p>
        </w:tc>
      </w:tr>
      <w:tr w:rsidR="002F32E2" w:rsidRPr="002C2378" w14:paraId="7A990BF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F026A" w14:textId="735EF1E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C88B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7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54653" w14:textId="14DA84C8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ỗ Th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784F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y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4D50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CD9C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AE97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BCCC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BD7D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536D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A69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7ED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73</w:t>
            </w:r>
          </w:p>
        </w:tc>
      </w:tr>
      <w:tr w:rsidR="002F32E2" w:rsidRPr="002C2378" w14:paraId="43B3D983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C16D5" w14:textId="1C72672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4D40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7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5F00B" w14:textId="1E24B98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oàn Th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6D35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Ma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6F91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FAA1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C5AE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7BB4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9C7C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1DD5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D18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8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662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874</w:t>
            </w:r>
          </w:p>
        </w:tc>
      </w:tr>
      <w:tr w:rsidR="002F32E2" w:rsidRPr="002C2378" w14:paraId="214B91CF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C5885" w14:textId="6BED481E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CCFA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0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79570" w14:textId="01EE7E30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Đứ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C93A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M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9165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B6CB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753A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1AC1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51BC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72DB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Phò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3E9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0B8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01</w:t>
            </w:r>
          </w:p>
        </w:tc>
      </w:tr>
      <w:tr w:rsidR="002F32E2" w:rsidRPr="002C2378" w14:paraId="07C74374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57748" w14:textId="08F4A32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DF12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84F17" w14:textId="356B9A8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Ngọ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EDF8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1098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7DD6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4C1F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1A72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734A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BB33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7EC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443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12</w:t>
            </w:r>
          </w:p>
        </w:tc>
      </w:tr>
      <w:tr w:rsidR="002F32E2" w:rsidRPr="002C2378" w14:paraId="505DBEF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37457" w14:textId="2C23091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2D94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1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551D0" w14:textId="7C132100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ế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0A4C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EC42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8063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3B4C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B7B6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B00D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BA52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7E5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B4A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16</w:t>
            </w:r>
          </w:p>
        </w:tc>
      </w:tr>
      <w:tr w:rsidR="002F32E2" w:rsidRPr="002C2378" w14:paraId="57B431C4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4A75C" w14:textId="5721C5D3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5434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6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1A506" w14:textId="04E6018D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Hoà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4A88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30D1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A7D3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311A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92FF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24A6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D67C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Nguyê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EC3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553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64</w:t>
            </w:r>
          </w:p>
        </w:tc>
      </w:tr>
      <w:tr w:rsidR="002F32E2" w:rsidRPr="002C2378" w14:paraId="343C24CF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5FFC0" w14:textId="45AF082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1308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18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FABB2" w14:textId="06D63E2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ương Th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AA0C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ệt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6FFA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BAD0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A825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753C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5725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FB83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ng Yê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E1C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1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6F0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187</w:t>
            </w:r>
          </w:p>
        </w:tc>
      </w:tr>
      <w:tr w:rsidR="002F32E2" w:rsidRPr="002C2378" w14:paraId="2BE83DD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CDFF0" w14:textId="66D83AC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7994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6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0479B" w14:textId="641A9C3B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iế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7FE1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hật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BB11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4A48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9B8B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0629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2ABA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FB7A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4BE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853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65</w:t>
            </w:r>
          </w:p>
        </w:tc>
      </w:tr>
      <w:tr w:rsidR="002F32E2" w:rsidRPr="002C2378" w14:paraId="32330C9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9D5FA" w14:textId="105394C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27C0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5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C4EA9" w14:textId="6BE8634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Th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2A5D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ú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16AB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7FC7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D697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3432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4425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1607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ệ A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87C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A3C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58</w:t>
            </w:r>
          </w:p>
        </w:tc>
      </w:tr>
      <w:tr w:rsidR="002F32E2" w:rsidRPr="002C2378" w14:paraId="4C15FCD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7B348" w14:textId="717F3769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5BF9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6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446E5" w14:textId="4D350DC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091C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ú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4C62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17CC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C209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B179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615A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8F73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ú Thọ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D8A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A3C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60</w:t>
            </w:r>
          </w:p>
        </w:tc>
      </w:tr>
      <w:tr w:rsidR="002F32E2" w:rsidRPr="002C2378" w14:paraId="32746D94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154AB" w14:textId="387D9BE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9DD1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7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2B0D1" w14:textId="075D8E3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 Thị Mi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6120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ươ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E50A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A47F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82C1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F77B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19F9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56A4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207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E8F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72</w:t>
            </w:r>
          </w:p>
        </w:tc>
      </w:tr>
      <w:tr w:rsidR="002F32E2" w:rsidRPr="002C2378" w14:paraId="4899435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C876E" w14:textId="45D39269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4577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7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B1A4F" w14:textId="2B268DE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ặng Vũ Nhậ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D328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Qua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71E4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0A7E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7737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638F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3F1D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168A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795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202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75</w:t>
            </w:r>
          </w:p>
        </w:tc>
      </w:tr>
      <w:tr w:rsidR="002F32E2" w:rsidRPr="002C2378" w14:paraId="37CC3D74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881BF" w14:textId="60A4B2A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657E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6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5FDE6" w14:textId="011FC02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rườ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A2C0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Sơ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71F3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48C5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7E07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ACAF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90CE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16D2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inh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A26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C06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66</w:t>
            </w:r>
          </w:p>
        </w:tc>
      </w:tr>
      <w:tr w:rsidR="002F32E2" w:rsidRPr="002C2378" w14:paraId="4637E7C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E5A6A" w14:textId="29661805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F751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1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BD25D" w14:textId="3A1B3FBB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Hữu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21FE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F1D9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EEB9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FFEF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5ACD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47CC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40C3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F0E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52E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14</w:t>
            </w:r>
          </w:p>
        </w:tc>
      </w:tr>
      <w:tr w:rsidR="002F32E2" w:rsidRPr="002C2378" w14:paraId="0EC1218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347EE" w14:textId="4CB4348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B6DB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6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D1A23" w14:textId="4268BF2D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ị Thu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098F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ủy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8226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D975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5076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8F55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91A6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65E0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C59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9D9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68</w:t>
            </w:r>
          </w:p>
        </w:tc>
      </w:tr>
      <w:tr w:rsidR="002F32E2" w:rsidRPr="002C2378" w14:paraId="1B6457B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07ED4" w14:textId="384F3E03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E60B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6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1DE58" w14:textId="477B0946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Du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BABD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ứ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C10B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A7D3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1C7E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E892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FE19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EB24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ng Yê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25D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46A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69</w:t>
            </w:r>
          </w:p>
        </w:tc>
      </w:tr>
      <w:tr w:rsidR="002F32E2" w:rsidRPr="002C2378" w14:paraId="38E47666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50CE5" w14:textId="530ACA50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CA71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5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3584D" w14:textId="561F99CC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F633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ườ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E9F6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7265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78AB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23D0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C944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24EE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ệ A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A4C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29F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57</w:t>
            </w:r>
          </w:p>
        </w:tc>
      </w:tr>
      <w:tr w:rsidR="002F32E2" w:rsidRPr="002C2378" w14:paraId="4BA0CB29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EF655" w14:textId="6000350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CD51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6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7FF18" w14:textId="155BF90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iế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1FB7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oà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99BF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2786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161F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7AE5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95F7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FE96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6BB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CCE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67</w:t>
            </w:r>
          </w:p>
        </w:tc>
      </w:tr>
      <w:tr w:rsidR="002F32E2" w:rsidRPr="002C2378" w14:paraId="36647DF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EB1AB" w14:textId="02FE4E5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2DBC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7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6B929" w14:textId="046C89A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ị Hươ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A3F8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2D0A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BE85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C4E1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D441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AF25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0ADD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ệ A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7CC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DBF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70</w:t>
            </w:r>
          </w:p>
        </w:tc>
      </w:tr>
      <w:tr w:rsidR="002F32E2" w:rsidRPr="002C2378" w14:paraId="4D0D06A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1F6CD" w14:textId="710F42EE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5F08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7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99E58" w14:textId="52E9DA4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ào Huyề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C895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a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E5DC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0361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8F7C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6C08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49AB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1182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915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966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72</w:t>
            </w:r>
          </w:p>
        </w:tc>
      </w:tr>
      <w:tr w:rsidR="002F32E2" w:rsidRPr="002C2378" w14:paraId="30EC5C14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4D33E" w14:textId="7187859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8A93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7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FBB6F" w14:textId="7066E2D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u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643C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a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1FFF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5205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758C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52E0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449D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1A20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007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F2D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73</w:t>
            </w:r>
          </w:p>
        </w:tc>
      </w:tr>
      <w:tr w:rsidR="002F32E2" w:rsidRPr="002C2378" w14:paraId="14EF8ED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53EA8" w14:textId="771C0C2D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1B99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8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A2B7A" w14:textId="3619ACF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ỗ Qua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2BBB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u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73D0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C490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B2A9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E163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7CFC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B69F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Gia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5D6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500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84</w:t>
            </w:r>
          </w:p>
        </w:tc>
      </w:tr>
      <w:tr w:rsidR="002F32E2" w:rsidRPr="002C2378" w14:paraId="1B9A8EF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8783F" w14:textId="0A0C07F9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9D91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9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8FBED" w14:textId="120D95F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5870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ú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98F1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2B7F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7BC4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E788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3E97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FE95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ng Yê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C05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0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D4D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096</w:t>
            </w:r>
          </w:p>
        </w:tc>
      </w:tr>
      <w:tr w:rsidR="002F32E2" w:rsidRPr="002C2378" w14:paraId="50456B6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B05BA" w14:textId="0A9A850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7774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8B0CA" w14:textId="2E3EDF7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3443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uyê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C141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BC61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A62D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F158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95E5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607E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a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F4E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D61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18</w:t>
            </w:r>
          </w:p>
        </w:tc>
      </w:tr>
      <w:tr w:rsidR="002F32E2" w:rsidRPr="002C2378" w14:paraId="18A7C9C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6E3E1" w14:textId="64EEC99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0F9D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2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CA0EB" w14:textId="3D100E6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S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6109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iệt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84E8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A1FD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4199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7000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84F7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DD3D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Phò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99E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BD0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28</w:t>
            </w:r>
          </w:p>
        </w:tc>
      </w:tr>
      <w:tr w:rsidR="002F32E2" w:rsidRPr="002C2378" w14:paraId="38D8BBB3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F87" w14:textId="37B79FF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1B3A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3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5A679" w14:textId="2C048EE2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ặng Qua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0282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142D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E612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1618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7E59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EBDD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6F7D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E4A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429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34</w:t>
            </w:r>
          </w:p>
        </w:tc>
      </w:tr>
      <w:tr w:rsidR="002F32E2" w:rsidRPr="002C2378" w14:paraId="61D735B2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81A4" w14:textId="1A80638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B529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3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C0E73" w14:textId="45EA404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Cô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30FF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8794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20C7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4D90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6599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8390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13B8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ng Yê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9BE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D73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36</w:t>
            </w:r>
          </w:p>
        </w:tc>
      </w:tr>
      <w:tr w:rsidR="002F32E2" w:rsidRPr="002C2378" w14:paraId="1E8BD967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3D525" w14:textId="4A761C1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49A0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4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4B642" w14:textId="46B1BFC3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 Thị Hả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0EE0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Yế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8332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FF46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FEFF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549F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473C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ông nghệ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9B53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D8D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7BB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45</w:t>
            </w:r>
          </w:p>
        </w:tc>
      </w:tr>
      <w:tr w:rsidR="002F32E2" w:rsidRPr="002C2378" w14:paraId="55DFAC46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012CA" w14:textId="30214C9E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DCF6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7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BBF7F" w14:textId="2C1663FF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Thị Lâ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E53B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F430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AC39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F9C6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0F07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6E50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uyền thông và Mạng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CC31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0DC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5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EBE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570</w:t>
            </w:r>
          </w:p>
        </w:tc>
      </w:tr>
      <w:tr w:rsidR="002F32E2" w:rsidRPr="002C2378" w14:paraId="2D16B7F1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0CB7B" w14:textId="08851933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ADD3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1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45A6C" w14:textId="7207046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ũ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DBA5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Chứ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1DAD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652E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698F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6448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F7C8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uyền thông và Mạng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93B8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A1B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6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798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615</w:t>
            </w:r>
          </w:p>
        </w:tc>
      </w:tr>
      <w:tr w:rsidR="002F32E2" w:rsidRPr="002C2378" w14:paraId="6563775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B687F" w14:textId="75247E29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4C91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8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297D2" w14:textId="1240CA4C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ô Du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73CD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ạt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6C19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D15B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619B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5695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6B24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uyền thông và Mạng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223C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am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AA1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2CB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86</w:t>
            </w:r>
          </w:p>
        </w:tc>
      </w:tr>
      <w:tr w:rsidR="002F32E2" w:rsidRPr="002C2378" w14:paraId="69447B0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739F9" w14:textId="1408D36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7E3B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0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7D0A6" w14:textId="5A9D8838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ịnh Vă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C631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ứ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2740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AD28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AE9D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9DFC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ACD1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uyền thông và Mạng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B494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9CD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885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02</w:t>
            </w:r>
          </w:p>
        </w:tc>
      </w:tr>
      <w:tr w:rsidR="002F32E2" w:rsidRPr="002C2378" w14:paraId="0D2321A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19A23" w14:textId="31A398B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2E03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8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0A455" w14:textId="687FB88A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ô Thị Ma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D0F2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ạ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AD61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4B79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386A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17EF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1DDA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uyền thông và Mạng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1CB9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BA2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CF8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87</w:t>
            </w:r>
          </w:p>
        </w:tc>
      </w:tr>
      <w:tr w:rsidR="002F32E2" w:rsidRPr="002C2378" w14:paraId="73D7B30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F7CBB" w14:textId="6C25C2E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0E31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3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46B9A" w14:textId="06D76B1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Ngọ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0DE0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iệp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22F0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2BE7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29BF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776A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ED50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uyền thông và Mạng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F65E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ệ A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37A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7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4C5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733</w:t>
            </w:r>
          </w:p>
        </w:tc>
      </w:tr>
      <w:tr w:rsidR="002F32E2" w:rsidRPr="002C2378" w14:paraId="2F8F390C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C6AE3" w14:textId="7FB3C4E7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D61C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8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DDF6B" w14:textId="113311F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105E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iếu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D514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303A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F093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2232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B7FA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uyền thông và Mạng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C5C6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ú Thọ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444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DFC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88</w:t>
            </w:r>
          </w:p>
        </w:tc>
      </w:tr>
      <w:tr w:rsidR="002F32E2" w:rsidRPr="002C2378" w14:paraId="3CD517E6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C48D8" w14:textId="2E95C4C9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344E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8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677B5" w14:textId="6F45F43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ỗ Thiệ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B19E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ợp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E2AE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1CF2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47A6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7E76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63B0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uyền thông và Mạng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38B1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658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846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89</w:t>
            </w:r>
          </w:p>
        </w:tc>
      </w:tr>
      <w:tr w:rsidR="002F32E2" w:rsidRPr="002C2378" w14:paraId="14D97AA0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2A546" w14:textId="42AB1807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B5CA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9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E2D91" w14:textId="69B60178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Phượ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6BE5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FC41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2E66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D9F70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A50F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2212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uyền thông và Mạng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E98D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òa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D7A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FFC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90</w:t>
            </w:r>
          </w:p>
        </w:tc>
      </w:tr>
      <w:tr w:rsidR="002F32E2" w:rsidRPr="002C2378" w14:paraId="55963490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1F81B" w14:textId="38C5A98C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8158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9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F91E0" w14:textId="06635A9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Bá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BF51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5A44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D2C5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ABD9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7A48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030C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uyền thông và Mạng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D0D2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anh Hó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55F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67D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91</w:t>
            </w:r>
          </w:p>
        </w:tc>
      </w:tr>
      <w:tr w:rsidR="002F32E2" w:rsidRPr="002C2378" w14:paraId="31B756CB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B5E96" w14:textId="12063402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89E5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17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08258" w14:textId="2C9758AE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Qua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5501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Mi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E98A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3737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1A7E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2EC3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C9C4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uyền thông và Mạng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4F0C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65C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487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170</w:t>
            </w:r>
          </w:p>
        </w:tc>
      </w:tr>
      <w:tr w:rsidR="002F32E2" w:rsidRPr="002C2378" w14:paraId="53E08E35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97C9E" w14:textId="1305E388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E9D9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0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00AFB" w14:textId="4531CE6C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Dương Hoà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245A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7FFD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F074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78B9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39E7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2F6F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uyền thông và Mạng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8993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19F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09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C37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0907</w:t>
            </w:r>
          </w:p>
        </w:tc>
      </w:tr>
      <w:tr w:rsidR="002F32E2" w:rsidRPr="002C2378" w14:paraId="49BF5FA3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C5E18" w14:textId="63F691B9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2AC9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9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2F517" w14:textId="22C8DC74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Khắ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158F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ê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E948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503F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5FD6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7878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70C7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uyền thông và Mạng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6744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hệ A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4DA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467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92</w:t>
            </w:r>
          </w:p>
        </w:tc>
      </w:tr>
      <w:tr w:rsidR="002F32E2" w:rsidRPr="002C2378" w14:paraId="09B48EC3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4C076" w14:textId="054164B1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85D5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9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095DD" w14:textId="0EBE121B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Ngọ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203E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uâ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D36E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FD7F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C0FD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89C6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4C11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uyền thông và Mạng máy tính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110A8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ái Bì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F3C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3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88C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393</w:t>
            </w:r>
          </w:p>
        </w:tc>
      </w:tr>
      <w:tr w:rsidR="002F32E2" w:rsidRPr="002C2378" w14:paraId="3E8192F4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59439" w14:textId="38C07ECB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4303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7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9876A" w14:textId="2CC93F9F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ùi Thị Mi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CCF8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An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1C4E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BDCD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3CE7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3909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E5B3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ệ thống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DA0C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9F5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135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70</w:t>
            </w:r>
          </w:p>
        </w:tc>
      </w:tr>
      <w:tr w:rsidR="002F32E2" w:rsidRPr="002C2378" w14:paraId="23AA1FB6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F6F03" w14:textId="4BCCF6D4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28DC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7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69E6E" w14:textId="3F9A77E0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ành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8BB3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ứ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27A2E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60AD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B4CB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B34E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8E6F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ệ thống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09CC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F6B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0A2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71</w:t>
            </w:r>
          </w:p>
        </w:tc>
      </w:tr>
      <w:tr w:rsidR="002F32E2" w:rsidRPr="002C2378" w14:paraId="6B92013A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F3CAB" w14:textId="11260EFE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75BC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7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83A67" w14:textId="23F5A04C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guyễn Th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5773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AF469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F36EA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A6F8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52A3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16536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ệ thống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48B4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Bắc Ni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FC2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AB8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72</w:t>
            </w:r>
          </w:p>
        </w:tc>
      </w:tr>
      <w:tr w:rsidR="002F32E2" w:rsidRPr="002C2378" w14:paraId="65F6D78E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60E32" w14:textId="7C19CFEE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B8562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7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8C5AF" w14:textId="211347DF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ê Qua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4B68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BE8E2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1FFA5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912BD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0C68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D427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ệ thống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CDBF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D77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D62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73</w:t>
            </w:r>
          </w:p>
        </w:tc>
      </w:tr>
      <w:tr w:rsidR="002F32E2" w:rsidRPr="002C2378" w14:paraId="25E4E734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85BAB" w14:textId="054ADD5E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19D5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7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DF3DE" w14:textId="7BB8FBB1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an Hữu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1364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ư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C4F8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4EDE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77F4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B724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C0EAC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ệ thống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BA02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ĩnh Phúc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861B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8B6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74</w:t>
            </w:r>
          </w:p>
        </w:tc>
      </w:tr>
      <w:tr w:rsidR="002F32E2" w:rsidRPr="002C2378" w14:paraId="43704606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6883C" w14:textId="241B1506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5578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7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C18A2" w14:textId="029CB2A9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Đồng Ngọ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9CDF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o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FC27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4367B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AF20F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52083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D0D1E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ệ thống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D155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ải Dương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4B2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DE0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76</w:t>
            </w:r>
          </w:p>
        </w:tc>
      </w:tr>
      <w:tr w:rsidR="002F32E2" w:rsidRPr="002C2378" w14:paraId="73249678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B36B6" w14:textId="3E0251A9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EB87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7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85B1E" w14:textId="507EAC86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Phạm Thiê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C6139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Lon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A7A9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D8CC8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EA8A7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8D9E6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C0E1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ệ thống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66C43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à Nộ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3E9A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61F4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77</w:t>
            </w:r>
          </w:p>
        </w:tc>
      </w:tr>
      <w:tr w:rsidR="002F32E2" w:rsidRPr="002C2378" w14:paraId="468935AD" w14:textId="77777777" w:rsidTr="00123E24">
        <w:trPr>
          <w:trHeight w:val="33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D68B6" w14:textId="7A0388FF" w:rsidR="002F32E2" w:rsidRPr="00123E24" w:rsidRDefault="002F32E2" w:rsidP="00123E2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6F657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7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55AD9" w14:textId="26AD7430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rần Trườ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AF83F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Thủy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2525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CC791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0CCDC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FDCD4" w14:textId="77777777" w:rsidR="002F32E2" w:rsidRPr="002F32E2" w:rsidRDefault="002F32E2" w:rsidP="00D032D2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780BD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Hệ thống thông tin</w:t>
            </w:r>
          </w:p>
        </w:tc>
        <w:tc>
          <w:tcPr>
            <w:tcW w:w="1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2B6B1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Nam Định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6A95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vnu.uet.170211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BE80" w14:textId="77777777" w:rsidR="002F32E2" w:rsidRPr="002F32E2" w:rsidRDefault="002F32E2" w:rsidP="002F32E2">
            <w:pPr>
              <w:rPr>
                <w:color w:val="000000"/>
                <w:sz w:val="22"/>
                <w:szCs w:val="22"/>
                <w:lang w:eastAsia="zh-CN"/>
              </w:rPr>
            </w:pPr>
            <w:r w:rsidRPr="002F32E2">
              <w:rPr>
                <w:color w:val="000000"/>
                <w:sz w:val="22"/>
                <w:szCs w:val="22"/>
                <w:lang w:eastAsia="zh-CN"/>
              </w:rPr>
              <w:t>17021178</w:t>
            </w:r>
          </w:p>
        </w:tc>
      </w:tr>
    </w:tbl>
    <w:p w14:paraId="412F1EE4" w14:textId="32E4EBD4" w:rsidR="00827C97" w:rsidRDefault="00827C97"/>
    <w:p w14:paraId="415739DC" w14:textId="2241CF45" w:rsidR="002C2378" w:rsidRPr="00720684" w:rsidRDefault="002C2378">
      <w:pPr>
        <w:rPr>
          <w:b/>
          <w:i/>
          <w:lang w:val="vi-VN"/>
        </w:rPr>
      </w:pPr>
      <w:r>
        <w:tab/>
      </w:r>
      <w:r w:rsidR="00123E24">
        <w:rPr>
          <w:b/>
          <w:i/>
          <w:lang w:val="vi-VN"/>
        </w:rPr>
        <w:t>Ấn định danh sách 781</w:t>
      </w:r>
      <w:bookmarkStart w:id="0" w:name="_GoBack"/>
      <w:bookmarkEnd w:id="0"/>
      <w:r w:rsidRPr="00720684">
        <w:rPr>
          <w:b/>
          <w:i/>
          <w:lang w:val="vi-VN"/>
        </w:rPr>
        <w:t xml:space="preserve"> sinh viên./.</w:t>
      </w:r>
    </w:p>
    <w:sectPr w:rsidR="002C2378" w:rsidRPr="00720684" w:rsidSect="00925BBC">
      <w:pgSz w:w="16838" w:h="11906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SimSun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154"/>
    <w:multiLevelType w:val="hybridMultilevel"/>
    <w:tmpl w:val="D64CA32E"/>
    <w:lvl w:ilvl="0" w:tplc="FE74454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56"/>
    <w:rsid w:val="0002583D"/>
    <w:rsid w:val="000E270A"/>
    <w:rsid w:val="00123E24"/>
    <w:rsid w:val="00217982"/>
    <w:rsid w:val="00243FA5"/>
    <w:rsid w:val="00285EA9"/>
    <w:rsid w:val="002C2378"/>
    <w:rsid w:val="002F32E2"/>
    <w:rsid w:val="00315823"/>
    <w:rsid w:val="003C2476"/>
    <w:rsid w:val="003C2756"/>
    <w:rsid w:val="003F04FE"/>
    <w:rsid w:val="00411E6E"/>
    <w:rsid w:val="004374FE"/>
    <w:rsid w:val="00440EDE"/>
    <w:rsid w:val="00635420"/>
    <w:rsid w:val="0066762D"/>
    <w:rsid w:val="006745BF"/>
    <w:rsid w:val="00720684"/>
    <w:rsid w:val="00827C97"/>
    <w:rsid w:val="0086684B"/>
    <w:rsid w:val="008C4B90"/>
    <w:rsid w:val="00920422"/>
    <w:rsid w:val="00925BBC"/>
    <w:rsid w:val="00A3284A"/>
    <w:rsid w:val="00AA7A65"/>
    <w:rsid w:val="00B00B7C"/>
    <w:rsid w:val="00B111C0"/>
    <w:rsid w:val="00B51884"/>
    <w:rsid w:val="00BA26CE"/>
    <w:rsid w:val="00BC3415"/>
    <w:rsid w:val="00BD3228"/>
    <w:rsid w:val="00C04D56"/>
    <w:rsid w:val="00C23959"/>
    <w:rsid w:val="00C57318"/>
    <w:rsid w:val="00C835AB"/>
    <w:rsid w:val="00CD579F"/>
    <w:rsid w:val="00D032D2"/>
    <w:rsid w:val="00D22298"/>
    <w:rsid w:val="00DD5E2B"/>
    <w:rsid w:val="00DE2453"/>
    <w:rsid w:val="00F23D71"/>
    <w:rsid w:val="00F70856"/>
    <w:rsid w:val="00F9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CCA51E"/>
  <w15:chartTrackingRefBased/>
  <w15:docId w15:val="{B52AB348-D205-447C-A1B5-06466C49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4FE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F04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5BBC"/>
    <w:rPr>
      <w:color w:val="954F72"/>
      <w:u w:val="single"/>
    </w:rPr>
  </w:style>
  <w:style w:type="paragraph" w:customStyle="1" w:styleId="msonormal0">
    <w:name w:val="msonormal"/>
    <w:basedOn w:val="Normal"/>
    <w:rsid w:val="00925BBC"/>
    <w:pPr>
      <w:spacing w:before="100" w:beforeAutospacing="1" w:after="100" w:afterAutospacing="1"/>
    </w:pPr>
    <w:rPr>
      <w:lang w:val="vi-VN" w:eastAsia="vi-VN"/>
    </w:rPr>
  </w:style>
  <w:style w:type="paragraph" w:customStyle="1" w:styleId="font5">
    <w:name w:val="font5"/>
    <w:basedOn w:val="Normal"/>
    <w:rsid w:val="00925BBC"/>
    <w:pPr>
      <w:spacing w:before="100" w:beforeAutospacing="1" w:after="100" w:afterAutospacing="1"/>
    </w:pPr>
    <w:rPr>
      <w:i/>
      <w:iCs/>
      <w:color w:val="FF0000"/>
      <w:lang w:val="vi-VN" w:eastAsia="vi-VN"/>
    </w:rPr>
  </w:style>
  <w:style w:type="paragraph" w:customStyle="1" w:styleId="xl65">
    <w:name w:val="xl65"/>
    <w:basedOn w:val="Normal"/>
    <w:rsid w:val="00925BB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lang w:val="vi-VN" w:eastAsia="vi-VN"/>
    </w:rPr>
  </w:style>
  <w:style w:type="paragraph" w:customStyle="1" w:styleId="xl66">
    <w:name w:val="xl66"/>
    <w:basedOn w:val="Normal"/>
    <w:rsid w:val="00925BB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val="vi-VN" w:eastAsia="vi-VN"/>
    </w:rPr>
  </w:style>
  <w:style w:type="paragraph" w:customStyle="1" w:styleId="xl67">
    <w:name w:val="xl67"/>
    <w:basedOn w:val="Normal"/>
    <w:rsid w:val="00925BB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CBEE7"/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68">
    <w:name w:val="xl68"/>
    <w:basedOn w:val="Normal"/>
    <w:rsid w:val="00925BB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69">
    <w:name w:val="xl69"/>
    <w:basedOn w:val="Normal"/>
    <w:rsid w:val="00925BB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70">
    <w:name w:val="xl70"/>
    <w:basedOn w:val="Normal"/>
    <w:rsid w:val="00925BBC"/>
    <w:pPr>
      <w:spacing w:before="100" w:beforeAutospacing="1" w:after="100" w:afterAutospacing="1"/>
      <w:textAlignment w:val="top"/>
    </w:pPr>
    <w:rPr>
      <w:lang w:val="vi-VN" w:eastAsia="vi-VN"/>
    </w:rPr>
  </w:style>
  <w:style w:type="paragraph" w:customStyle="1" w:styleId="xl71">
    <w:name w:val="xl71"/>
    <w:basedOn w:val="Normal"/>
    <w:rsid w:val="00925BBC"/>
    <w:pP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72">
    <w:name w:val="xl72"/>
    <w:basedOn w:val="Normal"/>
    <w:rsid w:val="00925BBC"/>
    <w:pP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73">
    <w:name w:val="xl73"/>
    <w:basedOn w:val="Normal"/>
    <w:rsid w:val="00925BBC"/>
    <w:pP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74">
    <w:name w:val="xl74"/>
    <w:basedOn w:val="Normal"/>
    <w:rsid w:val="00925BBC"/>
    <w:pPr>
      <w:spacing w:before="100" w:beforeAutospacing="1" w:after="100" w:afterAutospacing="1"/>
      <w:textAlignment w:val="top"/>
    </w:pPr>
    <w:rPr>
      <w:b/>
      <w:bCs/>
      <w:lang w:val="vi-VN" w:eastAsia="vi-VN"/>
    </w:rPr>
  </w:style>
  <w:style w:type="paragraph" w:customStyle="1" w:styleId="xl75">
    <w:name w:val="xl75"/>
    <w:basedOn w:val="Normal"/>
    <w:rsid w:val="00925BBC"/>
    <w:pPr>
      <w:spacing w:before="100" w:beforeAutospacing="1" w:after="100" w:afterAutospacing="1"/>
      <w:textAlignment w:val="center"/>
    </w:pPr>
    <w:rPr>
      <w:b/>
      <w:bCs/>
      <w:lang w:val="vi-VN" w:eastAsia="vi-VN"/>
    </w:rPr>
  </w:style>
  <w:style w:type="paragraph" w:customStyle="1" w:styleId="xl76">
    <w:name w:val="xl76"/>
    <w:basedOn w:val="Normal"/>
    <w:rsid w:val="00925BBC"/>
    <w:pPr>
      <w:spacing w:before="100" w:beforeAutospacing="1" w:after="100" w:afterAutospacing="1"/>
      <w:textAlignment w:val="center"/>
    </w:pPr>
    <w:rPr>
      <w:b/>
      <w:bCs/>
      <w:lang w:val="vi-VN" w:eastAsia="vi-VN"/>
    </w:rPr>
  </w:style>
  <w:style w:type="paragraph" w:customStyle="1" w:styleId="xl77">
    <w:name w:val="xl77"/>
    <w:basedOn w:val="Normal"/>
    <w:rsid w:val="00925BBC"/>
    <w:pPr>
      <w:spacing w:before="100" w:beforeAutospacing="1" w:after="100" w:afterAutospacing="1"/>
      <w:textAlignment w:val="center"/>
    </w:pPr>
    <w:rPr>
      <w:b/>
      <w:bCs/>
      <w:lang w:val="vi-VN" w:eastAsia="vi-VN"/>
    </w:rPr>
  </w:style>
  <w:style w:type="paragraph" w:customStyle="1" w:styleId="xl78">
    <w:name w:val="xl78"/>
    <w:basedOn w:val="Normal"/>
    <w:rsid w:val="00925BBC"/>
    <w:pPr>
      <w:spacing w:before="100" w:beforeAutospacing="1" w:after="100" w:afterAutospacing="1"/>
      <w:jc w:val="right"/>
      <w:textAlignment w:val="center"/>
    </w:pPr>
    <w:rPr>
      <w:b/>
      <w:bCs/>
      <w:lang w:val="vi-VN" w:eastAsia="vi-VN"/>
    </w:rPr>
  </w:style>
  <w:style w:type="paragraph" w:customStyle="1" w:styleId="xl79">
    <w:name w:val="xl79"/>
    <w:basedOn w:val="Normal"/>
    <w:rsid w:val="00925BBC"/>
    <w:pPr>
      <w:spacing w:before="100" w:beforeAutospacing="1" w:after="100" w:afterAutospacing="1"/>
      <w:textAlignment w:val="center"/>
    </w:pPr>
    <w:rPr>
      <w:b/>
      <w:bCs/>
      <w:lang w:val="vi-VN" w:eastAsia="vi-VN"/>
    </w:rPr>
  </w:style>
  <w:style w:type="paragraph" w:customStyle="1" w:styleId="xl80">
    <w:name w:val="xl80"/>
    <w:basedOn w:val="Normal"/>
    <w:rsid w:val="00925BBC"/>
    <w:pPr>
      <w:spacing w:before="100" w:beforeAutospacing="1" w:after="100" w:afterAutospacing="1"/>
      <w:textAlignment w:val="center"/>
    </w:pPr>
    <w:rPr>
      <w:b/>
      <w:bCs/>
      <w:lang w:val="vi-VN" w:eastAsia="vi-VN"/>
    </w:rPr>
  </w:style>
  <w:style w:type="paragraph" w:customStyle="1" w:styleId="xl81">
    <w:name w:val="xl81"/>
    <w:basedOn w:val="Normal"/>
    <w:rsid w:val="00925BBC"/>
    <w:pPr>
      <w:spacing w:before="100" w:beforeAutospacing="1" w:after="100" w:afterAutospacing="1"/>
      <w:textAlignment w:val="center"/>
    </w:pPr>
    <w:rPr>
      <w:b/>
      <w:bCs/>
      <w:lang w:val="vi-VN" w:eastAsia="vi-VN"/>
    </w:rPr>
  </w:style>
  <w:style w:type="paragraph" w:customStyle="1" w:styleId="xl82">
    <w:name w:val="xl82"/>
    <w:basedOn w:val="Normal"/>
    <w:rsid w:val="00925BBC"/>
    <w:pPr>
      <w:spacing w:before="100" w:beforeAutospacing="1" w:after="100" w:afterAutospacing="1"/>
    </w:pPr>
    <w:rPr>
      <w:color w:val="000000"/>
      <w:lang w:val="vi-VN" w:eastAsia="vi-VN"/>
    </w:rPr>
  </w:style>
  <w:style w:type="paragraph" w:customStyle="1" w:styleId="xl83">
    <w:name w:val="xl83"/>
    <w:basedOn w:val="Normal"/>
    <w:rsid w:val="00925BBC"/>
    <w:pPr>
      <w:spacing w:before="100" w:beforeAutospacing="1" w:after="100" w:afterAutospacing="1"/>
      <w:textAlignment w:val="center"/>
    </w:pPr>
    <w:rPr>
      <w:color w:val="000000"/>
      <w:lang w:val="vi-VN" w:eastAsia="vi-VN"/>
    </w:rPr>
  </w:style>
  <w:style w:type="paragraph" w:customStyle="1" w:styleId="xl84">
    <w:name w:val="xl84"/>
    <w:basedOn w:val="Normal"/>
    <w:rsid w:val="00925BBC"/>
    <w:pPr>
      <w:spacing w:before="100" w:beforeAutospacing="1" w:after="100" w:afterAutospacing="1"/>
      <w:textAlignment w:val="center"/>
    </w:pPr>
    <w:rPr>
      <w:color w:val="000000"/>
      <w:lang w:val="vi-VN" w:eastAsia="vi-VN"/>
    </w:rPr>
  </w:style>
  <w:style w:type="paragraph" w:customStyle="1" w:styleId="xl85">
    <w:name w:val="xl85"/>
    <w:basedOn w:val="Normal"/>
    <w:rsid w:val="00925BBC"/>
    <w:pPr>
      <w:spacing w:before="100" w:beforeAutospacing="1" w:after="100" w:afterAutospacing="1"/>
    </w:pPr>
    <w:rPr>
      <w:lang w:val="vi-VN" w:eastAsia="vi-VN"/>
    </w:rPr>
  </w:style>
  <w:style w:type="paragraph" w:customStyle="1" w:styleId="xl86">
    <w:name w:val="xl86"/>
    <w:basedOn w:val="Normal"/>
    <w:rsid w:val="00925BBC"/>
    <w:pPr>
      <w:spacing w:before="100" w:beforeAutospacing="1" w:after="100" w:afterAutospacing="1"/>
    </w:pPr>
    <w:rPr>
      <w:color w:val="000000"/>
      <w:lang w:val="vi-VN" w:eastAsia="vi-VN"/>
    </w:rPr>
  </w:style>
  <w:style w:type="paragraph" w:customStyle="1" w:styleId="xl87">
    <w:name w:val="xl87"/>
    <w:basedOn w:val="Normal"/>
    <w:rsid w:val="00925BBC"/>
    <w:pPr>
      <w:spacing w:before="100" w:beforeAutospacing="1" w:after="100" w:afterAutospacing="1"/>
    </w:pPr>
    <w:rPr>
      <w:i/>
      <w:iCs/>
      <w:color w:val="000000"/>
      <w:lang w:val="vi-VN" w:eastAsia="vi-VN"/>
    </w:rPr>
  </w:style>
  <w:style w:type="paragraph" w:customStyle="1" w:styleId="xl88">
    <w:name w:val="xl88"/>
    <w:basedOn w:val="Normal"/>
    <w:rsid w:val="00925BBC"/>
    <w:pPr>
      <w:spacing w:before="100" w:beforeAutospacing="1" w:after="100" w:afterAutospacing="1"/>
      <w:jc w:val="right"/>
      <w:textAlignment w:val="top"/>
    </w:pPr>
    <w:rPr>
      <w:lang w:val="vi-VN" w:eastAsia="vi-VN"/>
    </w:rPr>
  </w:style>
  <w:style w:type="paragraph" w:customStyle="1" w:styleId="xl89">
    <w:name w:val="xl89"/>
    <w:basedOn w:val="Normal"/>
    <w:rsid w:val="00925BBC"/>
    <w:pPr>
      <w:spacing w:before="100" w:beforeAutospacing="1" w:after="100" w:afterAutospacing="1"/>
      <w:textAlignment w:val="top"/>
    </w:pPr>
    <w:rPr>
      <w:lang w:val="vi-VN" w:eastAsia="vi-VN"/>
    </w:rPr>
  </w:style>
  <w:style w:type="paragraph" w:customStyle="1" w:styleId="xl90">
    <w:name w:val="xl90"/>
    <w:basedOn w:val="Normal"/>
    <w:rsid w:val="00925BBC"/>
    <w:pPr>
      <w:spacing w:before="100" w:beforeAutospacing="1" w:after="100" w:afterAutospacing="1"/>
      <w:textAlignment w:val="top"/>
    </w:pPr>
    <w:rPr>
      <w:lang w:val="vi-VN" w:eastAsia="vi-VN"/>
    </w:rPr>
  </w:style>
  <w:style w:type="paragraph" w:customStyle="1" w:styleId="xl91">
    <w:name w:val="xl91"/>
    <w:basedOn w:val="Normal"/>
    <w:rsid w:val="00925BBC"/>
    <w:pPr>
      <w:spacing w:before="100" w:beforeAutospacing="1" w:after="100" w:afterAutospacing="1"/>
      <w:textAlignment w:val="top"/>
    </w:pPr>
    <w:rPr>
      <w:lang w:val="vi-VN" w:eastAsia="vi-VN"/>
    </w:rPr>
  </w:style>
  <w:style w:type="paragraph" w:customStyle="1" w:styleId="xl92">
    <w:name w:val="xl92"/>
    <w:basedOn w:val="Normal"/>
    <w:rsid w:val="00925BBC"/>
    <w:pPr>
      <w:spacing w:before="100" w:beforeAutospacing="1" w:after="100" w:afterAutospacing="1"/>
      <w:textAlignment w:val="center"/>
    </w:pPr>
    <w:rPr>
      <w:b/>
      <w:bCs/>
      <w:color w:val="0D0D0D"/>
      <w:sz w:val="20"/>
      <w:szCs w:val="20"/>
      <w:lang w:val="vi-VN" w:eastAsia="vi-VN"/>
    </w:rPr>
  </w:style>
  <w:style w:type="paragraph" w:customStyle="1" w:styleId="xl93">
    <w:name w:val="xl93"/>
    <w:basedOn w:val="Normal"/>
    <w:rsid w:val="00925BBC"/>
    <w:pPr>
      <w:spacing w:before="100" w:beforeAutospacing="1" w:after="100" w:afterAutospacing="1"/>
    </w:pPr>
    <w:rPr>
      <w:lang w:val="vi-VN" w:eastAsia="vi-VN"/>
    </w:rPr>
  </w:style>
  <w:style w:type="paragraph" w:customStyle="1" w:styleId="xl94">
    <w:name w:val="xl94"/>
    <w:basedOn w:val="Normal"/>
    <w:rsid w:val="00925BBC"/>
    <w:pP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95">
    <w:name w:val="xl95"/>
    <w:basedOn w:val="Normal"/>
    <w:rsid w:val="00925BBC"/>
    <w:pP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96">
    <w:name w:val="xl96"/>
    <w:basedOn w:val="Normal"/>
    <w:rsid w:val="00925BBC"/>
    <w:pPr>
      <w:spacing w:before="100" w:beforeAutospacing="1" w:after="100" w:afterAutospacing="1"/>
      <w:textAlignment w:val="center"/>
    </w:pPr>
    <w:rPr>
      <w:b/>
      <w:bCs/>
      <w:color w:val="000000"/>
      <w:lang w:val="vi-VN" w:eastAsia="vi-VN"/>
    </w:rPr>
  </w:style>
  <w:style w:type="paragraph" w:customStyle="1" w:styleId="xl97">
    <w:name w:val="xl97"/>
    <w:basedOn w:val="Normal"/>
    <w:rsid w:val="00925BBC"/>
    <w:pPr>
      <w:spacing w:before="100" w:beforeAutospacing="1" w:after="100" w:afterAutospacing="1"/>
      <w:textAlignment w:val="top"/>
    </w:pPr>
    <w:rPr>
      <w:b/>
      <w:bCs/>
      <w:color w:val="000000"/>
      <w:lang w:val="vi-VN" w:eastAsia="vi-VN"/>
    </w:rPr>
  </w:style>
  <w:style w:type="paragraph" w:customStyle="1" w:styleId="xl98">
    <w:name w:val="xl98"/>
    <w:basedOn w:val="Normal"/>
    <w:rsid w:val="00925B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99">
    <w:name w:val="xl99"/>
    <w:basedOn w:val="Normal"/>
    <w:rsid w:val="00925BB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00">
    <w:name w:val="xl100"/>
    <w:basedOn w:val="Normal"/>
    <w:rsid w:val="00925BBC"/>
    <w:pPr>
      <w:spacing w:before="100" w:beforeAutospacing="1" w:after="100" w:afterAutospacing="1"/>
    </w:pPr>
    <w:rPr>
      <w:b/>
      <w:bCs/>
      <w:i/>
      <w:iCs/>
      <w:lang w:val="vi-VN" w:eastAsia="vi-VN"/>
    </w:rPr>
  </w:style>
  <w:style w:type="paragraph" w:customStyle="1" w:styleId="xl101">
    <w:name w:val="xl101"/>
    <w:basedOn w:val="Normal"/>
    <w:rsid w:val="00925BBC"/>
    <w:pPr>
      <w:spacing w:before="100" w:beforeAutospacing="1" w:after="100" w:afterAutospacing="1"/>
      <w:textAlignment w:val="center"/>
    </w:pPr>
    <w:rPr>
      <w:b/>
      <w:bCs/>
      <w:i/>
      <w:iCs/>
      <w:lang w:val="vi-VN" w:eastAsia="vi-VN"/>
    </w:rPr>
  </w:style>
  <w:style w:type="paragraph" w:customStyle="1" w:styleId="xl102">
    <w:name w:val="xl102"/>
    <w:basedOn w:val="Normal"/>
    <w:rsid w:val="00925BBC"/>
    <w:pPr>
      <w:spacing w:before="100" w:beforeAutospacing="1" w:after="100" w:afterAutospacing="1"/>
      <w:textAlignment w:val="center"/>
    </w:pPr>
    <w:rPr>
      <w:b/>
      <w:bCs/>
      <w:i/>
      <w:iCs/>
      <w:lang w:val="vi-VN" w:eastAsia="vi-VN"/>
    </w:rPr>
  </w:style>
  <w:style w:type="paragraph" w:customStyle="1" w:styleId="xl103">
    <w:name w:val="xl103"/>
    <w:basedOn w:val="Normal"/>
    <w:rsid w:val="00925BB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  <w:lang w:val="vi-VN" w:eastAsia="vi-VN"/>
    </w:rPr>
  </w:style>
  <w:style w:type="paragraph" w:customStyle="1" w:styleId="xl104">
    <w:name w:val="xl104"/>
    <w:basedOn w:val="Normal"/>
    <w:rsid w:val="00925BBC"/>
    <w:pPr>
      <w:spacing w:before="100" w:beforeAutospacing="1" w:after="100" w:afterAutospacing="1"/>
      <w:jc w:val="center"/>
    </w:pPr>
    <w:rPr>
      <w:i/>
      <w:iCs/>
      <w:color w:val="000000"/>
      <w:lang w:val="vi-VN" w:eastAsia="vi-VN"/>
    </w:rPr>
  </w:style>
  <w:style w:type="paragraph" w:customStyle="1" w:styleId="xl105">
    <w:name w:val="xl105"/>
    <w:basedOn w:val="Normal"/>
    <w:rsid w:val="00925BBC"/>
    <w:pPr>
      <w:spacing w:before="100" w:beforeAutospacing="1" w:after="100" w:afterAutospacing="1"/>
      <w:jc w:val="center"/>
      <w:textAlignment w:val="top"/>
    </w:pPr>
    <w:rPr>
      <w:b/>
      <w:bCs/>
      <w:color w:val="000000"/>
      <w:lang w:val="vi-VN" w:eastAsia="vi-VN"/>
    </w:rPr>
  </w:style>
  <w:style w:type="paragraph" w:customStyle="1" w:styleId="xl106">
    <w:name w:val="xl106"/>
    <w:basedOn w:val="Normal"/>
    <w:rsid w:val="00925BBC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val="vi-VN" w:eastAsia="vi-VN"/>
    </w:rPr>
  </w:style>
  <w:style w:type="paragraph" w:customStyle="1" w:styleId="xl107">
    <w:name w:val="xl107"/>
    <w:basedOn w:val="Normal"/>
    <w:rsid w:val="00925BBC"/>
    <w:pPr>
      <w:spacing w:before="100" w:beforeAutospacing="1" w:after="100" w:afterAutospacing="1"/>
      <w:jc w:val="center"/>
      <w:textAlignment w:val="top"/>
    </w:pPr>
    <w:rPr>
      <w:b/>
      <w:bCs/>
      <w:color w:val="000000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5BF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D5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79F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23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.hdc.org.vn/mod/resource/view.php?id=583" TargetMode="External"/><Relationship Id="rId3" Type="http://schemas.openxmlformats.org/officeDocument/2006/relationships/styles" Target="styles.xml"/><Relationship Id="rId7" Type="http://schemas.openxmlformats.org/officeDocument/2006/relationships/hyperlink" Target="http://el.hdc.org.vn/mod/resource/view.php?id=5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quynhg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3A3C-F2BA-46B2-A66E-4017DE0D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8</Pages>
  <Words>11491</Words>
  <Characters>65499</Characters>
  <Application>Microsoft Office Word</Application>
  <DocSecurity>0</DocSecurity>
  <Lines>5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-DaoTao</dc:creator>
  <cp:keywords/>
  <dc:description/>
  <cp:lastModifiedBy>DHCN</cp:lastModifiedBy>
  <cp:revision>16</cp:revision>
  <cp:lastPrinted>2020-02-24T02:22:00Z</cp:lastPrinted>
  <dcterms:created xsi:type="dcterms:W3CDTF">2020-02-20T07:57:00Z</dcterms:created>
  <dcterms:modified xsi:type="dcterms:W3CDTF">2020-02-24T02:24:00Z</dcterms:modified>
</cp:coreProperties>
</file>